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B007A3"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600715A2" w:rsidR="00820EE4" w:rsidRDefault="00D82152" w:rsidP="00820EE4">
      <w:pPr>
        <w:rPr>
          <w:b/>
          <w:sz w:val="32"/>
          <w:szCs w:val="32"/>
          <w:u w:val="single"/>
        </w:rPr>
      </w:pPr>
      <w:r>
        <w:rPr>
          <w:b/>
          <w:sz w:val="32"/>
          <w:szCs w:val="32"/>
          <w:u w:val="single"/>
        </w:rPr>
        <w:t>16</w:t>
      </w:r>
      <w:r w:rsidR="00572073">
        <w:rPr>
          <w:b/>
          <w:sz w:val="32"/>
          <w:szCs w:val="32"/>
          <w:u w:val="single"/>
        </w:rPr>
        <w:t>8</w:t>
      </w:r>
      <w:r w:rsidR="0087280F">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8429D5">
        <w:rPr>
          <w:b/>
          <w:sz w:val="32"/>
          <w:szCs w:val="32"/>
          <w:u w:val="single"/>
        </w:rPr>
        <w:t xml:space="preserve">May </w:t>
      </w:r>
      <w:r w:rsidR="00572073">
        <w:rPr>
          <w:b/>
          <w:sz w:val="32"/>
          <w:szCs w:val="32"/>
          <w:u w:val="single"/>
        </w:rPr>
        <w:t>13-19</w:t>
      </w:r>
      <w:r w:rsidR="008429D5">
        <w:rPr>
          <w:b/>
          <w:sz w:val="32"/>
          <w:szCs w:val="32"/>
          <w:u w:val="single"/>
        </w:rPr>
        <w:t xml:space="preserve">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625E5757" w:rsidR="00E30512" w:rsidRDefault="00820EE4" w:rsidP="00820EE4">
      <w:pPr>
        <w:rPr>
          <w:rStyle w:val="Hyperlink"/>
          <w:b/>
        </w:rPr>
      </w:pPr>
      <w:r>
        <w:rPr>
          <w:b/>
          <w:i/>
        </w:rPr>
        <w:t xml:space="preserve"> </w:t>
      </w:r>
      <w:hyperlink r:id="rId9" w:history="1">
        <w:r>
          <w:rPr>
            <w:rStyle w:val="Hyperlink"/>
            <w:b/>
          </w:rPr>
          <w:t>http://tonystephens.org.uk</w:t>
        </w:r>
      </w:hyperlink>
    </w:p>
    <w:p w14:paraId="58498CD4" w14:textId="77777777" w:rsidR="00D973A6" w:rsidRDefault="00D973A6" w:rsidP="00820EE4">
      <w:pPr>
        <w:rPr>
          <w:rStyle w:val="Hyperlink"/>
          <w:b/>
        </w:rPr>
      </w:pPr>
    </w:p>
    <w:p w14:paraId="551FDB8D" w14:textId="18AC9442" w:rsidR="00D973A6" w:rsidRDefault="00D973A6" w:rsidP="006810F1">
      <w:pPr>
        <w:ind w:left="0"/>
        <w:rPr>
          <w:rStyle w:val="Hyperlink"/>
          <w:b/>
          <w:color w:val="00B0F0"/>
          <w:u w:val="none"/>
        </w:rPr>
      </w:pPr>
      <w:r w:rsidRPr="00D973A6">
        <w:rPr>
          <w:rStyle w:val="Hyperlink"/>
          <w:b/>
          <w:color w:val="00B0F0"/>
          <w:u w:val="none"/>
        </w:rPr>
        <w:t>Early years and primary</w:t>
      </w:r>
    </w:p>
    <w:p w14:paraId="25F65B58" w14:textId="77777777" w:rsidR="0048665A" w:rsidRDefault="0048665A" w:rsidP="0048665A">
      <w:pPr>
        <w:pStyle w:val="ListParagraph"/>
        <w:numPr>
          <w:ilvl w:val="0"/>
          <w:numId w:val="13"/>
        </w:numPr>
        <w:spacing w:after="160" w:afterAutospacing="0" w:line="259" w:lineRule="auto"/>
      </w:pPr>
      <w:r>
        <w:t>The DfE/STA have issued:</w:t>
      </w:r>
    </w:p>
    <w:p w14:paraId="771AF524" w14:textId="77777777" w:rsidR="0048665A" w:rsidRDefault="0048665A" w:rsidP="0048665A">
      <w:pPr>
        <w:pStyle w:val="ListParagraph"/>
        <w:numPr>
          <w:ilvl w:val="0"/>
          <w:numId w:val="14"/>
        </w:numPr>
        <w:spacing w:after="160" w:afterAutospacing="0" w:line="259" w:lineRule="auto"/>
      </w:pPr>
      <w:r>
        <w:t xml:space="preserve">an </w:t>
      </w:r>
      <w:r w:rsidRPr="00FD2221">
        <w:rPr>
          <w:b/>
          <w:bCs/>
        </w:rPr>
        <w:t>equality impact assessment of the reception baseline assessment</w:t>
      </w:r>
      <w:r w:rsidRPr="00027169">
        <w:t xml:space="preserve"> (RBA).</w:t>
      </w:r>
      <w:r>
        <w:t xml:space="preserve"> See </w:t>
      </w:r>
      <w:hyperlink r:id="rId10" w:history="1">
        <w:r w:rsidRPr="00AB27E7">
          <w:rPr>
            <w:rStyle w:val="Hyperlink"/>
          </w:rPr>
          <w:t>https://www.gov.uk/government/publications/reception-baseline-assessment-equality-impact-assessment</w:t>
        </w:r>
      </w:hyperlink>
      <w:r>
        <w:t xml:space="preserve"> </w:t>
      </w:r>
    </w:p>
    <w:p w14:paraId="603B4C6E" w14:textId="77777777" w:rsidR="0048665A" w:rsidRDefault="0048665A" w:rsidP="0048665A">
      <w:pPr>
        <w:pStyle w:val="ListParagraph"/>
        <w:numPr>
          <w:ilvl w:val="0"/>
          <w:numId w:val="14"/>
        </w:numPr>
        <w:spacing w:after="160" w:afterAutospacing="0" w:line="259" w:lineRule="auto"/>
      </w:pPr>
      <w:r w:rsidRPr="00FD2221">
        <w:rPr>
          <w:b/>
          <w:bCs/>
        </w:rPr>
        <w:t>Information about the new reception baseline assessment (RBA</w:t>
      </w:r>
      <w:r w:rsidRPr="00AA1760">
        <w:t>) for schools.</w:t>
      </w:r>
      <w:r>
        <w:t xml:space="preserve">, </w:t>
      </w:r>
      <w:hyperlink r:id="rId11" w:history="1">
        <w:r w:rsidRPr="00AB27E7">
          <w:rPr>
            <w:rStyle w:val="Hyperlink"/>
          </w:rPr>
          <w:t>https://www.gov.uk/government/collections/reception-baseline</w:t>
        </w:r>
      </w:hyperlink>
      <w:r>
        <w:t xml:space="preserve">  This is a collection of documents relating to the RBA</w:t>
      </w:r>
    </w:p>
    <w:p w14:paraId="2FC06964" w14:textId="00827259" w:rsidR="00D973A6" w:rsidRDefault="00D973A6" w:rsidP="00820EE4">
      <w:pPr>
        <w:rPr>
          <w:rStyle w:val="Hyperlink"/>
          <w:b/>
          <w:color w:val="00B0F0"/>
          <w:u w:val="none"/>
        </w:rPr>
      </w:pPr>
    </w:p>
    <w:p w14:paraId="27696174" w14:textId="00D53742" w:rsidR="00000D15" w:rsidRPr="006744FC" w:rsidRDefault="00000D15" w:rsidP="00000D15">
      <w:pPr>
        <w:pStyle w:val="ListParagraph"/>
        <w:numPr>
          <w:ilvl w:val="0"/>
          <w:numId w:val="13"/>
        </w:numPr>
        <w:rPr>
          <w:rStyle w:val="Hyperlink"/>
          <w:b/>
          <w:color w:val="00B0F0"/>
          <w:u w:val="none"/>
        </w:rPr>
      </w:pPr>
      <w:r>
        <w:t xml:space="preserve">STA has issued “Instructions for headteachers and local authorities about </w:t>
      </w:r>
      <w:r w:rsidRPr="00000D15">
        <w:rPr>
          <w:b/>
          <w:bCs/>
        </w:rPr>
        <w:t>submitting key stage 2 teacher assessment data in 2022</w:t>
      </w:r>
      <w:r>
        <w:t xml:space="preserve">”. See </w:t>
      </w:r>
      <w:hyperlink r:id="rId12" w:history="1">
        <w:r w:rsidRPr="00AB27E7">
          <w:rPr>
            <w:rStyle w:val="Hyperlink"/>
          </w:rPr>
          <w:t>https://www.gov.uk/government/publications/key-stage-2-submitting-teacher-assessment-data</w:t>
        </w:r>
      </w:hyperlink>
    </w:p>
    <w:p w14:paraId="0EB59647" w14:textId="424AAC46" w:rsidR="006744FC" w:rsidRDefault="006744FC" w:rsidP="006744FC">
      <w:pPr>
        <w:rPr>
          <w:rStyle w:val="Hyperlink"/>
          <w:b/>
          <w:color w:val="00B0F0"/>
          <w:u w:val="none"/>
        </w:rPr>
      </w:pPr>
    </w:p>
    <w:p w14:paraId="68A34C0F" w14:textId="77777777" w:rsidR="006744FC" w:rsidRDefault="006744FC" w:rsidP="006744FC">
      <w:pPr>
        <w:pStyle w:val="ListParagraph"/>
        <w:numPr>
          <w:ilvl w:val="0"/>
          <w:numId w:val="15"/>
        </w:numPr>
        <w:spacing w:after="160" w:afterAutospacing="0" w:line="259" w:lineRule="auto"/>
      </w:pPr>
      <w:r>
        <w:t xml:space="preserve">More than three-fifths of secondary teachers feel </w:t>
      </w:r>
      <w:r w:rsidRPr="00187CA1">
        <w:rPr>
          <w:b/>
          <w:bCs/>
        </w:rPr>
        <w:t>primary schools "excessively drill" pupils for key stage 2 Sats</w:t>
      </w:r>
      <w:r>
        <w:t xml:space="preserve">. Data collected by Teacher Tapp shows 61 per cent of secondary teachers surveyed think KS2 Sats results are not an "accurate reflection" of the academic standards of pupils because many primaries over-prepare them for the tests. Of the 3,716 secondary school </w:t>
      </w:r>
      <w:r>
        <w:lastRenderedPageBreak/>
        <w:t>teachers who responded to the multiple-choice survey, just 11 per cent felt Sats were "a good reflection of pupil academic standards". The biggest proportion (61 per cent) said they did not feel Sats were an accurate reflection due to "many primary schools excessively drilling pupils" for the tests. A</w:t>
      </w:r>
      <w:r w:rsidRPr="009235AA">
        <w:t>lmost half (48 per cent) said the tests were not an accurate reflection of standards, as they only measure a "</w:t>
      </w:r>
      <w:r w:rsidRPr="00187CA1">
        <w:rPr>
          <w:b/>
          <w:bCs/>
        </w:rPr>
        <w:t>very narrow range of academic capabilities</w:t>
      </w:r>
      <w:r w:rsidRPr="009235AA">
        <w:t>".</w:t>
      </w:r>
      <w:r>
        <w:t xml:space="preserve"> </w:t>
      </w:r>
    </w:p>
    <w:p w14:paraId="5BA9C8FE" w14:textId="77777777" w:rsidR="006744FC" w:rsidRDefault="006744FC" w:rsidP="006744FC">
      <w:pPr>
        <w:pStyle w:val="ListParagraph"/>
        <w:ind w:left="360"/>
      </w:pPr>
      <w:r>
        <w:t xml:space="preserve">A separate survey of 6,147 teachers at primary and secondary phases found that more than a third (39 per cent) of teachers </w:t>
      </w:r>
      <w:r w:rsidRPr="00187CA1">
        <w:rPr>
          <w:b/>
          <w:bCs/>
        </w:rPr>
        <w:t>felt parents should have the right to remove their child from the primary Sats exams</w:t>
      </w:r>
      <w:r>
        <w:t>.  17 per cent strongly agreed with the move, while 22 per cent agreed. More than one in five (21 per cent) neither agreed or disagreed with the statement, while 26 per cent strongly disagreed.</w:t>
      </w:r>
    </w:p>
    <w:p w14:paraId="45BFC2DC" w14:textId="145B72F5" w:rsidR="006744FC" w:rsidRDefault="006744FC" w:rsidP="006744FC">
      <w:pPr>
        <w:rPr>
          <w:rStyle w:val="Hyperlink"/>
        </w:rPr>
      </w:pPr>
      <w:r>
        <w:t xml:space="preserve">See </w:t>
      </w:r>
      <w:hyperlink r:id="rId13" w:history="1">
        <w:r w:rsidRPr="006A24F3">
          <w:rPr>
            <w:rStyle w:val="Hyperlink"/>
          </w:rPr>
          <w:t>https://www.tes.com/magazine/news/secondary/most-secondary-teachers-say-primaries-excessively-drill-pupils</w:t>
        </w:r>
      </w:hyperlink>
    </w:p>
    <w:p w14:paraId="1355DB27" w14:textId="5FC518D8" w:rsidR="00074935" w:rsidRDefault="00074935" w:rsidP="006744FC">
      <w:pPr>
        <w:rPr>
          <w:rStyle w:val="Hyperlink"/>
        </w:rPr>
      </w:pPr>
    </w:p>
    <w:p w14:paraId="4FC35C0C" w14:textId="09C7C1E7" w:rsidR="00074935" w:rsidRDefault="00074935" w:rsidP="00074935">
      <w:pPr>
        <w:pStyle w:val="ListParagraph"/>
        <w:numPr>
          <w:ilvl w:val="0"/>
          <w:numId w:val="15"/>
        </w:numPr>
        <w:spacing w:after="160" w:afterAutospacing="0" w:line="259" w:lineRule="auto"/>
      </w:pPr>
      <w:r w:rsidRPr="00187CA1">
        <w:rPr>
          <w:b/>
          <w:bCs/>
        </w:rPr>
        <w:t>Young children who were left unable to learn communication and play during the pandemic are now faced with a drop in speech and motor skills</w:t>
      </w:r>
      <w:r>
        <w:t xml:space="preserve">, experts have warned. Specialists are now 'very worried' about toddlers struggling with understanding how to communicate amid 'growing lists and waiting times for speech and language therapy'. Figures show that nearly one in five children are not meeting expected development standards by the time they reach two-and-a-half, making gaps 'more difficult to close'. </w:t>
      </w:r>
      <w:r w:rsidRPr="00B91FDB">
        <w:t>the chief executive of the Royal College of Speech and Language Therapists (RCSLT) Kamini Gadhok said: 'Our members tell us that growing lists and waiting times for speech and language therapy are dramatically impacting on their ability to provide the support which children need for the best start in life.'</w:t>
      </w:r>
    </w:p>
    <w:p w14:paraId="4F667F54" w14:textId="01DD56F4" w:rsidR="00A01B9A" w:rsidRDefault="00A01B9A" w:rsidP="00A01B9A">
      <w:pPr>
        <w:spacing w:after="160" w:afterAutospacing="0" w:line="259" w:lineRule="auto"/>
      </w:pPr>
    </w:p>
    <w:p w14:paraId="235D6F76" w14:textId="721983C9" w:rsidR="00A01B9A" w:rsidRPr="000372EA" w:rsidRDefault="00A01B9A" w:rsidP="00A01B9A">
      <w:pPr>
        <w:pStyle w:val="ListParagraph"/>
        <w:numPr>
          <w:ilvl w:val="0"/>
          <w:numId w:val="15"/>
        </w:numPr>
        <w:spacing w:after="160" w:afterAutospacing="0" w:line="259" w:lineRule="auto"/>
        <w:rPr>
          <w:rStyle w:val="Hyperlink"/>
          <w:color w:val="auto"/>
          <w:u w:val="none"/>
        </w:rPr>
      </w:pPr>
      <w:r w:rsidRPr="00A01B9A">
        <w:rPr>
          <w:b/>
          <w:bCs/>
        </w:rPr>
        <w:t>The youngest pupils have seen their early years development stall during the pandemic</w:t>
      </w:r>
      <w:r>
        <w:t xml:space="preserve">, with an additional three pupils in every reception class falling behind on average, new research suggests. The proportion of children reaching expected levels in their first year of school fell from 72 to 59 per cent between 2019 and 2021, according to a research report from the Education Endowment Foundation. The report found pupils were now more likely to lag behind in all areas of the early years foundation stage (EYFS) framework, including communication and language, physical development, literacy, maths, and personal, social and emotional development (PSED). </w:t>
      </w:r>
      <w:r w:rsidRPr="002042B1">
        <w:t>Literacy and maths saw the largest percentage differences with 2018-19 outcomes – at 9.2 and 8.6 per cent respectively</w:t>
      </w:r>
      <w:r>
        <w:t xml:space="preserve">. See </w:t>
      </w:r>
      <w:hyperlink r:id="rId14" w:history="1">
        <w:r w:rsidRPr="00E801B1">
          <w:rPr>
            <w:rStyle w:val="Hyperlink"/>
          </w:rPr>
          <w:t>https://educationendowmentfoundation.org.uk/</w:t>
        </w:r>
      </w:hyperlink>
    </w:p>
    <w:p w14:paraId="05866395" w14:textId="77777777" w:rsidR="000372EA" w:rsidRPr="000372EA" w:rsidRDefault="000372EA" w:rsidP="000372EA">
      <w:pPr>
        <w:pStyle w:val="ListParagraph"/>
        <w:rPr>
          <w:rStyle w:val="Hyperlink"/>
          <w:color w:val="auto"/>
          <w:u w:val="none"/>
        </w:rPr>
      </w:pPr>
    </w:p>
    <w:p w14:paraId="31CBA9B1" w14:textId="34F15BBE" w:rsidR="000372EA" w:rsidRDefault="000372EA" w:rsidP="000372EA">
      <w:pPr>
        <w:pStyle w:val="ListParagraph"/>
        <w:numPr>
          <w:ilvl w:val="0"/>
          <w:numId w:val="15"/>
        </w:numPr>
        <w:spacing w:after="160" w:afterAutospacing="0" w:line="259" w:lineRule="auto"/>
      </w:pPr>
      <w:r>
        <w:lastRenderedPageBreak/>
        <w:t xml:space="preserve">Dr Green, </w:t>
      </w:r>
      <w:r w:rsidRPr="00F248C2">
        <w:t>Ofsted's schools and subject lead for science</w:t>
      </w:r>
      <w:r>
        <w:t xml:space="preserve">, said that the </w:t>
      </w:r>
      <w:r w:rsidRPr="0087740D">
        <w:rPr>
          <w:b/>
          <w:bCs/>
        </w:rPr>
        <w:t>removal of key stage 2 Sats in science</w:t>
      </w:r>
      <w:r>
        <w:t xml:space="preserve"> had happened alongside the subject being given less priority in some primary schools. He said: "I think science is a core subject in the national curriculum. I think its status potentially needs to be raised in primary. "The removal of key stage 2 Sats in science has coincided with a potential deprioritisation of science in some schools."</w:t>
      </w:r>
    </w:p>
    <w:p w14:paraId="3E157A9C" w14:textId="77777777" w:rsidR="001F498A" w:rsidRDefault="001F498A" w:rsidP="001F498A">
      <w:pPr>
        <w:pStyle w:val="ListParagraph"/>
      </w:pPr>
    </w:p>
    <w:p w14:paraId="17E7C977" w14:textId="77777777" w:rsidR="001F498A" w:rsidRDefault="001F498A" w:rsidP="001F498A">
      <w:pPr>
        <w:pStyle w:val="ListParagraph"/>
        <w:numPr>
          <w:ilvl w:val="0"/>
          <w:numId w:val="15"/>
        </w:numPr>
        <w:spacing w:after="160" w:afterAutospacing="0" w:line="259" w:lineRule="auto"/>
      </w:pPr>
      <w:r>
        <w:t xml:space="preserve">According to a new analysis of official figures, funding for </w:t>
      </w:r>
      <w:r w:rsidRPr="0028522D">
        <w:rPr>
          <w:b/>
          <w:bCs/>
        </w:rPr>
        <w:t>free school meals for children aged 4 to 7</w:t>
      </w:r>
      <w:r>
        <w:t xml:space="preserve"> has been cut by more than £35 million in real terms due to rising inflation. Since the Conservative-Liberal Democrat coalition introduced the policy seven years ago, funding per pupil has increased by only 4p, from £2.30 to £2.34, a 1.3 percent increase. However, food prices have risen 5.9% in the last year alone. If funding for infant free school meals for children in reception, year one, and year two had kept up with inflation, it would now be £2.46 per pupil. For the 1.3 million children affected, the shortfall translates to a real-terms cut of £35.8 million this year, or £22.80 per child in England.</w:t>
      </w:r>
    </w:p>
    <w:p w14:paraId="3228A130" w14:textId="77777777" w:rsidR="001F498A" w:rsidRDefault="001F498A" w:rsidP="001F498A">
      <w:pPr>
        <w:pStyle w:val="ListParagraph"/>
      </w:pPr>
    </w:p>
    <w:p w14:paraId="2A59476A" w14:textId="46514065" w:rsidR="001F498A" w:rsidRPr="007E0FA6" w:rsidRDefault="007E0FA6" w:rsidP="001F498A">
      <w:pPr>
        <w:spacing w:after="160" w:afterAutospacing="0" w:line="259" w:lineRule="auto"/>
        <w:ind w:left="0"/>
        <w:rPr>
          <w:b/>
          <w:bCs/>
          <w:color w:val="00B0F0"/>
        </w:rPr>
      </w:pPr>
      <w:r w:rsidRPr="007E0FA6">
        <w:rPr>
          <w:b/>
          <w:bCs/>
          <w:color w:val="00B0F0"/>
        </w:rPr>
        <w:t>Attendance</w:t>
      </w:r>
    </w:p>
    <w:p w14:paraId="47239EE3" w14:textId="77777777" w:rsidR="00F813AA" w:rsidRDefault="00F813AA" w:rsidP="00F813AA">
      <w:pPr>
        <w:pStyle w:val="ListParagraph"/>
        <w:numPr>
          <w:ilvl w:val="0"/>
          <w:numId w:val="16"/>
        </w:numPr>
        <w:spacing w:after="160" w:afterAutospacing="0" w:line="259" w:lineRule="auto"/>
      </w:pPr>
      <w:r w:rsidRPr="00021B08">
        <w:rPr>
          <w:b/>
          <w:bCs/>
        </w:rPr>
        <w:t>Attendance as of May12</w:t>
      </w:r>
      <w:r>
        <w:t>:</w:t>
      </w:r>
    </w:p>
    <w:p w14:paraId="3C935397" w14:textId="77777777" w:rsidR="00F813AA" w:rsidRDefault="00F813AA" w:rsidP="00F813AA">
      <w:pPr>
        <w:pStyle w:val="ListParagraph"/>
      </w:pPr>
    </w:p>
    <w:p w14:paraId="7AFA9B9F" w14:textId="77777777" w:rsidR="00F813AA" w:rsidRDefault="00F813AA" w:rsidP="00F813AA">
      <w:pPr>
        <w:pStyle w:val="ListParagraph"/>
        <w:numPr>
          <w:ilvl w:val="1"/>
          <w:numId w:val="16"/>
        </w:numPr>
        <w:spacing w:after="160" w:afterAutospacing="0" w:line="259" w:lineRule="auto"/>
      </w:pPr>
      <w:r w:rsidRPr="00021B08">
        <w:t xml:space="preserve">Attendance in all </w:t>
      </w:r>
      <w:r w:rsidRPr="00187CA1">
        <w:rPr>
          <w:b/>
          <w:bCs/>
        </w:rPr>
        <w:t>state-funded schools</w:t>
      </w:r>
      <w:r w:rsidRPr="00021B08">
        <w:t xml:space="preserve"> was adjusted to exclude year 11-13 pupils who are not in attendance because they are off-site for approved purposes was 91.9% on 12 May, down from 92.3% on 28 Apr.</w:t>
      </w:r>
    </w:p>
    <w:p w14:paraId="7B3125CF" w14:textId="77777777" w:rsidR="00F813AA" w:rsidRDefault="00F813AA" w:rsidP="00F813AA">
      <w:pPr>
        <w:pStyle w:val="ListParagraph"/>
        <w:numPr>
          <w:ilvl w:val="0"/>
          <w:numId w:val="17"/>
        </w:numPr>
        <w:spacing w:after="160" w:afterAutospacing="0" w:line="259" w:lineRule="auto"/>
      </w:pPr>
      <w:r>
        <w:t xml:space="preserve">Attendance in state-funded </w:t>
      </w:r>
      <w:r w:rsidRPr="00187CA1">
        <w:rPr>
          <w:b/>
          <w:bCs/>
        </w:rPr>
        <w:t>primary</w:t>
      </w:r>
      <w:r>
        <w:t xml:space="preserve"> schools was 95.1% on 12 May, up from 94.9% on 28 Apr.</w:t>
      </w:r>
    </w:p>
    <w:p w14:paraId="27846A91" w14:textId="77777777" w:rsidR="00F813AA" w:rsidRDefault="00F813AA" w:rsidP="00F813AA">
      <w:pPr>
        <w:pStyle w:val="ListParagraph"/>
        <w:numPr>
          <w:ilvl w:val="0"/>
          <w:numId w:val="17"/>
        </w:numPr>
        <w:spacing w:after="160" w:afterAutospacing="0" w:line="259" w:lineRule="auto"/>
      </w:pPr>
      <w:r>
        <w:t xml:space="preserve">Attendance adjusted to exclude year 11-13 pupils who are not in attendance because they are off-site for approved purposes in state-funded </w:t>
      </w:r>
      <w:r w:rsidRPr="00187CA1">
        <w:rPr>
          <w:b/>
          <w:bCs/>
        </w:rPr>
        <w:t xml:space="preserve">secondary </w:t>
      </w:r>
      <w:r>
        <w:t>schools was 88.5% on 12 May, down from 89.5% on 28 Apr.</w:t>
      </w:r>
    </w:p>
    <w:p w14:paraId="1DF8F39A" w14:textId="77777777" w:rsidR="00F813AA" w:rsidRDefault="00F813AA" w:rsidP="00F813AA">
      <w:pPr>
        <w:pStyle w:val="ListParagraph"/>
        <w:numPr>
          <w:ilvl w:val="0"/>
          <w:numId w:val="17"/>
        </w:numPr>
        <w:spacing w:after="160" w:afterAutospacing="0" w:line="259" w:lineRule="auto"/>
      </w:pPr>
      <w:r>
        <w:t xml:space="preserve">Attendance adjusted to exclude year 11-13 pupils who are not in attendance because they are off-site for approved purposes in state-funded </w:t>
      </w:r>
      <w:r w:rsidRPr="00187CA1">
        <w:rPr>
          <w:b/>
          <w:bCs/>
        </w:rPr>
        <w:t>special schools</w:t>
      </w:r>
      <w:r>
        <w:t xml:space="preserve"> was 87.2% on 12 May, down from 87.8% on 28 Apr.</w:t>
      </w:r>
    </w:p>
    <w:p w14:paraId="72A613E3" w14:textId="77777777" w:rsidR="00F813AA" w:rsidRDefault="00F813AA" w:rsidP="00F813AA">
      <w:pPr>
        <w:pStyle w:val="ListParagraph"/>
        <w:numPr>
          <w:ilvl w:val="0"/>
          <w:numId w:val="17"/>
        </w:numPr>
        <w:spacing w:after="160" w:afterAutospacing="0" w:line="259" w:lineRule="auto"/>
      </w:pPr>
      <w:r>
        <w:t xml:space="preserve">Attendance adjusted to exclude year 11-13 pupils who are not in attendance because they are off-site for approved purposes in state-funded </w:t>
      </w:r>
      <w:r w:rsidRPr="00187CA1">
        <w:rPr>
          <w:b/>
          <w:bCs/>
        </w:rPr>
        <w:t>alternative provision</w:t>
      </w:r>
      <w:r>
        <w:t xml:space="preserve"> was 54.5% on 12 May, down from 56.2% on 28 Apr.</w:t>
      </w:r>
    </w:p>
    <w:p w14:paraId="6855ED77" w14:textId="77777777" w:rsidR="00F813AA" w:rsidRPr="00021B08" w:rsidRDefault="00F813AA" w:rsidP="00F813AA">
      <w:pPr>
        <w:ind w:left="360"/>
        <w:rPr>
          <w:u w:val="single"/>
        </w:rPr>
      </w:pPr>
      <w:r w:rsidRPr="00021B08">
        <w:rPr>
          <w:u w:val="single"/>
        </w:rPr>
        <w:t>Attendance of vulnerable children and pupils eligible for free school meals</w:t>
      </w:r>
    </w:p>
    <w:p w14:paraId="4383CDC4" w14:textId="77777777" w:rsidR="00F813AA" w:rsidRDefault="00F813AA" w:rsidP="00F813AA">
      <w:pPr>
        <w:pStyle w:val="ListParagraph"/>
        <w:numPr>
          <w:ilvl w:val="0"/>
          <w:numId w:val="17"/>
        </w:numPr>
        <w:spacing w:after="160" w:afterAutospacing="0" w:line="259" w:lineRule="auto"/>
      </w:pPr>
      <w:r>
        <w:t xml:space="preserve">In state-funded </w:t>
      </w:r>
      <w:r w:rsidRPr="00187CA1">
        <w:rPr>
          <w:b/>
          <w:bCs/>
        </w:rPr>
        <w:t>primary</w:t>
      </w:r>
      <w:r>
        <w:t xml:space="preserve"> schools, approximately 93% of pupils with an education, health and care plan (EHCP), 93% of pupils with a social </w:t>
      </w:r>
      <w:r>
        <w:lastRenderedPageBreak/>
        <w:t xml:space="preserve">worker, and 94% of pupils eligible for free school meals were in attendance on 12 May. Attendance rates were same for pupils with an EHCP, up from 92% for pupils with a social worker, and same for pupils eligible for free school meals on 28 Apr. </w:t>
      </w:r>
    </w:p>
    <w:p w14:paraId="3279A262" w14:textId="77777777" w:rsidR="00F813AA" w:rsidRDefault="00F813AA" w:rsidP="00F813AA">
      <w:pPr>
        <w:pStyle w:val="ListParagraph"/>
        <w:numPr>
          <w:ilvl w:val="0"/>
          <w:numId w:val="17"/>
        </w:numPr>
        <w:spacing w:after="160" w:afterAutospacing="0" w:line="259" w:lineRule="auto"/>
      </w:pPr>
      <w:r>
        <w:t xml:space="preserve">Equivalent figures for state-funded </w:t>
      </w:r>
      <w:r w:rsidRPr="00187CA1">
        <w:rPr>
          <w:b/>
          <w:bCs/>
        </w:rPr>
        <w:t>secondary</w:t>
      </w:r>
      <w:r>
        <w:t xml:space="preserve"> schools are affected by some schools offering different provision for year 11-13 students and are therefore not summarised here</w:t>
      </w:r>
    </w:p>
    <w:p w14:paraId="7F575CB2" w14:textId="77777777" w:rsidR="00F813AA" w:rsidRPr="00BB2813" w:rsidRDefault="00F813AA" w:rsidP="00F813AA">
      <w:pPr>
        <w:ind w:left="360"/>
        <w:rPr>
          <w:u w:val="single"/>
        </w:rPr>
      </w:pPr>
      <w:r w:rsidRPr="00BB2813">
        <w:rPr>
          <w:u w:val="single"/>
        </w:rPr>
        <w:t>Workforce absence</w:t>
      </w:r>
    </w:p>
    <w:p w14:paraId="558C035C" w14:textId="77777777" w:rsidR="00F813AA" w:rsidRDefault="00F813AA" w:rsidP="00F813AA">
      <w:pPr>
        <w:pStyle w:val="ListParagraph"/>
        <w:numPr>
          <w:ilvl w:val="0"/>
          <w:numId w:val="17"/>
        </w:numPr>
        <w:spacing w:after="160" w:afterAutospacing="0" w:line="259" w:lineRule="auto"/>
      </w:pPr>
      <w:r>
        <w:t xml:space="preserve">The estimate is that 5.3% of </w:t>
      </w:r>
      <w:r w:rsidRPr="00187CA1">
        <w:rPr>
          <w:b/>
          <w:bCs/>
        </w:rPr>
        <w:t>teachers and school leaders</w:t>
      </w:r>
      <w:r>
        <w:t xml:space="preserve"> were absent for any reason from open schools on 12 May, down from 5.5% on 28 Apr.</w:t>
      </w:r>
    </w:p>
    <w:p w14:paraId="7769D36F" w14:textId="77777777" w:rsidR="00F813AA" w:rsidRDefault="00F813AA" w:rsidP="00F813AA">
      <w:pPr>
        <w:pStyle w:val="ListParagraph"/>
        <w:numPr>
          <w:ilvl w:val="0"/>
          <w:numId w:val="17"/>
        </w:numPr>
        <w:spacing w:after="160" w:afterAutospacing="0" w:line="259" w:lineRule="auto"/>
      </w:pPr>
      <w:r>
        <w:t xml:space="preserve">The estimate is that 4.9% of </w:t>
      </w:r>
      <w:r w:rsidRPr="00187CA1">
        <w:rPr>
          <w:b/>
          <w:bCs/>
        </w:rPr>
        <w:t>teaching assistants and other staff</w:t>
      </w:r>
      <w:r>
        <w:t xml:space="preserve"> were absent for any reason from open schools on 12 May, same on 28 Apr.</w:t>
      </w:r>
    </w:p>
    <w:p w14:paraId="31E1428F" w14:textId="77777777" w:rsidR="00F813AA" w:rsidRDefault="00F813AA" w:rsidP="00F813AA">
      <w:pPr>
        <w:ind w:left="360"/>
      </w:pPr>
      <w:r>
        <w:t xml:space="preserve">See </w:t>
      </w:r>
      <w:hyperlink r:id="rId15" w:history="1">
        <w:r w:rsidRPr="006A24F3">
          <w:rPr>
            <w:rStyle w:val="Hyperlink"/>
          </w:rPr>
          <w:t>https://www.gov.uk/government/statistics/attendance-in-education-and-early-years-settings-during-the-coronavirus-covid-19-pandemic-23-march-2020-to-12-may-2022</w:t>
        </w:r>
      </w:hyperlink>
      <w:r>
        <w:t xml:space="preserve"> </w:t>
      </w:r>
    </w:p>
    <w:p w14:paraId="57E19E65" w14:textId="4ACB2B30" w:rsidR="000372EA" w:rsidRDefault="000372EA" w:rsidP="000372EA">
      <w:pPr>
        <w:spacing w:after="160" w:afterAutospacing="0" w:line="259" w:lineRule="auto"/>
        <w:ind w:left="0"/>
        <w:rPr>
          <w:rStyle w:val="Hyperlink"/>
          <w:color w:val="auto"/>
          <w:u w:val="none"/>
        </w:rPr>
      </w:pPr>
    </w:p>
    <w:p w14:paraId="6F44B9EF" w14:textId="091EF00F" w:rsidR="00F813AA" w:rsidRDefault="00F813AA" w:rsidP="000372EA">
      <w:pPr>
        <w:spacing w:after="160" w:afterAutospacing="0" w:line="259" w:lineRule="auto"/>
        <w:ind w:left="0"/>
        <w:rPr>
          <w:rStyle w:val="Hyperlink"/>
          <w:b/>
          <w:bCs/>
          <w:color w:val="00B0F0"/>
          <w:u w:val="none"/>
        </w:rPr>
      </w:pPr>
      <w:r w:rsidRPr="00F813AA">
        <w:rPr>
          <w:rStyle w:val="Hyperlink"/>
          <w:b/>
          <w:bCs/>
          <w:color w:val="00B0F0"/>
          <w:u w:val="none"/>
        </w:rPr>
        <w:t>Computing</w:t>
      </w:r>
    </w:p>
    <w:p w14:paraId="74059EEC" w14:textId="77777777" w:rsidR="000E02E4" w:rsidRDefault="000E02E4" w:rsidP="000E02E4">
      <w:pPr>
        <w:pStyle w:val="ListParagraph"/>
        <w:numPr>
          <w:ilvl w:val="0"/>
          <w:numId w:val="16"/>
        </w:numPr>
        <w:spacing w:after="160" w:afterAutospacing="0" w:line="259" w:lineRule="auto"/>
      </w:pPr>
      <w:r>
        <w:t xml:space="preserve">Ofsted has issued </w:t>
      </w:r>
      <w:r w:rsidRPr="00FD2221">
        <w:rPr>
          <w:b/>
          <w:bCs/>
        </w:rPr>
        <w:t>a review of research into factors that influence the quality of computing education</w:t>
      </w:r>
      <w:r w:rsidRPr="00EB3650">
        <w:t xml:space="preserve"> in schools in England.</w:t>
      </w:r>
      <w:r>
        <w:t xml:space="preserve"> See </w:t>
      </w:r>
      <w:hyperlink r:id="rId16" w:history="1">
        <w:r w:rsidRPr="00AB27E7">
          <w:rPr>
            <w:rStyle w:val="Hyperlink"/>
          </w:rPr>
          <w:t>https://www.gov.uk/government/publications/research-review-series-computing</w:t>
        </w:r>
      </w:hyperlink>
      <w:r>
        <w:t xml:space="preserve">  Ofsted </w:t>
      </w:r>
      <w:r w:rsidRPr="0004148F">
        <w:t xml:space="preserve">will use this understanding of subject quality to examine how computing is taught in England’s schools before publishing a subject report to share what </w:t>
      </w:r>
      <w:r>
        <w:t>it has</w:t>
      </w:r>
      <w:r w:rsidRPr="0004148F">
        <w:t xml:space="preserve"> learned.</w:t>
      </w:r>
      <w:r>
        <w:t xml:space="preserve"> The review identifies some </w:t>
      </w:r>
      <w:r w:rsidRPr="00FD2221">
        <w:rPr>
          <w:b/>
          <w:bCs/>
        </w:rPr>
        <w:t>common features of successful curriculum approaches</w:t>
      </w:r>
      <w:r>
        <w:t>:</w:t>
      </w:r>
    </w:p>
    <w:p w14:paraId="16AEB15B" w14:textId="77777777" w:rsidR="000E02E4" w:rsidRDefault="000E02E4" w:rsidP="000E02E4">
      <w:pPr>
        <w:pStyle w:val="ListParagraph"/>
        <w:numPr>
          <w:ilvl w:val="1"/>
          <w:numId w:val="16"/>
        </w:numPr>
        <w:spacing w:after="160" w:afterAutospacing="0" w:line="259" w:lineRule="auto"/>
      </w:pPr>
      <w:r>
        <w:t>the planned curriculum includes a breadth of knowledge in computer science, information technology and digital literacy</w:t>
      </w:r>
    </w:p>
    <w:p w14:paraId="46D6C002" w14:textId="77777777" w:rsidR="000E02E4" w:rsidRDefault="000E02E4" w:rsidP="000E02E4">
      <w:pPr>
        <w:pStyle w:val="ListParagraph"/>
        <w:numPr>
          <w:ilvl w:val="1"/>
          <w:numId w:val="16"/>
        </w:numPr>
        <w:spacing w:after="160" w:afterAutospacing="0" w:line="259" w:lineRule="auto"/>
      </w:pPr>
      <w:r>
        <w:t>declarative knowledge (‘knowing that’) and procedural knowledge (‘knowing how’) are identified, sequenced and connected in the curriculum</w:t>
      </w:r>
    </w:p>
    <w:p w14:paraId="3790DF4C" w14:textId="77777777" w:rsidR="000E02E4" w:rsidRDefault="000E02E4" w:rsidP="000E02E4">
      <w:pPr>
        <w:pStyle w:val="ListParagraph"/>
        <w:numPr>
          <w:ilvl w:val="1"/>
          <w:numId w:val="16"/>
        </w:numPr>
        <w:spacing w:after="160" w:afterAutospacing="0" w:line="259" w:lineRule="auto"/>
      </w:pPr>
      <w:r>
        <w:t>pupils learn important programming knowledge to enable them to become skilful programmers.</w:t>
      </w:r>
    </w:p>
    <w:p w14:paraId="4BD346E4" w14:textId="77777777" w:rsidR="000E02E4" w:rsidRDefault="000E02E4" w:rsidP="000E02E4">
      <w:pPr>
        <w:pStyle w:val="ListParagraph"/>
        <w:numPr>
          <w:ilvl w:val="1"/>
          <w:numId w:val="16"/>
        </w:numPr>
        <w:spacing w:after="160" w:afterAutospacing="0" w:line="259" w:lineRule="auto"/>
      </w:pPr>
      <w:r>
        <w:t>programming languages are chosen to meet curriculum goals</w:t>
      </w:r>
    </w:p>
    <w:p w14:paraId="03538255" w14:textId="77777777" w:rsidR="000E02E4" w:rsidRDefault="000E02E4" w:rsidP="000E02E4">
      <w:pPr>
        <w:pStyle w:val="ListParagraph"/>
        <w:numPr>
          <w:ilvl w:val="1"/>
          <w:numId w:val="16"/>
        </w:numPr>
        <w:spacing w:after="160" w:afterAutospacing="0" w:line="259" w:lineRule="auto"/>
      </w:pPr>
      <w:r>
        <w:t>development of computational thinking and problem-solving is underpinned by domain-specific knowledge that is identified and sequenced in the curriculum</w:t>
      </w:r>
    </w:p>
    <w:p w14:paraId="35BBA0C4" w14:textId="77777777" w:rsidR="000E02E4" w:rsidRDefault="000E02E4" w:rsidP="000E02E4">
      <w:pPr>
        <w:pStyle w:val="ListParagraph"/>
        <w:numPr>
          <w:ilvl w:val="1"/>
          <w:numId w:val="16"/>
        </w:numPr>
        <w:spacing w:after="160" w:afterAutospacing="0" w:line="259" w:lineRule="auto"/>
      </w:pPr>
      <w:r>
        <w:t>the curriculum to teach pupils how to create digital artefacts is underpinned by specified declarative and procedural knowledge</w:t>
      </w:r>
    </w:p>
    <w:p w14:paraId="7A134749" w14:textId="77777777" w:rsidR="000E02E4" w:rsidRDefault="000E02E4" w:rsidP="000E02E4">
      <w:pPr>
        <w:pStyle w:val="ListParagraph"/>
        <w:numPr>
          <w:ilvl w:val="1"/>
          <w:numId w:val="16"/>
        </w:numPr>
        <w:spacing w:after="160" w:afterAutospacing="0" w:line="259" w:lineRule="auto"/>
      </w:pPr>
      <w:r>
        <w:t>teachers should not make assumptions about pupils’ prior knowledge of digital literacy</w:t>
      </w:r>
    </w:p>
    <w:p w14:paraId="50A2A252" w14:textId="77777777" w:rsidR="000E02E4" w:rsidRDefault="000E02E4" w:rsidP="000E02E4">
      <w:pPr>
        <w:pStyle w:val="ListParagraph"/>
        <w:numPr>
          <w:ilvl w:val="1"/>
          <w:numId w:val="16"/>
        </w:numPr>
        <w:spacing w:after="160" w:afterAutospacing="0" w:line="259" w:lineRule="auto"/>
      </w:pPr>
      <w:r>
        <w:lastRenderedPageBreak/>
        <w:t>knowledge related to e-safety is carefully sequenced to ensure that content is appropriate for pupils at each stage of their education</w:t>
      </w:r>
    </w:p>
    <w:p w14:paraId="0A3A05B9" w14:textId="77777777" w:rsidR="000E02E4" w:rsidRDefault="000E02E4" w:rsidP="000E02E4">
      <w:pPr>
        <w:pStyle w:val="ListParagraph"/>
        <w:numPr>
          <w:ilvl w:val="1"/>
          <w:numId w:val="16"/>
        </w:numPr>
        <w:spacing w:after="160" w:afterAutospacing="0" w:line="259" w:lineRule="auto"/>
      </w:pPr>
      <w:r>
        <w:t>component declarative and procedural knowledge are identified and sequenced to enable pupils to be successful in learning complex ideas or processes</w:t>
      </w:r>
    </w:p>
    <w:p w14:paraId="6EFA4D31" w14:textId="77777777" w:rsidR="000E02E4" w:rsidRDefault="000E02E4" w:rsidP="000E02E4">
      <w:pPr>
        <w:pStyle w:val="ListParagraph"/>
        <w:numPr>
          <w:ilvl w:val="1"/>
          <w:numId w:val="16"/>
        </w:numPr>
        <w:spacing w:after="160" w:afterAutospacing="0" w:line="259" w:lineRule="auto"/>
      </w:pPr>
      <w:r>
        <w:t>teachers have access to continued professional development in high-quality computing to develop and maintain their subject knowledge</w:t>
      </w:r>
    </w:p>
    <w:p w14:paraId="1370397B" w14:textId="77777777" w:rsidR="000E02E4" w:rsidRDefault="000E02E4" w:rsidP="000E02E4">
      <w:pPr>
        <w:ind w:left="360"/>
      </w:pPr>
      <w:r w:rsidRPr="00FD2221">
        <w:rPr>
          <w:b/>
          <w:bCs/>
        </w:rPr>
        <w:t>The review highlights approaches to constructing, sequencing and teaching a coherent computing curriculum that achieves the aims set out in the national curriculum</w:t>
      </w:r>
      <w:r>
        <w:t>. Central to this is the importance of identifying and ordering the underlying knowledge that pupils require to make sense of complex ideas and engage in tasks or activities within the subject. Teachers’ content and pedagogical knowledge are important factors in high-quality computing education. The review notes that there remains a shortage of suitably qualified computing teachers, which will have significant consequences for the quality of education that pupils receive if nothing is done to remedy the situation. School leaders need to provide teachers with sufficient professional development to enable them to design and teach a high-quality computing curriculum.</w:t>
      </w:r>
    </w:p>
    <w:p w14:paraId="02EC276D" w14:textId="50E77965" w:rsidR="00F813AA" w:rsidRDefault="00F813AA" w:rsidP="000372EA">
      <w:pPr>
        <w:spacing w:after="160" w:afterAutospacing="0" w:line="259" w:lineRule="auto"/>
        <w:ind w:left="0"/>
        <w:rPr>
          <w:rStyle w:val="Hyperlink"/>
          <w:b/>
          <w:bCs/>
          <w:color w:val="00B0F0"/>
          <w:u w:val="none"/>
        </w:rPr>
      </w:pPr>
    </w:p>
    <w:p w14:paraId="5B28EBD6" w14:textId="06ACE6DB" w:rsidR="000E02E4" w:rsidRDefault="000E02E4" w:rsidP="000372EA">
      <w:pPr>
        <w:spacing w:after="160" w:afterAutospacing="0" w:line="259" w:lineRule="auto"/>
        <w:ind w:left="0"/>
        <w:rPr>
          <w:rStyle w:val="Hyperlink"/>
          <w:b/>
          <w:bCs/>
          <w:color w:val="00B0F0"/>
          <w:u w:val="none"/>
        </w:rPr>
      </w:pPr>
      <w:r>
        <w:rPr>
          <w:rStyle w:val="Hyperlink"/>
          <w:b/>
          <w:bCs/>
          <w:color w:val="00B0F0"/>
          <w:u w:val="none"/>
        </w:rPr>
        <w:t>ITT</w:t>
      </w:r>
      <w:r w:rsidR="00F80EC4">
        <w:rPr>
          <w:rStyle w:val="Hyperlink"/>
          <w:b/>
          <w:bCs/>
          <w:color w:val="00B0F0"/>
          <w:u w:val="none"/>
        </w:rPr>
        <w:t xml:space="preserve"> and ECTs</w:t>
      </w:r>
    </w:p>
    <w:p w14:paraId="0AB8B9CF" w14:textId="77777777" w:rsidR="006A4322" w:rsidRDefault="006A4322" w:rsidP="006A4322">
      <w:pPr>
        <w:pStyle w:val="ListParagraph"/>
        <w:numPr>
          <w:ilvl w:val="0"/>
          <w:numId w:val="13"/>
        </w:numPr>
        <w:spacing w:after="160" w:afterAutospacing="0" w:line="259" w:lineRule="auto"/>
      </w:pPr>
      <w:r>
        <w:t>The DfE has updated:</w:t>
      </w:r>
    </w:p>
    <w:p w14:paraId="6BBCFF6E" w14:textId="77777777" w:rsidR="006A4322" w:rsidRDefault="006A4322" w:rsidP="006A4322">
      <w:pPr>
        <w:pStyle w:val="ListParagraph"/>
        <w:numPr>
          <w:ilvl w:val="0"/>
          <w:numId w:val="18"/>
        </w:numPr>
        <w:spacing w:after="160" w:afterAutospacing="0" w:line="259" w:lineRule="auto"/>
      </w:pPr>
      <w:r>
        <w:t>“</w:t>
      </w:r>
      <w:r w:rsidRPr="001710B9">
        <w:t xml:space="preserve">Find out about eligibility and </w:t>
      </w:r>
      <w:r w:rsidRPr="00FD2221">
        <w:rPr>
          <w:b/>
          <w:bCs/>
        </w:rPr>
        <w:t>how to become an accredited provider of initial teacher training (ITT)</w:t>
      </w:r>
      <w:r>
        <w:t>”</w:t>
      </w:r>
      <w:r w:rsidRPr="001710B9">
        <w:t>.</w:t>
      </w:r>
      <w:r>
        <w:t xml:space="preserve"> See </w:t>
      </w:r>
      <w:hyperlink r:id="rId17" w:history="1">
        <w:r w:rsidRPr="00AB27E7">
          <w:rPr>
            <w:rStyle w:val="Hyperlink"/>
          </w:rPr>
          <w:t>https://www.gov.uk/guidance/initial-teacher-training-itt-accreditation</w:t>
        </w:r>
      </w:hyperlink>
      <w:r>
        <w:t xml:space="preserve"> </w:t>
      </w:r>
    </w:p>
    <w:p w14:paraId="4CA018DE" w14:textId="77777777" w:rsidR="006A4322" w:rsidRDefault="006A4322" w:rsidP="006A4322">
      <w:pPr>
        <w:pStyle w:val="ListParagraph"/>
        <w:numPr>
          <w:ilvl w:val="0"/>
          <w:numId w:val="18"/>
        </w:numPr>
        <w:spacing w:after="160" w:afterAutospacing="0" w:line="259" w:lineRule="auto"/>
      </w:pPr>
      <w:r>
        <w:t>“</w:t>
      </w:r>
      <w:r w:rsidRPr="00FD2221">
        <w:rPr>
          <w:b/>
          <w:bCs/>
        </w:rPr>
        <w:t>Guidance on stage 2 of the initial teacher training (ITT) provider improvement support and quality assurance process</w:t>
      </w:r>
      <w:r>
        <w:t>”</w:t>
      </w:r>
      <w:r w:rsidRPr="00640DB9">
        <w:t>.</w:t>
      </w:r>
      <w:r>
        <w:t xml:space="preserve"> See </w:t>
      </w:r>
      <w:hyperlink r:id="rId18" w:history="1">
        <w:r w:rsidRPr="00AB27E7">
          <w:rPr>
            <w:rStyle w:val="Hyperlink"/>
          </w:rPr>
          <w:t>https://www.gov.uk/government/publications/initial-teacher-training-itt-provider-guidance-on-stage-2</w:t>
        </w:r>
      </w:hyperlink>
      <w:r>
        <w:t xml:space="preserve"> </w:t>
      </w:r>
    </w:p>
    <w:p w14:paraId="34E6EADE" w14:textId="77777777" w:rsidR="006A4322" w:rsidRDefault="006A4322" w:rsidP="006A4322">
      <w:pPr>
        <w:pStyle w:val="ListParagraph"/>
        <w:numPr>
          <w:ilvl w:val="0"/>
          <w:numId w:val="18"/>
        </w:numPr>
        <w:spacing w:after="160" w:afterAutospacing="0" w:line="259" w:lineRule="auto"/>
      </w:pPr>
      <w:r>
        <w:t>“</w:t>
      </w:r>
      <w:r w:rsidRPr="00FD2221">
        <w:rPr>
          <w:b/>
          <w:bCs/>
        </w:rPr>
        <w:t>How initial teacher training (ITT) providers awarded accreditation in 2022 can apply for a set-up grant</w:t>
      </w:r>
      <w:r>
        <w:t xml:space="preserve">”, </w:t>
      </w:r>
      <w:hyperlink r:id="rId19" w:history="1">
        <w:r w:rsidRPr="006A24F3">
          <w:rPr>
            <w:rStyle w:val="Hyperlink"/>
          </w:rPr>
          <w:t>https://www.gov.uk/guidance/initial-teacher-training-reform-set-up-grant</w:t>
        </w:r>
      </w:hyperlink>
      <w:r>
        <w:t xml:space="preserve"> </w:t>
      </w:r>
    </w:p>
    <w:p w14:paraId="19CD27E8" w14:textId="77777777" w:rsidR="006A4322" w:rsidRDefault="006A4322" w:rsidP="006A4322">
      <w:pPr>
        <w:pStyle w:val="ListParagraph"/>
        <w:numPr>
          <w:ilvl w:val="0"/>
          <w:numId w:val="18"/>
        </w:numPr>
        <w:spacing w:after="160" w:afterAutospacing="0" w:line="259" w:lineRule="auto"/>
      </w:pPr>
      <w:r>
        <w:t>“</w:t>
      </w:r>
      <w:r w:rsidRPr="00FD2221">
        <w:rPr>
          <w:b/>
          <w:bCs/>
        </w:rPr>
        <w:t>Funding guidance for schools and ITT providers</w:t>
      </w:r>
      <w:r w:rsidRPr="00512F1A">
        <w:t xml:space="preserve"> including bursaries, scholarships and salaried route grants</w:t>
      </w:r>
      <w:r>
        <w:t xml:space="preserve">”, </w:t>
      </w:r>
      <w:hyperlink r:id="rId20" w:history="1">
        <w:r w:rsidRPr="006A24F3">
          <w:rPr>
            <w:rStyle w:val="Hyperlink"/>
          </w:rPr>
          <w:t>https://www.gov.uk/government/publications/funding-initial-teacher-training-itt</w:t>
        </w:r>
      </w:hyperlink>
      <w:r>
        <w:t xml:space="preserve"> </w:t>
      </w:r>
    </w:p>
    <w:p w14:paraId="6E80C047" w14:textId="77777777" w:rsidR="006A4322" w:rsidRDefault="006A4322" w:rsidP="006A4322">
      <w:pPr>
        <w:pStyle w:val="ListParagraph"/>
        <w:numPr>
          <w:ilvl w:val="0"/>
          <w:numId w:val="18"/>
        </w:numPr>
        <w:spacing w:after="160" w:afterAutospacing="0" w:line="259" w:lineRule="auto"/>
      </w:pPr>
      <w:r w:rsidRPr="006C3D9D">
        <w:rPr>
          <w:b/>
          <w:bCs/>
        </w:rPr>
        <w:t>Funding allocations to training providers</w:t>
      </w:r>
      <w:r w:rsidRPr="006C3D9D">
        <w:t>: 2021 to 2022</w:t>
      </w:r>
      <w:r>
        <w:t xml:space="preserve">, </w:t>
      </w:r>
      <w:hyperlink r:id="rId21" w:history="1">
        <w:r w:rsidRPr="000853A2">
          <w:rPr>
            <w:rStyle w:val="Hyperlink"/>
          </w:rPr>
          <w:t>https://www.gov.uk/government/publications/funding-allocations-to-training-providers-2021-to-2022</w:t>
        </w:r>
      </w:hyperlink>
      <w:r>
        <w:t xml:space="preserve"> </w:t>
      </w:r>
    </w:p>
    <w:p w14:paraId="5C5D4B31" w14:textId="77777777" w:rsidR="006A4322" w:rsidRDefault="006A4322" w:rsidP="006A4322">
      <w:pPr>
        <w:ind w:left="720"/>
      </w:pPr>
      <w:r w:rsidRPr="00FD2221">
        <w:rPr>
          <w:b/>
          <w:bCs/>
        </w:rPr>
        <w:t xml:space="preserve">Only a third of teacher training providers have been re-accredited after the first round </w:t>
      </w:r>
      <w:r>
        <w:t xml:space="preserve">of the government’s controversial review of the sector. Under reforms announced last year, all initial teacher training (ITT) providers </w:t>
      </w:r>
      <w:r>
        <w:lastRenderedPageBreak/>
        <w:t xml:space="preserve">have to apply for re-accreditation to continue providing training from 2024. Just 80 providers had made the cut in round one, which closed in February. It is understood that 216 providers applied for re-accreditation in the first round. There were around 240 currently operating in England as of last year. </w:t>
      </w:r>
      <w:r w:rsidRPr="004F34F4">
        <w:t xml:space="preserve">The DfE </w:t>
      </w:r>
      <w:r>
        <w:t>says</w:t>
      </w:r>
      <w:r w:rsidRPr="004F34F4">
        <w:t xml:space="preserve"> those </w:t>
      </w:r>
      <w:r>
        <w:t>who</w:t>
      </w:r>
      <w:r w:rsidRPr="004F34F4">
        <w:t xml:space="preserve"> did not apply in round one were encouraged to do so in round two, which opens next week. But they have also hinted there may be future accreditation rounds “if required”.</w:t>
      </w:r>
      <w:r>
        <w:t xml:space="preserve"> The department said unsuccessful applicants had been given feedback to “help them understand the areas they need to address”. Those re-applying will “only need to respond to questions where they were below the required standard in round one”. And applicants that do not want to re-apply are “encouraged to partner with newly accredited providers ready to deliver ITT from 2024”.</w:t>
      </w:r>
    </w:p>
    <w:p w14:paraId="021A8A1F" w14:textId="6F77D917" w:rsidR="006A4322" w:rsidRDefault="006A4322" w:rsidP="006A4322">
      <w:pPr>
        <w:ind w:left="720"/>
      </w:pPr>
      <w:r w:rsidRPr="00FD2221">
        <w:rPr>
          <w:b/>
          <w:bCs/>
        </w:rPr>
        <w:t>Providers that were successful in being re-accredited will now move on to stage two of the ITT review process</w:t>
      </w:r>
      <w:r>
        <w:t xml:space="preserve">; stage two is “designed to be a supportive follow-up phase to stage 1. As part of this, the DfE said it would review a “small selection of additional, developed curriculum materials”, as well as providers’ “continued progression in developing those new areas”. This will be done to identify providers “who may benefit from additional support ahead of Autumn 2024 ITT delivery”. The DfE said the materials review would be a “light-touch quality assurance and triage process”, and involve the checking of materials against the new ITT core content framework. But the guidance also warned that the government reserves the right to review the accredited status of any provider that is “unable to satisfy DfE at any point during the stage 2 process”. </w:t>
      </w:r>
      <w:r w:rsidRPr="00B67D8B">
        <w:t>Teacher trainers that were successful in the first round will receive requests for curriculum materials on October and must submit them by November, while those who accredit in the second round will receive the requests in December with a deadline in January.</w:t>
      </w:r>
    </w:p>
    <w:p w14:paraId="4C1309E2" w14:textId="116EF3CD" w:rsidR="00F80EC4" w:rsidRDefault="00F80EC4" w:rsidP="006A4322">
      <w:pPr>
        <w:ind w:left="720"/>
      </w:pPr>
    </w:p>
    <w:p w14:paraId="5138DD2F" w14:textId="7CAB9698" w:rsidR="00F80EC4" w:rsidRDefault="00F80EC4" w:rsidP="00F80EC4">
      <w:pPr>
        <w:pStyle w:val="ListParagraph"/>
        <w:numPr>
          <w:ilvl w:val="0"/>
          <w:numId w:val="13"/>
        </w:numPr>
        <w:spacing w:after="160" w:afterAutospacing="0" w:line="259" w:lineRule="auto"/>
      </w:pPr>
      <w:r w:rsidRPr="00FD2221">
        <w:rPr>
          <w:b/>
          <w:bCs/>
        </w:rPr>
        <w:t>New payments for teachers of STEM subjects in disadvantaged areas have been announced</w:t>
      </w:r>
      <w:r>
        <w:t xml:space="preserve">. Maths, physics, chemistry and computing teachers in their first 5 years of teaching will be able to claim up to £9,000 over three years in tax-free bonuses from September, if they work in disadvantaged schools; this is </w:t>
      </w:r>
      <w:r w:rsidRPr="005E25D1">
        <w:t>expected to be worth £60 million over the 3 years</w:t>
      </w:r>
      <w:r>
        <w:t xml:space="preserve">. Eligible staff in the 30 per cent of schools with the poorest intake will receive £6,000 for staying five years in the profession – or £9,000 if schools are in 55 newly created EIAs. It will be distributed as three £3,000 annual bonuses during teachers’ first five years. If they are in the top 50 per cent, they can take home £4,500, or £7,500 in ministers’ prioritised EIAs. </w:t>
      </w:r>
      <w:r w:rsidRPr="002C5F1B">
        <w:t>The DfE expects staff at around 2,500 schools to benefit.</w:t>
      </w:r>
      <w:r>
        <w:t xml:space="preserve"> It does seem that some staff will receive bonuses in schools with lower-than-average intakes of poor pupils. Schools only need to be in the top 70 per cent for some staff to be eligible if they are in EIAs, with £6,000 available. Staff </w:t>
      </w:r>
      <w:r>
        <w:lastRenderedPageBreak/>
        <w:t xml:space="preserve">at similar schools outside EIAs cannot claim anything. In order to qualify, ECTs must have started a postgraduate initial teacher training (ITT) course or completed an undergraduate ITT course in the 2017 to 2018 to the 2021 to 2022 academic years. However, the DfE has clarified that ECTs will not be able to claim both an early-career payment and a levelling up premium payment per academic year. But the DfE said that those eligible to claim back student loan repayments will be able to do so alongside the bonus payment. See </w:t>
      </w:r>
      <w:hyperlink r:id="rId22" w:history="1">
        <w:r w:rsidRPr="006949A5">
          <w:rPr>
            <w:rStyle w:val="Hyperlink"/>
          </w:rPr>
          <w:t>https://www.gov.uk/government/news/teacher-bonuses-and-funding-for-schools-to-level-up-education</w:t>
        </w:r>
      </w:hyperlink>
      <w:r>
        <w:t xml:space="preserve">  To claim, see </w:t>
      </w:r>
      <w:hyperlink r:id="rId23" w:history="1">
        <w:r w:rsidRPr="006949A5">
          <w:rPr>
            <w:rStyle w:val="Hyperlink"/>
          </w:rPr>
          <w:t>https://www.gov.uk/guidance/levelling-up-premium-payments-for-teachers</w:t>
        </w:r>
      </w:hyperlink>
      <w:r>
        <w:t xml:space="preserve"> </w:t>
      </w:r>
    </w:p>
    <w:p w14:paraId="5DBD511C" w14:textId="05DDEACC" w:rsidR="003A7B28" w:rsidRDefault="003A7B28" w:rsidP="003A7B28">
      <w:pPr>
        <w:spacing w:after="160" w:afterAutospacing="0" w:line="259" w:lineRule="auto"/>
      </w:pPr>
    </w:p>
    <w:p w14:paraId="6EDE42BA" w14:textId="77777777" w:rsidR="003A7B28" w:rsidRDefault="003A7B28" w:rsidP="003A7B28">
      <w:pPr>
        <w:pStyle w:val="ListParagraph"/>
        <w:numPr>
          <w:ilvl w:val="0"/>
          <w:numId w:val="15"/>
        </w:numPr>
        <w:spacing w:after="160" w:afterAutospacing="0" w:line="259" w:lineRule="auto"/>
      </w:pPr>
      <w:r w:rsidRPr="0087740D">
        <w:rPr>
          <w:b/>
          <w:bCs/>
        </w:rPr>
        <w:t>Ethnic minority candidates are less likely to be accepted onto teacher training than their white counterparts</w:t>
      </w:r>
      <w:r w:rsidRPr="00B1622B">
        <w:t>, despite showing a “clear and obvious interest” in the profession, a new report has found.</w:t>
      </w:r>
      <w:r>
        <w:t xml:space="preserve"> </w:t>
      </w:r>
      <w:r w:rsidRPr="002E48B6">
        <w:t>Acceptance rates to postgraduate teacher training are 21 percentage points lower for applicants from black and other backgrounds, 13 percentage points lower for those from Asian backgrounds and 9 percentage points lower for candidates from mixed ethnic backgrounds.</w:t>
      </w:r>
    </w:p>
    <w:p w14:paraId="2D85536D" w14:textId="5FB2DA5F" w:rsidR="003A7B28" w:rsidRDefault="003A7B28" w:rsidP="003A7B28">
      <w:pPr>
        <w:spacing w:after="160" w:afterAutospacing="0" w:line="259" w:lineRule="auto"/>
      </w:pPr>
      <w:r w:rsidRPr="003B4E38">
        <w:t xml:space="preserve">Research by the National Foundation for Educational Research also found 86 per cent of state schools have an </w:t>
      </w:r>
      <w:r w:rsidRPr="0087740D">
        <w:rPr>
          <w:b/>
          <w:bCs/>
        </w:rPr>
        <w:t>all-white senior leadership team</w:t>
      </w:r>
      <w:r w:rsidRPr="003B4E38">
        <w:t>, and that non-white ethnic groups are underrepresented in headship by as much as 88 per cent.</w:t>
      </w:r>
      <w:r>
        <w:t xml:space="preserve"> 96 per cent of heads are from white ethnic backgrounds, compared to 83 per cent of the wider population. </w:t>
      </w:r>
      <w:r w:rsidRPr="0087740D">
        <w:rPr>
          <w:b/>
          <w:bCs/>
        </w:rPr>
        <w:t>Among headteachers</w:t>
      </w:r>
      <w:r>
        <w:t xml:space="preserve">, mixed ethnic groups were underrepresented by 60 per cent, black ethnic groups by 75 per cent, Asian ethnic groups by 83 per cent and other groups by 88 per cent, compared to the wider population. </w:t>
      </w:r>
      <w:r w:rsidRPr="004D4D8E">
        <w:t xml:space="preserve">The report analysed the </w:t>
      </w:r>
      <w:r w:rsidRPr="0087740D">
        <w:rPr>
          <w:b/>
          <w:bCs/>
        </w:rPr>
        <w:t>progression rates</w:t>
      </w:r>
      <w:r w:rsidRPr="004D4D8E">
        <w:t xml:space="preserve"> of different ethnic groups between different stages in teaching, and found those from most non-white backgrounds were less likely to achieve QTS, enter state-sector teaching and achieve promotion to senior leadership.</w:t>
      </w:r>
      <w:r>
        <w:t xml:space="preserve"> See </w:t>
      </w:r>
      <w:hyperlink r:id="rId24" w:history="1">
        <w:r w:rsidRPr="00E801B1">
          <w:rPr>
            <w:rStyle w:val="Hyperlink"/>
          </w:rPr>
          <w:t>https://www.nfer.ac.uk/media/4921/racial_equality_in_the_teacher_workforce_summary_report.pdf</w:t>
        </w:r>
      </w:hyperlink>
    </w:p>
    <w:p w14:paraId="688BCB00" w14:textId="77777777" w:rsidR="00F80EC4" w:rsidRDefault="00F80EC4" w:rsidP="00F80EC4">
      <w:pPr>
        <w:ind w:left="0"/>
      </w:pPr>
    </w:p>
    <w:p w14:paraId="339C3562" w14:textId="520F1F4D" w:rsidR="006A4322" w:rsidRDefault="006A4322" w:rsidP="000372EA">
      <w:pPr>
        <w:spacing w:after="160" w:afterAutospacing="0" w:line="259" w:lineRule="auto"/>
        <w:ind w:left="0"/>
        <w:rPr>
          <w:rStyle w:val="Hyperlink"/>
          <w:b/>
          <w:bCs/>
          <w:color w:val="00B0F0"/>
          <w:u w:val="none"/>
        </w:rPr>
      </w:pPr>
      <w:r>
        <w:rPr>
          <w:rStyle w:val="Hyperlink"/>
          <w:b/>
          <w:bCs/>
          <w:color w:val="00B0F0"/>
          <w:u w:val="none"/>
        </w:rPr>
        <w:t>Public examinations</w:t>
      </w:r>
    </w:p>
    <w:p w14:paraId="2930B6FF" w14:textId="58AD6B80" w:rsidR="00246D75" w:rsidRPr="006F1C26" w:rsidRDefault="00246D75" w:rsidP="00246D75">
      <w:pPr>
        <w:pStyle w:val="ListParagraph"/>
        <w:numPr>
          <w:ilvl w:val="0"/>
          <w:numId w:val="13"/>
        </w:numPr>
        <w:spacing w:after="160" w:afterAutospacing="0" w:line="259" w:lineRule="auto"/>
        <w:rPr>
          <w:rStyle w:val="Hyperlink"/>
          <w:b/>
          <w:bCs/>
          <w:color w:val="00B0F0"/>
          <w:u w:val="none"/>
        </w:rPr>
      </w:pPr>
      <w:r w:rsidRPr="00246D75">
        <w:rPr>
          <w:b/>
          <w:bCs/>
        </w:rPr>
        <w:t>Ofqual sent an open letter to heads of schools and colleges about the forthcoming examinations</w:t>
      </w:r>
      <w:r>
        <w:t xml:space="preserve">. See </w:t>
      </w:r>
      <w:hyperlink r:id="rId25" w:history="1">
        <w:r w:rsidRPr="006949A5">
          <w:rPr>
            <w:rStyle w:val="Hyperlink"/>
          </w:rPr>
          <w:t>https://www.gov.uk/government/publications/open-letter-to-heads-of-schools-and-colleges-may-2022</w:t>
        </w:r>
      </w:hyperlink>
    </w:p>
    <w:p w14:paraId="10020251" w14:textId="615A8758" w:rsidR="006F1C26" w:rsidRDefault="006F1C26" w:rsidP="006F1C26">
      <w:pPr>
        <w:spacing w:after="160" w:afterAutospacing="0" w:line="259" w:lineRule="auto"/>
        <w:rPr>
          <w:rStyle w:val="Hyperlink"/>
          <w:b/>
          <w:bCs/>
          <w:color w:val="00B0F0"/>
          <w:u w:val="none"/>
        </w:rPr>
      </w:pPr>
    </w:p>
    <w:p w14:paraId="69072CDC" w14:textId="32784AF5" w:rsidR="006F1C26" w:rsidRPr="00ED7594" w:rsidRDefault="006F1C26" w:rsidP="006F1C26">
      <w:pPr>
        <w:pStyle w:val="ListParagraph"/>
        <w:numPr>
          <w:ilvl w:val="0"/>
          <w:numId w:val="13"/>
        </w:numPr>
        <w:spacing w:after="160" w:afterAutospacing="0" w:line="259" w:lineRule="auto"/>
        <w:rPr>
          <w:b/>
          <w:bCs/>
          <w:color w:val="00B0F0"/>
        </w:rPr>
      </w:pPr>
      <w:r>
        <w:lastRenderedPageBreak/>
        <w:t xml:space="preserve">For the latest </w:t>
      </w:r>
      <w:r w:rsidRPr="006F1C26">
        <w:rPr>
          <w:b/>
          <w:bCs/>
        </w:rPr>
        <w:t>Ofqual: rolling update</w:t>
      </w:r>
      <w:r>
        <w:t xml:space="preserve">, see </w:t>
      </w:r>
      <w:hyperlink r:id="rId26" w:history="1">
        <w:r w:rsidRPr="00E801B1">
          <w:rPr>
            <w:rStyle w:val="Hyperlink"/>
          </w:rPr>
          <w:t>https://www.gov.uk/guidance/ofqual-rolling-update</w:t>
        </w:r>
      </w:hyperlink>
      <w:r>
        <w:t xml:space="preserve">   This includes a warning about fake papers, as students begin to sit the first formal exams since 2019., Ofqual warns that hoaxers were “trying to sell fake exam papers on social media</w:t>
      </w:r>
    </w:p>
    <w:p w14:paraId="7B2A0B14" w14:textId="77777777" w:rsidR="00ED7594" w:rsidRPr="00ED7594" w:rsidRDefault="00ED7594" w:rsidP="00ED7594">
      <w:pPr>
        <w:pStyle w:val="ListParagraph"/>
        <w:rPr>
          <w:rStyle w:val="Hyperlink"/>
          <w:b/>
          <w:bCs/>
          <w:color w:val="00B0F0"/>
          <w:u w:val="none"/>
        </w:rPr>
      </w:pPr>
    </w:p>
    <w:p w14:paraId="4BE06907" w14:textId="24985F73" w:rsidR="00ED7594" w:rsidRPr="00B9587F" w:rsidRDefault="00ED7594" w:rsidP="006F1C26">
      <w:pPr>
        <w:pStyle w:val="ListParagraph"/>
        <w:numPr>
          <w:ilvl w:val="0"/>
          <w:numId w:val="13"/>
        </w:numPr>
        <w:spacing w:after="160" w:afterAutospacing="0" w:line="259" w:lineRule="auto"/>
        <w:rPr>
          <w:b/>
          <w:bCs/>
          <w:color w:val="00B0F0"/>
        </w:rPr>
      </w:pPr>
      <w:r>
        <w:t>J</w:t>
      </w:r>
      <w:r w:rsidRPr="00BE04DB">
        <w:t xml:space="preserve">ohn Jerrim, a professor of education and social statistics at the UCL Institute of Education, </w:t>
      </w:r>
      <w:r>
        <w:t xml:space="preserve">has </w:t>
      </w:r>
      <w:r w:rsidRPr="00BE04DB">
        <w:t xml:space="preserve">proposed a plan for what he would do if </w:t>
      </w:r>
      <w:r w:rsidRPr="0087740D">
        <w:rPr>
          <w:b/>
          <w:bCs/>
        </w:rPr>
        <w:t>GCSEs were to go digital in 2025</w:t>
      </w:r>
      <w:r w:rsidRPr="00BE04DB">
        <w:t>.</w:t>
      </w:r>
      <w:r>
        <w:t xml:space="preserve"> </w:t>
      </w:r>
      <w:r w:rsidRPr="00A328C0">
        <w:t>A national digital mock exams afternoon for Year 10 pupils should be held a year before the introduction of online GCSEs to find out if the move would be a "complete disaster"</w:t>
      </w:r>
      <w:r>
        <w:t xml:space="preserve"> </w:t>
      </w:r>
      <w:r w:rsidRPr="00650DA2">
        <w:t>He added that he would initially roll out digital exams in a couple of GCSE subjects and would avoid English and maths, as they were too "high stakes</w:t>
      </w:r>
    </w:p>
    <w:p w14:paraId="046EF42C" w14:textId="77777777" w:rsidR="00B9587F" w:rsidRPr="00B9587F" w:rsidRDefault="00B9587F" w:rsidP="00B9587F">
      <w:pPr>
        <w:pStyle w:val="ListParagraph"/>
        <w:rPr>
          <w:rStyle w:val="Hyperlink"/>
          <w:b/>
          <w:bCs/>
          <w:color w:val="00B0F0"/>
          <w:u w:val="none"/>
        </w:rPr>
      </w:pPr>
    </w:p>
    <w:p w14:paraId="049287C3" w14:textId="5CD2879E" w:rsidR="00B9587F" w:rsidRPr="00F2218F" w:rsidRDefault="00B9587F" w:rsidP="006F1C26">
      <w:pPr>
        <w:pStyle w:val="ListParagraph"/>
        <w:numPr>
          <w:ilvl w:val="0"/>
          <w:numId w:val="13"/>
        </w:numPr>
        <w:spacing w:after="160" w:afterAutospacing="0" w:line="259" w:lineRule="auto"/>
        <w:rPr>
          <w:rStyle w:val="Hyperlink"/>
          <w:b/>
          <w:bCs/>
          <w:color w:val="00B0F0"/>
          <w:u w:val="none"/>
        </w:rPr>
      </w:pPr>
      <w:r>
        <w:t xml:space="preserve">For </w:t>
      </w:r>
      <w:r w:rsidRPr="00950C9B">
        <w:rPr>
          <w:b/>
          <w:bCs/>
        </w:rPr>
        <w:t>Ofqual advice as regards the GCSEs and A-levels</w:t>
      </w:r>
      <w:r>
        <w:t xml:space="preserve">, see </w:t>
      </w:r>
      <w:hyperlink r:id="rId27" w:history="1">
        <w:r w:rsidRPr="004E159C">
          <w:rPr>
            <w:rStyle w:val="Hyperlink"/>
          </w:rPr>
          <w:t>https://ofqual.blog.gov.uk/2022/05/10/exams-are-starting-2/</w:t>
        </w:r>
      </w:hyperlink>
      <w:r>
        <w:t xml:space="preserve"> </w:t>
      </w:r>
      <w:r>
        <w:cr/>
        <w:t xml:space="preserve"> </w:t>
      </w:r>
      <w:hyperlink r:id="rId28" w:history="1">
        <w:r w:rsidRPr="002D11AC">
          <w:rPr>
            <w:rStyle w:val="Hyperlink"/>
          </w:rPr>
          <w:t>https://educationhub.blog.gov.uk/</w:t>
        </w:r>
      </w:hyperlink>
    </w:p>
    <w:p w14:paraId="6D27EB23" w14:textId="77777777" w:rsidR="00F2218F" w:rsidRPr="00F2218F" w:rsidRDefault="00F2218F" w:rsidP="00F2218F">
      <w:pPr>
        <w:pStyle w:val="ListParagraph"/>
        <w:rPr>
          <w:rStyle w:val="Hyperlink"/>
          <w:b/>
          <w:bCs/>
          <w:color w:val="00B0F0"/>
          <w:u w:val="none"/>
        </w:rPr>
      </w:pPr>
    </w:p>
    <w:p w14:paraId="1EE6EA7A" w14:textId="77777777" w:rsidR="00F2218F" w:rsidRDefault="00F2218F" w:rsidP="00F2218F">
      <w:pPr>
        <w:pStyle w:val="ListParagraph"/>
        <w:numPr>
          <w:ilvl w:val="0"/>
          <w:numId w:val="15"/>
        </w:numPr>
        <w:spacing w:after="160" w:afterAutospacing="0" w:line="259" w:lineRule="auto"/>
      </w:pPr>
      <w:r>
        <w:t>The DfE has issued:</w:t>
      </w:r>
    </w:p>
    <w:p w14:paraId="1BBE1759" w14:textId="77777777" w:rsidR="00F2218F" w:rsidRDefault="00F2218F" w:rsidP="00F2218F">
      <w:pPr>
        <w:pStyle w:val="ListParagraph"/>
        <w:numPr>
          <w:ilvl w:val="0"/>
          <w:numId w:val="19"/>
        </w:numPr>
        <w:spacing w:after="160" w:afterAutospacing="0" w:line="259" w:lineRule="auto"/>
      </w:pPr>
      <w:r w:rsidRPr="009C7613">
        <w:rPr>
          <w:b/>
          <w:bCs/>
        </w:rPr>
        <w:t>Key stage 4 qualifications, discount codes and point scores</w:t>
      </w:r>
      <w:r>
        <w:t xml:space="preserve">, </w:t>
      </w:r>
      <w:hyperlink r:id="rId29" w:history="1">
        <w:r w:rsidRPr="000853A2">
          <w:rPr>
            <w:rStyle w:val="Hyperlink"/>
          </w:rPr>
          <w:t>https://www.gov.uk/government/publications/key-stage-4-qualifications-discount-codes-and-point-scores</w:t>
        </w:r>
      </w:hyperlink>
      <w:r>
        <w:t xml:space="preserve"> </w:t>
      </w:r>
    </w:p>
    <w:p w14:paraId="669280AE" w14:textId="77777777" w:rsidR="00F2218F" w:rsidRDefault="00F2218F" w:rsidP="00F2218F">
      <w:pPr>
        <w:pStyle w:val="ListParagraph"/>
        <w:numPr>
          <w:ilvl w:val="0"/>
          <w:numId w:val="19"/>
        </w:numPr>
        <w:spacing w:after="160" w:afterAutospacing="0" w:line="259" w:lineRule="auto"/>
      </w:pPr>
      <w:r w:rsidRPr="009C7613">
        <w:rPr>
          <w:b/>
          <w:bCs/>
        </w:rPr>
        <w:t>English Baccalaureate: eligible qualifications</w:t>
      </w:r>
      <w:r>
        <w:t xml:space="preserve">, </w:t>
      </w:r>
      <w:hyperlink r:id="rId30" w:history="1">
        <w:r w:rsidRPr="000853A2">
          <w:rPr>
            <w:rStyle w:val="Hyperlink"/>
          </w:rPr>
          <w:t>https://www.gov.uk/government/publications/english-baccalaureate-eligible-qualifications</w:t>
        </w:r>
      </w:hyperlink>
      <w:r>
        <w:t xml:space="preserve"> </w:t>
      </w:r>
    </w:p>
    <w:p w14:paraId="1D5F7AC4" w14:textId="77777777" w:rsidR="00F2218F" w:rsidRDefault="00F2218F" w:rsidP="00F2218F">
      <w:pPr>
        <w:pStyle w:val="ListParagraph"/>
        <w:numPr>
          <w:ilvl w:val="0"/>
          <w:numId w:val="19"/>
        </w:numPr>
        <w:spacing w:after="160" w:afterAutospacing="0" w:line="259" w:lineRule="auto"/>
      </w:pPr>
      <w:r w:rsidRPr="009C7613">
        <w:rPr>
          <w:b/>
          <w:bCs/>
        </w:rPr>
        <w:t>16 to 18 qualifications, discount codes and point scores</w:t>
      </w:r>
      <w:r>
        <w:t xml:space="preserve">, </w:t>
      </w:r>
      <w:hyperlink r:id="rId31" w:history="1">
        <w:r w:rsidRPr="000853A2">
          <w:rPr>
            <w:rStyle w:val="Hyperlink"/>
          </w:rPr>
          <w:t>https://www.gov.uk/government/publications/16-to-19-qualifications-discount-codes-and-point-scores</w:t>
        </w:r>
      </w:hyperlink>
      <w:r>
        <w:t xml:space="preserve"> </w:t>
      </w:r>
    </w:p>
    <w:p w14:paraId="72F565BA" w14:textId="222AFFA4" w:rsidR="00F2218F" w:rsidRDefault="00F2218F" w:rsidP="00F2218F">
      <w:pPr>
        <w:pStyle w:val="ListParagraph"/>
        <w:numPr>
          <w:ilvl w:val="0"/>
          <w:numId w:val="19"/>
        </w:numPr>
        <w:spacing w:after="160" w:afterAutospacing="0" w:line="259" w:lineRule="auto"/>
      </w:pPr>
      <w:r w:rsidRPr="009C7613">
        <w:rPr>
          <w:b/>
          <w:bCs/>
        </w:rPr>
        <w:t>Performance points: comparing KS4 or 16 to 18 qualifications,</w:t>
      </w:r>
      <w:r>
        <w:t xml:space="preserve"> </w:t>
      </w:r>
      <w:hyperlink r:id="rId32" w:history="1">
        <w:r w:rsidRPr="000853A2">
          <w:rPr>
            <w:rStyle w:val="Hyperlink"/>
          </w:rPr>
          <w:t>https://www.gov.uk/government/publications/performance-points-a-practical-guide-to-key-stage-4-and-5-points</w:t>
        </w:r>
      </w:hyperlink>
      <w:r>
        <w:t xml:space="preserve"> </w:t>
      </w:r>
    </w:p>
    <w:p w14:paraId="669DFAE9" w14:textId="6DED265D" w:rsidR="00BF20E5" w:rsidRDefault="00BF20E5" w:rsidP="00BF20E5">
      <w:pPr>
        <w:spacing w:after="160" w:afterAutospacing="0" w:line="259" w:lineRule="auto"/>
      </w:pPr>
    </w:p>
    <w:p w14:paraId="2F5ABFD1" w14:textId="4EA73E19" w:rsidR="00BF20E5" w:rsidRDefault="00BF20E5" w:rsidP="00BF20E5">
      <w:pPr>
        <w:pStyle w:val="ListParagraph"/>
        <w:numPr>
          <w:ilvl w:val="0"/>
          <w:numId w:val="13"/>
        </w:numPr>
        <w:spacing w:after="160" w:afterAutospacing="0" w:line="259" w:lineRule="auto"/>
      </w:pPr>
      <w:r>
        <w:t xml:space="preserve">A school has been criticised for writing to parents warning that they will have to </w:t>
      </w:r>
      <w:r w:rsidRPr="00FD2221">
        <w:rPr>
          <w:b/>
          <w:bCs/>
        </w:rPr>
        <w:t>pay for their child’s exams fees if they do not turn up without a good reason.</w:t>
      </w:r>
      <w:r>
        <w:t xml:space="preserve"> Education leaders said the direct approach was “unusual” and showed “complete disregard for the mental health” of pupils sitting exams. See </w:t>
      </w:r>
      <w:hyperlink r:id="rId33" w:history="1">
        <w:r w:rsidRPr="006949A5">
          <w:rPr>
            <w:rStyle w:val="Hyperlink"/>
          </w:rPr>
          <w:t>https://schoolsweek.co.uk/parents-must-pay-if-pupils-miss-exams-school-warns/</w:t>
        </w:r>
      </w:hyperlink>
      <w:r>
        <w:t xml:space="preserve"> </w:t>
      </w:r>
    </w:p>
    <w:p w14:paraId="010635B4" w14:textId="0067EB46" w:rsidR="0083603E" w:rsidRDefault="0083603E" w:rsidP="0083603E">
      <w:pPr>
        <w:spacing w:after="160" w:afterAutospacing="0" w:line="259" w:lineRule="auto"/>
      </w:pPr>
    </w:p>
    <w:p w14:paraId="2DB99AD9" w14:textId="44763613" w:rsidR="0083603E" w:rsidRDefault="0083603E" w:rsidP="0083603E">
      <w:pPr>
        <w:pStyle w:val="ListParagraph"/>
        <w:numPr>
          <w:ilvl w:val="0"/>
          <w:numId w:val="13"/>
        </w:numPr>
        <w:spacing w:after="160" w:afterAutospacing="0" w:line="259" w:lineRule="auto"/>
      </w:pPr>
      <w:r>
        <w:t xml:space="preserve">Head teachers are warning of disruption in this summer's school exams amid a </w:t>
      </w:r>
      <w:r w:rsidRPr="0083603E">
        <w:rPr>
          <w:b/>
          <w:bCs/>
        </w:rPr>
        <w:t>shortage of invigilators</w:t>
      </w:r>
      <w:r>
        <w:t xml:space="preserve">, fuelled by fears of catching Covid. ASCL says staff in England, Wales and Northern Ireland are being moved from other work to </w:t>
      </w:r>
      <w:r>
        <w:lastRenderedPageBreak/>
        <w:t xml:space="preserve">oversee exams. Some parents, too, are being asked to help, according to some school staff. See </w:t>
      </w:r>
      <w:hyperlink r:id="rId34" w:history="1">
        <w:r w:rsidRPr="00AB27E7">
          <w:rPr>
            <w:rStyle w:val="Hyperlink"/>
          </w:rPr>
          <w:t>https://www.bbc.co.uk/news/education-61422304</w:t>
        </w:r>
      </w:hyperlink>
    </w:p>
    <w:p w14:paraId="477D845A" w14:textId="77777777" w:rsidR="00BF20E5" w:rsidRDefault="00BF20E5" w:rsidP="00BF20E5">
      <w:pPr>
        <w:pStyle w:val="ListParagraph"/>
      </w:pPr>
    </w:p>
    <w:p w14:paraId="3DE5AE41" w14:textId="77777777" w:rsidR="00BF20E5" w:rsidRDefault="00BF20E5" w:rsidP="00BF20E5">
      <w:pPr>
        <w:spacing w:after="160" w:afterAutospacing="0" w:line="259" w:lineRule="auto"/>
      </w:pPr>
    </w:p>
    <w:p w14:paraId="13A99E3B" w14:textId="63F93B87" w:rsidR="00F2218F" w:rsidRDefault="00F2218F" w:rsidP="00F2218F">
      <w:pPr>
        <w:spacing w:after="160" w:afterAutospacing="0" w:line="259" w:lineRule="auto"/>
        <w:ind w:left="0"/>
        <w:rPr>
          <w:rStyle w:val="Hyperlink"/>
          <w:b/>
          <w:bCs/>
          <w:color w:val="00B0F0"/>
          <w:u w:val="none"/>
        </w:rPr>
      </w:pPr>
    </w:p>
    <w:p w14:paraId="6B6D87A0" w14:textId="0AD7EB96" w:rsidR="00F2218F" w:rsidRDefault="00F2218F" w:rsidP="00F2218F">
      <w:pPr>
        <w:spacing w:after="160" w:afterAutospacing="0" w:line="259" w:lineRule="auto"/>
        <w:ind w:left="0"/>
        <w:rPr>
          <w:rStyle w:val="Hyperlink"/>
          <w:b/>
          <w:bCs/>
          <w:color w:val="00B0F0"/>
          <w:u w:val="none"/>
        </w:rPr>
      </w:pPr>
      <w:r>
        <w:rPr>
          <w:rStyle w:val="Hyperlink"/>
          <w:b/>
          <w:bCs/>
          <w:color w:val="00B0F0"/>
          <w:u w:val="none"/>
        </w:rPr>
        <w:t>Student health and welfare</w:t>
      </w:r>
    </w:p>
    <w:p w14:paraId="1875A2A0" w14:textId="24E76A85" w:rsidR="00D847F1" w:rsidRPr="00FC38CB" w:rsidRDefault="00D847F1" w:rsidP="00D847F1">
      <w:pPr>
        <w:pStyle w:val="ListParagraph"/>
        <w:numPr>
          <w:ilvl w:val="0"/>
          <w:numId w:val="13"/>
        </w:numPr>
        <w:spacing w:after="160" w:afterAutospacing="0" w:line="259" w:lineRule="auto"/>
        <w:rPr>
          <w:b/>
          <w:bCs/>
          <w:color w:val="00B0F0"/>
        </w:rPr>
      </w:pPr>
      <w:r w:rsidRPr="00D847F1">
        <w:rPr>
          <w:b/>
          <w:bCs/>
        </w:rPr>
        <w:t>The UK’s public Covid inquiry chair wants to expand her remit to investigate how children and young people were impacted by the pandemic</w:t>
      </w:r>
      <w:r>
        <w:t>. The draft terms of reference for the probe had just one mention of education, prompting “extreme concerns” it would not properly investigate the problems schools, parents and children faced. She has now written to Prime Minister Boris Johnson recommending “the impact of children and young people, including health, wellbeing and social care” is added. She also wanted “education and early years provision” to be included</w:t>
      </w:r>
    </w:p>
    <w:p w14:paraId="5CEE3DDE" w14:textId="68D5ACD2" w:rsidR="00FC38CB" w:rsidRDefault="00FC38CB" w:rsidP="00FC38CB">
      <w:pPr>
        <w:spacing w:after="160" w:afterAutospacing="0" w:line="259" w:lineRule="auto"/>
        <w:rPr>
          <w:rStyle w:val="Hyperlink"/>
          <w:b/>
          <w:bCs/>
          <w:color w:val="00B0F0"/>
          <w:u w:val="none"/>
        </w:rPr>
      </w:pPr>
    </w:p>
    <w:p w14:paraId="72DDF0BC" w14:textId="77777777" w:rsidR="00FC38CB" w:rsidRDefault="00FC38CB" w:rsidP="00FC38CB">
      <w:pPr>
        <w:pStyle w:val="ListParagraph"/>
        <w:numPr>
          <w:ilvl w:val="0"/>
          <w:numId w:val="13"/>
        </w:numPr>
        <w:spacing w:after="160" w:afterAutospacing="0" w:line="259" w:lineRule="auto"/>
      </w:pPr>
      <w:r>
        <w:t xml:space="preserve">ASCL </w:t>
      </w:r>
      <w:r w:rsidRPr="005C7F8D">
        <w:t>has warned that while extra funding to "further extend the availability of mental health support lead training in schools" is "obviously welcome", the government is "playing catch-up" with a situation that was an issue before the pandemic and is even more so now.</w:t>
      </w:r>
      <w:r>
        <w:t xml:space="preserve"> While the staff training "will help", it is not enough to support the "thousands of pupils struggling right now with potentially catastrophic mental health issues as a direct result of the isolation and loss of normal routines suffered during the pandemic. </w:t>
      </w:r>
      <w:r w:rsidRPr="00FD2221">
        <w:rPr>
          <w:b/>
          <w:bCs/>
        </w:rPr>
        <w:t>More support is needed to allow schools and colleges to identify and access the specialist services and expertise available in the wider community, as well as in bringing down the sometimes significant waiting times to access mental health support</w:t>
      </w:r>
      <w:r>
        <w:t>.</w:t>
      </w:r>
    </w:p>
    <w:p w14:paraId="47694C3D" w14:textId="77777777" w:rsidR="00FC38CB" w:rsidRDefault="00FC38CB" w:rsidP="00FC38CB">
      <w:pPr>
        <w:pStyle w:val="ListParagraph"/>
      </w:pPr>
    </w:p>
    <w:p w14:paraId="2D9EA863" w14:textId="3A0B0092" w:rsidR="00FC38CB" w:rsidRDefault="00FC38CB" w:rsidP="00FC38CB">
      <w:pPr>
        <w:pStyle w:val="ListParagraph"/>
        <w:numPr>
          <w:ilvl w:val="0"/>
          <w:numId w:val="13"/>
        </w:numPr>
        <w:spacing w:after="160" w:afterAutospacing="0" w:line="259" w:lineRule="auto"/>
      </w:pPr>
      <w:r>
        <w:t xml:space="preserve">Almost all (98 per cent) of </w:t>
      </w:r>
      <w:r w:rsidRPr="00FD2221">
        <w:rPr>
          <w:b/>
          <w:bCs/>
        </w:rPr>
        <w:t>school senior health leads claiming a grant are carrying out the role alongside others</w:t>
      </w:r>
      <w:r>
        <w:t>. Almost a third (30 per cent of applicants) were also a safeguarding lead, over a fifth a SENCO (22 per cent) and 19 per cent a pastoral lead. The senior mental health lead role was also often carried out by a headteacher, deputy head or assistant head (18 per cent, 17 per cent and 18 per cent of applicants, respectively).</w:t>
      </w:r>
    </w:p>
    <w:p w14:paraId="4C7BE468" w14:textId="77777777" w:rsidR="003446E9" w:rsidRDefault="003446E9" w:rsidP="003446E9">
      <w:pPr>
        <w:pStyle w:val="ListParagraph"/>
      </w:pPr>
    </w:p>
    <w:p w14:paraId="1B76D03E" w14:textId="77777777" w:rsidR="003446E9" w:rsidRDefault="003446E9" w:rsidP="003446E9">
      <w:pPr>
        <w:pStyle w:val="ListParagraph"/>
        <w:numPr>
          <w:ilvl w:val="0"/>
          <w:numId w:val="13"/>
        </w:numPr>
        <w:spacing w:after="160" w:afterAutospacing="0" w:line="259" w:lineRule="auto"/>
      </w:pPr>
      <w:r w:rsidRPr="00FD2221">
        <w:rPr>
          <w:b/>
          <w:bCs/>
        </w:rPr>
        <w:t>Children have become more sedentary and their physical activity levels have deteriorated in the wake of the pandemic</w:t>
      </w:r>
      <w:r>
        <w:t xml:space="preserve"> even after the lifting of restrictions, a study suggests. Researchers said child physical activity levels fell below national guidelines during the Covid-19 crisis and did not recover when lockdowns ended. The UK’s chief medical officers recommend that all children and young people should take part in an hour of moderate to vigorous physical </w:t>
      </w:r>
      <w:r>
        <w:lastRenderedPageBreak/>
        <w:t xml:space="preserve">activity each day. However, the study led by the University of Bristol found that by the end of 2021, only a third were meeting the national recommended physical activity guidelines. See </w:t>
      </w:r>
      <w:hyperlink r:id="rId35" w:history="1">
        <w:r w:rsidRPr="00AB27E7">
          <w:rPr>
            <w:rStyle w:val="Hyperlink"/>
          </w:rPr>
          <w:t>http://bristol.ac.uk/news/2022/may/childrens-physical-activity-post-pandemic.html</w:t>
        </w:r>
      </w:hyperlink>
      <w:r>
        <w:t xml:space="preserve"> </w:t>
      </w:r>
    </w:p>
    <w:p w14:paraId="381F9604" w14:textId="77777777" w:rsidR="003446E9" w:rsidRDefault="003446E9" w:rsidP="003446E9">
      <w:pPr>
        <w:pStyle w:val="ListParagraph"/>
      </w:pPr>
    </w:p>
    <w:p w14:paraId="5321A320" w14:textId="320247FD" w:rsidR="003446E9" w:rsidRPr="007B4B75" w:rsidRDefault="003446E9" w:rsidP="003446E9">
      <w:pPr>
        <w:pStyle w:val="ListParagraph"/>
        <w:numPr>
          <w:ilvl w:val="0"/>
          <w:numId w:val="13"/>
        </w:numPr>
        <w:spacing w:after="160" w:afterAutospacing="0" w:line="259" w:lineRule="auto"/>
        <w:rPr>
          <w:rStyle w:val="Hyperlink"/>
          <w:color w:val="auto"/>
          <w:u w:val="none"/>
        </w:rPr>
      </w:pPr>
      <w:r>
        <w:t xml:space="preserve">Only 7% of </w:t>
      </w:r>
      <w:r w:rsidRPr="00187CA1">
        <w:rPr>
          <w:b/>
          <w:bCs/>
        </w:rPr>
        <w:t>primary schoolchildren</w:t>
      </w:r>
      <w:r>
        <w:t xml:space="preserve"> in England have </w:t>
      </w:r>
      <w:r w:rsidRPr="00187CA1">
        <w:rPr>
          <w:b/>
          <w:bCs/>
        </w:rPr>
        <w:t>received a first dose of Covid vaccine</w:t>
      </w:r>
      <w:r>
        <w:t xml:space="preserve"> six weeks after it was rolled out to all 5- to 11-year-olds, as parents grapple with the decision about whether to take up the offer. That rate compares with 24% of </w:t>
      </w:r>
      <w:r w:rsidRPr="00187CA1">
        <w:rPr>
          <w:b/>
          <w:bCs/>
        </w:rPr>
        <w:t>12- to 15-year-olds</w:t>
      </w:r>
      <w:r>
        <w:t xml:space="preserve"> who had received a first dose in the first six weeks after they became eligible in September 2021. See </w:t>
      </w:r>
      <w:hyperlink r:id="rId36" w:history="1">
        <w:r w:rsidRPr="00AB27E7">
          <w:rPr>
            <w:rStyle w:val="Hyperlink"/>
          </w:rPr>
          <w:t>https://www.theguardian.com/world/2022/may/14/young-children-england-covid-jab-vaccine-rollout-7-per-cent-parents-usefulness</w:t>
        </w:r>
      </w:hyperlink>
    </w:p>
    <w:p w14:paraId="6FAD39D6" w14:textId="77777777" w:rsidR="007B4B75" w:rsidRDefault="007B4B75" w:rsidP="007B4B75">
      <w:pPr>
        <w:pStyle w:val="ListParagraph"/>
      </w:pPr>
    </w:p>
    <w:p w14:paraId="4E9921E8" w14:textId="77777777" w:rsidR="007B4B75" w:rsidRDefault="007B4B75" w:rsidP="007B4B75">
      <w:pPr>
        <w:pStyle w:val="ListParagraph"/>
        <w:numPr>
          <w:ilvl w:val="0"/>
          <w:numId w:val="13"/>
        </w:numPr>
        <w:spacing w:after="160" w:afterAutospacing="0" w:line="259" w:lineRule="auto"/>
      </w:pPr>
      <w:r>
        <w:t xml:space="preserve">A new report from the Commission on Young Lives (2022) has set out evidence that </w:t>
      </w:r>
      <w:r w:rsidRPr="0028522D">
        <w:rPr>
          <w:b/>
          <w:bCs/>
        </w:rPr>
        <w:t>exclusion culture is spiralling out of control</w:t>
      </w:r>
      <w:r>
        <w:t xml:space="preserve">. The report is calling for this “exclusions culture” to end and a “new era of inclusive education to tackle the scourge of teenage violence and exploitation. </w:t>
      </w:r>
      <w:r w:rsidRPr="00600264">
        <w:t>The report highlights that one in five (22%) children who have been permanently excluded have also been cautioned or sentenced for a serious violence offence; 59% of children who have been permanently excluded have also been cautioned or sentenced for an offence.</w:t>
      </w:r>
      <w:r>
        <w:t xml:space="preserve"> See </w:t>
      </w:r>
      <w:hyperlink r:id="rId37" w:history="1">
        <w:r w:rsidRPr="002D11AC">
          <w:rPr>
            <w:rStyle w:val="Hyperlink"/>
          </w:rPr>
          <w:t>https://thecommissiononyounglives.co.uk/commission-on-young-lives-calls-for-an-end-to-exclusions-culture-as-part-of-a-new-era-of-inclusive-education-to-tackle-the-scourge-of-teenage-violence-and-exploitation-and-help-all-children-to-succe/</w:t>
        </w:r>
      </w:hyperlink>
      <w:r>
        <w:t xml:space="preserve"> </w:t>
      </w:r>
    </w:p>
    <w:p w14:paraId="63B6A190" w14:textId="77777777" w:rsidR="007B4B75" w:rsidRDefault="007B4B75" w:rsidP="007B4B75">
      <w:pPr>
        <w:pStyle w:val="ListParagraph"/>
      </w:pPr>
    </w:p>
    <w:p w14:paraId="7060FACF" w14:textId="77777777" w:rsidR="007B4B75" w:rsidRDefault="007B4B75" w:rsidP="007B4B75">
      <w:pPr>
        <w:pStyle w:val="ListParagraph"/>
        <w:numPr>
          <w:ilvl w:val="0"/>
          <w:numId w:val="13"/>
        </w:numPr>
        <w:spacing w:after="160" w:afterAutospacing="0" w:line="259" w:lineRule="auto"/>
      </w:pPr>
      <w:r>
        <w:t xml:space="preserve">Hospital admissions for people with </w:t>
      </w:r>
      <w:r w:rsidRPr="00A83921">
        <w:rPr>
          <w:b/>
          <w:bCs/>
        </w:rPr>
        <w:t>eating disorders</w:t>
      </w:r>
      <w:r>
        <w:t xml:space="preserve"> in England have risen 84% in the last five years, official NHS figures reveal. The number of children and young people admitted to hospital with eating disorders grew from 3,541 to 6,713, with a 35% increase in the last year alone as the Covid pandemic hit, according to the analysis by the Royal College of Psychiatrists. A particularly stark rise in admissions – 128% – was seen in boys and young men, from 280 hospital admissions in 2015-16 to 637 in 2020-2021. See </w:t>
      </w:r>
      <w:hyperlink r:id="rId38" w:history="1">
        <w:r w:rsidRPr="002D11AC">
          <w:rPr>
            <w:rStyle w:val="Hyperlink"/>
          </w:rPr>
          <w:t>https://www.theguardian.com/society/2022/may/19/hospital-admissions-for-eating-disorders-up-84-in-five-years-nhs-data-shows</w:t>
        </w:r>
      </w:hyperlink>
      <w:r>
        <w:t xml:space="preserve">   </w:t>
      </w:r>
      <w:hyperlink r:id="rId39" w:history="1">
        <w:r w:rsidRPr="002D11AC">
          <w:rPr>
            <w:rStyle w:val="Hyperlink"/>
          </w:rPr>
          <w:t>https://www.bbc.co.uk/news/health-61480898</w:t>
        </w:r>
      </w:hyperlink>
      <w:r>
        <w:t xml:space="preserve"> </w:t>
      </w:r>
    </w:p>
    <w:p w14:paraId="1C90878F" w14:textId="64B3BD20" w:rsidR="007B4B75" w:rsidRDefault="007B4B75" w:rsidP="007B4B75">
      <w:pPr>
        <w:spacing w:after="160" w:afterAutospacing="0" w:line="259" w:lineRule="auto"/>
        <w:ind w:left="0"/>
      </w:pPr>
    </w:p>
    <w:p w14:paraId="5E6B5E33" w14:textId="2EC2E9E9" w:rsidR="001C3469" w:rsidRPr="00436AF2" w:rsidRDefault="001C3469" w:rsidP="001C3469">
      <w:pPr>
        <w:pStyle w:val="ListParagraph"/>
        <w:numPr>
          <w:ilvl w:val="0"/>
          <w:numId w:val="13"/>
        </w:numPr>
        <w:spacing w:after="160" w:afterAutospacing="0" w:line="259" w:lineRule="auto"/>
        <w:rPr>
          <w:rStyle w:val="Hyperlink"/>
          <w:color w:val="auto"/>
          <w:u w:val="none"/>
        </w:rPr>
      </w:pPr>
      <w:r>
        <w:t xml:space="preserve">More than 42 million adults in the UK will be </w:t>
      </w:r>
      <w:r w:rsidRPr="001C3469">
        <w:rPr>
          <w:b/>
          <w:bCs/>
        </w:rPr>
        <w:t>overweight or obese</w:t>
      </w:r>
      <w:r>
        <w:t xml:space="preserve"> by 2040 and at higher risk of 13 types of cancer, an “alarming” report reveals, as health leaders accused ministers of “kicking the can down the road” when it comes to tackling the obesity crisis. Data collected by Cancer Research UK (CRUK) shows that 71% of people will be overweight by 2040, a rise from 64% today. Of these, almost 36% of adults – 21 million people – will be obese. The charity described </w:t>
      </w:r>
      <w:r>
        <w:lastRenderedPageBreak/>
        <w:t xml:space="preserve">the figures as “staggering”. See </w:t>
      </w:r>
      <w:hyperlink r:id="rId40" w:history="1">
        <w:r w:rsidRPr="002D11AC">
          <w:rPr>
            <w:rStyle w:val="Hyperlink"/>
          </w:rPr>
          <w:t>https://www.theguardian.com/society/2022/may/19/more-than-42m-uk-adults-will-be-overweight-by-2040</w:t>
        </w:r>
      </w:hyperlink>
    </w:p>
    <w:p w14:paraId="04BF8152" w14:textId="77777777" w:rsidR="00436AF2" w:rsidRDefault="00436AF2" w:rsidP="00436AF2">
      <w:pPr>
        <w:pStyle w:val="ListParagraph"/>
      </w:pPr>
    </w:p>
    <w:p w14:paraId="06945CF9" w14:textId="7B2A8257" w:rsidR="00436AF2" w:rsidRDefault="00436AF2" w:rsidP="006810F1">
      <w:pPr>
        <w:spacing w:after="160" w:afterAutospacing="0" w:line="259" w:lineRule="auto"/>
        <w:ind w:left="0"/>
        <w:rPr>
          <w:b/>
          <w:bCs/>
          <w:color w:val="00B0F0"/>
        </w:rPr>
      </w:pPr>
      <w:r w:rsidRPr="00436AF2">
        <w:rPr>
          <w:b/>
          <w:bCs/>
          <w:color w:val="00B0F0"/>
        </w:rPr>
        <w:t>Ofsted</w:t>
      </w:r>
    </w:p>
    <w:p w14:paraId="66231B82" w14:textId="77777777" w:rsidR="00436AF2" w:rsidRPr="00C7572C" w:rsidRDefault="00436AF2" w:rsidP="00436AF2">
      <w:pPr>
        <w:pStyle w:val="ListParagraph"/>
        <w:numPr>
          <w:ilvl w:val="0"/>
          <w:numId w:val="20"/>
        </w:numPr>
        <w:spacing w:after="160" w:afterAutospacing="0" w:line="259" w:lineRule="auto"/>
      </w:pPr>
      <w:r>
        <w:t>Ofsted as issued “</w:t>
      </w:r>
      <w:r w:rsidRPr="004F5AEB">
        <w:rPr>
          <w:b/>
          <w:bCs/>
        </w:rPr>
        <w:t>School inspection data summary report (IDSR) guide</w:t>
      </w:r>
      <w:r>
        <w:t xml:space="preserve">”. See </w:t>
      </w:r>
      <w:hyperlink r:id="rId41" w:history="1">
        <w:r w:rsidRPr="000853A2">
          <w:rPr>
            <w:rStyle w:val="Hyperlink"/>
          </w:rPr>
          <w:t>https://www.gov.uk/guidance/school-inspection-data-summary-report-idsr-guide</w:t>
        </w:r>
      </w:hyperlink>
      <w:r>
        <w:t xml:space="preserve"> </w:t>
      </w:r>
    </w:p>
    <w:p w14:paraId="28D74948" w14:textId="7ACCF0AB" w:rsidR="00436AF2" w:rsidRDefault="00436AF2" w:rsidP="00436AF2">
      <w:pPr>
        <w:spacing w:after="160" w:afterAutospacing="0" w:line="259" w:lineRule="auto"/>
        <w:rPr>
          <w:b/>
          <w:bCs/>
          <w:color w:val="00B0F0"/>
        </w:rPr>
      </w:pPr>
    </w:p>
    <w:p w14:paraId="2339CDB4" w14:textId="0174BAD7" w:rsidR="00681AC9" w:rsidRPr="00DC1248" w:rsidRDefault="00681AC9" w:rsidP="00681AC9">
      <w:pPr>
        <w:pStyle w:val="ListParagraph"/>
        <w:numPr>
          <w:ilvl w:val="0"/>
          <w:numId w:val="20"/>
        </w:numPr>
        <w:spacing w:after="160" w:afterAutospacing="0" w:line="259" w:lineRule="auto"/>
        <w:rPr>
          <w:rStyle w:val="Hyperlink"/>
          <w:b/>
          <w:bCs/>
          <w:color w:val="00B0F0"/>
          <w:u w:val="none"/>
        </w:rPr>
      </w:pPr>
      <w:r>
        <w:t xml:space="preserve">Ofsted has issued a </w:t>
      </w:r>
      <w:r w:rsidRPr="00681AC9">
        <w:rPr>
          <w:b/>
          <w:bCs/>
        </w:rPr>
        <w:t>collection of all its curriculum research reviews</w:t>
      </w:r>
      <w:r>
        <w:t xml:space="preserve">. See </w:t>
      </w:r>
      <w:hyperlink r:id="rId42" w:history="1">
        <w:r w:rsidRPr="00AB27E7">
          <w:rPr>
            <w:rStyle w:val="Hyperlink"/>
          </w:rPr>
          <w:t>https://www.gov.uk/government/collections/curriculum-research-reviews</w:t>
        </w:r>
      </w:hyperlink>
    </w:p>
    <w:p w14:paraId="3F6536BF" w14:textId="77777777" w:rsidR="00DC1248" w:rsidRPr="00DC1248" w:rsidRDefault="00DC1248" w:rsidP="00DC1248">
      <w:pPr>
        <w:pStyle w:val="ListParagraph"/>
        <w:rPr>
          <w:b/>
          <w:bCs/>
          <w:color w:val="00B0F0"/>
        </w:rPr>
      </w:pPr>
    </w:p>
    <w:p w14:paraId="76308B84" w14:textId="102F23FF" w:rsidR="00DC1248" w:rsidRDefault="00DC1248" w:rsidP="006810F1">
      <w:pPr>
        <w:spacing w:after="160" w:afterAutospacing="0" w:line="259" w:lineRule="auto"/>
        <w:ind w:left="0"/>
        <w:rPr>
          <w:b/>
          <w:bCs/>
          <w:color w:val="00B0F0"/>
        </w:rPr>
      </w:pPr>
      <w:r>
        <w:rPr>
          <w:b/>
          <w:bCs/>
          <w:color w:val="00B0F0"/>
        </w:rPr>
        <w:t>Careers</w:t>
      </w:r>
    </w:p>
    <w:p w14:paraId="7B84987E" w14:textId="4E7189AA" w:rsidR="00DC1248" w:rsidRPr="00E43B9C" w:rsidRDefault="00E43B9C" w:rsidP="00E43B9C">
      <w:pPr>
        <w:pStyle w:val="ListParagraph"/>
        <w:numPr>
          <w:ilvl w:val="0"/>
          <w:numId w:val="21"/>
        </w:numPr>
        <w:spacing w:after="160" w:afterAutospacing="0" w:line="259" w:lineRule="auto"/>
        <w:rPr>
          <w:rStyle w:val="Hyperlink"/>
          <w:b/>
          <w:bCs/>
          <w:color w:val="00B0F0"/>
          <w:u w:val="none"/>
        </w:rPr>
      </w:pPr>
      <w:r>
        <w:t xml:space="preserve">Research has found that more than two-thirds of parents of 11- to 18-year-olds in England are lost in a “job fog”, </w:t>
      </w:r>
      <w:r w:rsidRPr="00E43B9C">
        <w:rPr>
          <w:b/>
          <w:bCs/>
        </w:rPr>
        <w:t>feeling overwhelmed as their children express interest in careers they know nothing about</w:t>
      </w:r>
      <w:r>
        <w:t xml:space="preserve">. The situation isn’t helped by the number of new career and education options available to young people. More than 75% of parents felt that giving relevant career advice to their children was almost impossible in such a fast-changing jobs market. </w:t>
      </w:r>
      <w:r w:rsidRPr="003A6489">
        <w:t>Children in primary school today will one day take on careers that don’t yet exist, and each child won’t have just one career but lots of different careers. This means that parents should be encouraging their children to learn a wide mixture of art, science, computing and coding, so that they can find or create their own niches. Parent can’t possibly teach a child what their niche is in such a fast-moving world</w:t>
      </w:r>
      <w:r>
        <w:t xml:space="preserve">. </w:t>
      </w:r>
      <w:r w:rsidRPr="000901D9">
        <w:t>“All the evidence points to the pivotal role parents’ attitudes and opinions play in shaping and influencing their children’s education and career choices,” she said. “The temptation is to stick with what we feel most confident talking about, and that’s usually what we know and have experienced ourselves. But things have changed since most of us were at school</w:t>
      </w:r>
      <w:r>
        <w:t xml:space="preserve">”. See </w:t>
      </w:r>
      <w:hyperlink r:id="rId43" w:history="1">
        <w:r w:rsidRPr="002D11AC">
          <w:rPr>
            <w:rStyle w:val="Hyperlink"/>
          </w:rPr>
          <w:t>https://www.theguardian.com/money/2022/may/19/how-is-that-a-real-job-parents-struggle-to-keep-up-with-childrens-career-options</w:t>
        </w:r>
      </w:hyperlink>
    </w:p>
    <w:p w14:paraId="74BB14B3" w14:textId="569C65E4" w:rsidR="00E43B9C" w:rsidRDefault="00E43B9C" w:rsidP="00E43B9C">
      <w:pPr>
        <w:spacing w:after="160" w:afterAutospacing="0" w:line="259" w:lineRule="auto"/>
        <w:rPr>
          <w:b/>
          <w:bCs/>
          <w:color w:val="00B0F0"/>
        </w:rPr>
      </w:pPr>
    </w:p>
    <w:p w14:paraId="48FDCEC5" w14:textId="3C85ACF9" w:rsidR="00E43B9C" w:rsidRDefault="00E43B9C" w:rsidP="006810F1">
      <w:pPr>
        <w:spacing w:after="160" w:afterAutospacing="0" w:line="259" w:lineRule="auto"/>
        <w:ind w:left="0"/>
        <w:rPr>
          <w:b/>
          <w:bCs/>
          <w:color w:val="00B0F0"/>
        </w:rPr>
      </w:pPr>
      <w:r>
        <w:rPr>
          <w:b/>
          <w:bCs/>
          <w:color w:val="00B0F0"/>
        </w:rPr>
        <w:t>Staff welfare</w:t>
      </w:r>
    </w:p>
    <w:p w14:paraId="35E36F81" w14:textId="77777777" w:rsidR="0092614F" w:rsidRDefault="0092614F" w:rsidP="0092614F">
      <w:pPr>
        <w:pStyle w:val="ListParagraph"/>
        <w:numPr>
          <w:ilvl w:val="0"/>
          <w:numId w:val="13"/>
        </w:numPr>
        <w:spacing w:after="160" w:afterAutospacing="0" w:line="259" w:lineRule="auto"/>
      </w:pPr>
      <w:r w:rsidRPr="00FD2221">
        <w:rPr>
          <w:b/>
          <w:bCs/>
        </w:rPr>
        <w:t>School leaders' and teachers' job satisfaction hit a new pandemic low</w:t>
      </w:r>
      <w:r>
        <w:t xml:space="preserve"> as they struggled with soaring Covid teacher and student absence rates earlier this year, new government data shows. Just half of the headteachers and teachers polled by the Department for Education for its School and College Panel Report in February said they were satisfied at work, compared to 62 per cent last </w:t>
      </w:r>
      <w:r>
        <w:lastRenderedPageBreak/>
        <w:t xml:space="preserve">April. The vast majority of teachers reported that their pupils were at least a little behind with reading (87 per cent), writing (90 per cent) and grammar, punctuation and spelling (89 per cent) compared to where they would be if the pandemic had not happened. Nearly three in 10 (28 per cent) said pupils were very behind in writing, grammar, punctuation and spelling. Primary teachers were more likely to report pupils were behind with English and literacy - nearly one in five (19 per cent) compared to 12 per cent of secondary teachers Just 22 per cent of teachers said they had been able to teach all of the content that they would normally have taught by this point in the academic year. Just over half said they had taught most of the content they would normally have covered (55 per cent), while one in five (19 per cent) had taught around half of a normal syllabus covered. </w:t>
      </w:r>
      <w:r w:rsidRPr="00C22317">
        <w:t>Most teachers and leaders said pupils' social and emotional development was worse than would normally be expected for a spring term prior to the pandemic.</w:t>
      </w:r>
      <w:r>
        <w:t xml:space="preserve"> See </w:t>
      </w:r>
      <w:hyperlink r:id="rId44" w:history="1">
        <w:r w:rsidRPr="006949A5">
          <w:rPr>
            <w:rStyle w:val="Hyperlink"/>
          </w:rPr>
          <w:t>https://assets.publishing.service.gov.uk/government/uploads/system/uploads/attachment_data/file/1074740/School_and_College_Panel_Report_-_February_2022_wave.pdf</w:t>
        </w:r>
      </w:hyperlink>
      <w:r>
        <w:t xml:space="preserve"> </w:t>
      </w:r>
    </w:p>
    <w:p w14:paraId="6F499283" w14:textId="0F67C040" w:rsidR="00E43B9C" w:rsidRDefault="00E43B9C" w:rsidP="00E43B9C">
      <w:pPr>
        <w:spacing w:after="160" w:afterAutospacing="0" w:line="259" w:lineRule="auto"/>
        <w:rPr>
          <w:b/>
          <w:bCs/>
          <w:color w:val="00B0F0"/>
        </w:rPr>
      </w:pPr>
    </w:p>
    <w:p w14:paraId="1A470662" w14:textId="0A1BEBBB" w:rsidR="0092614F" w:rsidRDefault="0092614F" w:rsidP="006810F1">
      <w:pPr>
        <w:spacing w:after="160" w:afterAutospacing="0" w:line="259" w:lineRule="auto"/>
        <w:ind w:left="0"/>
        <w:rPr>
          <w:b/>
          <w:bCs/>
          <w:color w:val="00B0F0"/>
        </w:rPr>
      </w:pPr>
      <w:r>
        <w:rPr>
          <w:b/>
          <w:bCs/>
          <w:color w:val="00B0F0"/>
        </w:rPr>
        <w:t>School catering</w:t>
      </w:r>
    </w:p>
    <w:p w14:paraId="221EEAA9" w14:textId="77777777" w:rsidR="00F10BB5" w:rsidRDefault="00F10BB5" w:rsidP="00F10BB5">
      <w:pPr>
        <w:ind w:left="360"/>
      </w:pPr>
    </w:p>
    <w:p w14:paraId="171D28F1" w14:textId="7BB2EDF6" w:rsidR="00F10BB5" w:rsidRDefault="00F10BB5" w:rsidP="00F10BB5">
      <w:pPr>
        <w:pStyle w:val="ListParagraph"/>
        <w:numPr>
          <w:ilvl w:val="0"/>
          <w:numId w:val="15"/>
        </w:numPr>
        <w:spacing w:after="160" w:afterAutospacing="0" w:line="259" w:lineRule="auto"/>
      </w:pPr>
      <w:r w:rsidRPr="00187CA1">
        <w:rPr>
          <w:b/>
          <w:bCs/>
        </w:rPr>
        <w:t>School caterers could be forced to serve smaller portions or use cheaper ingredients due to rising prices</w:t>
      </w:r>
      <w:r>
        <w:t xml:space="preserve">, a major food wholesaler has warned. Bidfood said caterers would face "difficult decisions" as inflation soars., and </w:t>
      </w:r>
      <w:r w:rsidRPr="00DE48A1">
        <w:t>all of the inputs into the food supply chain" had increased over the past nine months, putting pressure on the firm, which caters to organisations such as schools</w:t>
      </w:r>
      <w:r>
        <w:t xml:space="preserve">. "Over the last 10 years the amount of money the government provides for free school meals has only gone up by 1.7%, which obviously was well behind inflation even before this last 12 months. We can see that is going to leave some difficult decisions for school caterers [in the months ahead]. Either they are going to potentially serve smaller portions or cheaper ingredients which isn't going to be good for the children." </w:t>
      </w:r>
      <w:r w:rsidRPr="0015689A">
        <w:t>Heads are being forced to have discussions with caterers about the size of school meals, as rising prices are pushing providers to look at different cost-cutting approaches to serving lunchtime food.</w:t>
      </w:r>
      <w:r>
        <w:t xml:space="preserve"> See </w:t>
      </w:r>
      <w:hyperlink r:id="rId45" w:history="1">
        <w:r w:rsidRPr="006A24F3">
          <w:rPr>
            <w:rStyle w:val="Hyperlink"/>
          </w:rPr>
          <w:t>https://www.bbc.co.uk/news/business-61477584</w:t>
        </w:r>
      </w:hyperlink>
      <w:r>
        <w:t xml:space="preserve"> </w:t>
      </w:r>
    </w:p>
    <w:p w14:paraId="1A5FEA5C" w14:textId="400B6DA0" w:rsidR="00F10BB5" w:rsidRDefault="00F10BB5" w:rsidP="00F10BB5">
      <w:pPr>
        <w:spacing w:after="160" w:afterAutospacing="0" w:line="259" w:lineRule="auto"/>
      </w:pPr>
    </w:p>
    <w:p w14:paraId="117959DC" w14:textId="40677946" w:rsidR="00F10BB5" w:rsidRDefault="00F10BB5" w:rsidP="006810F1">
      <w:pPr>
        <w:spacing w:after="160" w:afterAutospacing="0" w:line="259" w:lineRule="auto"/>
        <w:ind w:left="0"/>
        <w:rPr>
          <w:b/>
          <w:bCs/>
          <w:color w:val="00B0F0"/>
        </w:rPr>
      </w:pPr>
      <w:r w:rsidRPr="00F10BB5">
        <w:rPr>
          <w:b/>
          <w:bCs/>
          <w:color w:val="00B0F0"/>
        </w:rPr>
        <w:t>School buildings</w:t>
      </w:r>
    </w:p>
    <w:p w14:paraId="0C4A97A5" w14:textId="77777777" w:rsidR="00293B35" w:rsidRDefault="00293B35" w:rsidP="00293B35">
      <w:pPr>
        <w:pStyle w:val="ListParagraph"/>
        <w:numPr>
          <w:ilvl w:val="0"/>
          <w:numId w:val="13"/>
        </w:numPr>
        <w:spacing w:after="160" w:afterAutospacing="0" w:line="259" w:lineRule="auto"/>
      </w:pPr>
      <w:r>
        <w:t>The DfE has issued “</w:t>
      </w:r>
      <w:r w:rsidRPr="00AF4204">
        <w:t xml:space="preserve">Information for eligible academies, sixth-form colleges and voluntary aided (VA) schools about the </w:t>
      </w:r>
      <w:r w:rsidRPr="00FD2221">
        <w:rPr>
          <w:b/>
          <w:bCs/>
        </w:rPr>
        <w:t>Condition Improvement Fund (CIF)</w:t>
      </w:r>
      <w:r>
        <w:t>”</w:t>
      </w:r>
      <w:r w:rsidRPr="00AF4204">
        <w:t>.</w:t>
      </w:r>
      <w:r>
        <w:t xml:space="preserve"> See </w:t>
      </w:r>
      <w:hyperlink r:id="rId46" w:history="1">
        <w:r w:rsidRPr="006949A5">
          <w:rPr>
            <w:rStyle w:val="Hyperlink"/>
          </w:rPr>
          <w:t>https://www.gov.uk/guidance/condition-improvement-fund</w:t>
        </w:r>
      </w:hyperlink>
      <w:r>
        <w:t xml:space="preserve">  and </w:t>
      </w:r>
      <w:r>
        <w:lastRenderedPageBreak/>
        <w:t>“</w:t>
      </w:r>
      <w:r w:rsidRPr="00052646">
        <w:t xml:space="preserve">Information for academies, sixth-form colleges and voluntary aided schools about </w:t>
      </w:r>
      <w:r w:rsidRPr="00FD2221">
        <w:rPr>
          <w:b/>
          <w:bCs/>
        </w:rPr>
        <w:t>the outcome of the Condition Improvement Fund (CIF) 2022 to 2023</w:t>
      </w:r>
      <w:r>
        <w:t xml:space="preserve">”, see </w:t>
      </w:r>
      <w:hyperlink r:id="rId47" w:history="1">
        <w:r w:rsidRPr="006949A5">
          <w:rPr>
            <w:rStyle w:val="Hyperlink"/>
          </w:rPr>
          <w:t>https://www.gov.uk/government/publications/condition-improvement-fund-2022-to-2023-outcome</w:t>
        </w:r>
      </w:hyperlink>
      <w:r>
        <w:t xml:space="preserve">  </w:t>
      </w:r>
      <w:r w:rsidRPr="002E38B7">
        <w:t xml:space="preserve">£498 million </w:t>
      </w:r>
      <w:r>
        <w:t>has</w:t>
      </w:r>
      <w:r w:rsidRPr="002E38B7">
        <w:t xml:space="preserve"> been allocated to 1,405 schools and sixth-form</w:t>
      </w:r>
      <w:r>
        <w:t>s</w:t>
      </w:r>
    </w:p>
    <w:p w14:paraId="5CA45542" w14:textId="4DA89C68" w:rsidR="00F10BB5" w:rsidRDefault="00F10BB5" w:rsidP="00F10BB5">
      <w:pPr>
        <w:spacing w:after="160" w:afterAutospacing="0" w:line="259" w:lineRule="auto"/>
        <w:rPr>
          <w:b/>
          <w:bCs/>
          <w:color w:val="00B0F0"/>
        </w:rPr>
      </w:pPr>
    </w:p>
    <w:p w14:paraId="58852FB3" w14:textId="7A6F4300" w:rsidR="003839DB" w:rsidRPr="003839DB" w:rsidRDefault="003839DB" w:rsidP="003839DB">
      <w:pPr>
        <w:pStyle w:val="ListParagraph"/>
        <w:numPr>
          <w:ilvl w:val="0"/>
          <w:numId w:val="13"/>
        </w:numPr>
        <w:spacing w:after="160" w:afterAutospacing="0" w:line="259" w:lineRule="auto"/>
        <w:rPr>
          <w:rStyle w:val="Hyperlink"/>
          <w:b/>
          <w:bCs/>
          <w:color w:val="00B0F0"/>
          <w:u w:val="none"/>
        </w:rPr>
      </w:pPr>
      <w:r w:rsidRPr="003839DB">
        <w:rPr>
          <w:b/>
          <w:bCs/>
        </w:rPr>
        <w:t>Many school buildings in England are now in such disrepair they are a “risk to life</w:t>
      </w:r>
      <w:r>
        <w:t>”, according to internal government documents. Emails sent by senior officials working for education secretary Nadhim Zahawi to Downing Street show them raising the alarm on two occasions within the last six weeks. The officials call as a matter of urgency for the Treasury to make extra billions available to increase the number of school rebuilding projects from 50 a year to more than 300. T</w:t>
      </w:r>
      <w:r w:rsidRPr="00206A1E">
        <w:t>he DfE is battling with the Treasury for £13bn, now available as a result of recent reforms to higher education, to spend on school repairs.</w:t>
      </w:r>
      <w:r>
        <w:t xml:space="preserve"> See </w:t>
      </w:r>
      <w:hyperlink r:id="rId48" w:history="1">
        <w:r w:rsidRPr="00AB27E7">
          <w:rPr>
            <w:rStyle w:val="Hyperlink"/>
          </w:rPr>
          <w:t>https://www.theguardian.com/education/2022/may/14/england-crumbling-schools-risk-warn-no-10-education-department-treasury</w:t>
        </w:r>
      </w:hyperlink>
      <w:r>
        <w:t xml:space="preserve">   </w:t>
      </w:r>
      <w:hyperlink r:id="rId49" w:history="1">
        <w:r w:rsidRPr="00AB27E7">
          <w:rPr>
            <w:rStyle w:val="Hyperlink"/>
          </w:rPr>
          <w:t>https://www.theguardian.com/education/2022/may/14/headteachers-funds-england-dilapidated-classrooms</w:t>
        </w:r>
      </w:hyperlink>
    </w:p>
    <w:p w14:paraId="196A5901" w14:textId="1E6C12F1" w:rsidR="003839DB" w:rsidRDefault="003839DB" w:rsidP="003839DB">
      <w:pPr>
        <w:spacing w:after="160" w:afterAutospacing="0" w:line="259" w:lineRule="auto"/>
        <w:rPr>
          <w:b/>
          <w:bCs/>
          <w:color w:val="00B0F0"/>
        </w:rPr>
      </w:pPr>
    </w:p>
    <w:p w14:paraId="331F56FB" w14:textId="186C419D" w:rsidR="003839DB" w:rsidRDefault="003839DB" w:rsidP="006810F1">
      <w:pPr>
        <w:spacing w:after="160" w:afterAutospacing="0" w:line="259" w:lineRule="auto"/>
        <w:ind w:left="0"/>
        <w:rPr>
          <w:b/>
          <w:bCs/>
          <w:color w:val="00B0F0"/>
        </w:rPr>
      </w:pPr>
      <w:r>
        <w:rPr>
          <w:b/>
          <w:bCs/>
          <w:color w:val="00B0F0"/>
        </w:rPr>
        <w:t>MATs</w:t>
      </w:r>
    </w:p>
    <w:p w14:paraId="0C1DF376" w14:textId="77EDA18B" w:rsidR="003839DB" w:rsidRPr="00786314" w:rsidRDefault="00520755" w:rsidP="00520755">
      <w:pPr>
        <w:pStyle w:val="ListParagraph"/>
        <w:numPr>
          <w:ilvl w:val="0"/>
          <w:numId w:val="22"/>
        </w:numPr>
        <w:spacing w:after="160" w:afterAutospacing="0" w:line="259" w:lineRule="auto"/>
        <w:rPr>
          <w:rStyle w:val="Hyperlink"/>
          <w:b/>
          <w:bCs/>
          <w:color w:val="00B0F0"/>
          <w:u w:val="none"/>
        </w:rPr>
      </w:pPr>
      <w:r w:rsidRPr="00C7572C">
        <w:t xml:space="preserve">The DfE has issued “Details of </w:t>
      </w:r>
      <w:r w:rsidRPr="00520755">
        <w:rPr>
          <w:b/>
          <w:bCs/>
        </w:rPr>
        <w:t>successful applications for free schools and university technical colleges (UTCs)</w:t>
      </w:r>
      <w:r w:rsidRPr="00C7572C">
        <w:t xml:space="preserve"> in the pre-opening stage”. See</w:t>
      </w:r>
      <w:r>
        <w:t xml:space="preserve"> </w:t>
      </w:r>
      <w:hyperlink r:id="rId50" w:history="1">
        <w:r w:rsidRPr="006949A5">
          <w:rPr>
            <w:rStyle w:val="Hyperlink"/>
          </w:rPr>
          <w:t>https://www.gov.uk/government/publications/free-schools-successful-applications</w:t>
        </w:r>
      </w:hyperlink>
    </w:p>
    <w:p w14:paraId="725B4F99" w14:textId="546D5C75" w:rsidR="00786314" w:rsidRDefault="00786314" w:rsidP="00786314">
      <w:pPr>
        <w:spacing w:after="160" w:afterAutospacing="0" w:line="259" w:lineRule="auto"/>
        <w:rPr>
          <w:b/>
          <w:bCs/>
          <w:color w:val="00B0F0"/>
        </w:rPr>
      </w:pPr>
    </w:p>
    <w:p w14:paraId="23E0277A" w14:textId="77777777" w:rsidR="00786314" w:rsidRDefault="00786314" w:rsidP="00786314">
      <w:pPr>
        <w:pStyle w:val="ListParagraph"/>
        <w:numPr>
          <w:ilvl w:val="0"/>
          <w:numId w:val="13"/>
        </w:numPr>
        <w:spacing w:after="160" w:afterAutospacing="0" w:line="259" w:lineRule="auto"/>
      </w:pPr>
      <w:r>
        <w:t xml:space="preserve">West Sussex County Council has written to schools to “engage…about the value and interest in setting up a number of </w:t>
      </w:r>
      <w:r w:rsidRPr="00FD2221">
        <w:rPr>
          <w:b/>
          <w:bCs/>
        </w:rPr>
        <w:t>local authority sponsored multi-academy trusts</w:t>
      </w:r>
      <w:r>
        <w:t xml:space="preserve"> across the county over the next few years”. It is one of several exploring the move after the government’s white paper signalled that local authorities could launch MATs in areas “where too few strong trusts exist”. </w:t>
      </w:r>
      <w:r w:rsidRPr="002977AC">
        <w:t xml:space="preserve">Five other councils </w:t>
      </w:r>
      <w:r>
        <w:t>have said</w:t>
      </w:r>
      <w:r w:rsidRPr="002977AC">
        <w:t xml:space="preserve"> they were exploring the option, but most authorities said they wanted to see more details before progressing.</w:t>
      </w:r>
    </w:p>
    <w:p w14:paraId="0280D7B7" w14:textId="2FA8D787" w:rsidR="00786314" w:rsidRDefault="00786314" w:rsidP="00786314">
      <w:pPr>
        <w:spacing w:after="160" w:afterAutospacing="0" w:line="259" w:lineRule="auto"/>
        <w:rPr>
          <w:b/>
          <w:bCs/>
          <w:color w:val="00B0F0"/>
        </w:rPr>
      </w:pPr>
    </w:p>
    <w:p w14:paraId="7B611E92" w14:textId="730AA7F7" w:rsidR="00895290" w:rsidRPr="00B26E43" w:rsidRDefault="00895290" w:rsidP="00895290">
      <w:pPr>
        <w:pStyle w:val="ListParagraph"/>
        <w:numPr>
          <w:ilvl w:val="0"/>
          <w:numId w:val="13"/>
        </w:numPr>
        <w:spacing w:after="160" w:afterAutospacing="0" w:line="259" w:lineRule="auto"/>
        <w:rPr>
          <w:rStyle w:val="Hyperlink"/>
          <w:b/>
          <w:bCs/>
          <w:color w:val="00B0F0"/>
          <w:u w:val="none"/>
        </w:rPr>
      </w:pPr>
      <w:r w:rsidRPr="00DD47E6">
        <w:t xml:space="preserve">Emma Knights, chief executive of the National Governance Association, has criticised plans announced by the government to </w:t>
      </w:r>
      <w:r w:rsidRPr="00895290">
        <w:rPr>
          <w:b/>
          <w:bCs/>
        </w:rPr>
        <w:t>allow councils to apply for some maintained schools to become an academy regardless of whether its governing body agrees</w:t>
      </w:r>
      <w:r w:rsidRPr="00DD47E6">
        <w:t>.</w:t>
      </w:r>
      <w:r>
        <w:t xml:space="preserve"> For voluntary-aided or foundation schools, the council would need the consent of the trustees or the organisation that appoints </w:t>
      </w:r>
      <w:r>
        <w:lastRenderedPageBreak/>
        <w:t xml:space="preserve">governors. However, for other maintained schools, the legislation would allow a council to bid to turn them into academies - even if the school's governing body was opposed to the idea. See </w:t>
      </w:r>
      <w:hyperlink r:id="rId51" w:history="1">
        <w:r w:rsidRPr="00AB27E7">
          <w:rPr>
            <w:rStyle w:val="Hyperlink"/>
          </w:rPr>
          <w:t>https://www.tes.com/magazine/news/general/dfe-riding-roughshod-over-governors-academies</w:t>
        </w:r>
      </w:hyperlink>
    </w:p>
    <w:p w14:paraId="2E56E7F6" w14:textId="77777777" w:rsidR="00B26E43" w:rsidRPr="00B26E43" w:rsidRDefault="00B26E43" w:rsidP="00B26E43">
      <w:pPr>
        <w:pStyle w:val="ListParagraph"/>
        <w:rPr>
          <w:b/>
          <w:bCs/>
          <w:color w:val="00B0F0"/>
        </w:rPr>
      </w:pPr>
    </w:p>
    <w:p w14:paraId="7ADA936E" w14:textId="7F72F194" w:rsidR="00B26E43" w:rsidRPr="00A51B06" w:rsidRDefault="00B26E43" w:rsidP="00895290">
      <w:pPr>
        <w:pStyle w:val="ListParagraph"/>
        <w:numPr>
          <w:ilvl w:val="0"/>
          <w:numId w:val="13"/>
        </w:numPr>
        <w:spacing w:after="160" w:afterAutospacing="0" w:line="259" w:lineRule="auto"/>
        <w:rPr>
          <w:rStyle w:val="Hyperlink"/>
          <w:b/>
          <w:bCs/>
          <w:color w:val="00B0F0"/>
          <w:u w:val="none"/>
        </w:rPr>
      </w:pPr>
      <w:r>
        <w:t xml:space="preserve">The DfE has updated the </w:t>
      </w:r>
      <w:r w:rsidRPr="00187CA1">
        <w:rPr>
          <w:b/>
          <w:bCs/>
        </w:rPr>
        <w:t>Academy Sponsor List</w:t>
      </w:r>
      <w:r>
        <w:t xml:space="preserve">. See </w:t>
      </w:r>
      <w:hyperlink r:id="rId52" w:history="1">
        <w:r w:rsidRPr="006A24F3">
          <w:rPr>
            <w:rStyle w:val="Hyperlink"/>
          </w:rPr>
          <w:t>https://www.gov.uk/government/publications/academy-sponsor-contact-list</w:t>
        </w:r>
      </w:hyperlink>
    </w:p>
    <w:p w14:paraId="699D4764" w14:textId="77777777" w:rsidR="00A51B06" w:rsidRPr="00A51B06" w:rsidRDefault="00A51B06" w:rsidP="00A51B06">
      <w:pPr>
        <w:pStyle w:val="ListParagraph"/>
        <w:rPr>
          <w:b/>
          <w:bCs/>
          <w:color w:val="00B0F0"/>
        </w:rPr>
      </w:pPr>
    </w:p>
    <w:p w14:paraId="77AAAC34" w14:textId="72B00CDE" w:rsidR="00A51B06" w:rsidRPr="00151DAB" w:rsidRDefault="00A51B06" w:rsidP="00895290">
      <w:pPr>
        <w:pStyle w:val="ListParagraph"/>
        <w:numPr>
          <w:ilvl w:val="0"/>
          <w:numId w:val="13"/>
        </w:numPr>
        <w:spacing w:after="160" w:afterAutospacing="0" w:line="259" w:lineRule="auto"/>
        <w:rPr>
          <w:rStyle w:val="Hyperlink"/>
          <w:b/>
          <w:bCs/>
          <w:color w:val="00B0F0"/>
          <w:u w:val="none"/>
        </w:rPr>
      </w:pPr>
      <w:r>
        <w:t>The DfE has updated “</w:t>
      </w:r>
      <w:r w:rsidRPr="0051505E">
        <w:t xml:space="preserve">Lists of </w:t>
      </w:r>
      <w:r w:rsidRPr="00187CA1">
        <w:rPr>
          <w:b/>
          <w:bCs/>
        </w:rPr>
        <w:t>local authorities seeking academy and free school proposers</w:t>
      </w:r>
      <w:r w:rsidRPr="0051505E">
        <w:t>, and of all academies and free schools already set up</w:t>
      </w:r>
      <w:r>
        <w:t>”</w:t>
      </w:r>
      <w:r w:rsidRPr="0051505E">
        <w:t>.</w:t>
      </w:r>
      <w:r>
        <w:t xml:space="preserve"> See </w:t>
      </w:r>
      <w:hyperlink r:id="rId53" w:history="1">
        <w:r w:rsidRPr="006A24F3">
          <w:rPr>
            <w:rStyle w:val="Hyperlink"/>
          </w:rPr>
          <w:t>https://www.gov.uk/government/publications/new-school-proposals</w:t>
        </w:r>
      </w:hyperlink>
    </w:p>
    <w:p w14:paraId="51FE7ECE" w14:textId="77777777" w:rsidR="00151DAB" w:rsidRPr="00151DAB" w:rsidRDefault="00151DAB" w:rsidP="00151DAB">
      <w:pPr>
        <w:pStyle w:val="ListParagraph"/>
        <w:rPr>
          <w:b/>
          <w:bCs/>
          <w:color w:val="00B0F0"/>
        </w:rPr>
      </w:pPr>
    </w:p>
    <w:p w14:paraId="66EA9FBA" w14:textId="2858E20C" w:rsidR="00151DAB" w:rsidRDefault="00151DAB" w:rsidP="006810F1">
      <w:pPr>
        <w:spacing w:after="160" w:afterAutospacing="0" w:line="259" w:lineRule="auto"/>
        <w:ind w:left="0"/>
        <w:rPr>
          <w:b/>
          <w:bCs/>
          <w:color w:val="00B0F0"/>
        </w:rPr>
      </w:pPr>
      <w:r>
        <w:rPr>
          <w:b/>
          <w:bCs/>
          <w:color w:val="00B0F0"/>
        </w:rPr>
        <w:t>DfE White paper</w:t>
      </w:r>
    </w:p>
    <w:p w14:paraId="74E4BA34" w14:textId="5EF6E707" w:rsidR="00151DAB" w:rsidRPr="003D406C" w:rsidRDefault="001834CD" w:rsidP="001834CD">
      <w:pPr>
        <w:pStyle w:val="ListParagraph"/>
        <w:numPr>
          <w:ilvl w:val="0"/>
          <w:numId w:val="23"/>
        </w:numPr>
        <w:spacing w:after="160" w:afterAutospacing="0" w:line="259" w:lineRule="auto"/>
        <w:rPr>
          <w:rStyle w:val="Hyperlink"/>
          <w:b/>
          <w:bCs/>
          <w:color w:val="00B0F0"/>
          <w:u w:val="none"/>
        </w:rPr>
      </w:pPr>
      <w:r>
        <w:t xml:space="preserve">The DfE has issued a range of </w:t>
      </w:r>
      <w:r w:rsidRPr="001834CD">
        <w:rPr>
          <w:b/>
          <w:bCs/>
        </w:rPr>
        <w:t>publicity material to back its white paper</w:t>
      </w:r>
      <w:r>
        <w:t xml:space="preserve">. See </w:t>
      </w:r>
      <w:hyperlink r:id="rId54" w:history="1">
        <w:r w:rsidRPr="004E159C">
          <w:rPr>
            <w:rStyle w:val="Hyperlink"/>
          </w:rPr>
          <w:t>https://www.gov.uk/government/publications/opportunity-for-all-strong-schools-with-great-teachers-for-your-child</w:t>
        </w:r>
      </w:hyperlink>
      <w:r>
        <w:t xml:space="preserve">    As part of this, it has issued “</w:t>
      </w:r>
      <w:r w:rsidRPr="001834CD">
        <w:rPr>
          <w:b/>
          <w:bCs/>
        </w:rPr>
        <w:t>Methodology for obtaining mean GCSE grades for English language and mathematics</w:t>
      </w:r>
      <w:r>
        <w:t xml:space="preserve">” See </w:t>
      </w:r>
      <w:hyperlink r:id="rId55" w:history="1">
        <w:r w:rsidRPr="004E159C">
          <w:rPr>
            <w:rStyle w:val="Hyperlink"/>
          </w:rPr>
          <w:t>https://assets.publishing.service.gov.uk/government/uploads/system/uploads/attachment_data/file/1064055/KS4_average__mean__grade_derivation_methodology.pdf</w:t>
        </w:r>
      </w:hyperlink>
    </w:p>
    <w:p w14:paraId="4109E550" w14:textId="4361C3E7" w:rsidR="003D406C" w:rsidRDefault="003D406C" w:rsidP="003D406C">
      <w:pPr>
        <w:spacing w:after="160" w:afterAutospacing="0" w:line="259" w:lineRule="auto"/>
        <w:rPr>
          <w:b/>
          <w:bCs/>
          <w:color w:val="00B0F0"/>
        </w:rPr>
      </w:pPr>
    </w:p>
    <w:p w14:paraId="177AE948" w14:textId="77777777" w:rsidR="003D406C" w:rsidRDefault="003D406C" w:rsidP="003D406C">
      <w:pPr>
        <w:pStyle w:val="ListParagraph"/>
        <w:numPr>
          <w:ilvl w:val="0"/>
          <w:numId w:val="15"/>
        </w:numPr>
        <w:spacing w:after="160" w:afterAutospacing="0" w:line="259" w:lineRule="auto"/>
      </w:pPr>
      <w:r w:rsidRPr="0087740D">
        <w:rPr>
          <w:b/>
          <w:bCs/>
        </w:rPr>
        <w:t>The government will correct the record over its claims about the effectiveness of academy trusts</w:t>
      </w:r>
      <w:r>
        <w:t xml:space="preserve"> after being criticised by the statistics watchdog. The Office for Statistics Regulation, the regulatory arm of the UK Statistics Authority, has raised issues about the “transparency, quality and replicability” of data in a document published alongside the schools white paper in March. See </w:t>
      </w:r>
      <w:hyperlink r:id="rId56" w:history="1">
        <w:r w:rsidRPr="00E801B1">
          <w:rPr>
            <w:rStyle w:val="Hyperlink"/>
          </w:rPr>
          <w:t>https://schoolsweek.co.uk/dfe-to-correct-academy-claims-after-stats-watchdog-slapdown/</w:t>
        </w:r>
      </w:hyperlink>
      <w:r>
        <w:t xml:space="preserve"> </w:t>
      </w:r>
    </w:p>
    <w:p w14:paraId="615437FC" w14:textId="77777777" w:rsidR="003D406C" w:rsidRDefault="003D406C" w:rsidP="003D406C">
      <w:pPr>
        <w:pStyle w:val="ListParagraph"/>
      </w:pPr>
    </w:p>
    <w:p w14:paraId="18A545FE" w14:textId="0F84266D" w:rsidR="003D406C" w:rsidRDefault="003D406C" w:rsidP="006810F1">
      <w:pPr>
        <w:spacing w:after="160" w:afterAutospacing="0" w:line="259" w:lineRule="auto"/>
        <w:ind w:left="0"/>
        <w:rPr>
          <w:b/>
          <w:bCs/>
          <w:color w:val="00B0F0"/>
        </w:rPr>
      </w:pPr>
      <w:r>
        <w:rPr>
          <w:b/>
          <w:bCs/>
          <w:color w:val="00B0F0"/>
        </w:rPr>
        <w:t>MFL</w:t>
      </w:r>
    </w:p>
    <w:p w14:paraId="5BC2D546" w14:textId="2632CBD5" w:rsidR="003D406C" w:rsidRDefault="00D7075C" w:rsidP="003D406C">
      <w:pPr>
        <w:spacing w:after="160" w:afterAutospacing="0" w:line="259" w:lineRule="auto"/>
        <w:rPr>
          <w:rStyle w:val="Hyperlink"/>
        </w:rPr>
      </w:pPr>
      <w:r>
        <w:t>The DfE has issued “</w:t>
      </w:r>
      <w:r w:rsidRPr="00187CA1">
        <w:rPr>
          <w:b/>
          <w:bCs/>
        </w:rPr>
        <w:t>Subject content, aims and learning objectives for French, German and Spanish GCSEs from 2024</w:t>
      </w:r>
      <w:r>
        <w:t>”</w:t>
      </w:r>
      <w:r w:rsidRPr="0079793F">
        <w:t>.</w:t>
      </w:r>
      <w:r>
        <w:t xml:space="preserve"> See </w:t>
      </w:r>
      <w:hyperlink r:id="rId57" w:history="1">
        <w:r w:rsidRPr="009C0EEF">
          <w:rPr>
            <w:rStyle w:val="Hyperlink"/>
          </w:rPr>
          <w:t>https://www.gov.uk/government/publications/gcse-french-german-and-spanish-subject-content</w:t>
        </w:r>
      </w:hyperlink>
    </w:p>
    <w:p w14:paraId="05C26C18" w14:textId="0EB993A9" w:rsidR="00D7075C" w:rsidRDefault="00D7075C" w:rsidP="003D406C">
      <w:pPr>
        <w:spacing w:after="160" w:afterAutospacing="0" w:line="259" w:lineRule="auto"/>
        <w:rPr>
          <w:b/>
          <w:bCs/>
          <w:color w:val="00B0F0"/>
        </w:rPr>
      </w:pPr>
    </w:p>
    <w:p w14:paraId="0062840E" w14:textId="6448E7DD" w:rsidR="00D7075C" w:rsidRDefault="00D7075C" w:rsidP="006810F1">
      <w:pPr>
        <w:spacing w:after="160" w:afterAutospacing="0" w:line="259" w:lineRule="auto"/>
        <w:ind w:left="0"/>
        <w:rPr>
          <w:b/>
          <w:bCs/>
          <w:color w:val="00B0F0"/>
        </w:rPr>
      </w:pPr>
      <w:r>
        <w:rPr>
          <w:b/>
          <w:bCs/>
          <w:color w:val="00B0F0"/>
        </w:rPr>
        <w:t>Reading</w:t>
      </w:r>
    </w:p>
    <w:p w14:paraId="78095B85" w14:textId="77777777" w:rsidR="00AA546A" w:rsidRDefault="00AA546A" w:rsidP="00AA546A">
      <w:pPr>
        <w:pStyle w:val="ListParagraph"/>
        <w:numPr>
          <w:ilvl w:val="0"/>
          <w:numId w:val="15"/>
        </w:numPr>
        <w:spacing w:after="160" w:afterAutospacing="0" w:line="259" w:lineRule="auto"/>
      </w:pPr>
      <w:r>
        <w:lastRenderedPageBreak/>
        <w:t xml:space="preserve">Pupils who are </w:t>
      </w:r>
      <w:r w:rsidRPr="0028522D">
        <w:rPr>
          <w:b/>
          <w:bCs/>
        </w:rPr>
        <w:t>more confident with their reading</w:t>
      </w:r>
      <w:r>
        <w:t xml:space="preserve"> have higher levels of wellbeing and lower levels of anxiety, research involving 80,000 young people has underlined. The research also emphasises the importance of having a quiet space to read and how this links to how often pupils read and how much they enjoy it. The study has been undertaken by ImpactEd and the National Literacy Trust (NLT) and considers when, how and why children and young people read and the impact it has on mental health. It is based on responses from learners aged 6 to 18.</w:t>
      </w:r>
      <w:r w:rsidRPr="00EC39CE">
        <w:t xml:space="preserve"> </w:t>
      </w:r>
      <w:r>
        <w:t xml:space="preserve"> When it comes to reading confidence, the report finds that female and male pupils have “approximately similar assessments of their own reading ability”. However, “female pupils are less confident when reading out loud and are more concerned about what other pupils think of their reading”. The report adds: “Female pupils had confidence in reading scores that were 2.8% lower than male pupils. The gap appears to be driven by a small number of questions related to the opinions of their peers. For example, females scored 10.8% lower than males on a question related to how much they worry about what other pupils think of their reading.</w:t>
      </w:r>
      <w:r w:rsidRPr="00AC2550">
        <w:t xml:space="preserve"> As such, the report recommends that alongside one-to-one or small group reading support, schools “could consider how peer groups can be best harnessed to proactively support reading confidence and fluency”.</w:t>
      </w:r>
      <w:r>
        <w:t xml:space="preserve"> See </w:t>
      </w:r>
      <w:hyperlink r:id="rId58" w:history="1">
        <w:r w:rsidRPr="002D11AC">
          <w:rPr>
            <w:rStyle w:val="Hyperlink"/>
          </w:rPr>
          <w:t>https://impacted.org.uk/impactinpractice</w:t>
        </w:r>
      </w:hyperlink>
      <w:r>
        <w:t xml:space="preserve"> </w:t>
      </w:r>
    </w:p>
    <w:p w14:paraId="1D5DEE6A" w14:textId="77777777" w:rsidR="0088274C" w:rsidRDefault="0088274C" w:rsidP="0088274C">
      <w:pPr>
        <w:spacing w:after="160" w:afterAutospacing="0" w:line="259" w:lineRule="auto"/>
      </w:pPr>
    </w:p>
    <w:p w14:paraId="51D0F793" w14:textId="425DA4AB" w:rsidR="0088274C" w:rsidRPr="0088274C" w:rsidRDefault="0088274C" w:rsidP="00C53DB5">
      <w:pPr>
        <w:spacing w:after="160" w:afterAutospacing="0" w:line="259" w:lineRule="auto"/>
        <w:ind w:left="0"/>
        <w:rPr>
          <w:b/>
          <w:color w:val="00B0F0"/>
        </w:rPr>
      </w:pPr>
      <w:bookmarkStart w:id="0" w:name="_GoBack"/>
      <w:bookmarkEnd w:id="0"/>
      <w:r w:rsidRPr="0088274C">
        <w:rPr>
          <w:b/>
          <w:color w:val="00B0F0"/>
        </w:rPr>
        <w:t>Education News for School</w:t>
      </w:r>
    </w:p>
    <w:p w14:paraId="389EB530" w14:textId="77777777" w:rsidR="009B371D" w:rsidRDefault="009B371D" w:rsidP="009B371D">
      <w:pPr>
        <w:pStyle w:val="ListParagraph"/>
        <w:numPr>
          <w:ilvl w:val="0"/>
          <w:numId w:val="13"/>
        </w:numPr>
        <w:spacing w:after="160" w:afterAutospacing="0" w:line="259" w:lineRule="auto"/>
      </w:pPr>
      <w:r>
        <w:t xml:space="preserve">The government is </w:t>
      </w:r>
      <w:r w:rsidRPr="00FD2221">
        <w:rPr>
          <w:b/>
          <w:bCs/>
        </w:rPr>
        <w:t>facing legal action to force it to overturn its decision to reject the Ambition Institute's bid to run the £121m Institute of Teaching (IoT)</w:t>
      </w:r>
      <w:r>
        <w:t>. The DfE is accused of making "manifest errors" in the way it assessed the bids for the contract, which led to it naming rival School Led Development Trust (SLDT) - comprising the Harris Federation, Outwood Grange Academies Trust, Star Academies and Oasis Community Learning - as the preferred bidder for the contract.</w:t>
      </w:r>
    </w:p>
    <w:p w14:paraId="0EEB46AE" w14:textId="77777777" w:rsidR="00AD009E" w:rsidRDefault="00AD009E" w:rsidP="00AD009E">
      <w:pPr>
        <w:spacing w:after="160" w:afterAutospacing="0" w:line="259" w:lineRule="auto"/>
      </w:pPr>
    </w:p>
    <w:p w14:paraId="2027DF87" w14:textId="77777777" w:rsidR="00AD009E" w:rsidRDefault="00AD009E" w:rsidP="00AD009E">
      <w:pPr>
        <w:pStyle w:val="ListParagraph"/>
        <w:numPr>
          <w:ilvl w:val="0"/>
          <w:numId w:val="13"/>
        </w:numPr>
        <w:spacing w:after="160" w:afterAutospacing="0" w:line="259" w:lineRule="auto"/>
      </w:pPr>
      <w:r w:rsidRPr="00FD2221">
        <w:rPr>
          <w:b/>
          <w:bCs/>
        </w:rPr>
        <w:t>The education secretary has pushed back against the idea elite universities such as Oxford and Cambridge should “tilt the system” to accept more pupils from state schools</w:t>
      </w:r>
      <w:r>
        <w:t xml:space="preserve"> and</w:t>
      </w:r>
      <w:r w:rsidRPr="006153CA">
        <w:t xml:space="preserve"> Britain should be proud of its private schools</w:t>
      </w:r>
      <w:r>
        <w:t xml:space="preserve">. Nadhim Zahawi said admissions should be based on merit and the focus should be on delivering more outstanding schools. He said </w:t>
      </w:r>
      <w:r w:rsidRPr="00690B6C">
        <w:t xml:space="preserve">the government needs to increase the quality of state schools to reduce the "attainment gap" with the private sector. </w:t>
      </w:r>
      <w:r>
        <w:t xml:space="preserve"> He did not address the point that private schools usually have selective intakes. </w:t>
      </w:r>
      <w:r w:rsidRPr="00553355">
        <w:t>Zahawi told the newspaper he wanted private schools to become more involved with the state sector</w:t>
      </w:r>
    </w:p>
    <w:p w14:paraId="43EDF250" w14:textId="77777777" w:rsidR="00785503" w:rsidRDefault="00785503" w:rsidP="00785503">
      <w:pPr>
        <w:pStyle w:val="ListParagraph"/>
      </w:pPr>
    </w:p>
    <w:p w14:paraId="1C74B26E" w14:textId="64D17776" w:rsidR="00785503" w:rsidRPr="007E4B07" w:rsidRDefault="00785503" w:rsidP="00AD009E">
      <w:pPr>
        <w:pStyle w:val="ListParagraph"/>
        <w:numPr>
          <w:ilvl w:val="0"/>
          <w:numId w:val="13"/>
        </w:numPr>
        <w:spacing w:after="160" w:afterAutospacing="0" w:line="259" w:lineRule="auto"/>
        <w:rPr>
          <w:rStyle w:val="Hyperlink"/>
          <w:color w:val="auto"/>
          <w:u w:val="none"/>
        </w:rPr>
      </w:pPr>
      <w:r>
        <w:lastRenderedPageBreak/>
        <w:t xml:space="preserve">The British Educational Suppliers Association has taken the first formal step towards </w:t>
      </w:r>
      <w:r w:rsidRPr="00FD2221">
        <w:rPr>
          <w:b/>
          <w:bCs/>
        </w:rPr>
        <w:t xml:space="preserve">legal action over the </w:t>
      </w:r>
      <w:r>
        <w:rPr>
          <w:b/>
          <w:bCs/>
        </w:rPr>
        <w:t>DfE’s</w:t>
      </w:r>
      <w:r w:rsidRPr="00FD2221">
        <w:rPr>
          <w:b/>
          <w:bCs/>
        </w:rPr>
        <w:t xml:space="preserve"> plan to move Oak National Academy into public hands</w:t>
      </w:r>
      <w:r>
        <w:t xml:space="preserve">. Trade association BESA claims it was “unfairly and unlawfully excluded” from consultation over the move, subsidies for the online school are “unlawful” and the DfE failed to properly consider the decision’s impact on the educational services market. See </w:t>
      </w:r>
      <w:hyperlink r:id="rId59" w:history="1">
        <w:r w:rsidRPr="00AB27E7">
          <w:rPr>
            <w:rStyle w:val="Hyperlink"/>
          </w:rPr>
          <w:t>https://schoolsweek.co.uk/oak-national-academy-besa-legal-action-unlawful-claim/</w:t>
        </w:r>
      </w:hyperlink>
    </w:p>
    <w:p w14:paraId="6746C004" w14:textId="77777777" w:rsidR="007E4B07" w:rsidRDefault="007E4B07" w:rsidP="007E4B07">
      <w:pPr>
        <w:pStyle w:val="ListParagraph"/>
      </w:pPr>
    </w:p>
    <w:p w14:paraId="4294F34E" w14:textId="3C3AEEA2" w:rsidR="007E4B07" w:rsidRPr="00EC38E5" w:rsidRDefault="007E4B07" w:rsidP="00AD009E">
      <w:pPr>
        <w:pStyle w:val="ListParagraph"/>
        <w:numPr>
          <w:ilvl w:val="0"/>
          <w:numId w:val="13"/>
        </w:numPr>
        <w:spacing w:after="160" w:afterAutospacing="0" w:line="259" w:lineRule="auto"/>
        <w:rPr>
          <w:rStyle w:val="Hyperlink"/>
          <w:color w:val="auto"/>
          <w:u w:val="none"/>
        </w:rPr>
      </w:pPr>
      <w:r>
        <w:t>For “</w:t>
      </w:r>
      <w:r w:rsidRPr="00747169">
        <w:t xml:space="preserve">How to nominate outstanding pupils, teachers and inspiring educational professionals for the </w:t>
      </w:r>
      <w:r w:rsidRPr="00187CA1">
        <w:rPr>
          <w:b/>
          <w:bCs/>
        </w:rPr>
        <w:t>Lord Glenamara Memorial Prize awards</w:t>
      </w:r>
      <w:r>
        <w:t xml:space="preserve">”, see </w:t>
      </w:r>
      <w:hyperlink r:id="rId60" w:history="1">
        <w:r w:rsidRPr="006A24F3">
          <w:rPr>
            <w:rStyle w:val="Hyperlink"/>
          </w:rPr>
          <w:t>https://www.gov.uk/guidance/lord-glenamara-memorial-prize-nominate-outstanding-pupils</w:t>
        </w:r>
      </w:hyperlink>
    </w:p>
    <w:p w14:paraId="1B193053" w14:textId="77777777" w:rsidR="00EC38E5" w:rsidRDefault="00EC38E5" w:rsidP="00EC38E5">
      <w:pPr>
        <w:pStyle w:val="ListParagraph"/>
      </w:pPr>
    </w:p>
    <w:p w14:paraId="39E82D28" w14:textId="689E885C" w:rsidR="00EC38E5" w:rsidRPr="00AF571C" w:rsidRDefault="00EC38E5" w:rsidP="00AD009E">
      <w:pPr>
        <w:pStyle w:val="ListParagraph"/>
        <w:numPr>
          <w:ilvl w:val="0"/>
          <w:numId w:val="13"/>
        </w:numPr>
        <w:spacing w:after="160" w:afterAutospacing="0" w:line="259" w:lineRule="auto"/>
        <w:rPr>
          <w:rStyle w:val="Hyperlink"/>
          <w:color w:val="auto"/>
          <w:u w:val="none"/>
        </w:rPr>
      </w:pPr>
      <w:r>
        <w:t>The DfE has issued “</w:t>
      </w:r>
      <w:r w:rsidRPr="00187CA1">
        <w:rPr>
          <w:b/>
          <w:bCs/>
        </w:rPr>
        <w:t>Numeracy support to boost maths skills for all the family</w:t>
      </w:r>
      <w:r>
        <w:t xml:space="preserve">”, including a new online quiz to help adults improve numeracy skills. See </w:t>
      </w:r>
      <w:hyperlink r:id="rId61" w:history="1">
        <w:r w:rsidRPr="009C0EEF">
          <w:rPr>
            <w:rStyle w:val="Hyperlink"/>
          </w:rPr>
          <w:t>https://www.gov.uk/government/news/numeracy-support-to-boost-maths-skills-for-all-the-family</w:t>
        </w:r>
      </w:hyperlink>
    </w:p>
    <w:p w14:paraId="12DDC0E0" w14:textId="77777777" w:rsidR="00AF571C" w:rsidRDefault="00AF571C" w:rsidP="00AF571C">
      <w:pPr>
        <w:pStyle w:val="ListParagraph"/>
      </w:pPr>
    </w:p>
    <w:p w14:paraId="0C32C5DF" w14:textId="74CDDF49" w:rsidR="00AF571C" w:rsidRPr="000236A4" w:rsidRDefault="00AF571C" w:rsidP="00AD009E">
      <w:pPr>
        <w:pStyle w:val="ListParagraph"/>
        <w:numPr>
          <w:ilvl w:val="0"/>
          <w:numId w:val="13"/>
        </w:numPr>
        <w:spacing w:after="160" w:afterAutospacing="0" w:line="259" w:lineRule="auto"/>
        <w:rPr>
          <w:rStyle w:val="Hyperlink"/>
          <w:color w:val="auto"/>
          <w:u w:val="none"/>
        </w:rPr>
      </w:pPr>
      <w:r>
        <w:t>The EEF has released a “</w:t>
      </w:r>
      <w:r w:rsidRPr="0087740D">
        <w:rPr>
          <w:b/>
          <w:bCs/>
        </w:rPr>
        <w:t>practical guide” to support schools’ recovery efforts</w:t>
      </w:r>
      <w:r>
        <w:t xml:space="preserve"> moving forward. It promotes a three-pronged approach for schools’ leaders to focus on providing high-quality teaching, conducting targeted academic interventions and addressing non-academic barriers to success, such as attendance. See </w:t>
      </w:r>
      <w:hyperlink r:id="rId62" w:history="1">
        <w:r w:rsidRPr="00E801B1">
          <w:rPr>
            <w:rStyle w:val="Hyperlink"/>
          </w:rPr>
          <w:t>https://educationendowmentfoundation.org.uk/support-for-schools/school-planning-support</w:t>
        </w:r>
      </w:hyperlink>
    </w:p>
    <w:p w14:paraId="3C22BACC" w14:textId="77777777" w:rsidR="000236A4" w:rsidRPr="000236A4" w:rsidRDefault="000236A4" w:rsidP="000236A4">
      <w:pPr>
        <w:pStyle w:val="ListParagraph"/>
        <w:rPr>
          <w:rStyle w:val="Hyperlink"/>
          <w:color w:val="auto"/>
          <w:u w:val="none"/>
        </w:rPr>
      </w:pPr>
    </w:p>
    <w:p w14:paraId="35143B3E" w14:textId="77777777" w:rsidR="000236A4" w:rsidRDefault="000236A4" w:rsidP="000236A4">
      <w:pPr>
        <w:pStyle w:val="ListParagraph"/>
        <w:numPr>
          <w:ilvl w:val="0"/>
          <w:numId w:val="13"/>
        </w:numPr>
        <w:spacing w:after="160" w:afterAutospacing="0" w:line="259" w:lineRule="auto"/>
      </w:pPr>
      <w:r>
        <w:t>A leading scientist has urged Ofsted to focus on "</w:t>
      </w:r>
      <w:r w:rsidRPr="0087740D">
        <w:rPr>
          <w:b/>
          <w:bCs/>
        </w:rPr>
        <w:t>gender equity</w:t>
      </w:r>
      <w:r>
        <w:t xml:space="preserve">" as part of their school inspections to ensure girls are not discouraged from taking subjects such as physics. The recommendation came from Dame Athene Donald, master of Churchill College and professor emerita of experimental physics at the University of Cambridge. </w:t>
      </w:r>
      <w:r w:rsidRPr="003B0C36">
        <w:t xml:space="preserve">Dame Athene </w:t>
      </w:r>
      <w:r>
        <w:t>said</w:t>
      </w:r>
      <w:r w:rsidRPr="003B0C36">
        <w:t xml:space="preserve"> that there may be "internal messages that girls may believe" about whether </w:t>
      </w:r>
      <w:r w:rsidRPr="0087740D">
        <w:rPr>
          <w:b/>
          <w:bCs/>
        </w:rPr>
        <w:t>studying science</w:t>
      </w:r>
      <w:r w:rsidRPr="003B0C36">
        <w:t xml:space="preserve"> is for them unless teachers are actively trying to counter this.</w:t>
      </w:r>
      <w:r>
        <w:t xml:space="preserve"> </w:t>
      </w:r>
      <w:r w:rsidRPr="00424FEE">
        <w:t>Girls do not take physics at A-level because they think the subject is only for white boys</w:t>
      </w:r>
      <w:r>
        <w:t xml:space="preserve">. </w:t>
      </w:r>
      <w:r w:rsidRPr="007F5706">
        <w:t>In 2021, 23% of physics A-level entrants were female.</w:t>
      </w:r>
    </w:p>
    <w:p w14:paraId="61D8257B" w14:textId="77777777" w:rsidR="000236A4" w:rsidRPr="000236A4" w:rsidRDefault="000236A4" w:rsidP="000236A4">
      <w:pPr>
        <w:spacing w:after="160" w:afterAutospacing="0" w:line="259" w:lineRule="auto"/>
        <w:ind w:left="0"/>
        <w:rPr>
          <w:rStyle w:val="Hyperlink"/>
          <w:color w:val="auto"/>
          <w:u w:val="none"/>
        </w:rPr>
      </w:pPr>
    </w:p>
    <w:p w14:paraId="2DC1CB52" w14:textId="77777777" w:rsidR="00DD090D" w:rsidRDefault="00DD090D" w:rsidP="00DD090D">
      <w:pPr>
        <w:pStyle w:val="ListParagraph"/>
      </w:pPr>
    </w:p>
    <w:p w14:paraId="23812DAB" w14:textId="02968ABF" w:rsidR="00DD090D" w:rsidRPr="00DD090D" w:rsidRDefault="00DD090D" w:rsidP="00C53DB5">
      <w:pPr>
        <w:spacing w:after="160" w:afterAutospacing="0" w:line="259" w:lineRule="auto"/>
        <w:ind w:left="0"/>
        <w:rPr>
          <w:b/>
          <w:color w:val="00B0F0"/>
        </w:rPr>
      </w:pPr>
      <w:r w:rsidRPr="00DD090D">
        <w:rPr>
          <w:b/>
          <w:color w:val="00B0F0"/>
        </w:rPr>
        <w:t>School management</w:t>
      </w:r>
    </w:p>
    <w:p w14:paraId="534BDB46" w14:textId="77777777" w:rsidR="00AD009E" w:rsidRDefault="00AD009E" w:rsidP="00AD009E">
      <w:pPr>
        <w:spacing w:after="160" w:afterAutospacing="0" w:line="259" w:lineRule="auto"/>
      </w:pPr>
    </w:p>
    <w:p w14:paraId="64556ECB" w14:textId="0697FA7F" w:rsidR="00DD090D" w:rsidRPr="001C2E60" w:rsidRDefault="004977BF" w:rsidP="004977BF">
      <w:pPr>
        <w:pStyle w:val="ListParagraph"/>
        <w:numPr>
          <w:ilvl w:val="0"/>
          <w:numId w:val="25"/>
        </w:numPr>
        <w:spacing w:after="160" w:afterAutospacing="0" w:line="259" w:lineRule="auto"/>
        <w:rPr>
          <w:rStyle w:val="Hyperlink"/>
          <w:color w:val="auto"/>
          <w:u w:val="none"/>
        </w:rPr>
      </w:pPr>
      <w:r>
        <w:t xml:space="preserve">The DfE has updated the </w:t>
      </w:r>
      <w:r w:rsidRPr="004977BF">
        <w:rPr>
          <w:b/>
          <w:bCs/>
        </w:rPr>
        <w:t>Local authority interactive tool</w:t>
      </w:r>
      <w:r w:rsidRPr="00042D48">
        <w:t xml:space="preserve"> (LAIT)</w:t>
      </w:r>
      <w:r>
        <w:t xml:space="preserve">. See </w:t>
      </w:r>
      <w:hyperlink r:id="rId63" w:history="1">
        <w:r w:rsidRPr="000853A2">
          <w:rPr>
            <w:rStyle w:val="Hyperlink"/>
          </w:rPr>
          <w:t>https://www.gov.uk/government/publications/local-authority-interactive-tool-lait</w:t>
        </w:r>
      </w:hyperlink>
    </w:p>
    <w:p w14:paraId="500732B4" w14:textId="77777777" w:rsidR="001C2E60" w:rsidRDefault="001C2E60" w:rsidP="001C2E60">
      <w:pPr>
        <w:spacing w:after="160" w:afterAutospacing="0" w:line="259" w:lineRule="auto"/>
      </w:pPr>
    </w:p>
    <w:p w14:paraId="5620F8BA" w14:textId="77777777" w:rsidR="001C2E60" w:rsidRDefault="001C2E60" w:rsidP="001C2E60">
      <w:pPr>
        <w:pStyle w:val="ListParagraph"/>
        <w:numPr>
          <w:ilvl w:val="0"/>
          <w:numId w:val="25"/>
        </w:numPr>
        <w:spacing w:after="160" w:afterAutospacing="0" w:line="259" w:lineRule="auto"/>
      </w:pPr>
      <w:r>
        <w:t>The DfE was seeking views on s</w:t>
      </w:r>
      <w:r w:rsidRPr="006F0FC2">
        <w:t xml:space="preserve">eeking views </w:t>
      </w:r>
      <w:r w:rsidRPr="00FD2221">
        <w:rPr>
          <w:b/>
          <w:bCs/>
        </w:rPr>
        <w:t>on providing motor vehicle cover</w:t>
      </w:r>
      <w:r w:rsidRPr="006F0FC2">
        <w:t xml:space="preserve"> to academy trusts and local authority-maintained schools through the risk protection arrangement (RPA).</w:t>
      </w:r>
      <w:r>
        <w:t xml:space="preserve"> For the response, see </w:t>
      </w:r>
      <w:hyperlink r:id="rId64" w:history="1">
        <w:r w:rsidRPr="006949A5">
          <w:rPr>
            <w:rStyle w:val="Hyperlink"/>
          </w:rPr>
          <w:t>https://www.gov.uk/government/consultations/risk-protection-arrangement-rpa-proposed-motor-vehicle-cover</w:t>
        </w:r>
      </w:hyperlink>
      <w:r>
        <w:t xml:space="preserve">  The response was positive. It is the intention of the Department for the proposed amendment to be included in primary legislation changes when parliamentary time allows.</w:t>
      </w:r>
    </w:p>
    <w:p w14:paraId="49F2D54E" w14:textId="77777777" w:rsidR="001C2E60" w:rsidRDefault="001C2E60" w:rsidP="001C2E60">
      <w:pPr>
        <w:pStyle w:val="ListParagraph"/>
      </w:pPr>
    </w:p>
    <w:p w14:paraId="03EDF418" w14:textId="77777777" w:rsidR="001C2E60" w:rsidRDefault="001C2E60" w:rsidP="001C2E60">
      <w:pPr>
        <w:pStyle w:val="ListParagraph"/>
      </w:pPr>
    </w:p>
    <w:p w14:paraId="5AB9FFA1" w14:textId="77777777" w:rsidR="001C2E60" w:rsidRDefault="001C2E60" w:rsidP="001C2E60">
      <w:pPr>
        <w:pStyle w:val="ListParagraph"/>
      </w:pPr>
    </w:p>
    <w:p w14:paraId="0037E928" w14:textId="1E29E206" w:rsidR="001C2E60" w:rsidRPr="007E14C2" w:rsidRDefault="001C2E60" w:rsidP="001C2E60">
      <w:pPr>
        <w:pStyle w:val="ListParagraph"/>
        <w:numPr>
          <w:ilvl w:val="0"/>
          <w:numId w:val="25"/>
        </w:numPr>
        <w:spacing w:after="160" w:afterAutospacing="0" w:line="259" w:lineRule="auto"/>
        <w:rPr>
          <w:rStyle w:val="Hyperlink"/>
          <w:color w:val="auto"/>
          <w:u w:val="none"/>
        </w:rPr>
      </w:pPr>
      <w:r>
        <w:t>The DfE has issued “</w:t>
      </w:r>
      <w:r w:rsidRPr="001C2E60">
        <w:rPr>
          <w:b/>
          <w:bCs/>
        </w:rPr>
        <w:t>Flexible working: resources for teachers and leaders</w:t>
      </w:r>
      <w:r>
        <w:t xml:space="preserve">”. Resources, including guidance and case studies, to help to promote flexible working in schools. See </w:t>
      </w:r>
      <w:hyperlink r:id="rId65" w:history="1">
        <w:r w:rsidRPr="00AB27E7">
          <w:rPr>
            <w:rStyle w:val="Hyperlink"/>
          </w:rPr>
          <w:t>https://www.gov.uk/government/collections/flexible-working-resources-for-teachers-and-schools</w:t>
        </w:r>
      </w:hyperlink>
      <w:r>
        <w:t xml:space="preserve">   and “</w:t>
      </w:r>
      <w:r w:rsidRPr="001C2E60">
        <w:rPr>
          <w:b/>
          <w:bCs/>
        </w:rPr>
        <w:t>Flexible working in schools”, updated non-statutory guidance for employers and staff</w:t>
      </w:r>
      <w:r>
        <w:t xml:space="preserve"> who want to make arrangements for flexible working. See </w:t>
      </w:r>
      <w:hyperlink r:id="rId66" w:history="1">
        <w:r w:rsidRPr="00AB27E7">
          <w:rPr>
            <w:rStyle w:val="Hyperlink"/>
          </w:rPr>
          <w:t>https://www.gov.uk/government/publications/flexible-working-in-schools</w:t>
        </w:r>
      </w:hyperlink>
    </w:p>
    <w:p w14:paraId="383185E9" w14:textId="77777777" w:rsidR="007E14C2" w:rsidRDefault="007E14C2" w:rsidP="007E14C2">
      <w:pPr>
        <w:spacing w:after="160" w:afterAutospacing="0" w:line="259" w:lineRule="auto"/>
      </w:pPr>
    </w:p>
    <w:p w14:paraId="2D10B83F" w14:textId="77777777" w:rsidR="007E14C2" w:rsidRDefault="007E14C2" w:rsidP="007E14C2">
      <w:pPr>
        <w:pStyle w:val="ListParagraph"/>
        <w:numPr>
          <w:ilvl w:val="0"/>
          <w:numId w:val="25"/>
        </w:numPr>
        <w:spacing w:after="160" w:afterAutospacing="0" w:line="259" w:lineRule="auto"/>
      </w:pPr>
      <w:r>
        <w:t xml:space="preserve">Ofqual has issued “Guidance, </w:t>
      </w:r>
      <w:r w:rsidRPr="00187CA1">
        <w:rPr>
          <w:b/>
          <w:bCs/>
        </w:rPr>
        <w:t>submitting data to Ofqual</w:t>
      </w:r>
      <w:r>
        <w:t xml:space="preserve">” See </w:t>
      </w:r>
      <w:hyperlink r:id="rId67" w:history="1">
        <w:r w:rsidRPr="006A24F3">
          <w:rPr>
            <w:rStyle w:val="Hyperlink"/>
          </w:rPr>
          <w:t>https://www.gov.uk/guidance/submitting-data-to-ofqual</w:t>
        </w:r>
      </w:hyperlink>
      <w:r>
        <w:t xml:space="preserve"> </w:t>
      </w:r>
    </w:p>
    <w:p w14:paraId="757904E7" w14:textId="77777777" w:rsidR="007E14C2" w:rsidRDefault="007E14C2" w:rsidP="007E14C2">
      <w:pPr>
        <w:pStyle w:val="ListParagraph"/>
      </w:pPr>
    </w:p>
    <w:p w14:paraId="3EBDFEB7" w14:textId="77777777" w:rsidR="007E14C2" w:rsidRDefault="007E14C2" w:rsidP="007E14C2">
      <w:pPr>
        <w:pStyle w:val="ListParagraph"/>
      </w:pPr>
    </w:p>
    <w:p w14:paraId="19E1826E" w14:textId="77777777" w:rsidR="007E14C2" w:rsidRDefault="007E14C2" w:rsidP="007E14C2">
      <w:pPr>
        <w:pStyle w:val="ListParagraph"/>
        <w:numPr>
          <w:ilvl w:val="0"/>
          <w:numId w:val="25"/>
        </w:numPr>
        <w:spacing w:after="160" w:afterAutospacing="0" w:line="259" w:lineRule="auto"/>
      </w:pPr>
      <w:r>
        <w:t>The DfE has issued “</w:t>
      </w:r>
      <w:r w:rsidRPr="00187CA1">
        <w:rPr>
          <w:b/>
          <w:bCs/>
        </w:rPr>
        <w:t>Get help buying for schools</w:t>
      </w:r>
      <w:r>
        <w:t xml:space="preserve">”. Free and impartial advice and guidance from procurement specialists for all state-funded schools in England on buying goods and services. See </w:t>
      </w:r>
      <w:hyperlink r:id="rId68" w:history="1">
        <w:r w:rsidRPr="009C0EEF">
          <w:rPr>
            <w:rStyle w:val="Hyperlink"/>
          </w:rPr>
          <w:t>https://www.gov.uk/guidance/get-help-buying-for-schools</w:t>
        </w:r>
      </w:hyperlink>
      <w:r>
        <w:t xml:space="preserve"> </w:t>
      </w:r>
    </w:p>
    <w:p w14:paraId="7B558887" w14:textId="77777777" w:rsidR="007E14C2" w:rsidRDefault="007E14C2" w:rsidP="007E14C2">
      <w:pPr>
        <w:pStyle w:val="ListParagraph"/>
      </w:pPr>
    </w:p>
    <w:p w14:paraId="1B63A9B1" w14:textId="77777777" w:rsidR="007E14C2" w:rsidRDefault="007E14C2" w:rsidP="007E14C2">
      <w:pPr>
        <w:pStyle w:val="ListParagraph"/>
        <w:numPr>
          <w:ilvl w:val="0"/>
          <w:numId w:val="25"/>
        </w:numPr>
        <w:spacing w:after="160" w:afterAutospacing="0" w:line="259" w:lineRule="auto"/>
      </w:pPr>
      <w:r>
        <w:t>The DfE has issued “</w:t>
      </w:r>
      <w:r w:rsidRPr="00187CA1">
        <w:rPr>
          <w:b/>
          <w:bCs/>
        </w:rPr>
        <w:t>School census 2021 to 2022: technical information</w:t>
      </w:r>
      <w:r>
        <w:t xml:space="preserve">”. See </w:t>
      </w:r>
      <w:hyperlink r:id="rId69" w:history="1">
        <w:r w:rsidRPr="009C0EEF">
          <w:rPr>
            <w:rStyle w:val="Hyperlink"/>
          </w:rPr>
          <w:t>https://www.gov.uk/government/publications/school-census-2021-to-2022-technical-information</w:t>
        </w:r>
      </w:hyperlink>
      <w:r>
        <w:t xml:space="preserve"> </w:t>
      </w:r>
    </w:p>
    <w:p w14:paraId="5971AE83" w14:textId="77777777" w:rsidR="007E14C2" w:rsidRDefault="007E14C2" w:rsidP="007E14C2">
      <w:pPr>
        <w:pStyle w:val="ListParagraph"/>
      </w:pPr>
    </w:p>
    <w:p w14:paraId="256D6189" w14:textId="314C8B86" w:rsidR="007E14C2" w:rsidRPr="00481804" w:rsidRDefault="007E14C2" w:rsidP="007E14C2">
      <w:pPr>
        <w:pStyle w:val="ListParagraph"/>
        <w:numPr>
          <w:ilvl w:val="0"/>
          <w:numId w:val="25"/>
        </w:numPr>
        <w:spacing w:after="160" w:afterAutospacing="0" w:line="259" w:lineRule="auto"/>
        <w:rPr>
          <w:rStyle w:val="Hyperlink"/>
          <w:color w:val="auto"/>
          <w:u w:val="none"/>
        </w:rPr>
      </w:pPr>
      <w:r>
        <w:t xml:space="preserve">For the latest </w:t>
      </w:r>
      <w:r w:rsidRPr="007E14C2">
        <w:rPr>
          <w:b/>
          <w:bCs/>
        </w:rPr>
        <w:t>ESFA Update</w:t>
      </w:r>
      <w:r>
        <w:t xml:space="preserve">, see </w:t>
      </w:r>
      <w:hyperlink r:id="rId70" w:history="1">
        <w:r w:rsidRPr="00E801B1">
          <w:rPr>
            <w:rStyle w:val="Hyperlink"/>
          </w:rPr>
          <w:t>https://www.gov.uk/government/publications/esfa-update-18-may-2022</w:t>
        </w:r>
      </w:hyperlink>
    </w:p>
    <w:p w14:paraId="5E82DD57" w14:textId="77777777" w:rsidR="00481804" w:rsidRDefault="00481804" w:rsidP="00481804">
      <w:pPr>
        <w:pStyle w:val="ListParagraph"/>
      </w:pPr>
    </w:p>
    <w:p w14:paraId="78632BC4" w14:textId="77777777" w:rsidR="00481804" w:rsidRDefault="00481804" w:rsidP="00481804">
      <w:pPr>
        <w:pStyle w:val="ListParagraph"/>
        <w:numPr>
          <w:ilvl w:val="0"/>
          <w:numId w:val="15"/>
        </w:numPr>
        <w:spacing w:after="160" w:afterAutospacing="0" w:line="259" w:lineRule="auto"/>
      </w:pPr>
      <w:r>
        <w:t>NGA, NAHT and ASCL have produced n</w:t>
      </w:r>
      <w:r w:rsidRPr="00EC39CE">
        <w:t xml:space="preserve">ew guidance </w:t>
      </w:r>
      <w:r w:rsidRPr="00BE1C21">
        <w:rPr>
          <w:b/>
          <w:bCs/>
        </w:rPr>
        <w:t>on using 2022 testing data for performance management</w:t>
      </w:r>
      <w:r>
        <w:t xml:space="preserve">. See </w:t>
      </w:r>
      <w:hyperlink r:id="rId71" w:anchor="2022-results-performance-management" w:history="1">
        <w:r w:rsidRPr="002D11AC">
          <w:rPr>
            <w:rStyle w:val="Hyperlink"/>
          </w:rPr>
          <w:t>https://www.nga.org.uk/Knowledge-Centre/Staffing/Performance-management/Headteacher-Appraisal-A-Practical-Guide.aspx?viewmode=0#2022-results-performance-management</w:t>
        </w:r>
      </w:hyperlink>
      <w:r>
        <w:t xml:space="preserve"> </w:t>
      </w:r>
      <w:r w:rsidRPr="00EC39CE">
        <w:t xml:space="preserve"> </w:t>
      </w:r>
    </w:p>
    <w:p w14:paraId="0F92F724" w14:textId="77777777" w:rsidR="00481804" w:rsidRDefault="00481804" w:rsidP="00481804">
      <w:pPr>
        <w:pStyle w:val="ListParagraph"/>
      </w:pPr>
    </w:p>
    <w:p w14:paraId="13773041" w14:textId="5EBA1EB4" w:rsidR="00481804" w:rsidRDefault="00481804" w:rsidP="00481804">
      <w:pPr>
        <w:spacing w:after="160" w:afterAutospacing="0" w:line="259" w:lineRule="auto"/>
        <w:ind w:left="0"/>
        <w:rPr>
          <w:b/>
          <w:color w:val="00B0F0"/>
        </w:rPr>
      </w:pPr>
      <w:r w:rsidRPr="00481804">
        <w:rPr>
          <w:b/>
          <w:color w:val="00B0F0"/>
        </w:rPr>
        <w:lastRenderedPageBreak/>
        <w:t>Post 16</w:t>
      </w:r>
    </w:p>
    <w:p w14:paraId="6D02FAAD" w14:textId="77777777" w:rsidR="00CB24D9" w:rsidRDefault="00CB24D9" w:rsidP="00CB24D9">
      <w:pPr>
        <w:pStyle w:val="ListParagraph"/>
        <w:numPr>
          <w:ilvl w:val="0"/>
          <w:numId w:val="15"/>
        </w:numPr>
        <w:spacing w:after="160" w:afterAutospacing="0" w:line="259" w:lineRule="auto"/>
      </w:pPr>
      <w:r>
        <w:t xml:space="preserve">ESFA has issued a </w:t>
      </w:r>
      <w:r w:rsidRPr="0087740D">
        <w:rPr>
          <w:b/>
          <w:bCs/>
        </w:rPr>
        <w:t>financial benchmarking tool for colleges</w:t>
      </w:r>
      <w:r>
        <w:t xml:space="preserve">. See </w:t>
      </w:r>
      <w:hyperlink r:id="rId72" w:history="1">
        <w:r w:rsidRPr="00E801B1">
          <w:rPr>
            <w:rStyle w:val="Hyperlink"/>
          </w:rPr>
          <w:t>https://www.gov.uk/government/publications/financial-benchmarking-tool-for-colleges</w:t>
        </w:r>
      </w:hyperlink>
      <w:r>
        <w:t xml:space="preserve">  and “</w:t>
      </w:r>
      <w:r w:rsidRPr="0087740D">
        <w:rPr>
          <w:b/>
          <w:bCs/>
        </w:rPr>
        <w:t>ESFA financial management: college accounts</w:t>
      </w:r>
      <w:r>
        <w:t xml:space="preserve">”, see </w:t>
      </w:r>
      <w:hyperlink r:id="rId73" w:history="1">
        <w:r w:rsidRPr="00E801B1">
          <w:rPr>
            <w:rStyle w:val="Hyperlink"/>
          </w:rPr>
          <w:t>https://www.gov.uk/guidance/esfa-financial-management-college-accounts</w:t>
        </w:r>
      </w:hyperlink>
      <w:r>
        <w:t xml:space="preserve"> </w:t>
      </w:r>
    </w:p>
    <w:p w14:paraId="26579E62" w14:textId="77777777" w:rsidR="00CB24D9" w:rsidRDefault="00CB24D9" w:rsidP="00CB24D9">
      <w:pPr>
        <w:pStyle w:val="ListParagraph"/>
      </w:pPr>
    </w:p>
    <w:p w14:paraId="2538CB4A" w14:textId="155306A2" w:rsidR="00481804" w:rsidRPr="00481804" w:rsidRDefault="00CB24D9" w:rsidP="00481804">
      <w:pPr>
        <w:spacing w:after="160" w:afterAutospacing="0" w:line="259" w:lineRule="auto"/>
        <w:ind w:left="0"/>
        <w:rPr>
          <w:b/>
          <w:color w:val="00B0F0"/>
        </w:rPr>
      </w:pPr>
      <w:r>
        <w:rPr>
          <w:b/>
          <w:color w:val="00B0F0"/>
        </w:rPr>
        <w:t>Tony Stephens</w:t>
      </w:r>
    </w:p>
    <w:p w14:paraId="3B99D2F2" w14:textId="77777777" w:rsidR="009B371D" w:rsidRDefault="009B371D" w:rsidP="009B371D">
      <w:pPr>
        <w:pStyle w:val="ListParagraph"/>
      </w:pPr>
    </w:p>
    <w:p w14:paraId="5BF3ECF0" w14:textId="12096F33" w:rsidR="00D7075C" w:rsidRDefault="00D7075C" w:rsidP="003D406C">
      <w:pPr>
        <w:spacing w:after="160" w:afterAutospacing="0" w:line="259" w:lineRule="auto"/>
        <w:rPr>
          <w:b/>
          <w:bCs/>
          <w:color w:val="00B0F0"/>
        </w:rPr>
      </w:pPr>
    </w:p>
    <w:sectPr w:rsidR="00D7075C">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6A556" w14:textId="77777777" w:rsidR="00B007A3" w:rsidRDefault="00B007A3" w:rsidP="0074276F">
      <w:pPr>
        <w:spacing w:after="0"/>
      </w:pPr>
      <w:r>
        <w:separator/>
      </w:r>
    </w:p>
  </w:endnote>
  <w:endnote w:type="continuationSeparator" w:id="0">
    <w:p w14:paraId="2DEBA18B" w14:textId="77777777" w:rsidR="00B007A3" w:rsidRDefault="00B007A3"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C53DB5">
          <w:rPr>
            <w:noProof/>
          </w:rPr>
          <w:t>16</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241DE" w14:textId="77777777" w:rsidR="00B007A3" w:rsidRDefault="00B007A3" w:rsidP="0074276F">
      <w:pPr>
        <w:spacing w:after="0"/>
      </w:pPr>
      <w:r>
        <w:separator/>
      </w:r>
    </w:p>
  </w:footnote>
  <w:footnote w:type="continuationSeparator" w:id="0">
    <w:p w14:paraId="00994100" w14:textId="77777777" w:rsidR="00B007A3" w:rsidRDefault="00B007A3"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6D5"/>
    <w:multiLevelType w:val="hybridMultilevel"/>
    <w:tmpl w:val="A6D49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86E8B"/>
    <w:multiLevelType w:val="hybridMultilevel"/>
    <w:tmpl w:val="1A2C74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BD32B1"/>
    <w:multiLevelType w:val="hybridMultilevel"/>
    <w:tmpl w:val="13121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33997"/>
    <w:multiLevelType w:val="hybridMultilevel"/>
    <w:tmpl w:val="3BD84C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486C47"/>
    <w:multiLevelType w:val="hybridMultilevel"/>
    <w:tmpl w:val="458CA2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6D6BDA"/>
    <w:multiLevelType w:val="hybridMultilevel"/>
    <w:tmpl w:val="ACE0A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B23DE6"/>
    <w:multiLevelType w:val="hybridMultilevel"/>
    <w:tmpl w:val="56D0C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822299"/>
    <w:multiLevelType w:val="hybridMultilevel"/>
    <w:tmpl w:val="82B85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2A2D51"/>
    <w:multiLevelType w:val="hybridMultilevel"/>
    <w:tmpl w:val="944A75C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22E4183"/>
    <w:multiLevelType w:val="hybridMultilevel"/>
    <w:tmpl w:val="0714D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551377"/>
    <w:multiLevelType w:val="hybridMultilevel"/>
    <w:tmpl w:val="EA3C9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8824DA"/>
    <w:multiLevelType w:val="hybridMultilevel"/>
    <w:tmpl w:val="DF0098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6B1DB9"/>
    <w:multiLevelType w:val="hybridMultilevel"/>
    <w:tmpl w:val="E3C48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736E59"/>
    <w:multiLevelType w:val="hybridMultilevel"/>
    <w:tmpl w:val="1BE0E2E4"/>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4" w15:restartNumberingAfterBreak="0">
    <w:nsid w:val="447D2770"/>
    <w:multiLevelType w:val="hybridMultilevel"/>
    <w:tmpl w:val="10806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9D25EC"/>
    <w:multiLevelType w:val="hybridMultilevel"/>
    <w:tmpl w:val="AC3AB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02781D"/>
    <w:multiLevelType w:val="hybridMultilevel"/>
    <w:tmpl w:val="F620C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C133BC"/>
    <w:multiLevelType w:val="hybridMultilevel"/>
    <w:tmpl w:val="DB68BA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F365D2F"/>
    <w:multiLevelType w:val="hybridMultilevel"/>
    <w:tmpl w:val="F5E4B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F12C7D"/>
    <w:multiLevelType w:val="hybridMultilevel"/>
    <w:tmpl w:val="1BE48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12086F"/>
    <w:multiLevelType w:val="hybridMultilevel"/>
    <w:tmpl w:val="1BDAE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366343"/>
    <w:multiLevelType w:val="hybridMultilevel"/>
    <w:tmpl w:val="9512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E50DFE"/>
    <w:multiLevelType w:val="hybridMultilevel"/>
    <w:tmpl w:val="0E040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A43A5A"/>
    <w:multiLevelType w:val="hybridMultilevel"/>
    <w:tmpl w:val="FB3A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D16C7F"/>
    <w:multiLevelType w:val="hybridMultilevel"/>
    <w:tmpl w:val="378C3E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8"/>
  </w:num>
  <w:num w:numId="4">
    <w:abstractNumId w:val="8"/>
  </w:num>
  <w:num w:numId="5">
    <w:abstractNumId w:val="4"/>
  </w:num>
  <w:num w:numId="6">
    <w:abstractNumId w:val="7"/>
  </w:num>
  <w:num w:numId="7">
    <w:abstractNumId w:val="19"/>
  </w:num>
  <w:num w:numId="8">
    <w:abstractNumId w:val="2"/>
  </w:num>
  <w:num w:numId="9">
    <w:abstractNumId w:val="14"/>
  </w:num>
  <w:num w:numId="10">
    <w:abstractNumId w:val="9"/>
  </w:num>
  <w:num w:numId="11">
    <w:abstractNumId w:val="17"/>
  </w:num>
  <w:num w:numId="12">
    <w:abstractNumId w:val="20"/>
  </w:num>
  <w:num w:numId="13">
    <w:abstractNumId w:val="23"/>
  </w:num>
  <w:num w:numId="14">
    <w:abstractNumId w:val="13"/>
  </w:num>
  <w:num w:numId="15">
    <w:abstractNumId w:val="16"/>
  </w:num>
  <w:num w:numId="16">
    <w:abstractNumId w:val="15"/>
  </w:num>
  <w:num w:numId="17">
    <w:abstractNumId w:val="1"/>
  </w:num>
  <w:num w:numId="18">
    <w:abstractNumId w:val="11"/>
  </w:num>
  <w:num w:numId="19">
    <w:abstractNumId w:val="24"/>
  </w:num>
  <w:num w:numId="20">
    <w:abstractNumId w:val="12"/>
  </w:num>
  <w:num w:numId="21">
    <w:abstractNumId w:val="22"/>
  </w:num>
  <w:num w:numId="22">
    <w:abstractNumId w:val="0"/>
  </w:num>
  <w:num w:numId="23">
    <w:abstractNumId w:val="10"/>
  </w:num>
  <w:num w:numId="24">
    <w:abstractNumId w:val="5"/>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D15"/>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0BB"/>
    <w:rsid w:val="0000451E"/>
    <w:rsid w:val="0000452F"/>
    <w:rsid w:val="000048E1"/>
    <w:rsid w:val="00004B6E"/>
    <w:rsid w:val="00004BA0"/>
    <w:rsid w:val="00004DF9"/>
    <w:rsid w:val="000050EA"/>
    <w:rsid w:val="00005196"/>
    <w:rsid w:val="000057CC"/>
    <w:rsid w:val="0000600D"/>
    <w:rsid w:val="00006274"/>
    <w:rsid w:val="000062A1"/>
    <w:rsid w:val="00006368"/>
    <w:rsid w:val="00006375"/>
    <w:rsid w:val="000067EA"/>
    <w:rsid w:val="00006961"/>
    <w:rsid w:val="00006AC3"/>
    <w:rsid w:val="00006D34"/>
    <w:rsid w:val="00006F0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5E"/>
    <w:rsid w:val="000116B3"/>
    <w:rsid w:val="00011780"/>
    <w:rsid w:val="00011C59"/>
    <w:rsid w:val="00011E6C"/>
    <w:rsid w:val="00011FDB"/>
    <w:rsid w:val="00011FFD"/>
    <w:rsid w:val="0001205B"/>
    <w:rsid w:val="00012352"/>
    <w:rsid w:val="0001241D"/>
    <w:rsid w:val="00012A96"/>
    <w:rsid w:val="00012C47"/>
    <w:rsid w:val="00012E72"/>
    <w:rsid w:val="000131CB"/>
    <w:rsid w:val="0001323C"/>
    <w:rsid w:val="00013512"/>
    <w:rsid w:val="0001360D"/>
    <w:rsid w:val="00013898"/>
    <w:rsid w:val="00013ABD"/>
    <w:rsid w:val="00013B0B"/>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20E"/>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392"/>
    <w:rsid w:val="0002080C"/>
    <w:rsid w:val="000208D9"/>
    <w:rsid w:val="00020D70"/>
    <w:rsid w:val="00020FAC"/>
    <w:rsid w:val="0002125A"/>
    <w:rsid w:val="0002129D"/>
    <w:rsid w:val="000216B0"/>
    <w:rsid w:val="000216DC"/>
    <w:rsid w:val="00021B5D"/>
    <w:rsid w:val="00021C18"/>
    <w:rsid w:val="00021ED0"/>
    <w:rsid w:val="00022C04"/>
    <w:rsid w:val="00022D04"/>
    <w:rsid w:val="00022E43"/>
    <w:rsid w:val="000236A4"/>
    <w:rsid w:val="00023793"/>
    <w:rsid w:val="000238E4"/>
    <w:rsid w:val="0002391A"/>
    <w:rsid w:val="00023ED8"/>
    <w:rsid w:val="00023FD8"/>
    <w:rsid w:val="00024AD6"/>
    <w:rsid w:val="00024DFA"/>
    <w:rsid w:val="00025086"/>
    <w:rsid w:val="00025432"/>
    <w:rsid w:val="0002544D"/>
    <w:rsid w:val="00025452"/>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844"/>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321"/>
    <w:rsid w:val="00036805"/>
    <w:rsid w:val="00036854"/>
    <w:rsid w:val="00036870"/>
    <w:rsid w:val="000368FB"/>
    <w:rsid w:val="00036971"/>
    <w:rsid w:val="00036FD2"/>
    <w:rsid w:val="000372CF"/>
    <w:rsid w:val="000372EA"/>
    <w:rsid w:val="000373F4"/>
    <w:rsid w:val="0003767E"/>
    <w:rsid w:val="000379A7"/>
    <w:rsid w:val="00037DEE"/>
    <w:rsid w:val="00037FCF"/>
    <w:rsid w:val="0004046E"/>
    <w:rsid w:val="00040672"/>
    <w:rsid w:val="000409D3"/>
    <w:rsid w:val="000415F6"/>
    <w:rsid w:val="00041905"/>
    <w:rsid w:val="00041C62"/>
    <w:rsid w:val="00041E8D"/>
    <w:rsid w:val="000425EA"/>
    <w:rsid w:val="00042808"/>
    <w:rsid w:val="00042C39"/>
    <w:rsid w:val="00042DC9"/>
    <w:rsid w:val="00042E9E"/>
    <w:rsid w:val="000432CC"/>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B39"/>
    <w:rsid w:val="00046F31"/>
    <w:rsid w:val="000472ED"/>
    <w:rsid w:val="000474EC"/>
    <w:rsid w:val="0004772D"/>
    <w:rsid w:val="00047796"/>
    <w:rsid w:val="00047970"/>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D72"/>
    <w:rsid w:val="00051FF9"/>
    <w:rsid w:val="00051FFD"/>
    <w:rsid w:val="00052072"/>
    <w:rsid w:val="00052144"/>
    <w:rsid w:val="00052177"/>
    <w:rsid w:val="00052411"/>
    <w:rsid w:val="000524BA"/>
    <w:rsid w:val="000527D4"/>
    <w:rsid w:val="00052817"/>
    <w:rsid w:val="00052A6D"/>
    <w:rsid w:val="00053385"/>
    <w:rsid w:val="0005346D"/>
    <w:rsid w:val="00053F03"/>
    <w:rsid w:val="00053F6D"/>
    <w:rsid w:val="00054206"/>
    <w:rsid w:val="00054429"/>
    <w:rsid w:val="000544A7"/>
    <w:rsid w:val="0005488B"/>
    <w:rsid w:val="00055307"/>
    <w:rsid w:val="00055608"/>
    <w:rsid w:val="0005561A"/>
    <w:rsid w:val="0005578C"/>
    <w:rsid w:val="00055839"/>
    <w:rsid w:val="00055B7F"/>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99"/>
    <w:rsid w:val="000610AD"/>
    <w:rsid w:val="0006122E"/>
    <w:rsid w:val="000613AD"/>
    <w:rsid w:val="00061578"/>
    <w:rsid w:val="000617CE"/>
    <w:rsid w:val="00061A8F"/>
    <w:rsid w:val="00061C09"/>
    <w:rsid w:val="00061CAD"/>
    <w:rsid w:val="0006214D"/>
    <w:rsid w:val="00062206"/>
    <w:rsid w:val="000623E8"/>
    <w:rsid w:val="000625A9"/>
    <w:rsid w:val="0006260D"/>
    <w:rsid w:val="000628D4"/>
    <w:rsid w:val="00062997"/>
    <w:rsid w:val="00062A46"/>
    <w:rsid w:val="00063303"/>
    <w:rsid w:val="00063384"/>
    <w:rsid w:val="00063668"/>
    <w:rsid w:val="0006373E"/>
    <w:rsid w:val="00063870"/>
    <w:rsid w:val="00063AAC"/>
    <w:rsid w:val="00063B19"/>
    <w:rsid w:val="00063CC7"/>
    <w:rsid w:val="000641B1"/>
    <w:rsid w:val="00064268"/>
    <w:rsid w:val="00064832"/>
    <w:rsid w:val="00064AD0"/>
    <w:rsid w:val="00064DEF"/>
    <w:rsid w:val="00065322"/>
    <w:rsid w:val="00065496"/>
    <w:rsid w:val="000656AF"/>
    <w:rsid w:val="00065C06"/>
    <w:rsid w:val="00065E72"/>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35"/>
    <w:rsid w:val="0007496F"/>
    <w:rsid w:val="00074CD6"/>
    <w:rsid w:val="00074D49"/>
    <w:rsid w:val="00074E95"/>
    <w:rsid w:val="00074FD6"/>
    <w:rsid w:val="0007500C"/>
    <w:rsid w:val="00075011"/>
    <w:rsid w:val="00075286"/>
    <w:rsid w:val="00075414"/>
    <w:rsid w:val="00075537"/>
    <w:rsid w:val="0007563B"/>
    <w:rsid w:val="000756A9"/>
    <w:rsid w:val="00075934"/>
    <w:rsid w:val="00075A45"/>
    <w:rsid w:val="00075D47"/>
    <w:rsid w:val="00075EEF"/>
    <w:rsid w:val="00075FC3"/>
    <w:rsid w:val="00076579"/>
    <w:rsid w:val="0007659F"/>
    <w:rsid w:val="00076A42"/>
    <w:rsid w:val="00076CB9"/>
    <w:rsid w:val="00077609"/>
    <w:rsid w:val="000776AB"/>
    <w:rsid w:val="0007776C"/>
    <w:rsid w:val="0007786B"/>
    <w:rsid w:val="00077E7D"/>
    <w:rsid w:val="000803AD"/>
    <w:rsid w:val="00080499"/>
    <w:rsid w:val="00080A26"/>
    <w:rsid w:val="00080A82"/>
    <w:rsid w:val="00081057"/>
    <w:rsid w:val="0008115C"/>
    <w:rsid w:val="00081320"/>
    <w:rsid w:val="0008156F"/>
    <w:rsid w:val="00081632"/>
    <w:rsid w:val="00082171"/>
    <w:rsid w:val="0008268C"/>
    <w:rsid w:val="00082709"/>
    <w:rsid w:val="0008318A"/>
    <w:rsid w:val="000838BE"/>
    <w:rsid w:val="000839D3"/>
    <w:rsid w:val="00083A15"/>
    <w:rsid w:val="00083C79"/>
    <w:rsid w:val="00083D46"/>
    <w:rsid w:val="000841BB"/>
    <w:rsid w:val="000843ED"/>
    <w:rsid w:val="000844ED"/>
    <w:rsid w:val="00084767"/>
    <w:rsid w:val="0008484D"/>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A33"/>
    <w:rsid w:val="00090A91"/>
    <w:rsid w:val="00090B8A"/>
    <w:rsid w:val="00090F76"/>
    <w:rsid w:val="00091228"/>
    <w:rsid w:val="000917F8"/>
    <w:rsid w:val="00091861"/>
    <w:rsid w:val="00091AF4"/>
    <w:rsid w:val="00091F0C"/>
    <w:rsid w:val="0009224A"/>
    <w:rsid w:val="0009226D"/>
    <w:rsid w:val="000924A0"/>
    <w:rsid w:val="00092522"/>
    <w:rsid w:val="00092867"/>
    <w:rsid w:val="00092ACB"/>
    <w:rsid w:val="00092BF7"/>
    <w:rsid w:val="00092C79"/>
    <w:rsid w:val="00092E56"/>
    <w:rsid w:val="00092EA6"/>
    <w:rsid w:val="000935ED"/>
    <w:rsid w:val="000936CE"/>
    <w:rsid w:val="00093C5F"/>
    <w:rsid w:val="00093CF0"/>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B98"/>
    <w:rsid w:val="00095D52"/>
    <w:rsid w:val="0009628C"/>
    <w:rsid w:val="00096686"/>
    <w:rsid w:val="0009669B"/>
    <w:rsid w:val="00096722"/>
    <w:rsid w:val="00096CED"/>
    <w:rsid w:val="00096F72"/>
    <w:rsid w:val="00096FC0"/>
    <w:rsid w:val="00097143"/>
    <w:rsid w:val="00097225"/>
    <w:rsid w:val="0009725E"/>
    <w:rsid w:val="00097431"/>
    <w:rsid w:val="000974E1"/>
    <w:rsid w:val="000978B3"/>
    <w:rsid w:val="00097C53"/>
    <w:rsid w:val="00097D58"/>
    <w:rsid w:val="000A035E"/>
    <w:rsid w:val="000A0745"/>
    <w:rsid w:val="000A0BC2"/>
    <w:rsid w:val="000A1026"/>
    <w:rsid w:val="000A1087"/>
    <w:rsid w:val="000A117B"/>
    <w:rsid w:val="000A11C0"/>
    <w:rsid w:val="000A13C7"/>
    <w:rsid w:val="000A16A0"/>
    <w:rsid w:val="000A18EE"/>
    <w:rsid w:val="000A19BF"/>
    <w:rsid w:val="000A1BBD"/>
    <w:rsid w:val="000A1F56"/>
    <w:rsid w:val="000A206C"/>
    <w:rsid w:val="000A2659"/>
    <w:rsid w:val="000A2760"/>
    <w:rsid w:val="000A3133"/>
    <w:rsid w:val="000A3297"/>
    <w:rsid w:val="000A3479"/>
    <w:rsid w:val="000A356F"/>
    <w:rsid w:val="000A3730"/>
    <w:rsid w:val="000A3993"/>
    <w:rsid w:val="000A3AF7"/>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8D8"/>
    <w:rsid w:val="000B1A02"/>
    <w:rsid w:val="000B221E"/>
    <w:rsid w:val="000B249B"/>
    <w:rsid w:val="000B252C"/>
    <w:rsid w:val="000B2695"/>
    <w:rsid w:val="000B2A8C"/>
    <w:rsid w:val="000B2DA3"/>
    <w:rsid w:val="000B2DDC"/>
    <w:rsid w:val="000B2F9B"/>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64C"/>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B14"/>
    <w:rsid w:val="000C5CA8"/>
    <w:rsid w:val="000C5F13"/>
    <w:rsid w:val="000C5F52"/>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5E"/>
    <w:rsid w:val="000D2305"/>
    <w:rsid w:val="000D23C2"/>
    <w:rsid w:val="000D28B2"/>
    <w:rsid w:val="000D2C93"/>
    <w:rsid w:val="000D2D69"/>
    <w:rsid w:val="000D36A5"/>
    <w:rsid w:val="000D3800"/>
    <w:rsid w:val="000D3A3B"/>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2E4"/>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4FE9"/>
    <w:rsid w:val="000E5130"/>
    <w:rsid w:val="000E526B"/>
    <w:rsid w:val="000E52BC"/>
    <w:rsid w:val="000E5338"/>
    <w:rsid w:val="000E5370"/>
    <w:rsid w:val="000E5746"/>
    <w:rsid w:val="000E5C80"/>
    <w:rsid w:val="000E5CF5"/>
    <w:rsid w:val="000E5FD8"/>
    <w:rsid w:val="000E600B"/>
    <w:rsid w:val="000E6724"/>
    <w:rsid w:val="000E675D"/>
    <w:rsid w:val="000E6FAF"/>
    <w:rsid w:val="000E6FF4"/>
    <w:rsid w:val="000E71A7"/>
    <w:rsid w:val="000E71D6"/>
    <w:rsid w:val="000E7244"/>
    <w:rsid w:val="000E74FE"/>
    <w:rsid w:val="000E776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90C"/>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83F"/>
    <w:rsid w:val="00100D50"/>
    <w:rsid w:val="00100DD7"/>
    <w:rsid w:val="00100EB0"/>
    <w:rsid w:val="001019AC"/>
    <w:rsid w:val="00101D1A"/>
    <w:rsid w:val="001022BF"/>
    <w:rsid w:val="0010232A"/>
    <w:rsid w:val="001024A8"/>
    <w:rsid w:val="001029A1"/>
    <w:rsid w:val="00102C7F"/>
    <w:rsid w:val="00102CC9"/>
    <w:rsid w:val="00102D47"/>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26A"/>
    <w:rsid w:val="00106311"/>
    <w:rsid w:val="0010646E"/>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6F7"/>
    <w:rsid w:val="001117BF"/>
    <w:rsid w:val="00111B67"/>
    <w:rsid w:val="00111D28"/>
    <w:rsid w:val="00111E0D"/>
    <w:rsid w:val="00111ED6"/>
    <w:rsid w:val="001120CD"/>
    <w:rsid w:val="00112148"/>
    <w:rsid w:val="001124CA"/>
    <w:rsid w:val="00112C96"/>
    <w:rsid w:val="00112FCC"/>
    <w:rsid w:val="00112FF3"/>
    <w:rsid w:val="00113110"/>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2DF7"/>
    <w:rsid w:val="001234F6"/>
    <w:rsid w:val="001239CE"/>
    <w:rsid w:val="0012435E"/>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DB6"/>
    <w:rsid w:val="00127F44"/>
    <w:rsid w:val="00130503"/>
    <w:rsid w:val="00130777"/>
    <w:rsid w:val="00130C20"/>
    <w:rsid w:val="00130E07"/>
    <w:rsid w:val="001313FC"/>
    <w:rsid w:val="001318DC"/>
    <w:rsid w:val="00132567"/>
    <w:rsid w:val="00132713"/>
    <w:rsid w:val="00132979"/>
    <w:rsid w:val="001329E1"/>
    <w:rsid w:val="00132D3C"/>
    <w:rsid w:val="0013317B"/>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188"/>
    <w:rsid w:val="0013720A"/>
    <w:rsid w:val="0013725E"/>
    <w:rsid w:val="00137589"/>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8B5"/>
    <w:rsid w:val="00142A80"/>
    <w:rsid w:val="00142AA2"/>
    <w:rsid w:val="00142D62"/>
    <w:rsid w:val="00142D63"/>
    <w:rsid w:val="00142E4F"/>
    <w:rsid w:val="00142EC9"/>
    <w:rsid w:val="00143474"/>
    <w:rsid w:val="00143822"/>
    <w:rsid w:val="00143904"/>
    <w:rsid w:val="00143B9F"/>
    <w:rsid w:val="00143BA6"/>
    <w:rsid w:val="00143CBA"/>
    <w:rsid w:val="00143DD8"/>
    <w:rsid w:val="00144429"/>
    <w:rsid w:val="001446DB"/>
    <w:rsid w:val="00144812"/>
    <w:rsid w:val="0014486F"/>
    <w:rsid w:val="00144965"/>
    <w:rsid w:val="00144B0E"/>
    <w:rsid w:val="00144B98"/>
    <w:rsid w:val="00144DCA"/>
    <w:rsid w:val="00145024"/>
    <w:rsid w:val="001452DE"/>
    <w:rsid w:val="001453A5"/>
    <w:rsid w:val="00145506"/>
    <w:rsid w:val="001457B6"/>
    <w:rsid w:val="00145A26"/>
    <w:rsid w:val="00145B9C"/>
    <w:rsid w:val="00145F37"/>
    <w:rsid w:val="00145F6D"/>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62D"/>
    <w:rsid w:val="00147CE0"/>
    <w:rsid w:val="00147D1E"/>
    <w:rsid w:val="00150116"/>
    <w:rsid w:val="001503F5"/>
    <w:rsid w:val="00150405"/>
    <w:rsid w:val="00150620"/>
    <w:rsid w:val="00150659"/>
    <w:rsid w:val="00150C49"/>
    <w:rsid w:val="001515E5"/>
    <w:rsid w:val="0015162E"/>
    <w:rsid w:val="0015166E"/>
    <w:rsid w:val="001516A5"/>
    <w:rsid w:val="00151DAB"/>
    <w:rsid w:val="00152024"/>
    <w:rsid w:val="001525BD"/>
    <w:rsid w:val="00152928"/>
    <w:rsid w:val="00152B56"/>
    <w:rsid w:val="00152C38"/>
    <w:rsid w:val="00152DA8"/>
    <w:rsid w:val="001531E1"/>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D1"/>
    <w:rsid w:val="00155982"/>
    <w:rsid w:val="00155AA3"/>
    <w:rsid w:val="00155F65"/>
    <w:rsid w:val="00155F97"/>
    <w:rsid w:val="001563CF"/>
    <w:rsid w:val="0015667B"/>
    <w:rsid w:val="00156753"/>
    <w:rsid w:val="00156B04"/>
    <w:rsid w:val="00156F07"/>
    <w:rsid w:val="00156F38"/>
    <w:rsid w:val="001577FF"/>
    <w:rsid w:val="00157B9A"/>
    <w:rsid w:val="00157E99"/>
    <w:rsid w:val="00157EA0"/>
    <w:rsid w:val="00160114"/>
    <w:rsid w:val="0016026C"/>
    <w:rsid w:val="001602AD"/>
    <w:rsid w:val="001603CF"/>
    <w:rsid w:val="00160B42"/>
    <w:rsid w:val="00160CA1"/>
    <w:rsid w:val="00160F46"/>
    <w:rsid w:val="001618D0"/>
    <w:rsid w:val="001619CF"/>
    <w:rsid w:val="00161BF5"/>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5B61"/>
    <w:rsid w:val="00166119"/>
    <w:rsid w:val="001667AB"/>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1C90"/>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4DFC"/>
    <w:rsid w:val="00174E4F"/>
    <w:rsid w:val="0017586F"/>
    <w:rsid w:val="001758AC"/>
    <w:rsid w:val="001758DC"/>
    <w:rsid w:val="00176743"/>
    <w:rsid w:val="0017683E"/>
    <w:rsid w:val="00176946"/>
    <w:rsid w:val="001769A4"/>
    <w:rsid w:val="00176A94"/>
    <w:rsid w:val="0017703C"/>
    <w:rsid w:val="0017719A"/>
    <w:rsid w:val="00177541"/>
    <w:rsid w:val="0017772C"/>
    <w:rsid w:val="001777CE"/>
    <w:rsid w:val="0017797A"/>
    <w:rsid w:val="00177FFA"/>
    <w:rsid w:val="00180212"/>
    <w:rsid w:val="001802D6"/>
    <w:rsid w:val="001806C1"/>
    <w:rsid w:val="001806F1"/>
    <w:rsid w:val="00180A7F"/>
    <w:rsid w:val="00180BBC"/>
    <w:rsid w:val="00180D11"/>
    <w:rsid w:val="0018166E"/>
    <w:rsid w:val="0018172A"/>
    <w:rsid w:val="0018179A"/>
    <w:rsid w:val="00181960"/>
    <w:rsid w:val="00181C24"/>
    <w:rsid w:val="00181D12"/>
    <w:rsid w:val="00181FA1"/>
    <w:rsid w:val="0018217D"/>
    <w:rsid w:val="00182233"/>
    <w:rsid w:val="00182246"/>
    <w:rsid w:val="001822B7"/>
    <w:rsid w:val="00182327"/>
    <w:rsid w:val="00182360"/>
    <w:rsid w:val="001826AD"/>
    <w:rsid w:val="001827A6"/>
    <w:rsid w:val="00182ABC"/>
    <w:rsid w:val="00182B09"/>
    <w:rsid w:val="00182B21"/>
    <w:rsid w:val="00182F48"/>
    <w:rsid w:val="00183010"/>
    <w:rsid w:val="001831DD"/>
    <w:rsid w:val="001831DE"/>
    <w:rsid w:val="001833DA"/>
    <w:rsid w:val="001834CD"/>
    <w:rsid w:val="00183662"/>
    <w:rsid w:val="00183A76"/>
    <w:rsid w:val="00183B56"/>
    <w:rsid w:val="00183C70"/>
    <w:rsid w:val="00183D4B"/>
    <w:rsid w:val="00183DB9"/>
    <w:rsid w:val="00184407"/>
    <w:rsid w:val="00184943"/>
    <w:rsid w:val="001849EC"/>
    <w:rsid w:val="00184BF1"/>
    <w:rsid w:val="001850E6"/>
    <w:rsid w:val="00185402"/>
    <w:rsid w:val="001854D2"/>
    <w:rsid w:val="0018584A"/>
    <w:rsid w:val="00185A28"/>
    <w:rsid w:val="001861D1"/>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477"/>
    <w:rsid w:val="00191590"/>
    <w:rsid w:val="0019205C"/>
    <w:rsid w:val="001920DA"/>
    <w:rsid w:val="00192677"/>
    <w:rsid w:val="00192881"/>
    <w:rsid w:val="001931B5"/>
    <w:rsid w:val="00193760"/>
    <w:rsid w:val="001937C9"/>
    <w:rsid w:val="0019442F"/>
    <w:rsid w:val="001945D6"/>
    <w:rsid w:val="001947F4"/>
    <w:rsid w:val="00194876"/>
    <w:rsid w:val="00194912"/>
    <w:rsid w:val="00195033"/>
    <w:rsid w:val="001953F9"/>
    <w:rsid w:val="0019550C"/>
    <w:rsid w:val="0019581F"/>
    <w:rsid w:val="001962AB"/>
    <w:rsid w:val="0019638A"/>
    <w:rsid w:val="00196391"/>
    <w:rsid w:val="0019639C"/>
    <w:rsid w:val="001963E7"/>
    <w:rsid w:val="0019644C"/>
    <w:rsid w:val="0019669A"/>
    <w:rsid w:val="00196794"/>
    <w:rsid w:val="00196A7B"/>
    <w:rsid w:val="00196B14"/>
    <w:rsid w:val="00196E4D"/>
    <w:rsid w:val="00196EA9"/>
    <w:rsid w:val="00197330"/>
    <w:rsid w:val="0019788D"/>
    <w:rsid w:val="00197A22"/>
    <w:rsid w:val="00197A6E"/>
    <w:rsid w:val="00197B43"/>
    <w:rsid w:val="00197D41"/>
    <w:rsid w:val="00197D4F"/>
    <w:rsid w:val="00197DFD"/>
    <w:rsid w:val="00197EA8"/>
    <w:rsid w:val="00197F38"/>
    <w:rsid w:val="001A0423"/>
    <w:rsid w:val="001A05C3"/>
    <w:rsid w:val="001A065F"/>
    <w:rsid w:val="001A073A"/>
    <w:rsid w:val="001A07B1"/>
    <w:rsid w:val="001A129D"/>
    <w:rsid w:val="001A154A"/>
    <w:rsid w:val="001A1682"/>
    <w:rsid w:val="001A195F"/>
    <w:rsid w:val="001A1C6A"/>
    <w:rsid w:val="001A211B"/>
    <w:rsid w:val="001A2124"/>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3C"/>
    <w:rsid w:val="001B0CAF"/>
    <w:rsid w:val="001B0CD0"/>
    <w:rsid w:val="001B0D1D"/>
    <w:rsid w:val="001B0F0D"/>
    <w:rsid w:val="001B0F75"/>
    <w:rsid w:val="001B0FB9"/>
    <w:rsid w:val="001B1027"/>
    <w:rsid w:val="001B15A2"/>
    <w:rsid w:val="001B160C"/>
    <w:rsid w:val="001B1641"/>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EDB"/>
    <w:rsid w:val="001B515F"/>
    <w:rsid w:val="001B51C1"/>
    <w:rsid w:val="001B597D"/>
    <w:rsid w:val="001B59AB"/>
    <w:rsid w:val="001B5B0C"/>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2E60"/>
    <w:rsid w:val="001C30D7"/>
    <w:rsid w:val="001C31EC"/>
    <w:rsid w:val="001C345B"/>
    <w:rsid w:val="001C3469"/>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993"/>
    <w:rsid w:val="001C7DC9"/>
    <w:rsid w:val="001C7E59"/>
    <w:rsid w:val="001C7E81"/>
    <w:rsid w:val="001C7EC3"/>
    <w:rsid w:val="001C7F51"/>
    <w:rsid w:val="001C7FDB"/>
    <w:rsid w:val="001D003A"/>
    <w:rsid w:val="001D00CD"/>
    <w:rsid w:val="001D02CF"/>
    <w:rsid w:val="001D041A"/>
    <w:rsid w:val="001D099B"/>
    <w:rsid w:val="001D0F78"/>
    <w:rsid w:val="001D1104"/>
    <w:rsid w:val="001D168F"/>
    <w:rsid w:val="001D17E8"/>
    <w:rsid w:val="001D198B"/>
    <w:rsid w:val="001D1A2F"/>
    <w:rsid w:val="001D1F1C"/>
    <w:rsid w:val="001D1F4E"/>
    <w:rsid w:val="001D2132"/>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3A0"/>
    <w:rsid w:val="001E1508"/>
    <w:rsid w:val="001E1626"/>
    <w:rsid w:val="001E17A8"/>
    <w:rsid w:val="001E18AA"/>
    <w:rsid w:val="001E1A06"/>
    <w:rsid w:val="001E1C37"/>
    <w:rsid w:val="001E1CC4"/>
    <w:rsid w:val="001E1F45"/>
    <w:rsid w:val="001E275B"/>
    <w:rsid w:val="001E285C"/>
    <w:rsid w:val="001E2A0F"/>
    <w:rsid w:val="001E31BB"/>
    <w:rsid w:val="001E3574"/>
    <w:rsid w:val="001E38D5"/>
    <w:rsid w:val="001E3AB4"/>
    <w:rsid w:val="001E3AF6"/>
    <w:rsid w:val="001E3C9B"/>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F59"/>
    <w:rsid w:val="001F024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502"/>
    <w:rsid w:val="001F46D2"/>
    <w:rsid w:val="001F4908"/>
    <w:rsid w:val="001F498A"/>
    <w:rsid w:val="001F4B9D"/>
    <w:rsid w:val="001F4C91"/>
    <w:rsid w:val="001F4FF4"/>
    <w:rsid w:val="001F50A9"/>
    <w:rsid w:val="001F5425"/>
    <w:rsid w:val="001F5C04"/>
    <w:rsid w:val="001F5F05"/>
    <w:rsid w:val="001F63CF"/>
    <w:rsid w:val="001F694B"/>
    <w:rsid w:val="001F73A3"/>
    <w:rsid w:val="001F763C"/>
    <w:rsid w:val="001F7872"/>
    <w:rsid w:val="001F7878"/>
    <w:rsid w:val="001F79B8"/>
    <w:rsid w:val="001F7C94"/>
    <w:rsid w:val="001F7CD9"/>
    <w:rsid w:val="001F7D02"/>
    <w:rsid w:val="00200A88"/>
    <w:rsid w:val="00200BE9"/>
    <w:rsid w:val="00200C3B"/>
    <w:rsid w:val="00200E86"/>
    <w:rsid w:val="00200F6F"/>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A09"/>
    <w:rsid w:val="00203B25"/>
    <w:rsid w:val="002040B8"/>
    <w:rsid w:val="002042C0"/>
    <w:rsid w:val="002042D6"/>
    <w:rsid w:val="002042FA"/>
    <w:rsid w:val="00204526"/>
    <w:rsid w:val="00204A54"/>
    <w:rsid w:val="00204B15"/>
    <w:rsid w:val="00204C6E"/>
    <w:rsid w:val="00204F48"/>
    <w:rsid w:val="002053C0"/>
    <w:rsid w:val="0020541A"/>
    <w:rsid w:val="002058C6"/>
    <w:rsid w:val="00205CF2"/>
    <w:rsid w:val="002065BD"/>
    <w:rsid w:val="002066A9"/>
    <w:rsid w:val="00206750"/>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6D9"/>
    <w:rsid w:val="0021175E"/>
    <w:rsid w:val="0021176F"/>
    <w:rsid w:val="0021187B"/>
    <w:rsid w:val="00211992"/>
    <w:rsid w:val="00211AA5"/>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498"/>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C90"/>
    <w:rsid w:val="00230D38"/>
    <w:rsid w:val="00230F19"/>
    <w:rsid w:val="002310CB"/>
    <w:rsid w:val="002310EC"/>
    <w:rsid w:val="002312A3"/>
    <w:rsid w:val="002312B0"/>
    <w:rsid w:val="00231537"/>
    <w:rsid w:val="0023233E"/>
    <w:rsid w:val="00232398"/>
    <w:rsid w:val="00232ADE"/>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709"/>
    <w:rsid w:val="00235860"/>
    <w:rsid w:val="00235C3B"/>
    <w:rsid w:val="00235E51"/>
    <w:rsid w:val="0023643D"/>
    <w:rsid w:val="00236504"/>
    <w:rsid w:val="002368BC"/>
    <w:rsid w:val="00236ADB"/>
    <w:rsid w:val="00236CB4"/>
    <w:rsid w:val="00236F1A"/>
    <w:rsid w:val="00237A26"/>
    <w:rsid w:val="00237AB9"/>
    <w:rsid w:val="00237D1F"/>
    <w:rsid w:val="00237DD9"/>
    <w:rsid w:val="00240337"/>
    <w:rsid w:val="0024059F"/>
    <w:rsid w:val="002406E2"/>
    <w:rsid w:val="00240FA8"/>
    <w:rsid w:val="0024107D"/>
    <w:rsid w:val="00241CFD"/>
    <w:rsid w:val="00241E0B"/>
    <w:rsid w:val="0024204B"/>
    <w:rsid w:val="00242068"/>
    <w:rsid w:val="00242164"/>
    <w:rsid w:val="002425D4"/>
    <w:rsid w:val="002427AE"/>
    <w:rsid w:val="002429A2"/>
    <w:rsid w:val="00242D3B"/>
    <w:rsid w:val="00242E48"/>
    <w:rsid w:val="00243327"/>
    <w:rsid w:val="00243481"/>
    <w:rsid w:val="00243896"/>
    <w:rsid w:val="0024395D"/>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6BF1"/>
    <w:rsid w:val="00246D75"/>
    <w:rsid w:val="002473A3"/>
    <w:rsid w:val="002473D1"/>
    <w:rsid w:val="0024788D"/>
    <w:rsid w:val="00247E74"/>
    <w:rsid w:val="002501D7"/>
    <w:rsid w:val="002505B0"/>
    <w:rsid w:val="002505DD"/>
    <w:rsid w:val="0025073B"/>
    <w:rsid w:val="00250750"/>
    <w:rsid w:val="00250A55"/>
    <w:rsid w:val="00250AB7"/>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84"/>
    <w:rsid w:val="002522A3"/>
    <w:rsid w:val="00252428"/>
    <w:rsid w:val="00252746"/>
    <w:rsid w:val="00252957"/>
    <w:rsid w:val="0025369A"/>
    <w:rsid w:val="00253857"/>
    <w:rsid w:val="00253A8A"/>
    <w:rsid w:val="00254470"/>
    <w:rsid w:val="002545DA"/>
    <w:rsid w:val="00254679"/>
    <w:rsid w:val="00254827"/>
    <w:rsid w:val="0025497F"/>
    <w:rsid w:val="00254CDA"/>
    <w:rsid w:val="002550B3"/>
    <w:rsid w:val="00255281"/>
    <w:rsid w:val="002554F7"/>
    <w:rsid w:val="002556D9"/>
    <w:rsid w:val="00255961"/>
    <w:rsid w:val="00255DE1"/>
    <w:rsid w:val="00255EF2"/>
    <w:rsid w:val="002561B8"/>
    <w:rsid w:val="00256619"/>
    <w:rsid w:val="0025674A"/>
    <w:rsid w:val="002567A9"/>
    <w:rsid w:val="00256C4C"/>
    <w:rsid w:val="00257270"/>
    <w:rsid w:val="00257535"/>
    <w:rsid w:val="0025763E"/>
    <w:rsid w:val="0025775D"/>
    <w:rsid w:val="00257873"/>
    <w:rsid w:val="00257893"/>
    <w:rsid w:val="00257A05"/>
    <w:rsid w:val="00257F8F"/>
    <w:rsid w:val="002603C8"/>
    <w:rsid w:val="0026053E"/>
    <w:rsid w:val="00260B62"/>
    <w:rsid w:val="00260BE6"/>
    <w:rsid w:val="00260D3E"/>
    <w:rsid w:val="00260EC8"/>
    <w:rsid w:val="00260ECA"/>
    <w:rsid w:val="0026107E"/>
    <w:rsid w:val="0026166F"/>
    <w:rsid w:val="0026173D"/>
    <w:rsid w:val="002618D7"/>
    <w:rsid w:val="00261B51"/>
    <w:rsid w:val="00261B9C"/>
    <w:rsid w:val="00261D02"/>
    <w:rsid w:val="00261E75"/>
    <w:rsid w:val="002622F0"/>
    <w:rsid w:val="00262374"/>
    <w:rsid w:val="002623AF"/>
    <w:rsid w:val="002625E5"/>
    <w:rsid w:val="002626CD"/>
    <w:rsid w:val="00262A67"/>
    <w:rsid w:val="00262AD5"/>
    <w:rsid w:val="00262D3F"/>
    <w:rsid w:val="00262D7C"/>
    <w:rsid w:val="00262EBC"/>
    <w:rsid w:val="00263140"/>
    <w:rsid w:val="00263334"/>
    <w:rsid w:val="00263836"/>
    <w:rsid w:val="002639F5"/>
    <w:rsid w:val="00263AB1"/>
    <w:rsid w:val="00263F58"/>
    <w:rsid w:val="002642AE"/>
    <w:rsid w:val="00264489"/>
    <w:rsid w:val="002645F2"/>
    <w:rsid w:val="00264AA6"/>
    <w:rsid w:val="00264AD3"/>
    <w:rsid w:val="00264B1E"/>
    <w:rsid w:val="00264BA1"/>
    <w:rsid w:val="0026512C"/>
    <w:rsid w:val="00265157"/>
    <w:rsid w:val="00265764"/>
    <w:rsid w:val="00265791"/>
    <w:rsid w:val="0026587F"/>
    <w:rsid w:val="00265FA8"/>
    <w:rsid w:val="002661DB"/>
    <w:rsid w:val="002663F7"/>
    <w:rsid w:val="002664A0"/>
    <w:rsid w:val="002665AE"/>
    <w:rsid w:val="002666D9"/>
    <w:rsid w:val="00266701"/>
    <w:rsid w:val="0026680A"/>
    <w:rsid w:val="00266A0A"/>
    <w:rsid w:val="00266AAD"/>
    <w:rsid w:val="00266CA6"/>
    <w:rsid w:val="00266FE5"/>
    <w:rsid w:val="002677AA"/>
    <w:rsid w:val="00267E7F"/>
    <w:rsid w:val="0027023E"/>
    <w:rsid w:val="00270342"/>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5CC2"/>
    <w:rsid w:val="00276367"/>
    <w:rsid w:val="002765D6"/>
    <w:rsid w:val="00276CB2"/>
    <w:rsid w:val="00276CE5"/>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43B"/>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9F"/>
    <w:rsid w:val="002902E3"/>
    <w:rsid w:val="002903A2"/>
    <w:rsid w:val="002903CF"/>
    <w:rsid w:val="00290535"/>
    <w:rsid w:val="00290E6E"/>
    <w:rsid w:val="00291075"/>
    <w:rsid w:val="002917A4"/>
    <w:rsid w:val="00291874"/>
    <w:rsid w:val="00291B99"/>
    <w:rsid w:val="00291C5E"/>
    <w:rsid w:val="00291D15"/>
    <w:rsid w:val="00292079"/>
    <w:rsid w:val="00292152"/>
    <w:rsid w:val="002921A7"/>
    <w:rsid w:val="00292222"/>
    <w:rsid w:val="002936E3"/>
    <w:rsid w:val="0029387F"/>
    <w:rsid w:val="002938A9"/>
    <w:rsid w:val="002938C0"/>
    <w:rsid w:val="00293B35"/>
    <w:rsid w:val="00293D51"/>
    <w:rsid w:val="00293EAC"/>
    <w:rsid w:val="00293EC3"/>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DC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518"/>
    <w:rsid w:val="002A2F46"/>
    <w:rsid w:val="002A303C"/>
    <w:rsid w:val="002A3354"/>
    <w:rsid w:val="002A38A2"/>
    <w:rsid w:val="002A3BED"/>
    <w:rsid w:val="002A405A"/>
    <w:rsid w:val="002A40F1"/>
    <w:rsid w:val="002A4109"/>
    <w:rsid w:val="002A4117"/>
    <w:rsid w:val="002A4317"/>
    <w:rsid w:val="002A4772"/>
    <w:rsid w:val="002A56B2"/>
    <w:rsid w:val="002A57E8"/>
    <w:rsid w:val="002A5ADF"/>
    <w:rsid w:val="002A606B"/>
    <w:rsid w:val="002A61FE"/>
    <w:rsid w:val="002A64A3"/>
    <w:rsid w:val="002A69C3"/>
    <w:rsid w:val="002A6A60"/>
    <w:rsid w:val="002A6BFA"/>
    <w:rsid w:val="002A6C86"/>
    <w:rsid w:val="002A6E47"/>
    <w:rsid w:val="002A7361"/>
    <w:rsid w:val="002A75CB"/>
    <w:rsid w:val="002A79B9"/>
    <w:rsid w:val="002A7A5D"/>
    <w:rsid w:val="002A7A69"/>
    <w:rsid w:val="002B0068"/>
    <w:rsid w:val="002B0431"/>
    <w:rsid w:val="002B04F6"/>
    <w:rsid w:val="002B0550"/>
    <w:rsid w:val="002B05E2"/>
    <w:rsid w:val="002B05FF"/>
    <w:rsid w:val="002B082A"/>
    <w:rsid w:val="002B0A55"/>
    <w:rsid w:val="002B0BE4"/>
    <w:rsid w:val="002B0D38"/>
    <w:rsid w:val="002B0FCF"/>
    <w:rsid w:val="002B1500"/>
    <w:rsid w:val="002B17B8"/>
    <w:rsid w:val="002B1A13"/>
    <w:rsid w:val="002B1A8E"/>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E3"/>
    <w:rsid w:val="002B30AD"/>
    <w:rsid w:val="002B32FE"/>
    <w:rsid w:val="002B3380"/>
    <w:rsid w:val="002B3B17"/>
    <w:rsid w:val="002B3CCE"/>
    <w:rsid w:val="002B40D1"/>
    <w:rsid w:val="002B41AF"/>
    <w:rsid w:val="002B42D8"/>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C0AE5"/>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69D"/>
    <w:rsid w:val="002C79CA"/>
    <w:rsid w:val="002C7DFF"/>
    <w:rsid w:val="002D004F"/>
    <w:rsid w:val="002D010E"/>
    <w:rsid w:val="002D03B0"/>
    <w:rsid w:val="002D0629"/>
    <w:rsid w:val="002D0852"/>
    <w:rsid w:val="002D0D29"/>
    <w:rsid w:val="002D0FA1"/>
    <w:rsid w:val="002D0FDA"/>
    <w:rsid w:val="002D16C0"/>
    <w:rsid w:val="002D1901"/>
    <w:rsid w:val="002D1D37"/>
    <w:rsid w:val="002D2019"/>
    <w:rsid w:val="002D24E5"/>
    <w:rsid w:val="002D24EE"/>
    <w:rsid w:val="002D263B"/>
    <w:rsid w:val="002D26E5"/>
    <w:rsid w:val="002D2A08"/>
    <w:rsid w:val="002D2A67"/>
    <w:rsid w:val="002D2BB0"/>
    <w:rsid w:val="002D2F34"/>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E93"/>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C94"/>
    <w:rsid w:val="002E6F57"/>
    <w:rsid w:val="002E6F5C"/>
    <w:rsid w:val="002E71DA"/>
    <w:rsid w:val="002E7488"/>
    <w:rsid w:val="002E7499"/>
    <w:rsid w:val="002E767C"/>
    <w:rsid w:val="002E78A2"/>
    <w:rsid w:val="002E7BFD"/>
    <w:rsid w:val="002E7E3B"/>
    <w:rsid w:val="002F0866"/>
    <w:rsid w:val="002F0EB2"/>
    <w:rsid w:val="002F1243"/>
    <w:rsid w:val="002F1430"/>
    <w:rsid w:val="002F1585"/>
    <w:rsid w:val="002F18F8"/>
    <w:rsid w:val="002F19BE"/>
    <w:rsid w:val="002F19D1"/>
    <w:rsid w:val="002F2557"/>
    <w:rsid w:val="002F27DC"/>
    <w:rsid w:val="002F2A3E"/>
    <w:rsid w:val="002F2B6B"/>
    <w:rsid w:val="002F2D87"/>
    <w:rsid w:val="002F2D9E"/>
    <w:rsid w:val="002F2E03"/>
    <w:rsid w:val="002F2F13"/>
    <w:rsid w:val="002F30E5"/>
    <w:rsid w:val="002F322F"/>
    <w:rsid w:val="002F3726"/>
    <w:rsid w:val="002F376E"/>
    <w:rsid w:val="002F3778"/>
    <w:rsid w:val="002F3798"/>
    <w:rsid w:val="002F42E5"/>
    <w:rsid w:val="002F440E"/>
    <w:rsid w:val="002F487C"/>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345"/>
    <w:rsid w:val="002F74A4"/>
    <w:rsid w:val="002F7641"/>
    <w:rsid w:val="002F76FE"/>
    <w:rsid w:val="002F7A68"/>
    <w:rsid w:val="002F7D27"/>
    <w:rsid w:val="003000B7"/>
    <w:rsid w:val="0030010F"/>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163"/>
    <w:rsid w:val="003136ED"/>
    <w:rsid w:val="003136FC"/>
    <w:rsid w:val="00313C9F"/>
    <w:rsid w:val="00313F89"/>
    <w:rsid w:val="0031402C"/>
    <w:rsid w:val="003141BE"/>
    <w:rsid w:val="00314C63"/>
    <w:rsid w:val="00314C67"/>
    <w:rsid w:val="00314C90"/>
    <w:rsid w:val="00314C9F"/>
    <w:rsid w:val="00314DD9"/>
    <w:rsid w:val="00315159"/>
    <w:rsid w:val="003152B3"/>
    <w:rsid w:val="00315438"/>
    <w:rsid w:val="00315588"/>
    <w:rsid w:val="003155B6"/>
    <w:rsid w:val="003156C6"/>
    <w:rsid w:val="00315A27"/>
    <w:rsid w:val="00315CB3"/>
    <w:rsid w:val="003167B7"/>
    <w:rsid w:val="003168CE"/>
    <w:rsid w:val="003169E3"/>
    <w:rsid w:val="00316AA9"/>
    <w:rsid w:val="00317373"/>
    <w:rsid w:val="003177F1"/>
    <w:rsid w:val="00317974"/>
    <w:rsid w:val="00317E0F"/>
    <w:rsid w:val="0032053A"/>
    <w:rsid w:val="003206C1"/>
    <w:rsid w:val="003207C5"/>
    <w:rsid w:val="003208F2"/>
    <w:rsid w:val="00320A0D"/>
    <w:rsid w:val="003213A9"/>
    <w:rsid w:val="003216F0"/>
    <w:rsid w:val="0032170E"/>
    <w:rsid w:val="00321ABF"/>
    <w:rsid w:val="003223F8"/>
    <w:rsid w:val="00322415"/>
    <w:rsid w:val="0032244E"/>
    <w:rsid w:val="003225BA"/>
    <w:rsid w:val="00322677"/>
    <w:rsid w:val="003228A8"/>
    <w:rsid w:val="00322993"/>
    <w:rsid w:val="00322A05"/>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9C0"/>
    <w:rsid w:val="00325E07"/>
    <w:rsid w:val="00325E74"/>
    <w:rsid w:val="00325EED"/>
    <w:rsid w:val="0032621F"/>
    <w:rsid w:val="00326433"/>
    <w:rsid w:val="0032662E"/>
    <w:rsid w:val="00326955"/>
    <w:rsid w:val="00326DF7"/>
    <w:rsid w:val="00326E6B"/>
    <w:rsid w:val="00326F23"/>
    <w:rsid w:val="00326FDD"/>
    <w:rsid w:val="003271FE"/>
    <w:rsid w:val="00327321"/>
    <w:rsid w:val="003274C4"/>
    <w:rsid w:val="003274D5"/>
    <w:rsid w:val="00327672"/>
    <w:rsid w:val="003278BF"/>
    <w:rsid w:val="003278D8"/>
    <w:rsid w:val="00327D97"/>
    <w:rsid w:val="0033038C"/>
    <w:rsid w:val="0033041F"/>
    <w:rsid w:val="003304D9"/>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CE1"/>
    <w:rsid w:val="00332E5A"/>
    <w:rsid w:val="00333279"/>
    <w:rsid w:val="0033378C"/>
    <w:rsid w:val="00333B23"/>
    <w:rsid w:val="00334048"/>
    <w:rsid w:val="00334061"/>
    <w:rsid w:val="0033414A"/>
    <w:rsid w:val="003342FC"/>
    <w:rsid w:val="00334575"/>
    <w:rsid w:val="0033461C"/>
    <w:rsid w:val="00334625"/>
    <w:rsid w:val="00334694"/>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B85"/>
    <w:rsid w:val="00336BBC"/>
    <w:rsid w:val="00336BCF"/>
    <w:rsid w:val="00336C37"/>
    <w:rsid w:val="00336D39"/>
    <w:rsid w:val="0033723E"/>
    <w:rsid w:val="00337B6B"/>
    <w:rsid w:val="00337BE7"/>
    <w:rsid w:val="0034006A"/>
    <w:rsid w:val="0034088B"/>
    <w:rsid w:val="00340B8E"/>
    <w:rsid w:val="00340CAA"/>
    <w:rsid w:val="00340F15"/>
    <w:rsid w:val="00341142"/>
    <w:rsid w:val="00341347"/>
    <w:rsid w:val="003414DE"/>
    <w:rsid w:val="00341972"/>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92"/>
    <w:rsid w:val="0034347E"/>
    <w:rsid w:val="0034351E"/>
    <w:rsid w:val="00343A73"/>
    <w:rsid w:val="00343A7B"/>
    <w:rsid w:val="00343BA4"/>
    <w:rsid w:val="00343C3E"/>
    <w:rsid w:val="00343DB4"/>
    <w:rsid w:val="0034424A"/>
    <w:rsid w:val="00344343"/>
    <w:rsid w:val="003446E9"/>
    <w:rsid w:val="00344CB5"/>
    <w:rsid w:val="00344E86"/>
    <w:rsid w:val="003454F8"/>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1D48"/>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6D3"/>
    <w:rsid w:val="00354A6B"/>
    <w:rsid w:val="00354B29"/>
    <w:rsid w:val="00354CBE"/>
    <w:rsid w:val="00354CDC"/>
    <w:rsid w:val="0035574A"/>
    <w:rsid w:val="00355980"/>
    <w:rsid w:val="00355B29"/>
    <w:rsid w:val="00355EEF"/>
    <w:rsid w:val="00355F6A"/>
    <w:rsid w:val="00356362"/>
    <w:rsid w:val="0035667F"/>
    <w:rsid w:val="003568D2"/>
    <w:rsid w:val="00356AF0"/>
    <w:rsid w:val="00356B3B"/>
    <w:rsid w:val="00356C64"/>
    <w:rsid w:val="00356D1C"/>
    <w:rsid w:val="00356FE8"/>
    <w:rsid w:val="0035703E"/>
    <w:rsid w:val="003571A0"/>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794"/>
    <w:rsid w:val="00363BE0"/>
    <w:rsid w:val="00363E20"/>
    <w:rsid w:val="0036411F"/>
    <w:rsid w:val="00364223"/>
    <w:rsid w:val="00364352"/>
    <w:rsid w:val="00364759"/>
    <w:rsid w:val="00364A10"/>
    <w:rsid w:val="00364FEC"/>
    <w:rsid w:val="003651CE"/>
    <w:rsid w:val="00365444"/>
    <w:rsid w:val="00365A8B"/>
    <w:rsid w:val="00365E76"/>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415"/>
    <w:rsid w:val="00372B48"/>
    <w:rsid w:val="00372E4F"/>
    <w:rsid w:val="00372E58"/>
    <w:rsid w:val="00373040"/>
    <w:rsid w:val="003731BE"/>
    <w:rsid w:val="003734AE"/>
    <w:rsid w:val="00373546"/>
    <w:rsid w:val="00373931"/>
    <w:rsid w:val="00373959"/>
    <w:rsid w:val="00373994"/>
    <w:rsid w:val="00373B85"/>
    <w:rsid w:val="00373F19"/>
    <w:rsid w:val="00374627"/>
    <w:rsid w:val="00374843"/>
    <w:rsid w:val="00374AB7"/>
    <w:rsid w:val="00374C72"/>
    <w:rsid w:val="00374F36"/>
    <w:rsid w:val="00374FBE"/>
    <w:rsid w:val="00375191"/>
    <w:rsid w:val="00375194"/>
    <w:rsid w:val="0037519A"/>
    <w:rsid w:val="003752BE"/>
    <w:rsid w:val="0037533F"/>
    <w:rsid w:val="003753FB"/>
    <w:rsid w:val="00375573"/>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2026"/>
    <w:rsid w:val="00382150"/>
    <w:rsid w:val="00382375"/>
    <w:rsid w:val="003823B8"/>
    <w:rsid w:val="00382A0C"/>
    <w:rsid w:val="00383055"/>
    <w:rsid w:val="00383084"/>
    <w:rsid w:val="003831BE"/>
    <w:rsid w:val="003832BD"/>
    <w:rsid w:val="00383322"/>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2F35"/>
    <w:rsid w:val="0039314F"/>
    <w:rsid w:val="00393444"/>
    <w:rsid w:val="00393644"/>
    <w:rsid w:val="003936F9"/>
    <w:rsid w:val="00393831"/>
    <w:rsid w:val="00393A8D"/>
    <w:rsid w:val="00393CF7"/>
    <w:rsid w:val="00393E08"/>
    <w:rsid w:val="00394305"/>
    <w:rsid w:val="003943D1"/>
    <w:rsid w:val="00394699"/>
    <w:rsid w:val="003947BD"/>
    <w:rsid w:val="003948E6"/>
    <w:rsid w:val="00394A93"/>
    <w:rsid w:val="00394AEA"/>
    <w:rsid w:val="00394D67"/>
    <w:rsid w:val="00394D7A"/>
    <w:rsid w:val="00394E91"/>
    <w:rsid w:val="00395298"/>
    <w:rsid w:val="003952BC"/>
    <w:rsid w:val="003952EB"/>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204"/>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C9D"/>
    <w:rsid w:val="003A2F60"/>
    <w:rsid w:val="003A3295"/>
    <w:rsid w:val="003A3352"/>
    <w:rsid w:val="003A3E70"/>
    <w:rsid w:val="003A3F5E"/>
    <w:rsid w:val="003A4190"/>
    <w:rsid w:val="003A44FF"/>
    <w:rsid w:val="003A5053"/>
    <w:rsid w:val="003A525D"/>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B28"/>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B6"/>
    <w:rsid w:val="003B528B"/>
    <w:rsid w:val="003B53D0"/>
    <w:rsid w:val="003B54CE"/>
    <w:rsid w:val="003B56A6"/>
    <w:rsid w:val="003B586E"/>
    <w:rsid w:val="003B5A41"/>
    <w:rsid w:val="003B5B9E"/>
    <w:rsid w:val="003B5D2F"/>
    <w:rsid w:val="003B5D3C"/>
    <w:rsid w:val="003B5DE0"/>
    <w:rsid w:val="003B660D"/>
    <w:rsid w:val="003B663B"/>
    <w:rsid w:val="003B680C"/>
    <w:rsid w:val="003B69C7"/>
    <w:rsid w:val="003B72B9"/>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3D3"/>
    <w:rsid w:val="003C45EF"/>
    <w:rsid w:val="003C5159"/>
    <w:rsid w:val="003C541C"/>
    <w:rsid w:val="003C551D"/>
    <w:rsid w:val="003C56D6"/>
    <w:rsid w:val="003C5843"/>
    <w:rsid w:val="003C5C25"/>
    <w:rsid w:val="003C5E22"/>
    <w:rsid w:val="003C6241"/>
    <w:rsid w:val="003C6248"/>
    <w:rsid w:val="003C63F9"/>
    <w:rsid w:val="003C67C5"/>
    <w:rsid w:val="003C697B"/>
    <w:rsid w:val="003C6E55"/>
    <w:rsid w:val="003C731F"/>
    <w:rsid w:val="003C7358"/>
    <w:rsid w:val="003C73C0"/>
    <w:rsid w:val="003D0275"/>
    <w:rsid w:val="003D033E"/>
    <w:rsid w:val="003D0357"/>
    <w:rsid w:val="003D04C9"/>
    <w:rsid w:val="003D0524"/>
    <w:rsid w:val="003D06A1"/>
    <w:rsid w:val="003D0746"/>
    <w:rsid w:val="003D0885"/>
    <w:rsid w:val="003D090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06C"/>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123"/>
    <w:rsid w:val="003E11C1"/>
    <w:rsid w:val="003E12EE"/>
    <w:rsid w:val="003E146B"/>
    <w:rsid w:val="003E154D"/>
    <w:rsid w:val="003E15A6"/>
    <w:rsid w:val="003E1695"/>
    <w:rsid w:val="003E18E1"/>
    <w:rsid w:val="003E1C05"/>
    <w:rsid w:val="003E1C24"/>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52"/>
    <w:rsid w:val="003E480C"/>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380"/>
    <w:rsid w:val="003F04BF"/>
    <w:rsid w:val="003F08F1"/>
    <w:rsid w:val="003F0BA4"/>
    <w:rsid w:val="003F0DA2"/>
    <w:rsid w:val="003F0FF8"/>
    <w:rsid w:val="003F105F"/>
    <w:rsid w:val="003F10D1"/>
    <w:rsid w:val="003F14BD"/>
    <w:rsid w:val="003F1C58"/>
    <w:rsid w:val="003F1D1F"/>
    <w:rsid w:val="003F1E11"/>
    <w:rsid w:val="003F22FC"/>
    <w:rsid w:val="003F249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2FA"/>
    <w:rsid w:val="00405438"/>
    <w:rsid w:val="004056CA"/>
    <w:rsid w:val="00405715"/>
    <w:rsid w:val="0040590D"/>
    <w:rsid w:val="00405970"/>
    <w:rsid w:val="00405D2E"/>
    <w:rsid w:val="004067D3"/>
    <w:rsid w:val="0040682E"/>
    <w:rsid w:val="00406A44"/>
    <w:rsid w:val="00406E3D"/>
    <w:rsid w:val="00407514"/>
    <w:rsid w:val="00407567"/>
    <w:rsid w:val="00407608"/>
    <w:rsid w:val="0040780E"/>
    <w:rsid w:val="00407858"/>
    <w:rsid w:val="00407C8C"/>
    <w:rsid w:val="00407D0E"/>
    <w:rsid w:val="00407D19"/>
    <w:rsid w:val="00410453"/>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70"/>
    <w:rsid w:val="0041349A"/>
    <w:rsid w:val="00413552"/>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6FF"/>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672"/>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54"/>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559C"/>
    <w:rsid w:val="00435743"/>
    <w:rsid w:val="004357AB"/>
    <w:rsid w:val="004358D9"/>
    <w:rsid w:val="00435A8C"/>
    <w:rsid w:val="00436035"/>
    <w:rsid w:val="00436360"/>
    <w:rsid w:val="00436AF2"/>
    <w:rsid w:val="00436F8F"/>
    <w:rsid w:val="00436FF6"/>
    <w:rsid w:val="0043715B"/>
    <w:rsid w:val="0043722B"/>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4FC"/>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01"/>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C7"/>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6CA"/>
    <w:rsid w:val="00463952"/>
    <w:rsid w:val="00463AF1"/>
    <w:rsid w:val="00463BBA"/>
    <w:rsid w:val="00463D56"/>
    <w:rsid w:val="004640A3"/>
    <w:rsid w:val="00464387"/>
    <w:rsid w:val="00464448"/>
    <w:rsid w:val="00464450"/>
    <w:rsid w:val="00464643"/>
    <w:rsid w:val="00464883"/>
    <w:rsid w:val="00464BD3"/>
    <w:rsid w:val="00464D38"/>
    <w:rsid w:val="00464F83"/>
    <w:rsid w:val="0046521B"/>
    <w:rsid w:val="004656B4"/>
    <w:rsid w:val="00465AD8"/>
    <w:rsid w:val="00465C35"/>
    <w:rsid w:val="00465E14"/>
    <w:rsid w:val="00466397"/>
    <w:rsid w:val="00466680"/>
    <w:rsid w:val="0046671D"/>
    <w:rsid w:val="004669AE"/>
    <w:rsid w:val="00466CF7"/>
    <w:rsid w:val="00466E20"/>
    <w:rsid w:val="00467145"/>
    <w:rsid w:val="0046761D"/>
    <w:rsid w:val="00467ACD"/>
    <w:rsid w:val="00467C03"/>
    <w:rsid w:val="0047047D"/>
    <w:rsid w:val="0047077B"/>
    <w:rsid w:val="0047079C"/>
    <w:rsid w:val="00470811"/>
    <w:rsid w:val="004708B6"/>
    <w:rsid w:val="0047095E"/>
    <w:rsid w:val="00470A49"/>
    <w:rsid w:val="00470AEA"/>
    <w:rsid w:val="00471066"/>
    <w:rsid w:val="004714D0"/>
    <w:rsid w:val="004715A5"/>
    <w:rsid w:val="004718AB"/>
    <w:rsid w:val="00471E78"/>
    <w:rsid w:val="004720EE"/>
    <w:rsid w:val="0047215F"/>
    <w:rsid w:val="00472268"/>
    <w:rsid w:val="00472380"/>
    <w:rsid w:val="0047286F"/>
    <w:rsid w:val="00472CDA"/>
    <w:rsid w:val="00472DCC"/>
    <w:rsid w:val="00472F69"/>
    <w:rsid w:val="00472F7C"/>
    <w:rsid w:val="00472FE1"/>
    <w:rsid w:val="004730B8"/>
    <w:rsid w:val="004730D3"/>
    <w:rsid w:val="00473149"/>
    <w:rsid w:val="004731D8"/>
    <w:rsid w:val="00473837"/>
    <w:rsid w:val="00473B8E"/>
    <w:rsid w:val="00473BD8"/>
    <w:rsid w:val="00473C1E"/>
    <w:rsid w:val="00473EFA"/>
    <w:rsid w:val="00473FD5"/>
    <w:rsid w:val="004740D9"/>
    <w:rsid w:val="0047419C"/>
    <w:rsid w:val="004741A4"/>
    <w:rsid w:val="004741BA"/>
    <w:rsid w:val="00474212"/>
    <w:rsid w:val="0047468C"/>
    <w:rsid w:val="00474793"/>
    <w:rsid w:val="00475093"/>
    <w:rsid w:val="0047527C"/>
    <w:rsid w:val="0047537E"/>
    <w:rsid w:val="004759C3"/>
    <w:rsid w:val="00475D3D"/>
    <w:rsid w:val="0047606A"/>
    <w:rsid w:val="004764F9"/>
    <w:rsid w:val="004768CA"/>
    <w:rsid w:val="00476994"/>
    <w:rsid w:val="00476A2C"/>
    <w:rsid w:val="00476DED"/>
    <w:rsid w:val="00477498"/>
    <w:rsid w:val="00477593"/>
    <w:rsid w:val="004777AD"/>
    <w:rsid w:val="00480491"/>
    <w:rsid w:val="00480548"/>
    <w:rsid w:val="00480BC5"/>
    <w:rsid w:val="00480CA4"/>
    <w:rsid w:val="00480DA6"/>
    <w:rsid w:val="004814EF"/>
    <w:rsid w:val="00481673"/>
    <w:rsid w:val="00481754"/>
    <w:rsid w:val="00481804"/>
    <w:rsid w:val="00481BA3"/>
    <w:rsid w:val="00481F58"/>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025"/>
    <w:rsid w:val="00486273"/>
    <w:rsid w:val="004864C3"/>
    <w:rsid w:val="0048665A"/>
    <w:rsid w:val="004868A7"/>
    <w:rsid w:val="00486BE2"/>
    <w:rsid w:val="00486C6C"/>
    <w:rsid w:val="00486F27"/>
    <w:rsid w:val="0048727B"/>
    <w:rsid w:val="00487C82"/>
    <w:rsid w:val="004900F3"/>
    <w:rsid w:val="00490240"/>
    <w:rsid w:val="004902D5"/>
    <w:rsid w:val="0049052C"/>
    <w:rsid w:val="004905E9"/>
    <w:rsid w:val="00490A45"/>
    <w:rsid w:val="00490C06"/>
    <w:rsid w:val="00490C40"/>
    <w:rsid w:val="00490E4C"/>
    <w:rsid w:val="004911A9"/>
    <w:rsid w:val="004917B7"/>
    <w:rsid w:val="00491994"/>
    <w:rsid w:val="00491A9D"/>
    <w:rsid w:val="00491B01"/>
    <w:rsid w:val="00491C17"/>
    <w:rsid w:val="00491C55"/>
    <w:rsid w:val="00491D6A"/>
    <w:rsid w:val="00491D6B"/>
    <w:rsid w:val="004920A2"/>
    <w:rsid w:val="004920B3"/>
    <w:rsid w:val="00492109"/>
    <w:rsid w:val="00492403"/>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BB"/>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6E4"/>
    <w:rsid w:val="00496783"/>
    <w:rsid w:val="00496921"/>
    <w:rsid w:val="00496A4F"/>
    <w:rsid w:val="00496AB4"/>
    <w:rsid w:val="00496D9E"/>
    <w:rsid w:val="00497000"/>
    <w:rsid w:val="00497207"/>
    <w:rsid w:val="004977BF"/>
    <w:rsid w:val="00497832"/>
    <w:rsid w:val="00497836"/>
    <w:rsid w:val="004979BF"/>
    <w:rsid w:val="00497C2E"/>
    <w:rsid w:val="00497C72"/>
    <w:rsid w:val="00497D46"/>
    <w:rsid w:val="00497E1F"/>
    <w:rsid w:val="00497F33"/>
    <w:rsid w:val="004A00FA"/>
    <w:rsid w:val="004A01A2"/>
    <w:rsid w:val="004A03B1"/>
    <w:rsid w:val="004A04BB"/>
    <w:rsid w:val="004A06D4"/>
    <w:rsid w:val="004A06F9"/>
    <w:rsid w:val="004A07D7"/>
    <w:rsid w:val="004A13EF"/>
    <w:rsid w:val="004A147B"/>
    <w:rsid w:val="004A1A05"/>
    <w:rsid w:val="004A1B22"/>
    <w:rsid w:val="004A22DA"/>
    <w:rsid w:val="004A23B6"/>
    <w:rsid w:val="004A297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4C7B"/>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36"/>
    <w:rsid w:val="004B1CDF"/>
    <w:rsid w:val="004B275F"/>
    <w:rsid w:val="004B29F7"/>
    <w:rsid w:val="004B2FA4"/>
    <w:rsid w:val="004B31ED"/>
    <w:rsid w:val="004B3435"/>
    <w:rsid w:val="004B364E"/>
    <w:rsid w:val="004B377C"/>
    <w:rsid w:val="004B408C"/>
    <w:rsid w:val="004B4521"/>
    <w:rsid w:val="004B4750"/>
    <w:rsid w:val="004B4809"/>
    <w:rsid w:val="004B489E"/>
    <w:rsid w:val="004B48D5"/>
    <w:rsid w:val="004B4FFA"/>
    <w:rsid w:val="004B5335"/>
    <w:rsid w:val="004B54F5"/>
    <w:rsid w:val="004B56ED"/>
    <w:rsid w:val="004B5707"/>
    <w:rsid w:val="004B5C79"/>
    <w:rsid w:val="004B5FB5"/>
    <w:rsid w:val="004B6070"/>
    <w:rsid w:val="004B60CC"/>
    <w:rsid w:val="004B60F3"/>
    <w:rsid w:val="004B637C"/>
    <w:rsid w:val="004B6398"/>
    <w:rsid w:val="004B639E"/>
    <w:rsid w:val="004B679E"/>
    <w:rsid w:val="004B67C7"/>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C1B"/>
    <w:rsid w:val="004B7ECD"/>
    <w:rsid w:val="004C001E"/>
    <w:rsid w:val="004C026E"/>
    <w:rsid w:val="004C0935"/>
    <w:rsid w:val="004C0A1F"/>
    <w:rsid w:val="004C0A23"/>
    <w:rsid w:val="004C0DE0"/>
    <w:rsid w:val="004C0E1E"/>
    <w:rsid w:val="004C0F2C"/>
    <w:rsid w:val="004C134B"/>
    <w:rsid w:val="004C14FD"/>
    <w:rsid w:val="004C1778"/>
    <w:rsid w:val="004C1D7F"/>
    <w:rsid w:val="004C216C"/>
    <w:rsid w:val="004C22B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171"/>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322"/>
    <w:rsid w:val="004D14C8"/>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4FE"/>
    <w:rsid w:val="004D677D"/>
    <w:rsid w:val="004D67A4"/>
    <w:rsid w:val="004D67CF"/>
    <w:rsid w:val="004D69FB"/>
    <w:rsid w:val="004D6A40"/>
    <w:rsid w:val="004D6C30"/>
    <w:rsid w:val="004D6DC3"/>
    <w:rsid w:val="004D6E3A"/>
    <w:rsid w:val="004D72E1"/>
    <w:rsid w:val="004D7366"/>
    <w:rsid w:val="004D73A9"/>
    <w:rsid w:val="004D7781"/>
    <w:rsid w:val="004D787B"/>
    <w:rsid w:val="004D7892"/>
    <w:rsid w:val="004D78D4"/>
    <w:rsid w:val="004D7A79"/>
    <w:rsid w:val="004D7B04"/>
    <w:rsid w:val="004D7CFE"/>
    <w:rsid w:val="004D7DA9"/>
    <w:rsid w:val="004D7FC5"/>
    <w:rsid w:val="004E0634"/>
    <w:rsid w:val="004E0747"/>
    <w:rsid w:val="004E08A0"/>
    <w:rsid w:val="004E0982"/>
    <w:rsid w:val="004E0B0B"/>
    <w:rsid w:val="004E0B9A"/>
    <w:rsid w:val="004E0EC0"/>
    <w:rsid w:val="004E12A7"/>
    <w:rsid w:val="004E149B"/>
    <w:rsid w:val="004E15F9"/>
    <w:rsid w:val="004E1747"/>
    <w:rsid w:val="004E18BF"/>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5383"/>
    <w:rsid w:val="004E57C7"/>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1AC"/>
    <w:rsid w:val="004F025F"/>
    <w:rsid w:val="004F037C"/>
    <w:rsid w:val="004F053A"/>
    <w:rsid w:val="004F05F5"/>
    <w:rsid w:val="004F09CD"/>
    <w:rsid w:val="004F0DE7"/>
    <w:rsid w:val="004F1012"/>
    <w:rsid w:val="004F11FC"/>
    <w:rsid w:val="004F124A"/>
    <w:rsid w:val="004F1476"/>
    <w:rsid w:val="004F1744"/>
    <w:rsid w:val="004F18D0"/>
    <w:rsid w:val="004F19EE"/>
    <w:rsid w:val="004F1B80"/>
    <w:rsid w:val="004F1BA3"/>
    <w:rsid w:val="004F1DF5"/>
    <w:rsid w:val="004F20D7"/>
    <w:rsid w:val="004F22CF"/>
    <w:rsid w:val="004F24D8"/>
    <w:rsid w:val="004F27D1"/>
    <w:rsid w:val="004F2845"/>
    <w:rsid w:val="004F2A8C"/>
    <w:rsid w:val="004F2B6A"/>
    <w:rsid w:val="004F2BF7"/>
    <w:rsid w:val="004F2C1B"/>
    <w:rsid w:val="004F31FB"/>
    <w:rsid w:val="004F3475"/>
    <w:rsid w:val="004F37FD"/>
    <w:rsid w:val="004F3892"/>
    <w:rsid w:val="004F4150"/>
    <w:rsid w:val="004F44FB"/>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83A"/>
    <w:rsid w:val="004F6928"/>
    <w:rsid w:val="004F6A48"/>
    <w:rsid w:val="004F6D8D"/>
    <w:rsid w:val="004F6E35"/>
    <w:rsid w:val="004F7106"/>
    <w:rsid w:val="004F71FA"/>
    <w:rsid w:val="004F72E1"/>
    <w:rsid w:val="004F74C5"/>
    <w:rsid w:val="00500476"/>
    <w:rsid w:val="0050048A"/>
    <w:rsid w:val="005004C2"/>
    <w:rsid w:val="0050050C"/>
    <w:rsid w:val="0050069D"/>
    <w:rsid w:val="00500C4C"/>
    <w:rsid w:val="00500F6B"/>
    <w:rsid w:val="00501026"/>
    <w:rsid w:val="00501EAC"/>
    <w:rsid w:val="0050202A"/>
    <w:rsid w:val="005026EF"/>
    <w:rsid w:val="005026FC"/>
    <w:rsid w:val="005029F5"/>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E83"/>
    <w:rsid w:val="005051BA"/>
    <w:rsid w:val="005052D9"/>
    <w:rsid w:val="005052FC"/>
    <w:rsid w:val="00505A26"/>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4FDD"/>
    <w:rsid w:val="005155AE"/>
    <w:rsid w:val="00515697"/>
    <w:rsid w:val="0051574C"/>
    <w:rsid w:val="00515957"/>
    <w:rsid w:val="00515A49"/>
    <w:rsid w:val="00515E1E"/>
    <w:rsid w:val="0051625E"/>
    <w:rsid w:val="0051633A"/>
    <w:rsid w:val="005163FC"/>
    <w:rsid w:val="005163FF"/>
    <w:rsid w:val="005165D5"/>
    <w:rsid w:val="0051685F"/>
    <w:rsid w:val="00517072"/>
    <w:rsid w:val="005170BB"/>
    <w:rsid w:val="00517527"/>
    <w:rsid w:val="0051764D"/>
    <w:rsid w:val="00517A59"/>
    <w:rsid w:val="00517A75"/>
    <w:rsid w:val="00517BC8"/>
    <w:rsid w:val="00517E3A"/>
    <w:rsid w:val="00517E9D"/>
    <w:rsid w:val="00517ED1"/>
    <w:rsid w:val="00520369"/>
    <w:rsid w:val="0052043A"/>
    <w:rsid w:val="005204F7"/>
    <w:rsid w:val="005206A4"/>
    <w:rsid w:val="00520753"/>
    <w:rsid w:val="00520755"/>
    <w:rsid w:val="005209BF"/>
    <w:rsid w:val="00520C3C"/>
    <w:rsid w:val="00520C87"/>
    <w:rsid w:val="00520CF3"/>
    <w:rsid w:val="00520FF4"/>
    <w:rsid w:val="005216CF"/>
    <w:rsid w:val="00521D99"/>
    <w:rsid w:val="005222C5"/>
    <w:rsid w:val="00522344"/>
    <w:rsid w:val="00522520"/>
    <w:rsid w:val="0052262F"/>
    <w:rsid w:val="00523117"/>
    <w:rsid w:val="005231E9"/>
    <w:rsid w:val="00523211"/>
    <w:rsid w:val="00523303"/>
    <w:rsid w:val="005233E9"/>
    <w:rsid w:val="00523488"/>
    <w:rsid w:val="005237B1"/>
    <w:rsid w:val="00523AE6"/>
    <w:rsid w:val="00523AF1"/>
    <w:rsid w:val="00523B43"/>
    <w:rsid w:val="00523C18"/>
    <w:rsid w:val="00524290"/>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129"/>
    <w:rsid w:val="005273CA"/>
    <w:rsid w:val="0052741B"/>
    <w:rsid w:val="00527522"/>
    <w:rsid w:val="0052765B"/>
    <w:rsid w:val="005279B5"/>
    <w:rsid w:val="00527A71"/>
    <w:rsid w:val="00527B9C"/>
    <w:rsid w:val="00530158"/>
    <w:rsid w:val="00530170"/>
    <w:rsid w:val="005301A1"/>
    <w:rsid w:val="0053027B"/>
    <w:rsid w:val="00530584"/>
    <w:rsid w:val="00530636"/>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C63"/>
    <w:rsid w:val="00534DA0"/>
    <w:rsid w:val="00534F39"/>
    <w:rsid w:val="005352AC"/>
    <w:rsid w:val="00535350"/>
    <w:rsid w:val="005354C8"/>
    <w:rsid w:val="005355B8"/>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7D2"/>
    <w:rsid w:val="0054382D"/>
    <w:rsid w:val="005438F0"/>
    <w:rsid w:val="00543E2A"/>
    <w:rsid w:val="00543EBF"/>
    <w:rsid w:val="0054402E"/>
    <w:rsid w:val="005443D8"/>
    <w:rsid w:val="0054441F"/>
    <w:rsid w:val="00544439"/>
    <w:rsid w:val="00544851"/>
    <w:rsid w:val="005449C6"/>
    <w:rsid w:val="00544A83"/>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67"/>
    <w:rsid w:val="00556BA4"/>
    <w:rsid w:val="00556E71"/>
    <w:rsid w:val="005573F9"/>
    <w:rsid w:val="005576CF"/>
    <w:rsid w:val="00557998"/>
    <w:rsid w:val="00557A23"/>
    <w:rsid w:val="00557CD9"/>
    <w:rsid w:val="00560282"/>
    <w:rsid w:val="005606CF"/>
    <w:rsid w:val="0056075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0A"/>
    <w:rsid w:val="00565AE0"/>
    <w:rsid w:val="005660D2"/>
    <w:rsid w:val="00566162"/>
    <w:rsid w:val="00566191"/>
    <w:rsid w:val="0056646A"/>
    <w:rsid w:val="00566B69"/>
    <w:rsid w:val="00566B8D"/>
    <w:rsid w:val="00566D34"/>
    <w:rsid w:val="00567137"/>
    <w:rsid w:val="00567162"/>
    <w:rsid w:val="00567312"/>
    <w:rsid w:val="00567413"/>
    <w:rsid w:val="0056751C"/>
    <w:rsid w:val="005676D3"/>
    <w:rsid w:val="005677C4"/>
    <w:rsid w:val="00567AA1"/>
    <w:rsid w:val="00567D07"/>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073"/>
    <w:rsid w:val="005721B0"/>
    <w:rsid w:val="00572375"/>
    <w:rsid w:val="00572647"/>
    <w:rsid w:val="00572829"/>
    <w:rsid w:val="00572988"/>
    <w:rsid w:val="00572F41"/>
    <w:rsid w:val="0057324E"/>
    <w:rsid w:val="005735CA"/>
    <w:rsid w:val="00573707"/>
    <w:rsid w:val="00573AB5"/>
    <w:rsid w:val="00573B35"/>
    <w:rsid w:val="00573DC8"/>
    <w:rsid w:val="00573F2F"/>
    <w:rsid w:val="005740BF"/>
    <w:rsid w:val="00574300"/>
    <w:rsid w:val="005748BF"/>
    <w:rsid w:val="00574B46"/>
    <w:rsid w:val="005755F6"/>
    <w:rsid w:val="00575802"/>
    <w:rsid w:val="00575A56"/>
    <w:rsid w:val="00576290"/>
    <w:rsid w:val="005765DE"/>
    <w:rsid w:val="00576C00"/>
    <w:rsid w:val="005770B5"/>
    <w:rsid w:val="00577543"/>
    <w:rsid w:val="0057755D"/>
    <w:rsid w:val="005779D2"/>
    <w:rsid w:val="00577ABB"/>
    <w:rsid w:val="00577BA6"/>
    <w:rsid w:val="00577C87"/>
    <w:rsid w:val="00580089"/>
    <w:rsid w:val="00580239"/>
    <w:rsid w:val="0058039E"/>
    <w:rsid w:val="00580590"/>
    <w:rsid w:val="00580707"/>
    <w:rsid w:val="00580822"/>
    <w:rsid w:val="005808A7"/>
    <w:rsid w:val="005808FF"/>
    <w:rsid w:val="00580D7E"/>
    <w:rsid w:val="00580E8B"/>
    <w:rsid w:val="00580EFD"/>
    <w:rsid w:val="00580F6A"/>
    <w:rsid w:val="00581303"/>
    <w:rsid w:val="0058188B"/>
    <w:rsid w:val="005819CC"/>
    <w:rsid w:val="00581A11"/>
    <w:rsid w:val="00581D6A"/>
    <w:rsid w:val="00581D82"/>
    <w:rsid w:val="00581E15"/>
    <w:rsid w:val="00581F0F"/>
    <w:rsid w:val="00581F62"/>
    <w:rsid w:val="00582057"/>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7B1"/>
    <w:rsid w:val="00585811"/>
    <w:rsid w:val="00585A38"/>
    <w:rsid w:val="00585CC5"/>
    <w:rsid w:val="00585D97"/>
    <w:rsid w:val="00585EE0"/>
    <w:rsid w:val="00585F82"/>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3077"/>
    <w:rsid w:val="0059311E"/>
    <w:rsid w:val="00593672"/>
    <w:rsid w:val="00593681"/>
    <w:rsid w:val="00593B7E"/>
    <w:rsid w:val="00593BE0"/>
    <w:rsid w:val="00593C7D"/>
    <w:rsid w:val="00593E9B"/>
    <w:rsid w:val="00593F4B"/>
    <w:rsid w:val="00593FF4"/>
    <w:rsid w:val="00594234"/>
    <w:rsid w:val="005942D9"/>
    <w:rsid w:val="00594642"/>
    <w:rsid w:val="005946FB"/>
    <w:rsid w:val="00594960"/>
    <w:rsid w:val="00594A87"/>
    <w:rsid w:val="00594C29"/>
    <w:rsid w:val="00594CF1"/>
    <w:rsid w:val="005952E1"/>
    <w:rsid w:val="0059550E"/>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98"/>
    <w:rsid w:val="005979D3"/>
    <w:rsid w:val="00597C64"/>
    <w:rsid w:val="005A06EE"/>
    <w:rsid w:val="005A0C72"/>
    <w:rsid w:val="005A0D08"/>
    <w:rsid w:val="005A0F2C"/>
    <w:rsid w:val="005A130E"/>
    <w:rsid w:val="005A13E5"/>
    <w:rsid w:val="005A14E6"/>
    <w:rsid w:val="005A1558"/>
    <w:rsid w:val="005A1C58"/>
    <w:rsid w:val="005A2651"/>
    <w:rsid w:val="005A2953"/>
    <w:rsid w:val="005A2BA6"/>
    <w:rsid w:val="005A2E02"/>
    <w:rsid w:val="005A2ED3"/>
    <w:rsid w:val="005A397E"/>
    <w:rsid w:val="005A41E7"/>
    <w:rsid w:val="005A4584"/>
    <w:rsid w:val="005A496A"/>
    <w:rsid w:val="005A496C"/>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7DB"/>
    <w:rsid w:val="005B19A0"/>
    <w:rsid w:val="005B19A6"/>
    <w:rsid w:val="005B1DE3"/>
    <w:rsid w:val="005B1E93"/>
    <w:rsid w:val="005B1F92"/>
    <w:rsid w:val="005B22B0"/>
    <w:rsid w:val="005B22E8"/>
    <w:rsid w:val="005B2567"/>
    <w:rsid w:val="005B28F3"/>
    <w:rsid w:val="005B2BEC"/>
    <w:rsid w:val="005B2FAE"/>
    <w:rsid w:val="005B317B"/>
    <w:rsid w:val="005B3293"/>
    <w:rsid w:val="005B3386"/>
    <w:rsid w:val="005B35BF"/>
    <w:rsid w:val="005B36A1"/>
    <w:rsid w:val="005B3807"/>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156F"/>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CFD"/>
    <w:rsid w:val="005C7D6A"/>
    <w:rsid w:val="005D0136"/>
    <w:rsid w:val="005D01BA"/>
    <w:rsid w:val="005D01FE"/>
    <w:rsid w:val="005D02F8"/>
    <w:rsid w:val="005D0D39"/>
    <w:rsid w:val="005D0E22"/>
    <w:rsid w:val="005D1028"/>
    <w:rsid w:val="005D112A"/>
    <w:rsid w:val="005D123D"/>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23"/>
    <w:rsid w:val="005D3EB8"/>
    <w:rsid w:val="005D45AE"/>
    <w:rsid w:val="005D471C"/>
    <w:rsid w:val="005D4805"/>
    <w:rsid w:val="005D4D5A"/>
    <w:rsid w:val="005D4D6B"/>
    <w:rsid w:val="005D5469"/>
    <w:rsid w:val="005D5602"/>
    <w:rsid w:val="005D56B5"/>
    <w:rsid w:val="005D56DC"/>
    <w:rsid w:val="005D5790"/>
    <w:rsid w:val="005D5F04"/>
    <w:rsid w:val="005D5F6A"/>
    <w:rsid w:val="005D62C6"/>
    <w:rsid w:val="005D63B4"/>
    <w:rsid w:val="005D6457"/>
    <w:rsid w:val="005D64A0"/>
    <w:rsid w:val="005D64C2"/>
    <w:rsid w:val="005D69BD"/>
    <w:rsid w:val="005D6F64"/>
    <w:rsid w:val="005D76E6"/>
    <w:rsid w:val="005D7B50"/>
    <w:rsid w:val="005D7CD6"/>
    <w:rsid w:val="005E04F9"/>
    <w:rsid w:val="005E05C0"/>
    <w:rsid w:val="005E09CD"/>
    <w:rsid w:val="005E09D4"/>
    <w:rsid w:val="005E0AF6"/>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856"/>
    <w:rsid w:val="005E6D37"/>
    <w:rsid w:val="005E6E0C"/>
    <w:rsid w:val="005E7336"/>
    <w:rsid w:val="005E744C"/>
    <w:rsid w:val="005E7455"/>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B5E"/>
    <w:rsid w:val="005F2BDA"/>
    <w:rsid w:val="005F2E84"/>
    <w:rsid w:val="005F2FEC"/>
    <w:rsid w:val="005F3284"/>
    <w:rsid w:val="005F3D42"/>
    <w:rsid w:val="005F4823"/>
    <w:rsid w:val="005F483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8"/>
    <w:rsid w:val="005F7CBC"/>
    <w:rsid w:val="005F7CE7"/>
    <w:rsid w:val="005F7E28"/>
    <w:rsid w:val="00600030"/>
    <w:rsid w:val="0060016B"/>
    <w:rsid w:val="006002C8"/>
    <w:rsid w:val="006003D2"/>
    <w:rsid w:val="00600579"/>
    <w:rsid w:val="00600656"/>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5F6"/>
    <w:rsid w:val="00603A46"/>
    <w:rsid w:val="00603C60"/>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B6"/>
    <w:rsid w:val="00605EE1"/>
    <w:rsid w:val="00606178"/>
    <w:rsid w:val="006062DD"/>
    <w:rsid w:val="00606315"/>
    <w:rsid w:val="00606568"/>
    <w:rsid w:val="006065F4"/>
    <w:rsid w:val="00606C24"/>
    <w:rsid w:val="00606C8D"/>
    <w:rsid w:val="006075C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C8B"/>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3C7"/>
    <w:rsid w:val="00617401"/>
    <w:rsid w:val="00617833"/>
    <w:rsid w:val="00617C35"/>
    <w:rsid w:val="006203DF"/>
    <w:rsid w:val="006207D7"/>
    <w:rsid w:val="0062082C"/>
    <w:rsid w:val="006208ED"/>
    <w:rsid w:val="00621083"/>
    <w:rsid w:val="00621105"/>
    <w:rsid w:val="0062155A"/>
    <w:rsid w:val="006217B3"/>
    <w:rsid w:val="006217E5"/>
    <w:rsid w:val="006218F2"/>
    <w:rsid w:val="00621A05"/>
    <w:rsid w:val="00621F55"/>
    <w:rsid w:val="0062204F"/>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516B"/>
    <w:rsid w:val="0062541A"/>
    <w:rsid w:val="00625863"/>
    <w:rsid w:val="00625C92"/>
    <w:rsid w:val="00625FF8"/>
    <w:rsid w:val="006260A9"/>
    <w:rsid w:val="00626453"/>
    <w:rsid w:val="006271DE"/>
    <w:rsid w:val="0062727C"/>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DC2"/>
    <w:rsid w:val="00637E30"/>
    <w:rsid w:val="00637FAF"/>
    <w:rsid w:val="00640490"/>
    <w:rsid w:val="006405EB"/>
    <w:rsid w:val="006407E5"/>
    <w:rsid w:val="00640881"/>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E7"/>
    <w:rsid w:val="00651BDD"/>
    <w:rsid w:val="006523A1"/>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7EE"/>
    <w:rsid w:val="00654D78"/>
    <w:rsid w:val="00655276"/>
    <w:rsid w:val="00655543"/>
    <w:rsid w:val="0065590F"/>
    <w:rsid w:val="00655D7A"/>
    <w:rsid w:val="00655EBC"/>
    <w:rsid w:val="00656581"/>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85D"/>
    <w:rsid w:val="006629CC"/>
    <w:rsid w:val="00662B97"/>
    <w:rsid w:val="00663095"/>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162"/>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2DC"/>
    <w:rsid w:val="0067338F"/>
    <w:rsid w:val="00673928"/>
    <w:rsid w:val="00673B67"/>
    <w:rsid w:val="00673C73"/>
    <w:rsid w:val="00673DE3"/>
    <w:rsid w:val="00673EFB"/>
    <w:rsid w:val="006744CC"/>
    <w:rsid w:val="006744F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0F1"/>
    <w:rsid w:val="006815FD"/>
    <w:rsid w:val="006818E3"/>
    <w:rsid w:val="00681AC9"/>
    <w:rsid w:val="00681AD1"/>
    <w:rsid w:val="00681BF1"/>
    <w:rsid w:val="00681CB2"/>
    <w:rsid w:val="00681CC4"/>
    <w:rsid w:val="00681D5D"/>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AAC"/>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2BBA"/>
    <w:rsid w:val="006A3195"/>
    <w:rsid w:val="006A3749"/>
    <w:rsid w:val="006A37EA"/>
    <w:rsid w:val="006A3B93"/>
    <w:rsid w:val="006A3C5F"/>
    <w:rsid w:val="006A4174"/>
    <w:rsid w:val="006A4304"/>
    <w:rsid w:val="006A4322"/>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7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530"/>
    <w:rsid w:val="006B253B"/>
    <w:rsid w:val="006B27BC"/>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1F9"/>
    <w:rsid w:val="006C02D3"/>
    <w:rsid w:val="006C042F"/>
    <w:rsid w:val="006C0662"/>
    <w:rsid w:val="006C066F"/>
    <w:rsid w:val="006C06EE"/>
    <w:rsid w:val="006C06F6"/>
    <w:rsid w:val="006C1007"/>
    <w:rsid w:val="006C1AE0"/>
    <w:rsid w:val="006C1B3F"/>
    <w:rsid w:val="006C1CB2"/>
    <w:rsid w:val="006C1D0F"/>
    <w:rsid w:val="006C237A"/>
    <w:rsid w:val="006C23A7"/>
    <w:rsid w:val="006C2C80"/>
    <w:rsid w:val="006C2D84"/>
    <w:rsid w:val="006C2DD1"/>
    <w:rsid w:val="006C3063"/>
    <w:rsid w:val="006C391D"/>
    <w:rsid w:val="006C4243"/>
    <w:rsid w:val="006C4252"/>
    <w:rsid w:val="006C42A3"/>
    <w:rsid w:val="006C438C"/>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92"/>
    <w:rsid w:val="006C7DA4"/>
    <w:rsid w:val="006C7ED8"/>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D799E"/>
    <w:rsid w:val="006D7E01"/>
    <w:rsid w:val="006E0044"/>
    <w:rsid w:val="006E0147"/>
    <w:rsid w:val="006E0243"/>
    <w:rsid w:val="006E0284"/>
    <w:rsid w:val="006E03F3"/>
    <w:rsid w:val="006E0459"/>
    <w:rsid w:val="006E045B"/>
    <w:rsid w:val="006E04F5"/>
    <w:rsid w:val="006E0FE2"/>
    <w:rsid w:val="006E121D"/>
    <w:rsid w:val="006E14C3"/>
    <w:rsid w:val="006E182B"/>
    <w:rsid w:val="006E1CE6"/>
    <w:rsid w:val="006E20A5"/>
    <w:rsid w:val="006E20BA"/>
    <w:rsid w:val="006E2143"/>
    <w:rsid w:val="006E2225"/>
    <w:rsid w:val="006E248F"/>
    <w:rsid w:val="006E256C"/>
    <w:rsid w:val="006E25AF"/>
    <w:rsid w:val="006E280A"/>
    <w:rsid w:val="006E296A"/>
    <w:rsid w:val="006E29F0"/>
    <w:rsid w:val="006E30C8"/>
    <w:rsid w:val="006E3199"/>
    <w:rsid w:val="006E3203"/>
    <w:rsid w:val="006E3425"/>
    <w:rsid w:val="006E3658"/>
    <w:rsid w:val="006E3812"/>
    <w:rsid w:val="006E3867"/>
    <w:rsid w:val="006E3A10"/>
    <w:rsid w:val="006E3B5E"/>
    <w:rsid w:val="006E3CB0"/>
    <w:rsid w:val="006E445D"/>
    <w:rsid w:val="006E45CD"/>
    <w:rsid w:val="006E49CD"/>
    <w:rsid w:val="006E4A8E"/>
    <w:rsid w:val="006E4B44"/>
    <w:rsid w:val="006E4CC3"/>
    <w:rsid w:val="006E4FFA"/>
    <w:rsid w:val="006E50B5"/>
    <w:rsid w:val="006E523B"/>
    <w:rsid w:val="006E524A"/>
    <w:rsid w:val="006E53C4"/>
    <w:rsid w:val="006E5669"/>
    <w:rsid w:val="006E56E0"/>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14"/>
    <w:rsid w:val="006F0483"/>
    <w:rsid w:val="006F0611"/>
    <w:rsid w:val="006F0742"/>
    <w:rsid w:val="006F0966"/>
    <w:rsid w:val="006F0AE3"/>
    <w:rsid w:val="006F0D3A"/>
    <w:rsid w:val="006F0DA9"/>
    <w:rsid w:val="006F11B0"/>
    <w:rsid w:val="006F1623"/>
    <w:rsid w:val="006F1C26"/>
    <w:rsid w:val="006F1CCF"/>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A5C"/>
    <w:rsid w:val="006F4C06"/>
    <w:rsid w:val="006F4D78"/>
    <w:rsid w:val="006F4E46"/>
    <w:rsid w:val="006F4FB9"/>
    <w:rsid w:val="006F5110"/>
    <w:rsid w:val="006F5307"/>
    <w:rsid w:val="006F59E6"/>
    <w:rsid w:val="006F5AD7"/>
    <w:rsid w:val="006F5B54"/>
    <w:rsid w:val="006F5D21"/>
    <w:rsid w:val="006F60EA"/>
    <w:rsid w:val="006F6215"/>
    <w:rsid w:val="006F628B"/>
    <w:rsid w:val="006F6302"/>
    <w:rsid w:val="006F644E"/>
    <w:rsid w:val="006F6602"/>
    <w:rsid w:val="006F666C"/>
    <w:rsid w:val="006F67DD"/>
    <w:rsid w:val="006F6BE7"/>
    <w:rsid w:val="006F6CDC"/>
    <w:rsid w:val="006F6D95"/>
    <w:rsid w:val="006F7188"/>
    <w:rsid w:val="006F7492"/>
    <w:rsid w:val="006F7AEB"/>
    <w:rsid w:val="00700B5B"/>
    <w:rsid w:val="00700D01"/>
    <w:rsid w:val="00700D76"/>
    <w:rsid w:val="00701023"/>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8C"/>
    <w:rsid w:val="00702F6D"/>
    <w:rsid w:val="00702FA4"/>
    <w:rsid w:val="00703016"/>
    <w:rsid w:val="00703063"/>
    <w:rsid w:val="007030D2"/>
    <w:rsid w:val="00703378"/>
    <w:rsid w:val="0070355C"/>
    <w:rsid w:val="007035B4"/>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61EF"/>
    <w:rsid w:val="0070645A"/>
    <w:rsid w:val="007064FB"/>
    <w:rsid w:val="00706569"/>
    <w:rsid w:val="007069EB"/>
    <w:rsid w:val="00706F84"/>
    <w:rsid w:val="00707084"/>
    <w:rsid w:val="007070B1"/>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BE2"/>
    <w:rsid w:val="00711C10"/>
    <w:rsid w:val="00711D54"/>
    <w:rsid w:val="00712119"/>
    <w:rsid w:val="007123A9"/>
    <w:rsid w:val="0071269A"/>
    <w:rsid w:val="0071281E"/>
    <w:rsid w:val="00712887"/>
    <w:rsid w:val="00712F77"/>
    <w:rsid w:val="0071313D"/>
    <w:rsid w:val="007131F1"/>
    <w:rsid w:val="0071326B"/>
    <w:rsid w:val="007134B2"/>
    <w:rsid w:val="00713691"/>
    <w:rsid w:val="007137F5"/>
    <w:rsid w:val="00713994"/>
    <w:rsid w:val="007139C3"/>
    <w:rsid w:val="00713A37"/>
    <w:rsid w:val="00713CF0"/>
    <w:rsid w:val="00714148"/>
    <w:rsid w:val="00714157"/>
    <w:rsid w:val="007143F7"/>
    <w:rsid w:val="007146A0"/>
    <w:rsid w:val="00714A18"/>
    <w:rsid w:val="00714C9D"/>
    <w:rsid w:val="00714DDC"/>
    <w:rsid w:val="0071514C"/>
    <w:rsid w:val="0071530D"/>
    <w:rsid w:val="0071533C"/>
    <w:rsid w:val="0071579A"/>
    <w:rsid w:val="007157E3"/>
    <w:rsid w:val="00715DC3"/>
    <w:rsid w:val="00715E12"/>
    <w:rsid w:val="00716023"/>
    <w:rsid w:val="00716393"/>
    <w:rsid w:val="00716914"/>
    <w:rsid w:val="007169E9"/>
    <w:rsid w:val="007169F9"/>
    <w:rsid w:val="00716AC5"/>
    <w:rsid w:val="007175D6"/>
    <w:rsid w:val="00717716"/>
    <w:rsid w:val="0071780F"/>
    <w:rsid w:val="00717EC8"/>
    <w:rsid w:val="00717F69"/>
    <w:rsid w:val="00720414"/>
    <w:rsid w:val="00720720"/>
    <w:rsid w:val="00720AFD"/>
    <w:rsid w:val="00720B80"/>
    <w:rsid w:val="00720D3A"/>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79"/>
    <w:rsid w:val="00742DE9"/>
    <w:rsid w:val="007430B2"/>
    <w:rsid w:val="0074324C"/>
    <w:rsid w:val="007436CA"/>
    <w:rsid w:val="0074374C"/>
    <w:rsid w:val="0074394D"/>
    <w:rsid w:val="00743BDE"/>
    <w:rsid w:val="00743D9F"/>
    <w:rsid w:val="00743EAE"/>
    <w:rsid w:val="00743F8E"/>
    <w:rsid w:val="00744018"/>
    <w:rsid w:val="0074414E"/>
    <w:rsid w:val="007441A1"/>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A84"/>
    <w:rsid w:val="00751A8F"/>
    <w:rsid w:val="00751AFA"/>
    <w:rsid w:val="00751CE0"/>
    <w:rsid w:val="00751F3D"/>
    <w:rsid w:val="00751F7C"/>
    <w:rsid w:val="007521C5"/>
    <w:rsid w:val="007523CC"/>
    <w:rsid w:val="00752584"/>
    <w:rsid w:val="00752805"/>
    <w:rsid w:val="00752A16"/>
    <w:rsid w:val="00752A25"/>
    <w:rsid w:val="00752A2F"/>
    <w:rsid w:val="00752A8E"/>
    <w:rsid w:val="00752C82"/>
    <w:rsid w:val="00752E39"/>
    <w:rsid w:val="00752F0E"/>
    <w:rsid w:val="007530EC"/>
    <w:rsid w:val="00753733"/>
    <w:rsid w:val="00753859"/>
    <w:rsid w:val="00753920"/>
    <w:rsid w:val="00753927"/>
    <w:rsid w:val="0075397D"/>
    <w:rsid w:val="00753A13"/>
    <w:rsid w:val="0075401A"/>
    <w:rsid w:val="00754191"/>
    <w:rsid w:val="00754234"/>
    <w:rsid w:val="00754257"/>
    <w:rsid w:val="0075450E"/>
    <w:rsid w:val="0075492A"/>
    <w:rsid w:val="00754959"/>
    <w:rsid w:val="00754C23"/>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3B0"/>
    <w:rsid w:val="0076549F"/>
    <w:rsid w:val="007656BF"/>
    <w:rsid w:val="00765BDD"/>
    <w:rsid w:val="00765BDF"/>
    <w:rsid w:val="00765C03"/>
    <w:rsid w:val="00765D23"/>
    <w:rsid w:val="00765F93"/>
    <w:rsid w:val="0076618B"/>
    <w:rsid w:val="00766343"/>
    <w:rsid w:val="0076663D"/>
    <w:rsid w:val="00766899"/>
    <w:rsid w:val="00766A70"/>
    <w:rsid w:val="00766BD5"/>
    <w:rsid w:val="00767034"/>
    <w:rsid w:val="0076786F"/>
    <w:rsid w:val="0076794C"/>
    <w:rsid w:val="00767F0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BC6"/>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42E"/>
    <w:rsid w:val="00780674"/>
    <w:rsid w:val="00780BB9"/>
    <w:rsid w:val="00780DCD"/>
    <w:rsid w:val="007811B6"/>
    <w:rsid w:val="00781212"/>
    <w:rsid w:val="007816C3"/>
    <w:rsid w:val="007817E5"/>
    <w:rsid w:val="00781880"/>
    <w:rsid w:val="00782099"/>
    <w:rsid w:val="0078274F"/>
    <w:rsid w:val="00782A3F"/>
    <w:rsid w:val="00782C1E"/>
    <w:rsid w:val="00782E8D"/>
    <w:rsid w:val="007831FB"/>
    <w:rsid w:val="00783466"/>
    <w:rsid w:val="007834D5"/>
    <w:rsid w:val="007834F6"/>
    <w:rsid w:val="0078384F"/>
    <w:rsid w:val="007839B5"/>
    <w:rsid w:val="00783B26"/>
    <w:rsid w:val="007841ED"/>
    <w:rsid w:val="00784553"/>
    <w:rsid w:val="00784B01"/>
    <w:rsid w:val="00784CEE"/>
    <w:rsid w:val="00784D5B"/>
    <w:rsid w:val="00784DA7"/>
    <w:rsid w:val="00784E17"/>
    <w:rsid w:val="00784EE7"/>
    <w:rsid w:val="00785173"/>
    <w:rsid w:val="00785503"/>
    <w:rsid w:val="00785644"/>
    <w:rsid w:val="00785856"/>
    <w:rsid w:val="007859E6"/>
    <w:rsid w:val="00785B0A"/>
    <w:rsid w:val="00786115"/>
    <w:rsid w:val="007861DD"/>
    <w:rsid w:val="00786314"/>
    <w:rsid w:val="00786417"/>
    <w:rsid w:val="00786554"/>
    <w:rsid w:val="00786967"/>
    <w:rsid w:val="00786B20"/>
    <w:rsid w:val="00786BA9"/>
    <w:rsid w:val="00786BC3"/>
    <w:rsid w:val="00786F73"/>
    <w:rsid w:val="00786FBF"/>
    <w:rsid w:val="007873F4"/>
    <w:rsid w:val="0078777A"/>
    <w:rsid w:val="00787B19"/>
    <w:rsid w:val="00787BFC"/>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0DE"/>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D69"/>
    <w:rsid w:val="007A0325"/>
    <w:rsid w:val="007A03BD"/>
    <w:rsid w:val="007A0456"/>
    <w:rsid w:val="007A04E8"/>
    <w:rsid w:val="007A0811"/>
    <w:rsid w:val="007A1147"/>
    <w:rsid w:val="007A1197"/>
    <w:rsid w:val="007A11E7"/>
    <w:rsid w:val="007A12B8"/>
    <w:rsid w:val="007A13C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C"/>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367"/>
    <w:rsid w:val="007B160F"/>
    <w:rsid w:val="007B194D"/>
    <w:rsid w:val="007B250F"/>
    <w:rsid w:val="007B2695"/>
    <w:rsid w:val="007B2CD3"/>
    <w:rsid w:val="007B2F80"/>
    <w:rsid w:val="007B309D"/>
    <w:rsid w:val="007B31DC"/>
    <w:rsid w:val="007B31DF"/>
    <w:rsid w:val="007B34DE"/>
    <w:rsid w:val="007B34FC"/>
    <w:rsid w:val="007B382D"/>
    <w:rsid w:val="007B3A2E"/>
    <w:rsid w:val="007B3ACF"/>
    <w:rsid w:val="007B3B44"/>
    <w:rsid w:val="007B3D81"/>
    <w:rsid w:val="007B3F96"/>
    <w:rsid w:val="007B4003"/>
    <w:rsid w:val="007B45BA"/>
    <w:rsid w:val="007B46B2"/>
    <w:rsid w:val="007B481F"/>
    <w:rsid w:val="007B48AC"/>
    <w:rsid w:val="007B48B4"/>
    <w:rsid w:val="007B49BC"/>
    <w:rsid w:val="007B4B75"/>
    <w:rsid w:val="007B4E50"/>
    <w:rsid w:val="007B4F20"/>
    <w:rsid w:val="007B538C"/>
    <w:rsid w:val="007B5899"/>
    <w:rsid w:val="007B5AA2"/>
    <w:rsid w:val="007B5DB7"/>
    <w:rsid w:val="007B6070"/>
    <w:rsid w:val="007B6755"/>
    <w:rsid w:val="007B6CD5"/>
    <w:rsid w:val="007B6D0B"/>
    <w:rsid w:val="007B6E2F"/>
    <w:rsid w:val="007B6E73"/>
    <w:rsid w:val="007B7212"/>
    <w:rsid w:val="007B7A09"/>
    <w:rsid w:val="007B7C0F"/>
    <w:rsid w:val="007B7DD3"/>
    <w:rsid w:val="007C0036"/>
    <w:rsid w:val="007C027A"/>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AA3"/>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B47"/>
    <w:rsid w:val="007D1F56"/>
    <w:rsid w:val="007D1FAE"/>
    <w:rsid w:val="007D1FEB"/>
    <w:rsid w:val="007D1FED"/>
    <w:rsid w:val="007D29C7"/>
    <w:rsid w:val="007D2C5A"/>
    <w:rsid w:val="007D33B6"/>
    <w:rsid w:val="007D350F"/>
    <w:rsid w:val="007D3570"/>
    <w:rsid w:val="007D3788"/>
    <w:rsid w:val="007D391E"/>
    <w:rsid w:val="007D3D15"/>
    <w:rsid w:val="007D3F9D"/>
    <w:rsid w:val="007D4093"/>
    <w:rsid w:val="007D464E"/>
    <w:rsid w:val="007D488E"/>
    <w:rsid w:val="007D4EF5"/>
    <w:rsid w:val="007D51FB"/>
    <w:rsid w:val="007D52F9"/>
    <w:rsid w:val="007D54EC"/>
    <w:rsid w:val="007D55B9"/>
    <w:rsid w:val="007D56D2"/>
    <w:rsid w:val="007D5818"/>
    <w:rsid w:val="007D5BD3"/>
    <w:rsid w:val="007D5CD5"/>
    <w:rsid w:val="007D6115"/>
    <w:rsid w:val="007D61A8"/>
    <w:rsid w:val="007D6948"/>
    <w:rsid w:val="007D6CD6"/>
    <w:rsid w:val="007D6DE6"/>
    <w:rsid w:val="007D6DF9"/>
    <w:rsid w:val="007D6E2F"/>
    <w:rsid w:val="007D6F82"/>
    <w:rsid w:val="007D707B"/>
    <w:rsid w:val="007D7127"/>
    <w:rsid w:val="007D72DD"/>
    <w:rsid w:val="007D771D"/>
    <w:rsid w:val="007D79B6"/>
    <w:rsid w:val="007D79F0"/>
    <w:rsid w:val="007D7BBC"/>
    <w:rsid w:val="007D7C77"/>
    <w:rsid w:val="007D7FC2"/>
    <w:rsid w:val="007E0082"/>
    <w:rsid w:val="007E0146"/>
    <w:rsid w:val="007E0558"/>
    <w:rsid w:val="007E0692"/>
    <w:rsid w:val="007E0884"/>
    <w:rsid w:val="007E08B7"/>
    <w:rsid w:val="007E0BE1"/>
    <w:rsid w:val="007E0FA6"/>
    <w:rsid w:val="007E1019"/>
    <w:rsid w:val="007E11E5"/>
    <w:rsid w:val="007E14AD"/>
    <w:rsid w:val="007E14C2"/>
    <w:rsid w:val="007E1611"/>
    <w:rsid w:val="007E1832"/>
    <w:rsid w:val="007E1AF2"/>
    <w:rsid w:val="007E1B6A"/>
    <w:rsid w:val="007E1B8F"/>
    <w:rsid w:val="007E1D0E"/>
    <w:rsid w:val="007E1E69"/>
    <w:rsid w:val="007E1ED0"/>
    <w:rsid w:val="007E217B"/>
    <w:rsid w:val="007E217D"/>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B07"/>
    <w:rsid w:val="007E4D38"/>
    <w:rsid w:val="007E4E8E"/>
    <w:rsid w:val="007E515B"/>
    <w:rsid w:val="007E5248"/>
    <w:rsid w:val="007E549C"/>
    <w:rsid w:val="007E5521"/>
    <w:rsid w:val="007E6208"/>
    <w:rsid w:val="007E65A2"/>
    <w:rsid w:val="007E6880"/>
    <w:rsid w:val="007E6CA5"/>
    <w:rsid w:val="007E6CCD"/>
    <w:rsid w:val="007E6F84"/>
    <w:rsid w:val="007E703B"/>
    <w:rsid w:val="007E7311"/>
    <w:rsid w:val="007E7418"/>
    <w:rsid w:val="007E7467"/>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20A"/>
    <w:rsid w:val="007F2629"/>
    <w:rsid w:val="007F2B16"/>
    <w:rsid w:val="007F2BDE"/>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345"/>
    <w:rsid w:val="007F5498"/>
    <w:rsid w:val="007F5551"/>
    <w:rsid w:val="007F55D9"/>
    <w:rsid w:val="007F57C1"/>
    <w:rsid w:val="007F591A"/>
    <w:rsid w:val="007F5B8E"/>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AEB"/>
    <w:rsid w:val="00800EDF"/>
    <w:rsid w:val="00800F0C"/>
    <w:rsid w:val="008010CD"/>
    <w:rsid w:val="00801141"/>
    <w:rsid w:val="00801337"/>
    <w:rsid w:val="00801580"/>
    <w:rsid w:val="008017F8"/>
    <w:rsid w:val="00801B2A"/>
    <w:rsid w:val="00801CE3"/>
    <w:rsid w:val="00801D14"/>
    <w:rsid w:val="0080203A"/>
    <w:rsid w:val="00802068"/>
    <w:rsid w:val="00802663"/>
    <w:rsid w:val="00802A75"/>
    <w:rsid w:val="00802AB6"/>
    <w:rsid w:val="00802C43"/>
    <w:rsid w:val="00802D35"/>
    <w:rsid w:val="00802D9C"/>
    <w:rsid w:val="00802DC1"/>
    <w:rsid w:val="00803015"/>
    <w:rsid w:val="0080327D"/>
    <w:rsid w:val="0080331F"/>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07F3D"/>
    <w:rsid w:val="00810076"/>
    <w:rsid w:val="00810448"/>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11"/>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560"/>
    <w:rsid w:val="0081586D"/>
    <w:rsid w:val="00815D55"/>
    <w:rsid w:val="00815E7F"/>
    <w:rsid w:val="008160B5"/>
    <w:rsid w:val="00816143"/>
    <w:rsid w:val="00816278"/>
    <w:rsid w:val="00816665"/>
    <w:rsid w:val="008166C2"/>
    <w:rsid w:val="008166F2"/>
    <w:rsid w:val="00816B9F"/>
    <w:rsid w:val="00816E0E"/>
    <w:rsid w:val="00816FDA"/>
    <w:rsid w:val="00817103"/>
    <w:rsid w:val="008172A1"/>
    <w:rsid w:val="0081733E"/>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439"/>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6FE5"/>
    <w:rsid w:val="008271B3"/>
    <w:rsid w:val="0082728F"/>
    <w:rsid w:val="0082753E"/>
    <w:rsid w:val="008278A3"/>
    <w:rsid w:val="0083062F"/>
    <w:rsid w:val="00830A40"/>
    <w:rsid w:val="00830AFB"/>
    <w:rsid w:val="00830BC9"/>
    <w:rsid w:val="00830C6F"/>
    <w:rsid w:val="00830C9D"/>
    <w:rsid w:val="00830F4C"/>
    <w:rsid w:val="008316B8"/>
    <w:rsid w:val="00831A33"/>
    <w:rsid w:val="00831D83"/>
    <w:rsid w:val="00831E51"/>
    <w:rsid w:val="00831EE0"/>
    <w:rsid w:val="0083203C"/>
    <w:rsid w:val="008321D3"/>
    <w:rsid w:val="008323AE"/>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6"/>
    <w:rsid w:val="00834ACA"/>
    <w:rsid w:val="00834D68"/>
    <w:rsid w:val="00834E78"/>
    <w:rsid w:val="00835112"/>
    <w:rsid w:val="00835139"/>
    <w:rsid w:val="008353B9"/>
    <w:rsid w:val="00835696"/>
    <w:rsid w:val="008357C6"/>
    <w:rsid w:val="00835E25"/>
    <w:rsid w:val="00835E8A"/>
    <w:rsid w:val="0083603E"/>
    <w:rsid w:val="00836212"/>
    <w:rsid w:val="00836636"/>
    <w:rsid w:val="00836B47"/>
    <w:rsid w:val="00836CFF"/>
    <w:rsid w:val="00836D49"/>
    <w:rsid w:val="00837211"/>
    <w:rsid w:val="008375B3"/>
    <w:rsid w:val="008375BD"/>
    <w:rsid w:val="008376C0"/>
    <w:rsid w:val="0083781A"/>
    <w:rsid w:val="00837AD1"/>
    <w:rsid w:val="008400B4"/>
    <w:rsid w:val="0084044A"/>
    <w:rsid w:val="008408D1"/>
    <w:rsid w:val="00840DA1"/>
    <w:rsid w:val="008410A6"/>
    <w:rsid w:val="008411E8"/>
    <w:rsid w:val="00841248"/>
    <w:rsid w:val="008417A9"/>
    <w:rsid w:val="008417B7"/>
    <w:rsid w:val="0084182A"/>
    <w:rsid w:val="0084197C"/>
    <w:rsid w:val="00841A43"/>
    <w:rsid w:val="00841A4C"/>
    <w:rsid w:val="00841CEB"/>
    <w:rsid w:val="00841DB2"/>
    <w:rsid w:val="00841F5F"/>
    <w:rsid w:val="0084204F"/>
    <w:rsid w:val="008429D5"/>
    <w:rsid w:val="00842E61"/>
    <w:rsid w:val="00842FC5"/>
    <w:rsid w:val="00843273"/>
    <w:rsid w:val="0084372A"/>
    <w:rsid w:val="0084385A"/>
    <w:rsid w:val="00843CDC"/>
    <w:rsid w:val="00843D0A"/>
    <w:rsid w:val="00843E5F"/>
    <w:rsid w:val="00843F0D"/>
    <w:rsid w:val="00844387"/>
    <w:rsid w:val="00844688"/>
    <w:rsid w:val="00844738"/>
    <w:rsid w:val="00844C7F"/>
    <w:rsid w:val="00844D6C"/>
    <w:rsid w:val="008450D7"/>
    <w:rsid w:val="0084597B"/>
    <w:rsid w:val="008460A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AAB"/>
    <w:rsid w:val="00850F44"/>
    <w:rsid w:val="00851037"/>
    <w:rsid w:val="008510BB"/>
    <w:rsid w:val="008510F5"/>
    <w:rsid w:val="00851182"/>
    <w:rsid w:val="0085171C"/>
    <w:rsid w:val="0085173F"/>
    <w:rsid w:val="0085174B"/>
    <w:rsid w:val="008517D1"/>
    <w:rsid w:val="0085181B"/>
    <w:rsid w:val="008519BC"/>
    <w:rsid w:val="00851D2E"/>
    <w:rsid w:val="00851DF2"/>
    <w:rsid w:val="008523EA"/>
    <w:rsid w:val="008525D0"/>
    <w:rsid w:val="008526B6"/>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A6B"/>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5B5"/>
    <w:rsid w:val="00863842"/>
    <w:rsid w:val="008638B5"/>
    <w:rsid w:val="00864204"/>
    <w:rsid w:val="00864B74"/>
    <w:rsid w:val="00864B7F"/>
    <w:rsid w:val="00864C20"/>
    <w:rsid w:val="00864C98"/>
    <w:rsid w:val="00864DB1"/>
    <w:rsid w:val="00864E07"/>
    <w:rsid w:val="00864E93"/>
    <w:rsid w:val="008651E9"/>
    <w:rsid w:val="008653B8"/>
    <w:rsid w:val="0086582D"/>
    <w:rsid w:val="00865D10"/>
    <w:rsid w:val="00865D91"/>
    <w:rsid w:val="0086611A"/>
    <w:rsid w:val="0086617A"/>
    <w:rsid w:val="008661C5"/>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F2A"/>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8BE"/>
    <w:rsid w:val="00875A5B"/>
    <w:rsid w:val="0087638D"/>
    <w:rsid w:val="008764DF"/>
    <w:rsid w:val="008765D7"/>
    <w:rsid w:val="008767DE"/>
    <w:rsid w:val="00876C97"/>
    <w:rsid w:val="00876DF0"/>
    <w:rsid w:val="00877912"/>
    <w:rsid w:val="008779EE"/>
    <w:rsid w:val="00877A2A"/>
    <w:rsid w:val="00877D65"/>
    <w:rsid w:val="00877FAF"/>
    <w:rsid w:val="00880518"/>
    <w:rsid w:val="008809E2"/>
    <w:rsid w:val="00880C6D"/>
    <w:rsid w:val="00880DC3"/>
    <w:rsid w:val="00880E5C"/>
    <w:rsid w:val="00881520"/>
    <w:rsid w:val="00881B5B"/>
    <w:rsid w:val="00881B7B"/>
    <w:rsid w:val="00881F92"/>
    <w:rsid w:val="008820E0"/>
    <w:rsid w:val="00882102"/>
    <w:rsid w:val="0088225D"/>
    <w:rsid w:val="0088226B"/>
    <w:rsid w:val="0088228C"/>
    <w:rsid w:val="0088247D"/>
    <w:rsid w:val="00882484"/>
    <w:rsid w:val="0088274C"/>
    <w:rsid w:val="00882A04"/>
    <w:rsid w:val="00882A25"/>
    <w:rsid w:val="00882D6E"/>
    <w:rsid w:val="00882FEE"/>
    <w:rsid w:val="008830DD"/>
    <w:rsid w:val="00883149"/>
    <w:rsid w:val="008831BE"/>
    <w:rsid w:val="00883380"/>
    <w:rsid w:val="0088354F"/>
    <w:rsid w:val="008836BF"/>
    <w:rsid w:val="008837BF"/>
    <w:rsid w:val="00883840"/>
    <w:rsid w:val="00883A2D"/>
    <w:rsid w:val="00883C43"/>
    <w:rsid w:val="00883D89"/>
    <w:rsid w:val="008840C8"/>
    <w:rsid w:val="0088427E"/>
    <w:rsid w:val="008843D4"/>
    <w:rsid w:val="00884676"/>
    <w:rsid w:val="0088471B"/>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5F0"/>
    <w:rsid w:val="008927AB"/>
    <w:rsid w:val="0089289E"/>
    <w:rsid w:val="008928E1"/>
    <w:rsid w:val="008928E2"/>
    <w:rsid w:val="00892D25"/>
    <w:rsid w:val="00892E1B"/>
    <w:rsid w:val="00893239"/>
    <w:rsid w:val="008934A0"/>
    <w:rsid w:val="008935A9"/>
    <w:rsid w:val="00893788"/>
    <w:rsid w:val="008937ED"/>
    <w:rsid w:val="00893A98"/>
    <w:rsid w:val="00893B5C"/>
    <w:rsid w:val="00893B7C"/>
    <w:rsid w:val="00893DE7"/>
    <w:rsid w:val="0089401E"/>
    <w:rsid w:val="0089434E"/>
    <w:rsid w:val="00894690"/>
    <w:rsid w:val="00894931"/>
    <w:rsid w:val="00894B2A"/>
    <w:rsid w:val="00894CA2"/>
    <w:rsid w:val="00894EF6"/>
    <w:rsid w:val="00894F2A"/>
    <w:rsid w:val="00895092"/>
    <w:rsid w:val="00895290"/>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EF4"/>
    <w:rsid w:val="008A2F73"/>
    <w:rsid w:val="008A33C7"/>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B21"/>
    <w:rsid w:val="008A6D59"/>
    <w:rsid w:val="008A6F51"/>
    <w:rsid w:val="008A7066"/>
    <w:rsid w:val="008A70D0"/>
    <w:rsid w:val="008A74FD"/>
    <w:rsid w:val="008A7528"/>
    <w:rsid w:val="008A782F"/>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C3F"/>
    <w:rsid w:val="008B3CA7"/>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786"/>
    <w:rsid w:val="008C08D3"/>
    <w:rsid w:val="008C0CEF"/>
    <w:rsid w:val="008C0D26"/>
    <w:rsid w:val="008C0D81"/>
    <w:rsid w:val="008C0E97"/>
    <w:rsid w:val="008C0F26"/>
    <w:rsid w:val="008C0FFA"/>
    <w:rsid w:val="008C15E1"/>
    <w:rsid w:val="008C1A54"/>
    <w:rsid w:val="008C1CB1"/>
    <w:rsid w:val="008C1D5F"/>
    <w:rsid w:val="008C1E8B"/>
    <w:rsid w:val="008C2074"/>
    <w:rsid w:val="008C2151"/>
    <w:rsid w:val="008C258D"/>
    <w:rsid w:val="008C27A4"/>
    <w:rsid w:val="008C281F"/>
    <w:rsid w:val="008C2CF6"/>
    <w:rsid w:val="008C2DA8"/>
    <w:rsid w:val="008C2E00"/>
    <w:rsid w:val="008C2E08"/>
    <w:rsid w:val="008C2FE8"/>
    <w:rsid w:val="008C3024"/>
    <w:rsid w:val="008C35F5"/>
    <w:rsid w:val="008C3875"/>
    <w:rsid w:val="008C38DB"/>
    <w:rsid w:val="008C4033"/>
    <w:rsid w:val="008C4074"/>
    <w:rsid w:val="008C4698"/>
    <w:rsid w:val="008C46D7"/>
    <w:rsid w:val="008C4872"/>
    <w:rsid w:val="008C4C52"/>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34D"/>
    <w:rsid w:val="008D13CF"/>
    <w:rsid w:val="008D18B3"/>
    <w:rsid w:val="008D1955"/>
    <w:rsid w:val="008D19CA"/>
    <w:rsid w:val="008D19CC"/>
    <w:rsid w:val="008D19F3"/>
    <w:rsid w:val="008D1A5D"/>
    <w:rsid w:val="008D1AA3"/>
    <w:rsid w:val="008D1AC2"/>
    <w:rsid w:val="008D1B02"/>
    <w:rsid w:val="008D1D16"/>
    <w:rsid w:val="008D1EA8"/>
    <w:rsid w:val="008D1F14"/>
    <w:rsid w:val="008D2046"/>
    <w:rsid w:val="008D21DB"/>
    <w:rsid w:val="008D229B"/>
    <w:rsid w:val="008D294F"/>
    <w:rsid w:val="008D2C8B"/>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95"/>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B8"/>
    <w:rsid w:val="008E1905"/>
    <w:rsid w:val="008E19F7"/>
    <w:rsid w:val="008E1BD6"/>
    <w:rsid w:val="008E1D7E"/>
    <w:rsid w:val="008E1DB9"/>
    <w:rsid w:val="008E1E97"/>
    <w:rsid w:val="008E230D"/>
    <w:rsid w:val="008E23B2"/>
    <w:rsid w:val="008E2517"/>
    <w:rsid w:val="008E2C32"/>
    <w:rsid w:val="008E3066"/>
    <w:rsid w:val="008E379B"/>
    <w:rsid w:val="008E3815"/>
    <w:rsid w:val="008E3AF3"/>
    <w:rsid w:val="008E3B0E"/>
    <w:rsid w:val="008E3E84"/>
    <w:rsid w:val="008E3EC9"/>
    <w:rsid w:val="008E490F"/>
    <w:rsid w:val="008E49A3"/>
    <w:rsid w:val="008E4B69"/>
    <w:rsid w:val="008E4D43"/>
    <w:rsid w:val="008E4F4E"/>
    <w:rsid w:val="008E54C0"/>
    <w:rsid w:val="008E558F"/>
    <w:rsid w:val="008E580C"/>
    <w:rsid w:val="008E5A39"/>
    <w:rsid w:val="008E5A44"/>
    <w:rsid w:val="008E5C20"/>
    <w:rsid w:val="008E5D7C"/>
    <w:rsid w:val="008E5EAC"/>
    <w:rsid w:val="008E5F09"/>
    <w:rsid w:val="008E5FF2"/>
    <w:rsid w:val="008E61DF"/>
    <w:rsid w:val="008E64AA"/>
    <w:rsid w:val="008E65AA"/>
    <w:rsid w:val="008E66F7"/>
    <w:rsid w:val="008E6735"/>
    <w:rsid w:val="008E6736"/>
    <w:rsid w:val="008E681E"/>
    <w:rsid w:val="008E6F56"/>
    <w:rsid w:val="008E7187"/>
    <w:rsid w:val="008E7264"/>
    <w:rsid w:val="008E75F2"/>
    <w:rsid w:val="008E778A"/>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35B"/>
    <w:rsid w:val="008F24B9"/>
    <w:rsid w:val="008F255A"/>
    <w:rsid w:val="008F258F"/>
    <w:rsid w:val="008F2758"/>
    <w:rsid w:val="008F2D66"/>
    <w:rsid w:val="008F2F3D"/>
    <w:rsid w:val="008F309F"/>
    <w:rsid w:val="008F327E"/>
    <w:rsid w:val="008F3632"/>
    <w:rsid w:val="008F3AE1"/>
    <w:rsid w:val="008F3C39"/>
    <w:rsid w:val="008F3C3C"/>
    <w:rsid w:val="008F3C71"/>
    <w:rsid w:val="008F4040"/>
    <w:rsid w:val="008F41AE"/>
    <w:rsid w:val="008F4509"/>
    <w:rsid w:val="008F4A0E"/>
    <w:rsid w:val="008F4B6B"/>
    <w:rsid w:val="008F4C4D"/>
    <w:rsid w:val="008F5096"/>
    <w:rsid w:val="008F520C"/>
    <w:rsid w:val="008F54FF"/>
    <w:rsid w:val="008F57C9"/>
    <w:rsid w:val="008F5903"/>
    <w:rsid w:val="008F5AD0"/>
    <w:rsid w:val="008F5E6E"/>
    <w:rsid w:val="008F5EE4"/>
    <w:rsid w:val="008F61E1"/>
    <w:rsid w:val="008F621E"/>
    <w:rsid w:val="008F62EF"/>
    <w:rsid w:val="008F6C11"/>
    <w:rsid w:val="008F716F"/>
    <w:rsid w:val="008F7346"/>
    <w:rsid w:val="008F74B7"/>
    <w:rsid w:val="008F7740"/>
    <w:rsid w:val="008F7766"/>
    <w:rsid w:val="008F776E"/>
    <w:rsid w:val="008F7ADD"/>
    <w:rsid w:val="008F7B9C"/>
    <w:rsid w:val="008F7E76"/>
    <w:rsid w:val="0090006F"/>
    <w:rsid w:val="00900A8B"/>
    <w:rsid w:val="00900BBB"/>
    <w:rsid w:val="00900C7D"/>
    <w:rsid w:val="00900DF2"/>
    <w:rsid w:val="00901046"/>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818"/>
    <w:rsid w:val="00905956"/>
    <w:rsid w:val="009059B9"/>
    <w:rsid w:val="009059F5"/>
    <w:rsid w:val="00905A62"/>
    <w:rsid w:val="00905C35"/>
    <w:rsid w:val="00905DCB"/>
    <w:rsid w:val="00906573"/>
    <w:rsid w:val="009066DC"/>
    <w:rsid w:val="009069E3"/>
    <w:rsid w:val="00906B4B"/>
    <w:rsid w:val="00906C4D"/>
    <w:rsid w:val="00906DA2"/>
    <w:rsid w:val="00907070"/>
    <w:rsid w:val="0090757F"/>
    <w:rsid w:val="00907783"/>
    <w:rsid w:val="009077D7"/>
    <w:rsid w:val="00907987"/>
    <w:rsid w:val="00907B06"/>
    <w:rsid w:val="00907B5C"/>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58A"/>
    <w:rsid w:val="00911A89"/>
    <w:rsid w:val="00911BAD"/>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7CB"/>
    <w:rsid w:val="0092484F"/>
    <w:rsid w:val="00924970"/>
    <w:rsid w:val="00924974"/>
    <w:rsid w:val="00924A8D"/>
    <w:rsid w:val="00924B02"/>
    <w:rsid w:val="00925002"/>
    <w:rsid w:val="00925555"/>
    <w:rsid w:val="0092579D"/>
    <w:rsid w:val="0092614F"/>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7D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C8F"/>
    <w:rsid w:val="00935FF6"/>
    <w:rsid w:val="009360EE"/>
    <w:rsid w:val="00936795"/>
    <w:rsid w:val="009367EE"/>
    <w:rsid w:val="00936915"/>
    <w:rsid w:val="00936BCE"/>
    <w:rsid w:val="00937077"/>
    <w:rsid w:val="0093731A"/>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783"/>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B4"/>
    <w:rsid w:val="0094630A"/>
    <w:rsid w:val="009465FB"/>
    <w:rsid w:val="009469F5"/>
    <w:rsid w:val="00946B8E"/>
    <w:rsid w:val="009473C0"/>
    <w:rsid w:val="009473CF"/>
    <w:rsid w:val="009474DA"/>
    <w:rsid w:val="00947623"/>
    <w:rsid w:val="00947639"/>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9C0"/>
    <w:rsid w:val="009569EF"/>
    <w:rsid w:val="00956EBB"/>
    <w:rsid w:val="00956F18"/>
    <w:rsid w:val="009571D2"/>
    <w:rsid w:val="0095726B"/>
    <w:rsid w:val="00957389"/>
    <w:rsid w:val="0095770F"/>
    <w:rsid w:val="00957923"/>
    <w:rsid w:val="00957989"/>
    <w:rsid w:val="00957C44"/>
    <w:rsid w:val="00960038"/>
    <w:rsid w:val="00960058"/>
    <w:rsid w:val="0096005C"/>
    <w:rsid w:val="009601BA"/>
    <w:rsid w:val="00960704"/>
    <w:rsid w:val="00960868"/>
    <w:rsid w:val="009608AE"/>
    <w:rsid w:val="00960BE8"/>
    <w:rsid w:val="00960CFF"/>
    <w:rsid w:val="00960E79"/>
    <w:rsid w:val="00960FF2"/>
    <w:rsid w:val="009610D9"/>
    <w:rsid w:val="009611A9"/>
    <w:rsid w:val="009617E2"/>
    <w:rsid w:val="00961863"/>
    <w:rsid w:val="00961E07"/>
    <w:rsid w:val="00961FF5"/>
    <w:rsid w:val="00962013"/>
    <w:rsid w:val="00962548"/>
    <w:rsid w:val="00962678"/>
    <w:rsid w:val="0096277A"/>
    <w:rsid w:val="00962ABA"/>
    <w:rsid w:val="00962FD9"/>
    <w:rsid w:val="00963773"/>
    <w:rsid w:val="0096377C"/>
    <w:rsid w:val="00963A17"/>
    <w:rsid w:val="00963D2E"/>
    <w:rsid w:val="00963D54"/>
    <w:rsid w:val="00963E32"/>
    <w:rsid w:val="00964337"/>
    <w:rsid w:val="009643FB"/>
    <w:rsid w:val="0096474A"/>
    <w:rsid w:val="009648EE"/>
    <w:rsid w:val="00964C0A"/>
    <w:rsid w:val="00964C4D"/>
    <w:rsid w:val="00964CD8"/>
    <w:rsid w:val="00964CDD"/>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67F34"/>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9D6"/>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652"/>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69EA"/>
    <w:rsid w:val="0098702A"/>
    <w:rsid w:val="00987533"/>
    <w:rsid w:val="00987768"/>
    <w:rsid w:val="00987B0C"/>
    <w:rsid w:val="00987D14"/>
    <w:rsid w:val="00987E70"/>
    <w:rsid w:val="0099005D"/>
    <w:rsid w:val="009904A8"/>
    <w:rsid w:val="0099094B"/>
    <w:rsid w:val="009911AB"/>
    <w:rsid w:val="009911BF"/>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86D"/>
    <w:rsid w:val="00996AB1"/>
    <w:rsid w:val="00996BEB"/>
    <w:rsid w:val="00996C7F"/>
    <w:rsid w:val="00996EC8"/>
    <w:rsid w:val="00997022"/>
    <w:rsid w:val="0099716F"/>
    <w:rsid w:val="00997522"/>
    <w:rsid w:val="009975BE"/>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F35"/>
    <w:rsid w:val="009A5A23"/>
    <w:rsid w:val="009A5C29"/>
    <w:rsid w:val="009A5D81"/>
    <w:rsid w:val="009A5DC4"/>
    <w:rsid w:val="009A5DC8"/>
    <w:rsid w:val="009A5F26"/>
    <w:rsid w:val="009A6004"/>
    <w:rsid w:val="009A60B3"/>
    <w:rsid w:val="009A60D0"/>
    <w:rsid w:val="009A61AB"/>
    <w:rsid w:val="009A6847"/>
    <w:rsid w:val="009A749B"/>
    <w:rsid w:val="009A787D"/>
    <w:rsid w:val="009A7C77"/>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881"/>
    <w:rsid w:val="009B3A79"/>
    <w:rsid w:val="009B3B38"/>
    <w:rsid w:val="009B3B60"/>
    <w:rsid w:val="009B3FC7"/>
    <w:rsid w:val="009B434F"/>
    <w:rsid w:val="009B4407"/>
    <w:rsid w:val="009B4472"/>
    <w:rsid w:val="009B47AF"/>
    <w:rsid w:val="009B48C4"/>
    <w:rsid w:val="009B48CA"/>
    <w:rsid w:val="009B4A48"/>
    <w:rsid w:val="009B4BB1"/>
    <w:rsid w:val="009B4C0E"/>
    <w:rsid w:val="009B4D4B"/>
    <w:rsid w:val="009B5040"/>
    <w:rsid w:val="009B526C"/>
    <w:rsid w:val="009B566F"/>
    <w:rsid w:val="009B5732"/>
    <w:rsid w:val="009B59E4"/>
    <w:rsid w:val="009B5D59"/>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138D"/>
    <w:rsid w:val="009C1546"/>
    <w:rsid w:val="009C1729"/>
    <w:rsid w:val="009C1AA8"/>
    <w:rsid w:val="009C1D3E"/>
    <w:rsid w:val="009C20AD"/>
    <w:rsid w:val="009C21F3"/>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6A9"/>
    <w:rsid w:val="009C571B"/>
    <w:rsid w:val="009C5825"/>
    <w:rsid w:val="009C58FA"/>
    <w:rsid w:val="009C5B50"/>
    <w:rsid w:val="009C6176"/>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430"/>
    <w:rsid w:val="009D6803"/>
    <w:rsid w:val="009D6AA2"/>
    <w:rsid w:val="009D6CD6"/>
    <w:rsid w:val="009D6F83"/>
    <w:rsid w:val="009D7717"/>
    <w:rsid w:val="009D7720"/>
    <w:rsid w:val="009D7B91"/>
    <w:rsid w:val="009D7FBE"/>
    <w:rsid w:val="009E01BA"/>
    <w:rsid w:val="009E04F8"/>
    <w:rsid w:val="009E0873"/>
    <w:rsid w:val="009E094A"/>
    <w:rsid w:val="009E0B3A"/>
    <w:rsid w:val="009E0E4F"/>
    <w:rsid w:val="009E1134"/>
    <w:rsid w:val="009E119B"/>
    <w:rsid w:val="009E1671"/>
    <w:rsid w:val="009E1A69"/>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6B38"/>
    <w:rsid w:val="009E6D81"/>
    <w:rsid w:val="009E6FB1"/>
    <w:rsid w:val="009E7540"/>
    <w:rsid w:val="009E75B5"/>
    <w:rsid w:val="009E75CF"/>
    <w:rsid w:val="009E76FA"/>
    <w:rsid w:val="009E783D"/>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642"/>
    <w:rsid w:val="009F1A20"/>
    <w:rsid w:val="009F1C7E"/>
    <w:rsid w:val="009F1C80"/>
    <w:rsid w:val="009F2039"/>
    <w:rsid w:val="009F2904"/>
    <w:rsid w:val="009F2CB9"/>
    <w:rsid w:val="009F2CF0"/>
    <w:rsid w:val="009F2F48"/>
    <w:rsid w:val="009F3332"/>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5CA6"/>
    <w:rsid w:val="009F5EDA"/>
    <w:rsid w:val="009F68D2"/>
    <w:rsid w:val="009F6BB6"/>
    <w:rsid w:val="009F6FFA"/>
    <w:rsid w:val="009F7194"/>
    <w:rsid w:val="009F7289"/>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B9A"/>
    <w:rsid w:val="00A01C6E"/>
    <w:rsid w:val="00A01FCE"/>
    <w:rsid w:val="00A02425"/>
    <w:rsid w:val="00A02773"/>
    <w:rsid w:val="00A0289E"/>
    <w:rsid w:val="00A0299C"/>
    <w:rsid w:val="00A02D1A"/>
    <w:rsid w:val="00A032FB"/>
    <w:rsid w:val="00A03654"/>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6AB"/>
    <w:rsid w:val="00A0774C"/>
    <w:rsid w:val="00A07782"/>
    <w:rsid w:val="00A07A3E"/>
    <w:rsid w:val="00A104D9"/>
    <w:rsid w:val="00A108AB"/>
    <w:rsid w:val="00A10B63"/>
    <w:rsid w:val="00A10BD7"/>
    <w:rsid w:val="00A10E84"/>
    <w:rsid w:val="00A10ED4"/>
    <w:rsid w:val="00A1102C"/>
    <w:rsid w:val="00A111D5"/>
    <w:rsid w:val="00A11231"/>
    <w:rsid w:val="00A11287"/>
    <w:rsid w:val="00A1132B"/>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9A1"/>
    <w:rsid w:val="00A25A7C"/>
    <w:rsid w:val="00A263CA"/>
    <w:rsid w:val="00A267B5"/>
    <w:rsid w:val="00A26A26"/>
    <w:rsid w:val="00A26AC2"/>
    <w:rsid w:val="00A26C72"/>
    <w:rsid w:val="00A26E2F"/>
    <w:rsid w:val="00A27092"/>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5BD"/>
    <w:rsid w:val="00A3573B"/>
    <w:rsid w:val="00A358DA"/>
    <w:rsid w:val="00A358EE"/>
    <w:rsid w:val="00A35A49"/>
    <w:rsid w:val="00A35A89"/>
    <w:rsid w:val="00A35BEC"/>
    <w:rsid w:val="00A35CBE"/>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FF1"/>
    <w:rsid w:val="00A45044"/>
    <w:rsid w:val="00A454C7"/>
    <w:rsid w:val="00A45815"/>
    <w:rsid w:val="00A4595D"/>
    <w:rsid w:val="00A45AAC"/>
    <w:rsid w:val="00A45D1C"/>
    <w:rsid w:val="00A45D73"/>
    <w:rsid w:val="00A460D1"/>
    <w:rsid w:val="00A4622A"/>
    <w:rsid w:val="00A46326"/>
    <w:rsid w:val="00A46506"/>
    <w:rsid w:val="00A4673D"/>
    <w:rsid w:val="00A4701A"/>
    <w:rsid w:val="00A4719B"/>
    <w:rsid w:val="00A4743E"/>
    <w:rsid w:val="00A47541"/>
    <w:rsid w:val="00A475AE"/>
    <w:rsid w:val="00A47687"/>
    <w:rsid w:val="00A47805"/>
    <w:rsid w:val="00A47DC0"/>
    <w:rsid w:val="00A47F9C"/>
    <w:rsid w:val="00A50085"/>
    <w:rsid w:val="00A50867"/>
    <w:rsid w:val="00A509FD"/>
    <w:rsid w:val="00A50AE0"/>
    <w:rsid w:val="00A510B4"/>
    <w:rsid w:val="00A51307"/>
    <w:rsid w:val="00A51556"/>
    <w:rsid w:val="00A518B0"/>
    <w:rsid w:val="00A51A34"/>
    <w:rsid w:val="00A51AF8"/>
    <w:rsid w:val="00A51B06"/>
    <w:rsid w:val="00A51C42"/>
    <w:rsid w:val="00A52020"/>
    <w:rsid w:val="00A523A1"/>
    <w:rsid w:val="00A524B1"/>
    <w:rsid w:val="00A5285A"/>
    <w:rsid w:val="00A5292B"/>
    <w:rsid w:val="00A52EAC"/>
    <w:rsid w:val="00A53022"/>
    <w:rsid w:val="00A53298"/>
    <w:rsid w:val="00A535A4"/>
    <w:rsid w:val="00A535AE"/>
    <w:rsid w:val="00A53610"/>
    <w:rsid w:val="00A536B9"/>
    <w:rsid w:val="00A5396A"/>
    <w:rsid w:val="00A53B09"/>
    <w:rsid w:val="00A53CBF"/>
    <w:rsid w:val="00A542BF"/>
    <w:rsid w:val="00A542CD"/>
    <w:rsid w:val="00A543EF"/>
    <w:rsid w:val="00A5447B"/>
    <w:rsid w:val="00A545E6"/>
    <w:rsid w:val="00A54737"/>
    <w:rsid w:val="00A54930"/>
    <w:rsid w:val="00A54CF4"/>
    <w:rsid w:val="00A54EC9"/>
    <w:rsid w:val="00A54FF2"/>
    <w:rsid w:val="00A55216"/>
    <w:rsid w:val="00A557E9"/>
    <w:rsid w:val="00A55B87"/>
    <w:rsid w:val="00A55D5F"/>
    <w:rsid w:val="00A561E2"/>
    <w:rsid w:val="00A5646C"/>
    <w:rsid w:val="00A56476"/>
    <w:rsid w:val="00A56933"/>
    <w:rsid w:val="00A569CF"/>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3069"/>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736"/>
    <w:rsid w:val="00A70811"/>
    <w:rsid w:val="00A708B3"/>
    <w:rsid w:val="00A708C8"/>
    <w:rsid w:val="00A70A8B"/>
    <w:rsid w:val="00A70D95"/>
    <w:rsid w:val="00A70F37"/>
    <w:rsid w:val="00A71503"/>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3D4A"/>
    <w:rsid w:val="00A73FD6"/>
    <w:rsid w:val="00A74136"/>
    <w:rsid w:val="00A74273"/>
    <w:rsid w:val="00A74632"/>
    <w:rsid w:val="00A7465A"/>
    <w:rsid w:val="00A7512C"/>
    <w:rsid w:val="00A75437"/>
    <w:rsid w:val="00A7546E"/>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4A"/>
    <w:rsid w:val="00A831AD"/>
    <w:rsid w:val="00A83F0C"/>
    <w:rsid w:val="00A84145"/>
    <w:rsid w:val="00A84C47"/>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4C4"/>
    <w:rsid w:val="00A9067D"/>
    <w:rsid w:val="00A907F5"/>
    <w:rsid w:val="00A90CF0"/>
    <w:rsid w:val="00A910BA"/>
    <w:rsid w:val="00A916D4"/>
    <w:rsid w:val="00A91C93"/>
    <w:rsid w:val="00A91D7D"/>
    <w:rsid w:val="00A91DB9"/>
    <w:rsid w:val="00A92016"/>
    <w:rsid w:val="00A92022"/>
    <w:rsid w:val="00A92388"/>
    <w:rsid w:val="00A925F5"/>
    <w:rsid w:val="00A9264A"/>
    <w:rsid w:val="00A92932"/>
    <w:rsid w:val="00A92BF7"/>
    <w:rsid w:val="00A92E43"/>
    <w:rsid w:val="00A9337B"/>
    <w:rsid w:val="00A934E3"/>
    <w:rsid w:val="00A934F6"/>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63AC"/>
    <w:rsid w:val="00A9653F"/>
    <w:rsid w:val="00A9667F"/>
    <w:rsid w:val="00A96AB2"/>
    <w:rsid w:val="00A96F59"/>
    <w:rsid w:val="00A97480"/>
    <w:rsid w:val="00A97B53"/>
    <w:rsid w:val="00A97C47"/>
    <w:rsid w:val="00AA0173"/>
    <w:rsid w:val="00AA042C"/>
    <w:rsid w:val="00AA044A"/>
    <w:rsid w:val="00AA1224"/>
    <w:rsid w:val="00AA13D3"/>
    <w:rsid w:val="00AA142E"/>
    <w:rsid w:val="00AA18BD"/>
    <w:rsid w:val="00AA1AF9"/>
    <w:rsid w:val="00AA1BC1"/>
    <w:rsid w:val="00AA1CB4"/>
    <w:rsid w:val="00AA2114"/>
    <w:rsid w:val="00AA223B"/>
    <w:rsid w:val="00AA2754"/>
    <w:rsid w:val="00AA2806"/>
    <w:rsid w:val="00AA287D"/>
    <w:rsid w:val="00AA2D58"/>
    <w:rsid w:val="00AA36EE"/>
    <w:rsid w:val="00AA38A2"/>
    <w:rsid w:val="00AA3BE6"/>
    <w:rsid w:val="00AA3D38"/>
    <w:rsid w:val="00AA3D4E"/>
    <w:rsid w:val="00AA40E7"/>
    <w:rsid w:val="00AA418D"/>
    <w:rsid w:val="00AA44A4"/>
    <w:rsid w:val="00AA47CF"/>
    <w:rsid w:val="00AA4CB0"/>
    <w:rsid w:val="00AA4CF2"/>
    <w:rsid w:val="00AA4E71"/>
    <w:rsid w:val="00AA5235"/>
    <w:rsid w:val="00AA52C2"/>
    <w:rsid w:val="00AA546A"/>
    <w:rsid w:val="00AA5522"/>
    <w:rsid w:val="00AA55D5"/>
    <w:rsid w:val="00AA584D"/>
    <w:rsid w:val="00AA598D"/>
    <w:rsid w:val="00AA59A5"/>
    <w:rsid w:val="00AA5ADB"/>
    <w:rsid w:val="00AA5AF3"/>
    <w:rsid w:val="00AA60FB"/>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0BA"/>
    <w:rsid w:val="00AB5530"/>
    <w:rsid w:val="00AB5704"/>
    <w:rsid w:val="00AB5820"/>
    <w:rsid w:val="00AB5E83"/>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3E"/>
    <w:rsid w:val="00AC1AFF"/>
    <w:rsid w:val="00AC1D23"/>
    <w:rsid w:val="00AC1DAA"/>
    <w:rsid w:val="00AC1DDF"/>
    <w:rsid w:val="00AC1E74"/>
    <w:rsid w:val="00AC229C"/>
    <w:rsid w:val="00AC22A2"/>
    <w:rsid w:val="00AC24B3"/>
    <w:rsid w:val="00AC2722"/>
    <w:rsid w:val="00AC2C64"/>
    <w:rsid w:val="00AC2DB1"/>
    <w:rsid w:val="00AC30A6"/>
    <w:rsid w:val="00AC30E7"/>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09E"/>
    <w:rsid w:val="00AD03F2"/>
    <w:rsid w:val="00AD06A3"/>
    <w:rsid w:val="00AD074B"/>
    <w:rsid w:val="00AD0991"/>
    <w:rsid w:val="00AD0CF8"/>
    <w:rsid w:val="00AD0D63"/>
    <w:rsid w:val="00AD0E8C"/>
    <w:rsid w:val="00AD10F4"/>
    <w:rsid w:val="00AD111E"/>
    <w:rsid w:val="00AD11E0"/>
    <w:rsid w:val="00AD122A"/>
    <w:rsid w:val="00AD1731"/>
    <w:rsid w:val="00AD17D3"/>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388"/>
    <w:rsid w:val="00AD74FD"/>
    <w:rsid w:val="00AD767B"/>
    <w:rsid w:val="00AE04EB"/>
    <w:rsid w:val="00AE0656"/>
    <w:rsid w:val="00AE075A"/>
    <w:rsid w:val="00AE0C2A"/>
    <w:rsid w:val="00AE0FC9"/>
    <w:rsid w:val="00AE1112"/>
    <w:rsid w:val="00AE127A"/>
    <w:rsid w:val="00AE1563"/>
    <w:rsid w:val="00AE15C5"/>
    <w:rsid w:val="00AE16E8"/>
    <w:rsid w:val="00AE18D2"/>
    <w:rsid w:val="00AE1947"/>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3FE9"/>
    <w:rsid w:val="00AE405D"/>
    <w:rsid w:val="00AE41E7"/>
    <w:rsid w:val="00AE45F2"/>
    <w:rsid w:val="00AE47AA"/>
    <w:rsid w:val="00AE4B75"/>
    <w:rsid w:val="00AE4BC7"/>
    <w:rsid w:val="00AE4D85"/>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B57"/>
    <w:rsid w:val="00AE7C13"/>
    <w:rsid w:val="00AE7D68"/>
    <w:rsid w:val="00AF0244"/>
    <w:rsid w:val="00AF0281"/>
    <w:rsid w:val="00AF049C"/>
    <w:rsid w:val="00AF0875"/>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5F"/>
    <w:rsid w:val="00AF33FF"/>
    <w:rsid w:val="00AF362F"/>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571C"/>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7A3"/>
    <w:rsid w:val="00B00B51"/>
    <w:rsid w:val="00B00C46"/>
    <w:rsid w:val="00B00CBC"/>
    <w:rsid w:val="00B00D06"/>
    <w:rsid w:val="00B00ECF"/>
    <w:rsid w:val="00B010F9"/>
    <w:rsid w:val="00B01110"/>
    <w:rsid w:val="00B013DD"/>
    <w:rsid w:val="00B014A9"/>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647"/>
    <w:rsid w:val="00B03A7B"/>
    <w:rsid w:val="00B03D01"/>
    <w:rsid w:val="00B03D1E"/>
    <w:rsid w:val="00B03D51"/>
    <w:rsid w:val="00B03F24"/>
    <w:rsid w:val="00B0405E"/>
    <w:rsid w:val="00B0416E"/>
    <w:rsid w:val="00B04512"/>
    <w:rsid w:val="00B0463A"/>
    <w:rsid w:val="00B04A94"/>
    <w:rsid w:val="00B04AB6"/>
    <w:rsid w:val="00B04D1D"/>
    <w:rsid w:val="00B04D3E"/>
    <w:rsid w:val="00B04DA4"/>
    <w:rsid w:val="00B05017"/>
    <w:rsid w:val="00B05188"/>
    <w:rsid w:val="00B05711"/>
    <w:rsid w:val="00B05836"/>
    <w:rsid w:val="00B05A23"/>
    <w:rsid w:val="00B05E22"/>
    <w:rsid w:val="00B060C1"/>
    <w:rsid w:val="00B061F8"/>
    <w:rsid w:val="00B0625B"/>
    <w:rsid w:val="00B06263"/>
    <w:rsid w:val="00B063B1"/>
    <w:rsid w:val="00B06741"/>
    <w:rsid w:val="00B06B3F"/>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25"/>
    <w:rsid w:val="00B15793"/>
    <w:rsid w:val="00B15FF7"/>
    <w:rsid w:val="00B16B9F"/>
    <w:rsid w:val="00B16C5C"/>
    <w:rsid w:val="00B16EAF"/>
    <w:rsid w:val="00B170C3"/>
    <w:rsid w:val="00B1728D"/>
    <w:rsid w:val="00B17459"/>
    <w:rsid w:val="00B174A3"/>
    <w:rsid w:val="00B1768B"/>
    <w:rsid w:val="00B177AD"/>
    <w:rsid w:val="00B17A31"/>
    <w:rsid w:val="00B17BFA"/>
    <w:rsid w:val="00B20155"/>
    <w:rsid w:val="00B20164"/>
    <w:rsid w:val="00B203E1"/>
    <w:rsid w:val="00B2069C"/>
    <w:rsid w:val="00B20712"/>
    <w:rsid w:val="00B20734"/>
    <w:rsid w:val="00B207A8"/>
    <w:rsid w:val="00B20929"/>
    <w:rsid w:val="00B20954"/>
    <w:rsid w:val="00B20C81"/>
    <w:rsid w:val="00B20CA6"/>
    <w:rsid w:val="00B20D6B"/>
    <w:rsid w:val="00B20F67"/>
    <w:rsid w:val="00B210FD"/>
    <w:rsid w:val="00B213A6"/>
    <w:rsid w:val="00B21752"/>
    <w:rsid w:val="00B21792"/>
    <w:rsid w:val="00B21CDF"/>
    <w:rsid w:val="00B22026"/>
    <w:rsid w:val="00B22174"/>
    <w:rsid w:val="00B222EE"/>
    <w:rsid w:val="00B2273A"/>
    <w:rsid w:val="00B22891"/>
    <w:rsid w:val="00B22A6A"/>
    <w:rsid w:val="00B22F9B"/>
    <w:rsid w:val="00B23006"/>
    <w:rsid w:val="00B234EC"/>
    <w:rsid w:val="00B237E2"/>
    <w:rsid w:val="00B23B2B"/>
    <w:rsid w:val="00B23C4D"/>
    <w:rsid w:val="00B23FA4"/>
    <w:rsid w:val="00B23FD1"/>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08"/>
    <w:rsid w:val="00B25E8B"/>
    <w:rsid w:val="00B26257"/>
    <w:rsid w:val="00B262F3"/>
    <w:rsid w:val="00B264D4"/>
    <w:rsid w:val="00B26853"/>
    <w:rsid w:val="00B2686B"/>
    <w:rsid w:val="00B26B51"/>
    <w:rsid w:val="00B26B68"/>
    <w:rsid w:val="00B26B81"/>
    <w:rsid w:val="00B26E43"/>
    <w:rsid w:val="00B26EDD"/>
    <w:rsid w:val="00B271A4"/>
    <w:rsid w:val="00B27648"/>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2D23"/>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6B1"/>
    <w:rsid w:val="00B40CD4"/>
    <w:rsid w:val="00B4130F"/>
    <w:rsid w:val="00B41315"/>
    <w:rsid w:val="00B4156F"/>
    <w:rsid w:val="00B41571"/>
    <w:rsid w:val="00B41573"/>
    <w:rsid w:val="00B41846"/>
    <w:rsid w:val="00B41E12"/>
    <w:rsid w:val="00B42025"/>
    <w:rsid w:val="00B42486"/>
    <w:rsid w:val="00B42581"/>
    <w:rsid w:val="00B4271B"/>
    <w:rsid w:val="00B42CB8"/>
    <w:rsid w:val="00B43774"/>
    <w:rsid w:val="00B4383B"/>
    <w:rsid w:val="00B43C9F"/>
    <w:rsid w:val="00B43FF9"/>
    <w:rsid w:val="00B443A5"/>
    <w:rsid w:val="00B44437"/>
    <w:rsid w:val="00B4457C"/>
    <w:rsid w:val="00B44A03"/>
    <w:rsid w:val="00B4530A"/>
    <w:rsid w:val="00B45AEC"/>
    <w:rsid w:val="00B45B27"/>
    <w:rsid w:val="00B45CA2"/>
    <w:rsid w:val="00B45DB6"/>
    <w:rsid w:val="00B45EBB"/>
    <w:rsid w:val="00B4602D"/>
    <w:rsid w:val="00B460FA"/>
    <w:rsid w:val="00B46253"/>
    <w:rsid w:val="00B46455"/>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A52"/>
    <w:rsid w:val="00B51BBC"/>
    <w:rsid w:val="00B51D30"/>
    <w:rsid w:val="00B51D74"/>
    <w:rsid w:val="00B51E5E"/>
    <w:rsid w:val="00B52047"/>
    <w:rsid w:val="00B5218D"/>
    <w:rsid w:val="00B5223A"/>
    <w:rsid w:val="00B52613"/>
    <w:rsid w:val="00B52759"/>
    <w:rsid w:val="00B52F92"/>
    <w:rsid w:val="00B53046"/>
    <w:rsid w:val="00B531F4"/>
    <w:rsid w:val="00B53453"/>
    <w:rsid w:val="00B536D8"/>
    <w:rsid w:val="00B539B8"/>
    <w:rsid w:val="00B53BCE"/>
    <w:rsid w:val="00B543B9"/>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4EB0"/>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0ED"/>
    <w:rsid w:val="00B7729C"/>
    <w:rsid w:val="00B7769D"/>
    <w:rsid w:val="00B77753"/>
    <w:rsid w:val="00B77927"/>
    <w:rsid w:val="00B77A85"/>
    <w:rsid w:val="00B77B40"/>
    <w:rsid w:val="00B77CFE"/>
    <w:rsid w:val="00B77D53"/>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26"/>
    <w:rsid w:val="00B84E4B"/>
    <w:rsid w:val="00B84F9E"/>
    <w:rsid w:val="00B85381"/>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72E"/>
    <w:rsid w:val="00B94756"/>
    <w:rsid w:val="00B94CBF"/>
    <w:rsid w:val="00B95062"/>
    <w:rsid w:val="00B9564D"/>
    <w:rsid w:val="00B956EA"/>
    <w:rsid w:val="00B95769"/>
    <w:rsid w:val="00B9587F"/>
    <w:rsid w:val="00B958CB"/>
    <w:rsid w:val="00B95E7A"/>
    <w:rsid w:val="00B96272"/>
    <w:rsid w:val="00B962C8"/>
    <w:rsid w:val="00B96811"/>
    <w:rsid w:val="00B96904"/>
    <w:rsid w:val="00B96A1D"/>
    <w:rsid w:val="00B96BA2"/>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A39"/>
    <w:rsid w:val="00BA1B1E"/>
    <w:rsid w:val="00BA1E44"/>
    <w:rsid w:val="00BA1FEA"/>
    <w:rsid w:val="00BA2026"/>
    <w:rsid w:val="00BA2634"/>
    <w:rsid w:val="00BA26B3"/>
    <w:rsid w:val="00BA2789"/>
    <w:rsid w:val="00BA287A"/>
    <w:rsid w:val="00BA29B0"/>
    <w:rsid w:val="00BA30AA"/>
    <w:rsid w:val="00BA330F"/>
    <w:rsid w:val="00BA3401"/>
    <w:rsid w:val="00BA39F6"/>
    <w:rsid w:val="00BA3A97"/>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360"/>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5EC4"/>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0FA7"/>
    <w:rsid w:val="00BC1045"/>
    <w:rsid w:val="00BC1329"/>
    <w:rsid w:val="00BC176A"/>
    <w:rsid w:val="00BC19F3"/>
    <w:rsid w:val="00BC1BFD"/>
    <w:rsid w:val="00BC1D59"/>
    <w:rsid w:val="00BC1D7D"/>
    <w:rsid w:val="00BC2173"/>
    <w:rsid w:val="00BC23AB"/>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5A8"/>
    <w:rsid w:val="00BD0BDB"/>
    <w:rsid w:val="00BD1159"/>
    <w:rsid w:val="00BD11FC"/>
    <w:rsid w:val="00BD127C"/>
    <w:rsid w:val="00BD12AF"/>
    <w:rsid w:val="00BD1ADD"/>
    <w:rsid w:val="00BD1B93"/>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3D4"/>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0B"/>
    <w:rsid w:val="00BE6C97"/>
    <w:rsid w:val="00BE6F60"/>
    <w:rsid w:val="00BE7136"/>
    <w:rsid w:val="00BE71C5"/>
    <w:rsid w:val="00BE7212"/>
    <w:rsid w:val="00BE7808"/>
    <w:rsid w:val="00BE7902"/>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1B96"/>
    <w:rsid w:val="00BF1BC6"/>
    <w:rsid w:val="00BF2068"/>
    <w:rsid w:val="00BF20E5"/>
    <w:rsid w:val="00BF216A"/>
    <w:rsid w:val="00BF2442"/>
    <w:rsid w:val="00BF2563"/>
    <w:rsid w:val="00BF26ED"/>
    <w:rsid w:val="00BF272C"/>
    <w:rsid w:val="00BF2A77"/>
    <w:rsid w:val="00BF2B0C"/>
    <w:rsid w:val="00BF2D46"/>
    <w:rsid w:val="00BF2E42"/>
    <w:rsid w:val="00BF2F34"/>
    <w:rsid w:val="00BF3167"/>
    <w:rsid w:val="00BF3177"/>
    <w:rsid w:val="00BF33FA"/>
    <w:rsid w:val="00BF36C8"/>
    <w:rsid w:val="00BF379C"/>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F5C"/>
    <w:rsid w:val="00BF5FB3"/>
    <w:rsid w:val="00BF62C4"/>
    <w:rsid w:val="00BF6314"/>
    <w:rsid w:val="00BF6518"/>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724"/>
    <w:rsid w:val="00C0381B"/>
    <w:rsid w:val="00C03B6C"/>
    <w:rsid w:val="00C03EAF"/>
    <w:rsid w:val="00C03F46"/>
    <w:rsid w:val="00C042EB"/>
    <w:rsid w:val="00C0445A"/>
    <w:rsid w:val="00C0482B"/>
    <w:rsid w:val="00C04837"/>
    <w:rsid w:val="00C04D0F"/>
    <w:rsid w:val="00C05ADA"/>
    <w:rsid w:val="00C05C20"/>
    <w:rsid w:val="00C05D22"/>
    <w:rsid w:val="00C05E0F"/>
    <w:rsid w:val="00C05E88"/>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0837"/>
    <w:rsid w:val="00C11471"/>
    <w:rsid w:val="00C1171E"/>
    <w:rsid w:val="00C11A31"/>
    <w:rsid w:val="00C11A37"/>
    <w:rsid w:val="00C11B93"/>
    <w:rsid w:val="00C11BBA"/>
    <w:rsid w:val="00C11E35"/>
    <w:rsid w:val="00C11ED6"/>
    <w:rsid w:val="00C12166"/>
    <w:rsid w:val="00C12E8B"/>
    <w:rsid w:val="00C130B3"/>
    <w:rsid w:val="00C13152"/>
    <w:rsid w:val="00C132A9"/>
    <w:rsid w:val="00C1346C"/>
    <w:rsid w:val="00C13658"/>
    <w:rsid w:val="00C1389C"/>
    <w:rsid w:val="00C13AC4"/>
    <w:rsid w:val="00C13D2D"/>
    <w:rsid w:val="00C13E6B"/>
    <w:rsid w:val="00C13FA3"/>
    <w:rsid w:val="00C1420C"/>
    <w:rsid w:val="00C1425D"/>
    <w:rsid w:val="00C143F7"/>
    <w:rsid w:val="00C1456D"/>
    <w:rsid w:val="00C1458C"/>
    <w:rsid w:val="00C1464B"/>
    <w:rsid w:val="00C147BF"/>
    <w:rsid w:val="00C14CD2"/>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CA9"/>
    <w:rsid w:val="00C24105"/>
    <w:rsid w:val="00C24259"/>
    <w:rsid w:val="00C2456C"/>
    <w:rsid w:val="00C2468A"/>
    <w:rsid w:val="00C2476F"/>
    <w:rsid w:val="00C2488F"/>
    <w:rsid w:val="00C249B2"/>
    <w:rsid w:val="00C24B87"/>
    <w:rsid w:val="00C24BC6"/>
    <w:rsid w:val="00C24DB9"/>
    <w:rsid w:val="00C24E1D"/>
    <w:rsid w:val="00C24F68"/>
    <w:rsid w:val="00C250EF"/>
    <w:rsid w:val="00C251E6"/>
    <w:rsid w:val="00C256BF"/>
    <w:rsid w:val="00C25975"/>
    <w:rsid w:val="00C25B0A"/>
    <w:rsid w:val="00C25CA9"/>
    <w:rsid w:val="00C25F94"/>
    <w:rsid w:val="00C267C2"/>
    <w:rsid w:val="00C27932"/>
    <w:rsid w:val="00C279AD"/>
    <w:rsid w:val="00C27EA2"/>
    <w:rsid w:val="00C30423"/>
    <w:rsid w:val="00C306D6"/>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AC9"/>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7EC"/>
    <w:rsid w:val="00C40B0F"/>
    <w:rsid w:val="00C40C2C"/>
    <w:rsid w:val="00C40CB2"/>
    <w:rsid w:val="00C40D8F"/>
    <w:rsid w:val="00C40FF3"/>
    <w:rsid w:val="00C410FB"/>
    <w:rsid w:val="00C41513"/>
    <w:rsid w:val="00C4166F"/>
    <w:rsid w:val="00C417DF"/>
    <w:rsid w:val="00C41892"/>
    <w:rsid w:val="00C41A2C"/>
    <w:rsid w:val="00C41DFF"/>
    <w:rsid w:val="00C42314"/>
    <w:rsid w:val="00C423B0"/>
    <w:rsid w:val="00C4272F"/>
    <w:rsid w:val="00C42B91"/>
    <w:rsid w:val="00C43076"/>
    <w:rsid w:val="00C4339C"/>
    <w:rsid w:val="00C4345E"/>
    <w:rsid w:val="00C43543"/>
    <w:rsid w:val="00C43564"/>
    <w:rsid w:val="00C4386E"/>
    <w:rsid w:val="00C439DB"/>
    <w:rsid w:val="00C43AF9"/>
    <w:rsid w:val="00C43E39"/>
    <w:rsid w:val="00C441F3"/>
    <w:rsid w:val="00C44322"/>
    <w:rsid w:val="00C449ED"/>
    <w:rsid w:val="00C44A42"/>
    <w:rsid w:val="00C44AC5"/>
    <w:rsid w:val="00C4525F"/>
    <w:rsid w:val="00C45592"/>
    <w:rsid w:val="00C455D4"/>
    <w:rsid w:val="00C456AC"/>
    <w:rsid w:val="00C4572C"/>
    <w:rsid w:val="00C45B9D"/>
    <w:rsid w:val="00C45D69"/>
    <w:rsid w:val="00C45E4E"/>
    <w:rsid w:val="00C45F87"/>
    <w:rsid w:val="00C45FE5"/>
    <w:rsid w:val="00C461AC"/>
    <w:rsid w:val="00C4640B"/>
    <w:rsid w:val="00C46420"/>
    <w:rsid w:val="00C464AB"/>
    <w:rsid w:val="00C467C2"/>
    <w:rsid w:val="00C46933"/>
    <w:rsid w:val="00C469C4"/>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4B9"/>
    <w:rsid w:val="00C51560"/>
    <w:rsid w:val="00C516A1"/>
    <w:rsid w:val="00C5193F"/>
    <w:rsid w:val="00C51D56"/>
    <w:rsid w:val="00C51F08"/>
    <w:rsid w:val="00C51F5A"/>
    <w:rsid w:val="00C5245E"/>
    <w:rsid w:val="00C524E0"/>
    <w:rsid w:val="00C525E2"/>
    <w:rsid w:val="00C526B1"/>
    <w:rsid w:val="00C52BB1"/>
    <w:rsid w:val="00C52D1F"/>
    <w:rsid w:val="00C53306"/>
    <w:rsid w:val="00C53407"/>
    <w:rsid w:val="00C534B7"/>
    <w:rsid w:val="00C534BA"/>
    <w:rsid w:val="00C53B57"/>
    <w:rsid w:val="00C53BD6"/>
    <w:rsid w:val="00C53C92"/>
    <w:rsid w:val="00C53D0A"/>
    <w:rsid w:val="00C53DB5"/>
    <w:rsid w:val="00C542B8"/>
    <w:rsid w:val="00C5430A"/>
    <w:rsid w:val="00C54944"/>
    <w:rsid w:val="00C54D50"/>
    <w:rsid w:val="00C550D9"/>
    <w:rsid w:val="00C556B2"/>
    <w:rsid w:val="00C5572D"/>
    <w:rsid w:val="00C55A54"/>
    <w:rsid w:val="00C55AF0"/>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3E2"/>
    <w:rsid w:val="00C62732"/>
    <w:rsid w:val="00C62902"/>
    <w:rsid w:val="00C629D8"/>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422"/>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A1D"/>
    <w:rsid w:val="00C73BAD"/>
    <w:rsid w:val="00C73CF4"/>
    <w:rsid w:val="00C73D4E"/>
    <w:rsid w:val="00C73FD7"/>
    <w:rsid w:val="00C73FDB"/>
    <w:rsid w:val="00C743DC"/>
    <w:rsid w:val="00C74767"/>
    <w:rsid w:val="00C74CB6"/>
    <w:rsid w:val="00C74D31"/>
    <w:rsid w:val="00C74EA8"/>
    <w:rsid w:val="00C75437"/>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1F66"/>
    <w:rsid w:val="00C82121"/>
    <w:rsid w:val="00C821AE"/>
    <w:rsid w:val="00C82C4A"/>
    <w:rsid w:val="00C82D85"/>
    <w:rsid w:val="00C82FA3"/>
    <w:rsid w:val="00C83001"/>
    <w:rsid w:val="00C833B9"/>
    <w:rsid w:val="00C83429"/>
    <w:rsid w:val="00C83474"/>
    <w:rsid w:val="00C8349B"/>
    <w:rsid w:val="00C8355B"/>
    <w:rsid w:val="00C83C63"/>
    <w:rsid w:val="00C83CD8"/>
    <w:rsid w:val="00C83F43"/>
    <w:rsid w:val="00C84048"/>
    <w:rsid w:val="00C843BF"/>
    <w:rsid w:val="00C8460B"/>
    <w:rsid w:val="00C84BEB"/>
    <w:rsid w:val="00C84E41"/>
    <w:rsid w:val="00C84E7C"/>
    <w:rsid w:val="00C84F31"/>
    <w:rsid w:val="00C85A49"/>
    <w:rsid w:val="00C85B79"/>
    <w:rsid w:val="00C862A5"/>
    <w:rsid w:val="00C8633D"/>
    <w:rsid w:val="00C865C8"/>
    <w:rsid w:val="00C86B3E"/>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0ED"/>
    <w:rsid w:val="00C95380"/>
    <w:rsid w:val="00C954B0"/>
    <w:rsid w:val="00C95629"/>
    <w:rsid w:val="00C956FB"/>
    <w:rsid w:val="00C95914"/>
    <w:rsid w:val="00C95B22"/>
    <w:rsid w:val="00C95FF2"/>
    <w:rsid w:val="00C95FFB"/>
    <w:rsid w:val="00C967EE"/>
    <w:rsid w:val="00C9688F"/>
    <w:rsid w:val="00C9696D"/>
    <w:rsid w:val="00C96DB8"/>
    <w:rsid w:val="00C96E99"/>
    <w:rsid w:val="00C96ECD"/>
    <w:rsid w:val="00C97123"/>
    <w:rsid w:val="00C972D1"/>
    <w:rsid w:val="00C972E7"/>
    <w:rsid w:val="00C9752B"/>
    <w:rsid w:val="00C97597"/>
    <w:rsid w:val="00C97AF1"/>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497"/>
    <w:rsid w:val="00CA26EF"/>
    <w:rsid w:val="00CA2909"/>
    <w:rsid w:val="00CA2A45"/>
    <w:rsid w:val="00CA2D8A"/>
    <w:rsid w:val="00CA308A"/>
    <w:rsid w:val="00CA3115"/>
    <w:rsid w:val="00CA326B"/>
    <w:rsid w:val="00CA33A0"/>
    <w:rsid w:val="00CA36CF"/>
    <w:rsid w:val="00CA3737"/>
    <w:rsid w:val="00CA3B74"/>
    <w:rsid w:val="00CA3C8E"/>
    <w:rsid w:val="00CA451B"/>
    <w:rsid w:val="00CA4833"/>
    <w:rsid w:val="00CA485F"/>
    <w:rsid w:val="00CA540F"/>
    <w:rsid w:val="00CA5471"/>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75"/>
    <w:rsid w:val="00CB0890"/>
    <w:rsid w:val="00CB0A74"/>
    <w:rsid w:val="00CB0C61"/>
    <w:rsid w:val="00CB11E5"/>
    <w:rsid w:val="00CB1315"/>
    <w:rsid w:val="00CB13E4"/>
    <w:rsid w:val="00CB1456"/>
    <w:rsid w:val="00CB199F"/>
    <w:rsid w:val="00CB19DF"/>
    <w:rsid w:val="00CB1AC9"/>
    <w:rsid w:val="00CB1B53"/>
    <w:rsid w:val="00CB1C65"/>
    <w:rsid w:val="00CB1CBF"/>
    <w:rsid w:val="00CB20AD"/>
    <w:rsid w:val="00CB2233"/>
    <w:rsid w:val="00CB239A"/>
    <w:rsid w:val="00CB24D9"/>
    <w:rsid w:val="00CB252D"/>
    <w:rsid w:val="00CB2AA4"/>
    <w:rsid w:val="00CB2E41"/>
    <w:rsid w:val="00CB2FA3"/>
    <w:rsid w:val="00CB3047"/>
    <w:rsid w:val="00CB31DD"/>
    <w:rsid w:val="00CB3340"/>
    <w:rsid w:val="00CB3360"/>
    <w:rsid w:val="00CB347B"/>
    <w:rsid w:val="00CB38FE"/>
    <w:rsid w:val="00CB3E8F"/>
    <w:rsid w:val="00CB3EBF"/>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AA6"/>
    <w:rsid w:val="00CB6C2C"/>
    <w:rsid w:val="00CB6DBB"/>
    <w:rsid w:val="00CB6DDE"/>
    <w:rsid w:val="00CB6E20"/>
    <w:rsid w:val="00CB6FEB"/>
    <w:rsid w:val="00CB7800"/>
    <w:rsid w:val="00CB780B"/>
    <w:rsid w:val="00CB7952"/>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678"/>
    <w:rsid w:val="00CC2B27"/>
    <w:rsid w:val="00CC2C9C"/>
    <w:rsid w:val="00CC2D28"/>
    <w:rsid w:val="00CC2F53"/>
    <w:rsid w:val="00CC31AF"/>
    <w:rsid w:val="00CC3660"/>
    <w:rsid w:val="00CC38CC"/>
    <w:rsid w:val="00CC3D63"/>
    <w:rsid w:val="00CC3EF2"/>
    <w:rsid w:val="00CC409A"/>
    <w:rsid w:val="00CC423B"/>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711"/>
    <w:rsid w:val="00CC7AC1"/>
    <w:rsid w:val="00CC7DD4"/>
    <w:rsid w:val="00CC7E61"/>
    <w:rsid w:val="00CD01D2"/>
    <w:rsid w:val="00CD0595"/>
    <w:rsid w:val="00CD0769"/>
    <w:rsid w:val="00CD0CDE"/>
    <w:rsid w:val="00CD0CEC"/>
    <w:rsid w:val="00CD0DDB"/>
    <w:rsid w:val="00CD0EDE"/>
    <w:rsid w:val="00CD1032"/>
    <w:rsid w:val="00CD1716"/>
    <w:rsid w:val="00CD1753"/>
    <w:rsid w:val="00CD17DF"/>
    <w:rsid w:val="00CD1A69"/>
    <w:rsid w:val="00CD1D32"/>
    <w:rsid w:val="00CD2222"/>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BD5"/>
    <w:rsid w:val="00CD3C5C"/>
    <w:rsid w:val="00CD3D3D"/>
    <w:rsid w:val="00CD3DE1"/>
    <w:rsid w:val="00CD40E1"/>
    <w:rsid w:val="00CD45E9"/>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1B1"/>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A5F"/>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27A"/>
    <w:rsid w:val="00CF3347"/>
    <w:rsid w:val="00CF3477"/>
    <w:rsid w:val="00CF35FE"/>
    <w:rsid w:val="00CF39E2"/>
    <w:rsid w:val="00CF3F5B"/>
    <w:rsid w:val="00CF3F64"/>
    <w:rsid w:val="00CF4155"/>
    <w:rsid w:val="00CF42DF"/>
    <w:rsid w:val="00CF4612"/>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ABA"/>
    <w:rsid w:val="00CF7D21"/>
    <w:rsid w:val="00CF7F0B"/>
    <w:rsid w:val="00D00890"/>
    <w:rsid w:val="00D0089E"/>
    <w:rsid w:val="00D00D59"/>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85F"/>
    <w:rsid w:val="00D0394B"/>
    <w:rsid w:val="00D03D08"/>
    <w:rsid w:val="00D03DE9"/>
    <w:rsid w:val="00D0419D"/>
    <w:rsid w:val="00D041A1"/>
    <w:rsid w:val="00D043C7"/>
    <w:rsid w:val="00D04411"/>
    <w:rsid w:val="00D049CB"/>
    <w:rsid w:val="00D04A5F"/>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D57"/>
    <w:rsid w:val="00D11F87"/>
    <w:rsid w:val="00D12246"/>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C6E"/>
    <w:rsid w:val="00D14D70"/>
    <w:rsid w:val="00D14DCD"/>
    <w:rsid w:val="00D153CA"/>
    <w:rsid w:val="00D154BE"/>
    <w:rsid w:val="00D157D3"/>
    <w:rsid w:val="00D158C7"/>
    <w:rsid w:val="00D15925"/>
    <w:rsid w:val="00D15C36"/>
    <w:rsid w:val="00D16153"/>
    <w:rsid w:val="00D16514"/>
    <w:rsid w:val="00D1661A"/>
    <w:rsid w:val="00D16A25"/>
    <w:rsid w:val="00D16ADC"/>
    <w:rsid w:val="00D16CD1"/>
    <w:rsid w:val="00D16EC4"/>
    <w:rsid w:val="00D170DF"/>
    <w:rsid w:val="00D175DE"/>
    <w:rsid w:val="00D178A5"/>
    <w:rsid w:val="00D17E42"/>
    <w:rsid w:val="00D17E5A"/>
    <w:rsid w:val="00D17F64"/>
    <w:rsid w:val="00D20036"/>
    <w:rsid w:val="00D201AC"/>
    <w:rsid w:val="00D20882"/>
    <w:rsid w:val="00D208FA"/>
    <w:rsid w:val="00D20DD7"/>
    <w:rsid w:val="00D21315"/>
    <w:rsid w:val="00D21A97"/>
    <w:rsid w:val="00D21CC0"/>
    <w:rsid w:val="00D21EAD"/>
    <w:rsid w:val="00D21EED"/>
    <w:rsid w:val="00D21F3F"/>
    <w:rsid w:val="00D21FB5"/>
    <w:rsid w:val="00D221FD"/>
    <w:rsid w:val="00D223F3"/>
    <w:rsid w:val="00D22C06"/>
    <w:rsid w:val="00D22D75"/>
    <w:rsid w:val="00D23185"/>
    <w:rsid w:val="00D2318E"/>
    <w:rsid w:val="00D236F0"/>
    <w:rsid w:val="00D23863"/>
    <w:rsid w:val="00D238DE"/>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A80"/>
    <w:rsid w:val="00D24BD2"/>
    <w:rsid w:val="00D24D51"/>
    <w:rsid w:val="00D24D56"/>
    <w:rsid w:val="00D24E50"/>
    <w:rsid w:val="00D250AD"/>
    <w:rsid w:val="00D250F7"/>
    <w:rsid w:val="00D252DF"/>
    <w:rsid w:val="00D2552E"/>
    <w:rsid w:val="00D2557A"/>
    <w:rsid w:val="00D255D6"/>
    <w:rsid w:val="00D25723"/>
    <w:rsid w:val="00D258C7"/>
    <w:rsid w:val="00D259C4"/>
    <w:rsid w:val="00D25A3B"/>
    <w:rsid w:val="00D25C73"/>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EBB"/>
    <w:rsid w:val="00D3741A"/>
    <w:rsid w:val="00D3742E"/>
    <w:rsid w:val="00D374C9"/>
    <w:rsid w:val="00D374DF"/>
    <w:rsid w:val="00D37BE9"/>
    <w:rsid w:val="00D37F89"/>
    <w:rsid w:val="00D37FBF"/>
    <w:rsid w:val="00D4053F"/>
    <w:rsid w:val="00D40A8B"/>
    <w:rsid w:val="00D40D06"/>
    <w:rsid w:val="00D40E2A"/>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334"/>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B18"/>
    <w:rsid w:val="00D52D2B"/>
    <w:rsid w:val="00D52D87"/>
    <w:rsid w:val="00D52EBF"/>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900"/>
    <w:rsid w:val="00D67B0A"/>
    <w:rsid w:val="00D67B53"/>
    <w:rsid w:val="00D67BF8"/>
    <w:rsid w:val="00D70399"/>
    <w:rsid w:val="00D7044C"/>
    <w:rsid w:val="00D704CE"/>
    <w:rsid w:val="00D705C5"/>
    <w:rsid w:val="00D7075C"/>
    <w:rsid w:val="00D708BF"/>
    <w:rsid w:val="00D708E7"/>
    <w:rsid w:val="00D70A1C"/>
    <w:rsid w:val="00D70AB3"/>
    <w:rsid w:val="00D70B24"/>
    <w:rsid w:val="00D70D50"/>
    <w:rsid w:val="00D70F99"/>
    <w:rsid w:val="00D71477"/>
    <w:rsid w:val="00D71573"/>
    <w:rsid w:val="00D71675"/>
    <w:rsid w:val="00D718C1"/>
    <w:rsid w:val="00D71A49"/>
    <w:rsid w:val="00D71A53"/>
    <w:rsid w:val="00D71E92"/>
    <w:rsid w:val="00D71F75"/>
    <w:rsid w:val="00D72404"/>
    <w:rsid w:val="00D72768"/>
    <w:rsid w:val="00D727D2"/>
    <w:rsid w:val="00D72BE8"/>
    <w:rsid w:val="00D72C2E"/>
    <w:rsid w:val="00D72FBD"/>
    <w:rsid w:val="00D7301B"/>
    <w:rsid w:val="00D73082"/>
    <w:rsid w:val="00D73217"/>
    <w:rsid w:val="00D733AD"/>
    <w:rsid w:val="00D73454"/>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150"/>
    <w:rsid w:val="00D77211"/>
    <w:rsid w:val="00D774CA"/>
    <w:rsid w:val="00D776C6"/>
    <w:rsid w:val="00D77881"/>
    <w:rsid w:val="00D77C55"/>
    <w:rsid w:val="00D806FB"/>
    <w:rsid w:val="00D80978"/>
    <w:rsid w:val="00D80EE7"/>
    <w:rsid w:val="00D813D5"/>
    <w:rsid w:val="00D81517"/>
    <w:rsid w:val="00D8155A"/>
    <w:rsid w:val="00D8162B"/>
    <w:rsid w:val="00D817A9"/>
    <w:rsid w:val="00D8183F"/>
    <w:rsid w:val="00D81D18"/>
    <w:rsid w:val="00D81D50"/>
    <w:rsid w:val="00D82152"/>
    <w:rsid w:val="00D82154"/>
    <w:rsid w:val="00D82321"/>
    <w:rsid w:val="00D82345"/>
    <w:rsid w:val="00D824F4"/>
    <w:rsid w:val="00D82A5A"/>
    <w:rsid w:val="00D82CFB"/>
    <w:rsid w:val="00D82E3C"/>
    <w:rsid w:val="00D82E77"/>
    <w:rsid w:val="00D83439"/>
    <w:rsid w:val="00D836E3"/>
    <w:rsid w:val="00D83E11"/>
    <w:rsid w:val="00D83F02"/>
    <w:rsid w:val="00D83F6B"/>
    <w:rsid w:val="00D83FCB"/>
    <w:rsid w:val="00D84417"/>
    <w:rsid w:val="00D847F1"/>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771"/>
    <w:rsid w:val="00D93AA1"/>
    <w:rsid w:val="00D93C2C"/>
    <w:rsid w:val="00D93DA0"/>
    <w:rsid w:val="00D9405D"/>
    <w:rsid w:val="00D94228"/>
    <w:rsid w:val="00D943CE"/>
    <w:rsid w:val="00D94439"/>
    <w:rsid w:val="00D944D8"/>
    <w:rsid w:val="00D94595"/>
    <w:rsid w:val="00D94A06"/>
    <w:rsid w:val="00D94C36"/>
    <w:rsid w:val="00D94D64"/>
    <w:rsid w:val="00D951C9"/>
    <w:rsid w:val="00D955F3"/>
    <w:rsid w:val="00D958EE"/>
    <w:rsid w:val="00D95C91"/>
    <w:rsid w:val="00D95D47"/>
    <w:rsid w:val="00D95DF7"/>
    <w:rsid w:val="00D96626"/>
    <w:rsid w:val="00D9685F"/>
    <w:rsid w:val="00D969B8"/>
    <w:rsid w:val="00D96B25"/>
    <w:rsid w:val="00D973A6"/>
    <w:rsid w:val="00D97438"/>
    <w:rsid w:val="00D97B2E"/>
    <w:rsid w:val="00D97CC2"/>
    <w:rsid w:val="00DA0551"/>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CAF"/>
    <w:rsid w:val="00DA2E38"/>
    <w:rsid w:val="00DA2E79"/>
    <w:rsid w:val="00DA3191"/>
    <w:rsid w:val="00DA330D"/>
    <w:rsid w:val="00DA333D"/>
    <w:rsid w:val="00DA33C4"/>
    <w:rsid w:val="00DA33C7"/>
    <w:rsid w:val="00DA34ED"/>
    <w:rsid w:val="00DA36DA"/>
    <w:rsid w:val="00DA3E11"/>
    <w:rsid w:val="00DA41BD"/>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1984"/>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78"/>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248"/>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AE7"/>
    <w:rsid w:val="00DC5B21"/>
    <w:rsid w:val="00DC5ECB"/>
    <w:rsid w:val="00DC6026"/>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12"/>
    <w:rsid w:val="00DD074A"/>
    <w:rsid w:val="00DD087A"/>
    <w:rsid w:val="00DD090D"/>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14"/>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D7D78"/>
    <w:rsid w:val="00DD7EA4"/>
    <w:rsid w:val="00DE03EC"/>
    <w:rsid w:val="00DE0456"/>
    <w:rsid w:val="00DE0575"/>
    <w:rsid w:val="00DE06B4"/>
    <w:rsid w:val="00DE0A4B"/>
    <w:rsid w:val="00DE0BBA"/>
    <w:rsid w:val="00DE0D07"/>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156"/>
    <w:rsid w:val="00DF254D"/>
    <w:rsid w:val="00DF265A"/>
    <w:rsid w:val="00DF268C"/>
    <w:rsid w:val="00DF3092"/>
    <w:rsid w:val="00DF34E0"/>
    <w:rsid w:val="00DF368E"/>
    <w:rsid w:val="00DF37E7"/>
    <w:rsid w:val="00DF3995"/>
    <w:rsid w:val="00DF3D6B"/>
    <w:rsid w:val="00DF40E8"/>
    <w:rsid w:val="00DF430E"/>
    <w:rsid w:val="00DF4405"/>
    <w:rsid w:val="00DF455E"/>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16"/>
    <w:rsid w:val="00E02885"/>
    <w:rsid w:val="00E02B37"/>
    <w:rsid w:val="00E02B76"/>
    <w:rsid w:val="00E02D24"/>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17"/>
    <w:rsid w:val="00E04E7F"/>
    <w:rsid w:val="00E0514E"/>
    <w:rsid w:val="00E05205"/>
    <w:rsid w:val="00E0539A"/>
    <w:rsid w:val="00E05963"/>
    <w:rsid w:val="00E05AB5"/>
    <w:rsid w:val="00E05C5C"/>
    <w:rsid w:val="00E05EBC"/>
    <w:rsid w:val="00E06091"/>
    <w:rsid w:val="00E0628B"/>
    <w:rsid w:val="00E06483"/>
    <w:rsid w:val="00E064BE"/>
    <w:rsid w:val="00E06668"/>
    <w:rsid w:val="00E06881"/>
    <w:rsid w:val="00E06B61"/>
    <w:rsid w:val="00E06B68"/>
    <w:rsid w:val="00E06DA7"/>
    <w:rsid w:val="00E06F58"/>
    <w:rsid w:val="00E07030"/>
    <w:rsid w:val="00E07178"/>
    <w:rsid w:val="00E07684"/>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A6E"/>
    <w:rsid w:val="00E17C11"/>
    <w:rsid w:val="00E17FC9"/>
    <w:rsid w:val="00E20265"/>
    <w:rsid w:val="00E20882"/>
    <w:rsid w:val="00E20A5C"/>
    <w:rsid w:val="00E20E1C"/>
    <w:rsid w:val="00E20E5F"/>
    <w:rsid w:val="00E2101C"/>
    <w:rsid w:val="00E216F5"/>
    <w:rsid w:val="00E21804"/>
    <w:rsid w:val="00E219AD"/>
    <w:rsid w:val="00E21CEF"/>
    <w:rsid w:val="00E21D28"/>
    <w:rsid w:val="00E21D37"/>
    <w:rsid w:val="00E21D65"/>
    <w:rsid w:val="00E21E5C"/>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1ED"/>
    <w:rsid w:val="00E2667A"/>
    <w:rsid w:val="00E268D9"/>
    <w:rsid w:val="00E26AA4"/>
    <w:rsid w:val="00E26D28"/>
    <w:rsid w:val="00E26DA6"/>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AED"/>
    <w:rsid w:val="00E33B1B"/>
    <w:rsid w:val="00E33BA3"/>
    <w:rsid w:val="00E33F81"/>
    <w:rsid w:val="00E341F8"/>
    <w:rsid w:val="00E34496"/>
    <w:rsid w:val="00E345BB"/>
    <w:rsid w:val="00E349DD"/>
    <w:rsid w:val="00E34A3B"/>
    <w:rsid w:val="00E34C37"/>
    <w:rsid w:val="00E34E9C"/>
    <w:rsid w:val="00E34F68"/>
    <w:rsid w:val="00E350A0"/>
    <w:rsid w:val="00E35830"/>
    <w:rsid w:val="00E3587D"/>
    <w:rsid w:val="00E358C4"/>
    <w:rsid w:val="00E3594A"/>
    <w:rsid w:val="00E35F99"/>
    <w:rsid w:val="00E36029"/>
    <w:rsid w:val="00E36417"/>
    <w:rsid w:val="00E367B7"/>
    <w:rsid w:val="00E36C6B"/>
    <w:rsid w:val="00E36C72"/>
    <w:rsid w:val="00E37142"/>
    <w:rsid w:val="00E376F1"/>
    <w:rsid w:val="00E40200"/>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B9C"/>
    <w:rsid w:val="00E43EBF"/>
    <w:rsid w:val="00E4409C"/>
    <w:rsid w:val="00E4410C"/>
    <w:rsid w:val="00E44498"/>
    <w:rsid w:val="00E44651"/>
    <w:rsid w:val="00E4489C"/>
    <w:rsid w:val="00E448FE"/>
    <w:rsid w:val="00E44AFA"/>
    <w:rsid w:val="00E44CF5"/>
    <w:rsid w:val="00E44E1A"/>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09"/>
    <w:rsid w:val="00E53695"/>
    <w:rsid w:val="00E537A6"/>
    <w:rsid w:val="00E539E0"/>
    <w:rsid w:val="00E539E2"/>
    <w:rsid w:val="00E539F1"/>
    <w:rsid w:val="00E53A2A"/>
    <w:rsid w:val="00E53A89"/>
    <w:rsid w:val="00E53C3B"/>
    <w:rsid w:val="00E53DD4"/>
    <w:rsid w:val="00E53E37"/>
    <w:rsid w:val="00E54175"/>
    <w:rsid w:val="00E54351"/>
    <w:rsid w:val="00E5437E"/>
    <w:rsid w:val="00E54442"/>
    <w:rsid w:val="00E546FE"/>
    <w:rsid w:val="00E5495D"/>
    <w:rsid w:val="00E5497F"/>
    <w:rsid w:val="00E54D05"/>
    <w:rsid w:val="00E54FEC"/>
    <w:rsid w:val="00E552B9"/>
    <w:rsid w:val="00E55711"/>
    <w:rsid w:val="00E5571A"/>
    <w:rsid w:val="00E55876"/>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CC8"/>
    <w:rsid w:val="00E57DB8"/>
    <w:rsid w:val="00E60433"/>
    <w:rsid w:val="00E60618"/>
    <w:rsid w:val="00E60821"/>
    <w:rsid w:val="00E60C61"/>
    <w:rsid w:val="00E60E40"/>
    <w:rsid w:val="00E60E61"/>
    <w:rsid w:val="00E60F16"/>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59B"/>
    <w:rsid w:val="00E62C3D"/>
    <w:rsid w:val="00E62C90"/>
    <w:rsid w:val="00E62FD5"/>
    <w:rsid w:val="00E63171"/>
    <w:rsid w:val="00E6365D"/>
    <w:rsid w:val="00E63C6D"/>
    <w:rsid w:val="00E63E3A"/>
    <w:rsid w:val="00E641FA"/>
    <w:rsid w:val="00E64694"/>
    <w:rsid w:val="00E64BF6"/>
    <w:rsid w:val="00E64F36"/>
    <w:rsid w:val="00E6532C"/>
    <w:rsid w:val="00E658DE"/>
    <w:rsid w:val="00E65F76"/>
    <w:rsid w:val="00E66041"/>
    <w:rsid w:val="00E6677B"/>
    <w:rsid w:val="00E6694A"/>
    <w:rsid w:val="00E6695F"/>
    <w:rsid w:val="00E66964"/>
    <w:rsid w:val="00E670F1"/>
    <w:rsid w:val="00E67246"/>
    <w:rsid w:val="00E67463"/>
    <w:rsid w:val="00E675B6"/>
    <w:rsid w:val="00E676C4"/>
    <w:rsid w:val="00E67A7C"/>
    <w:rsid w:val="00E67DC5"/>
    <w:rsid w:val="00E67E72"/>
    <w:rsid w:val="00E67E9E"/>
    <w:rsid w:val="00E70251"/>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862"/>
    <w:rsid w:val="00E73A35"/>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51D"/>
    <w:rsid w:val="00E84B30"/>
    <w:rsid w:val="00E84EF5"/>
    <w:rsid w:val="00E84FA7"/>
    <w:rsid w:val="00E852D9"/>
    <w:rsid w:val="00E8530F"/>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D44"/>
    <w:rsid w:val="00E96F59"/>
    <w:rsid w:val="00E970A2"/>
    <w:rsid w:val="00E974E0"/>
    <w:rsid w:val="00E978A3"/>
    <w:rsid w:val="00E978C2"/>
    <w:rsid w:val="00EA00D4"/>
    <w:rsid w:val="00EA034F"/>
    <w:rsid w:val="00EA05F2"/>
    <w:rsid w:val="00EA103A"/>
    <w:rsid w:val="00EA1268"/>
    <w:rsid w:val="00EA164F"/>
    <w:rsid w:val="00EA16D1"/>
    <w:rsid w:val="00EA177B"/>
    <w:rsid w:val="00EA1990"/>
    <w:rsid w:val="00EA1ADA"/>
    <w:rsid w:val="00EA1D31"/>
    <w:rsid w:val="00EA20BC"/>
    <w:rsid w:val="00EA2113"/>
    <w:rsid w:val="00EA21E0"/>
    <w:rsid w:val="00EA228C"/>
    <w:rsid w:val="00EA253A"/>
    <w:rsid w:val="00EA29ED"/>
    <w:rsid w:val="00EA2AD3"/>
    <w:rsid w:val="00EA2B3F"/>
    <w:rsid w:val="00EA2D1A"/>
    <w:rsid w:val="00EA2F23"/>
    <w:rsid w:val="00EA373D"/>
    <w:rsid w:val="00EA380F"/>
    <w:rsid w:val="00EA3C48"/>
    <w:rsid w:val="00EA4166"/>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819"/>
    <w:rsid w:val="00EB0A8D"/>
    <w:rsid w:val="00EB0F69"/>
    <w:rsid w:val="00EB16BA"/>
    <w:rsid w:val="00EB1C14"/>
    <w:rsid w:val="00EB1D26"/>
    <w:rsid w:val="00EB1D7A"/>
    <w:rsid w:val="00EB1FD8"/>
    <w:rsid w:val="00EB20B9"/>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67F"/>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8E5"/>
    <w:rsid w:val="00EC3B89"/>
    <w:rsid w:val="00EC3E6A"/>
    <w:rsid w:val="00EC4313"/>
    <w:rsid w:val="00EC467F"/>
    <w:rsid w:val="00EC4910"/>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093"/>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9F3"/>
    <w:rsid w:val="00ED6D56"/>
    <w:rsid w:val="00ED711C"/>
    <w:rsid w:val="00ED72C7"/>
    <w:rsid w:val="00ED7418"/>
    <w:rsid w:val="00ED7594"/>
    <w:rsid w:val="00ED77ED"/>
    <w:rsid w:val="00ED786B"/>
    <w:rsid w:val="00ED78C4"/>
    <w:rsid w:val="00ED795D"/>
    <w:rsid w:val="00ED7DB6"/>
    <w:rsid w:val="00EE00AB"/>
    <w:rsid w:val="00EE01CE"/>
    <w:rsid w:val="00EE06A5"/>
    <w:rsid w:val="00EE0755"/>
    <w:rsid w:val="00EE0828"/>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874"/>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BAB"/>
    <w:rsid w:val="00EF0C03"/>
    <w:rsid w:val="00EF0EF7"/>
    <w:rsid w:val="00EF1011"/>
    <w:rsid w:val="00EF19BD"/>
    <w:rsid w:val="00EF1ABD"/>
    <w:rsid w:val="00EF1C51"/>
    <w:rsid w:val="00EF1E0D"/>
    <w:rsid w:val="00EF1F53"/>
    <w:rsid w:val="00EF2090"/>
    <w:rsid w:val="00EF217F"/>
    <w:rsid w:val="00EF24B7"/>
    <w:rsid w:val="00EF2883"/>
    <w:rsid w:val="00EF2D86"/>
    <w:rsid w:val="00EF35BA"/>
    <w:rsid w:val="00EF3632"/>
    <w:rsid w:val="00EF36BF"/>
    <w:rsid w:val="00EF3846"/>
    <w:rsid w:val="00EF39F8"/>
    <w:rsid w:val="00EF3B92"/>
    <w:rsid w:val="00EF3E21"/>
    <w:rsid w:val="00EF400F"/>
    <w:rsid w:val="00EF419C"/>
    <w:rsid w:val="00EF44A6"/>
    <w:rsid w:val="00EF46FF"/>
    <w:rsid w:val="00EF47A5"/>
    <w:rsid w:val="00EF48E0"/>
    <w:rsid w:val="00EF49C2"/>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77C"/>
    <w:rsid w:val="00F00A04"/>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EFA"/>
    <w:rsid w:val="00F02F93"/>
    <w:rsid w:val="00F030C2"/>
    <w:rsid w:val="00F03261"/>
    <w:rsid w:val="00F03361"/>
    <w:rsid w:val="00F035D3"/>
    <w:rsid w:val="00F036A9"/>
    <w:rsid w:val="00F03D2C"/>
    <w:rsid w:val="00F041CA"/>
    <w:rsid w:val="00F0438E"/>
    <w:rsid w:val="00F0498A"/>
    <w:rsid w:val="00F04A74"/>
    <w:rsid w:val="00F04EF0"/>
    <w:rsid w:val="00F05105"/>
    <w:rsid w:val="00F05422"/>
    <w:rsid w:val="00F056DA"/>
    <w:rsid w:val="00F057E9"/>
    <w:rsid w:val="00F0597C"/>
    <w:rsid w:val="00F05A75"/>
    <w:rsid w:val="00F05DB9"/>
    <w:rsid w:val="00F05E69"/>
    <w:rsid w:val="00F06000"/>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0BB5"/>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753"/>
    <w:rsid w:val="00F2196A"/>
    <w:rsid w:val="00F21F85"/>
    <w:rsid w:val="00F220B1"/>
    <w:rsid w:val="00F2218F"/>
    <w:rsid w:val="00F221AB"/>
    <w:rsid w:val="00F2223B"/>
    <w:rsid w:val="00F224DD"/>
    <w:rsid w:val="00F22584"/>
    <w:rsid w:val="00F22C22"/>
    <w:rsid w:val="00F22F64"/>
    <w:rsid w:val="00F23361"/>
    <w:rsid w:val="00F237C6"/>
    <w:rsid w:val="00F23CB7"/>
    <w:rsid w:val="00F23F4B"/>
    <w:rsid w:val="00F24293"/>
    <w:rsid w:val="00F2469A"/>
    <w:rsid w:val="00F24A85"/>
    <w:rsid w:val="00F24B24"/>
    <w:rsid w:val="00F24B43"/>
    <w:rsid w:val="00F24B7F"/>
    <w:rsid w:val="00F24FF8"/>
    <w:rsid w:val="00F2527E"/>
    <w:rsid w:val="00F2538E"/>
    <w:rsid w:val="00F25402"/>
    <w:rsid w:val="00F25492"/>
    <w:rsid w:val="00F2559F"/>
    <w:rsid w:val="00F25A7A"/>
    <w:rsid w:val="00F25B7C"/>
    <w:rsid w:val="00F260D2"/>
    <w:rsid w:val="00F2656F"/>
    <w:rsid w:val="00F266B4"/>
    <w:rsid w:val="00F26F7F"/>
    <w:rsid w:val="00F27361"/>
    <w:rsid w:val="00F2759B"/>
    <w:rsid w:val="00F2768F"/>
    <w:rsid w:val="00F2788E"/>
    <w:rsid w:val="00F27BEE"/>
    <w:rsid w:val="00F301DF"/>
    <w:rsid w:val="00F301E5"/>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307"/>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027"/>
    <w:rsid w:val="00F406B2"/>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84F"/>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49F"/>
    <w:rsid w:val="00F4467E"/>
    <w:rsid w:val="00F44779"/>
    <w:rsid w:val="00F4490A"/>
    <w:rsid w:val="00F453BD"/>
    <w:rsid w:val="00F45464"/>
    <w:rsid w:val="00F455D2"/>
    <w:rsid w:val="00F45B6E"/>
    <w:rsid w:val="00F45C4C"/>
    <w:rsid w:val="00F45D59"/>
    <w:rsid w:val="00F45ED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47"/>
    <w:rsid w:val="00F5061C"/>
    <w:rsid w:val="00F5084C"/>
    <w:rsid w:val="00F50873"/>
    <w:rsid w:val="00F509BC"/>
    <w:rsid w:val="00F50A1C"/>
    <w:rsid w:val="00F50B1D"/>
    <w:rsid w:val="00F50B95"/>
    <w:rsid w:val="00F50D4C"/>
    <w:rsid w:val="00F5135A"/>
    <w:rsid w:val="00F514AD"/>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7F0"/>
    <w:rsid w:val="00F56BA8"/>
    <w:rsid w:val="00F56F9D"/>
    <w:rsid w:val="00F5713E"/>
    <w:rsid w:val="00F57206"/>
    <w:rsid w:val="00F575B3"/>
    <w:rsid w:val="00F5775A"/>
    <w:rsid w:val="00F57BB8"/>
    <w:rsid w:val="00F57DF0"/>
    <w:rsid w:val="00F6017F"/>
    <w:rsid w:val="00F607CB"/>
    <w:rsid w:val="00F6083B"/>
    <w:rsid w:val="00F60953"/>
    <w:rsid w:val="00F60FD9"/>
    <w:rsid w:val="00F610E1"/>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08B"/>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A85"/>
    <w:rsid w:val="00F75DF9"/>
    <w:rsid w:val="00F7603E"/>
    <w:rsid w:val="00F7633F"/>
    <w:rsid w:val="00F7639B"/>
    <w:rsid w:val="00F76492"/>
    <w:rsid w:val="00F76828"/>
    <w:rsid w:val="00F76CEA"/>
    <w:rsid w:val="00F76EF1"/>
    <w:rsid w:val="00F77221"/>
    <w:rsid w:val="00F772CA"/>
    <w:rsid w:val="00F772DC"/>
    <w:rsid w:val="00F773C9"/>
    <w:rsid w:val="00F7786D"/>
    <w:rsid w:val="00F77B17"/>
    <w:rsid w:val="00F77F07"/>
    <w:rsid w:val="00F801AE"/>
    <w:rsid w:val="00F8025C"/>
    <w:rsid w:val="00F802D3"/>
    <w:rsid w:val="00F803B0"/>
    <w:rsid w:val="00F807DE"/>
    <w:rsid w:val="00F8098D"/>
    <w:rsid w:val="00F809A8"/>
    <w:rsid w:val="00F80AD2"/>
    <w:rsid w:val="00F80EC4"/>
    <w:rsid w:val="00F8119A"/>
    <w:rsid w:val="00F811BA"/>
    <w:rsid w:val="00F811F4"/>
    <w:rsid w:val="00F813AA"/>
    <w:rsid w:val="00F81529"/>
    <w:rsid w:val="00F816D6"/>
    <w:rsid w:val="00F81D7E"/>
    <w:rsid w:val="00F81EC7"/>
    <w:rsid w:val="00F81FC2"/>
    <w:rsid w:val="00F820F8"/>
    <w:rsid w:val="00F822A1"/>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196"/>
    <w:rsid w:val="00F86319"/>
    <w:rsid w:val="00F865E2"/>
    <w:rsid w:val="00F86737"/>
    <w:rsid w:val="00F8687C"/>
    <w:rsid w:val="00F8698A"/>
    <w:rsid w:val="00F86F6F"/>
    <w:rsid w:val="00F87204"/>
    <w:rsid w:val="00F876C5"/>
    <w:rsid w:val="00F878F9"/>
    <w:rsid w:val="00F87BEF"/>
    <w:rsid w:val="00F90051"/>
    <w:rsid w:val="00F90073"/>
    <w:rsid w:val="00F901CB"/>
    <w:rsid w:val="00F903DF"/>
    <w:rsid w:val="00F906CB"/>
    <w:rsid w:val="00F90A1B"/>
    <w:rsid w:val="00F90DB1"/>
    <w:rsid w:val="00F91111"/>
    <w:rsid w:val="00F91119"/>
    <w:rsid w:val="00F911BE"/>
    <w:rsid w:val="00F911CB"/>
    <w:rsid w:val="00F9148F"/>
    <w:rsid w:val="00F914EC"/>
    <w:rsid w:val="00F9164C"/>
    <w:rsid w:val="00F91718"/>
    <w:rsid w:val="00F91C54"/>
    <w:rsid w:val="00F91F70"/>
    <w:rsid w:val="00F92168"/>
    <w:rsid w:val="00F92293"/>
    <w:rsid w:val="00F923A1"/>
    <w:rsid w:val="00F92882"/>
    <w:rsid w:val="00F92AD8"/>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170"/>
    <w:rsid w:val="00FA4352"/>
    <w:rsid w:val="00FA47C9"/>
    <w:rsid w:val="00FA4BE2"/>
    <w:rsid w:val="00FA4DD1"/>
    <w:rsid w:val="00FA4E9E"/>
    <w:rsid w:val="00FA4FCB"/>
    <w:rsid w:val="00FA4FD1"/>
    <w:rsid w:val="00FA51DB"/>
    <w:rsid w:val="00FA532D"/>
    <w:rsid w:val="00FA56EE"/>
    <w:rsid w:val="00FA583E"/>
    <w:rsid w:val="00FA5C63"/>
    <w:rsid w:val="00FA61D3"/>
    <w:rsid w:val="00FA6282"/>
    <w:rsid w:val="00FA6457"/>
    <w:rsid w:val="00FA649C"/>
    <w:rsid w:val="00FA681F"/>
    <w:rsid w:val="00FA6AC2"/>
    <w:rsid w:val="00FA6B15"/>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193"/>
    <w:rsid w:val="00FC22AE"/>
    <w:rsid w:val="00FC242B"/>
    <w:rsid w:val="00FC287C"/>
    <w:rsid w:val="00FC2900"/>
    <w:rsid w:val="00FC2902"/>
    <w:rsid w:val="00FC2934"/>
    <w:rsid w:val="00FC387D"/>
    <w:rsid w:val="00FC3888"/>
    <w:rsid w:val="00FC38CB"/>
    <w:rsid w:val="00FC39F7"/>
    <w:rsid w:val="00FC3C73"/>
    <w:rsid w:val="00FC3DD3"/>
    <w:rsid w:val="00FC3DF5"/>
    <w:rsid w:val="00FC3F30"/>
    <w:rsid w:val="00FC46F5"/>
    <w:rsid w:val="00FC47F0"/>
    <w:rsid w:val="00FC4910"/>
    <w:rsid w:val="00FC4BB2"/>
    <w:rsid w:val="00FC4C94"/>
    <w:rsid w:val="00FC526A"/>
    <w:rsid w:val="00FC54A4"/>
    <w:rsid w:val="00FC5860"/>
    <w:rsid w:val="00FC5C9F"/>
    <w:rsid w:val="00FC5D86"/>
    <w:rsid w:val="00FC5E36"/>
    <w:rsid w:val="00FC5E84"/>
    <w:rsid w:val="00FC5E89"/>
    <w:rsid w:val="00FC6525"/>
    <w:rsid w:val="00FC6532"/>
    <w:rsid w:val="00FC6561"/>
    <w:rsid w:val="00FC6749"/>
    <w:rsid w:val="00FC6816"/>
    <w:rsid w:val="00FC692A"/>
    <w:rsid w:val="00FC6F80"/>
    <w:rsid w:val="00FC708B"/>
    <w:rsid w:val="00FC70D5"/>
    <w:rsid w:val="00FC72B5"/>
    <w:rsid w:val="00FC72DB"/>
    <w:rsid w:val="00FC73D5"/>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3"/>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7A"/>
    <w:rsid w:val="00FE2ED5"/>
    <w:rsid w:val="00FE2EE7"/>
    <w:rsid w:val="00FE2F5D"/>
    <w:rsid w:val="00FE3108"/>
    <w:rsid w:val="00FE3386"/>
    <w:rsid w:val="00FE348C"/>
    <w:rsid w:val="00FE36A3"/>
    <w:rsid w:val="00FE3702"/>
    <w:rsid w:val="00FE3B54"/>
    <w:rsid w:val="00FE3B93"/>
    <w:rsid w:val="00FE3E4E"/>
    <w:rsid w:val="00FE3EA2"/>
    <w:rsid w:val="00FE3F51"/>
    <w:rsid w:val="00FE423C"/>
    <w:rsid w:val="00FE449A"/>
    <w:rsid w:val="00FE4517"/>
    <w:rsid w:val="00FE47C4"/>
    <w:rsid w:val="00FE480C"/>
    <w:rsid w:val="00FE4A2B"/>
    <w:rsid w:val="00FE4AA7"/>
    <w:rsid w:val="00FE4C84"/>
    <w:rsid w:val="00FE51E2"/>
    <w:rsid w:val="00FE5438"/>
    <w:rsid w:val="00FE55FD"/>
    <w:rsid w:val="00FE5678"/>
    <w:rsid w:val="00FE593A"/>
    <w:rsid w:val="00FE5AB6"/>
    <w:rsid w:val="00FE5FE3"/>
    <w:rsid w:val="00FE6484"/>
    <w:rsid w:val="00FE6740"/>
    <w:rsid w:val="00FE6770"/>
    <w:rsid w:val="00FE6B68"/>
    <w:rsid w:val="00FE6C41"/>
    <w:rsid w:val="00FE6FF1"/>
    <w:rsid w:val="00FE7060"/>
    <w:rsid w:val="00FE7206"/>
    <w:rsid w:val="00FE7BB8"/>
    <w:rsid w:val="00FE7DFB"/>
    <w:rsid w:val="00FF04C9"/>
    <w:rsid w:val="00FF04EE"/>
    <w:rsid w:val="00FF05E7"/>
    <w:rsid w:val="00FF0E8D"/>
    <w:rsid w:val="00FF1072"/>
    <w:rsid w:val="00FF119B"/>
    <w:rsid w:val="00FF1306"/>
    <w:rsid w:val="00FF13E5"/>
    <w:rsid w:val="00FF16A7"/>
    <w:rsid w:val="00FF16F7"/>
    <w:rsid w:val="00FF1B43"/>
    <w:rsid w:val="00FF1C59"/>
    <w:rsid w:val="00FF1FC4"/>
    <w:rsid w:val="00FF2096"/>
    <w:rsid w:val="00FF274C"/>
    <w:rsid w:val="00FF2839"/>
    <w:rsid w:val="00FF3312"/>
    <w:rsid w:val="00FF377F"/>
    <w:rsid w:val="00FF3C28"/>
    <w:rsid w:val="00FF3FA4"/>
    <w:rsid w:val="00FF3FA5"/>
    <w:rsid w:val="00FF480A"/>
    <w:rsid w:val="00FF49FD"/>
    <w:rsid w:val="00FF4A68"/>
    <w:rsid w:val="00FF4C3F"/>
    <w:rsid w:val="00FF4C43"/>
    <w:rsid w:val="00FF4D18"/>
    <w:rsid w:val="00FF4F29"/>
    <w:rsid w:val="00FF565E"/>
    <w:rsid w:val="00FF58CD"/>
    <w:rsid w:val="00FF5B5C"/>
    <w:rsid w:val="00FF5BD3"/>
    <w:rsid w:val="00FF5E60"/>
    <w:rsid w:val="00FF5ED6"/>
    <w:rsid w:val="00FF6512"/>
    <w:rsid w:val="00FF6916"/>
    <w:rsid w:val="00FF6A27"/>
    <w:rsid w:val="00FF6B57"/>
    <w:rsid w:val="00FF6CC1"/>
    <w:rsid w:val="00FF6FAE"/>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s.com/magazine/news/secondary/most-secondary-teachers-say-primaries-excessively-drill-pupils" TargetMode="External"/><Relationship Id="rId18" Type="http://schemas.openxmlformats.org/officeDocument/2006/relationships/hyperlink" Target="https://www.gov.uk/government/publications/initial-teacher-training-itt-provider-guidance-on-stage-2" TargetMode="External"/><Relationship Id="rId26" Type="http://schemas.openxmlformats.org/officeDocument/2006/relationships/hyperlink" Target="https://www.gov.uk/guidance/ofqual-rolling-update" TargetMode="External"/><Relationship Id="rId39" Type="http://schemas.openxmlformats.org/officeDocument/2006/relationships/hyperlink" Target="https://www.bbc.co.uk/news/health-61480898" TargetMode="External"/><Relationship Id="rId21" Type="http://schemas.openxmlformats.org/officeDocument/2006/relationships/hyperlink" Target="https://www.gov.uk/government/publications/funding-allocations-to-training-providers-2021-to-2022" TargetMode="External"/><Relationship Id="rId34" Type="http://schemas.openxmlformats.org/officeDocument/2006/relationships/hyperlink" Target="https://www.bbc.co.uk/news/education-61422304" TargetMode="External"/><Relationship Id="rId42" Type="http://schemas.openxmlformats.org/officeDocument/2006/relationships/hyperlink" Target="https://www.gov.uk/government/collections/curriculum-research-reviews" TargetMode="External"/><Relationship Id="rId47" Type="http://schemas.openxmlformats.org/officeDocument/2006/relationships/hyperlink" Target="https://www.gov.uk/government/publications/condition-improvement-fund-2022-to-2023-outcome" TargetMode="External"/><Relationship Id="rId50" Type="http://schemas.openxmlformats.org/officeDocument/2006/relationships/hyperlink" Target="https://www.gov.uk/government/publications/free-schools-successful-applications" TargetMode="External"/><Relationship Id="rId55" Type="http://schemas.openxmlformats.org/officeDocument/2006/relationships/hyperlink" Target="https://assets.publishing.service.gov.uk/government/uploads/system/uploads/attachment_data/file/1064055/KS4_average__mean__grade_derivation_methodology.pdf" TargetMode="External"/><Relationship Id="rId63" Type="http://schemas.openxmlformats.org/officeDocument/2006/relationships/hyperlink" Target="https://www.gov.uk/government/publications/local-authority-interactive-tool-lait" TargetMode="External"/><Relationship Id="rId68" Type="http://schemas.openxmlformats.org/officeDocument/2006/relationships/hyperlink" Target="https://www.gov.uk/guidance/get-help-buying-for-school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ga.org.uk/Knowledge-Centre/Staffing/Performance-management/Headteacher-Appraisal-A-Practical-Guide.aspx?viewmode=0" TargetMode="External"/><Relationship Id="rId2" Type="http://schemas.openxmlformats.org/officeDocument/2006/relationships/numbering" Target="numbering.xml"/><Relationship Id="rId16" Type="http://schemas.openxmlformats.org/officeDocument/2006/relationships/hyperlink" Target="https://www.gov.uk/government/publications/research-review-series-computing" TargetMode="External"/><Relationship Id="rId29" Type="http://schemas.openxmlformats.org/officeDocument/2006/relationships/hyperlink" Target="https://www.gov.uk/government/publications/key-stage-4-qualifications-discount-codes-and-point-scores" TargetMode="External"/><Relationship Id="rId11" Type="http://schemas.openxmlformats.org/officeDocument/2006/relationships/hyperlink" Target="https://www.gov.uk/government/collections/reception-baseline" TargetMode="External"/><Relationship Id="rId24" Type="http://schemas.openxmlformats.org/officeDocument/2006/relationships/hyperlink" Target="https://www.nfer.ac.uk/media/4921/racial_equality_in_the_teacher_workforce_summary_report.pdf" TargetMode="External"/><Relationship Id="rId32" Type="http://schemas.openxmlformats.org/officeDocument/2006/relationships/hyperlink" Target="https://www.gov.uk/government/publications/performance-points-a-practical-guide-to-key-stage-4-and-5-points" TargetMode="External"/><Relationship Id="rId37" Type="http://schemas.openxmlformats.org/officeDocument/2006/relationships/hyperlink" Target="https://thecommissiononyounglives.co.uk/commission-on-young-lives-calls-for-an-end-to-exclusions-culture-as-part-of-a-new-era-of-inclusive-education-to-tackle-the-scourge-of-teenage-violence-and-exploitation-and-help-all-children-to-succe/" TargetMode="External"/><Relationship Id="rId40" Type="http://schemas.openxmlformats.org/officeDocument/2006/relationships/hyperlink" Target="https://www.theguardian.com/society/2022/may/19/more-than-42m-uk-adults-will-be-overweight-by-2040" TargetMode="External"/><Relationship Id="rId45" Type="http://schemas.openxmlformats.org/officeDocument/2006/relationships/hyperlink" Target="https://www.bbc.co.uk/news/business-61477584" TargetMode="External"/><Relationship Id="rId53" Type="http://schemas.openxmlformats.org/officeDocument/2006/relationships/hyperlink" Target="https://www.gov.uk/government/publications/new-school-proposals" TargetMode="External"/><Relationship Id="rId58" Type="http://schemas.openxmlformats.org/officeDocument/2006/relationships/hyperlink" Target="https://impacted.org.uk/impactinpractice" TargetMode="External"/><Relationship Id="rId66" Type="http://schemas.openxmlformats.org/officeDocument/2006/relationships/hyperlink" Target="https://www.gov.uk/government/publications/flexible-working-in-schools"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statistics/attendance-in-education-and-early-years-settings-during-the-coronavirus-covid-19-pandemic-23-march-2020-to-12-may-2022" TargetMode="External"/><Relationship Id="rId23" Type="http://schemas.openxmlformats.org/officeDocument/2006/relationships/hyperlink" Target="https://www.gov.uk/guidance/levelling-up-premium-payments-for-teachers" TargetMode="External"/><Relationship Id="rId28" Type="http://schemas.openxmlformats.org/officeDocument/2006/relationships/hyperlink" Target="https://educationhub.blog.gov.uk/" TargetMode="External"/><Relationship Id="rId36" Type="http://schemas.openxmlformats.org/officeDocument/2006/relationships/hyperlink" Target="https://www.theguardian.com/world/2022/may/14/young-children-england-covid-jab-vaccine-rollout-7-per-cent-parents-usefulness" TargetMode="External"/><Relationship Id="rId49" Type="http://schemas.openxmlformats.org/officeDocument/2006/relationships/hyperlink" Target="https://www.theguardian.com/education/2022/may/14/headteachers-funds-england-dilapidated-classrooms" TargetMode="External"/><Relationship Id="rId57" Type="http://schemas.openxmlformats.org/officeDocument/2006/relationships/hyperlink" Target="https://www.gov.uk/government/publications/gcse-french-german-and-spanish-subject-content" TargetMode="External"/><Relationship Id="rId61" Type="http://schemas.openxmlformats.org/officeDocument/2006/relationships/hyperlink" Target="https://www.gov.uk/government/news/numeracy-support-to-boost-maths-skills-for-all-the-family" TargetMode="External"/><Relationship Id="rId10" Type="http://schemas.openxmlformats.org/officeDocument/2006/relationships/hyperlink" Target="https://www.gov.uk/government/publications/reception-baseline-assessment-equality-impact-assessment" TargetMode="External"/><Relationship Id="rId19" Type="http://schemas.openxmlformats.org/officeDocument/2006/relationships/hyperlink" Target="https://www.gov.uk/guidance/initial-teacher-training-reform-set-up-grant" TargetMode="External"/><Relationship Id="rId31" Type="http://schemas.openxmlformats.org/officeDocument/2006/relationships/hyperlink" Target="https://www.gov.uk/government/publications/16-to-19-qualifications-discount-codes-and-point-scores" TargetMode="External"/><Relationship Id="rId44" Type="http://schemas.openxmlformats.org/officeDocument/2006/relationships/hyperlink" Target="https://assets.publishing.service.gov.uk/government/uploads/system/uploads/attachment_data/file/1074740/School_and_College_Panel_Report_-_February_2022_wave.pdf" TargetMode="External"/><Relationship Id="rId52" Type="http://schemas.openxmlformats.org/officeDocument/2006/relationships/hyperlink" Target="https://www.gov.uk/government/publications/academy-sponsor-contact-list" TargetMode="External"/><Relationship Id="rId60" Type="http://schemas.openxmlformats.org/officeDocument/2006/relationships/hyperlink" Target="https://www.gov.uk/guidance/lord-glenamara-memorial-prize-nominate-outstanding-pupils" TargetMode="External"/><Relationship Id="rId65" Type="http://schemas.openxmlformats.org/officeDocument/2006/relationships/hyperlink" Target="https://www.gov.uk/government/collections/flexible-working-resources-for-teachers-and-schools" TargetMode="External"/><Relationship Id="rId73" Type="http://schemas.openxmlformats.org/officeDocument/2006/relationships/hyperlink" Target="https://www.gov.uk/guidance/esfa-financial-management-college-accounts"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educationendowmentfoundation.org.uk/" TargetMode="External"/><Relationship Id="rId22" Type="http://schemas.openxmlformats.org/officeDocument/2006/relationships/hyperlink" Target="https://www.gov.uk/government/news/teacher-bonuses-and-funding-for-schools-to-level-up-education" TargetMode="External"/><Relationship Id="rId27" Type="http://schemas.openxmlformats.org/officeDocument/2006/relationships/hyperlink" Target="https://ofqual.blog.gov.uk/2022/05/10/exams-are-starting-2/" TargetMode="External"/><Relationship Id="rId30" Type="http://schemas.openxmlformats.org/officeDocument/2006/relationships/hyperlink" Target="https://www.gov.uk/government/publications/english-baccalaureate-eligible-qualifications" TargetMode="External"/><Relationship Id="rId35" Type="http://schemas.openxmlformats.org/officeDocument/2006/relationships/hyperlink" Target="http://bristol.ac.uk/news/2022/may/childrens-physical-activity-post-pandemic.html" TargetMode="External"/><Relationship Id="rId43" Type="http://schemas.openxmlformats.org/officeDocument/2006/relationships/hyperlink" Target="https://www.theguardian.com/money/2022/may/19/how-is-that-a-real-job-parents-struggle-to-keep-up-with-childrens-career-options" TargetMode="External"/><Relationship Id="rId48" Type="http://schemas.openxmlformats.org/officeDocument/2006/relationships/hyperlink" Target="https://www.theguardian.com/education/2022/may/14/england-crumbling-schools-risk-warn-no-10-education-department-treasury" TargetMode="External"/><Relationship Id="rId56" Type="http://schemas.openxmlformats.org/officeDocument/2006/relationships/hyperlink" Target="https://schoolsweek.co.uk/dfe-to-correct-academy-claims-after-stats-watchdog-slapdown/" TargetMode="External"/><Relationship Id="rId64" Type="http://schemas.openxmlformats.org/officeDocument/2006/relationships/hyperlink" Target="https://www.gov.uk/government/consultations/risk-protection-arrangement-rpa-proposed-motor-vehicle-cover" TargetMode="External"/><Relationship Id="rId69" Type="http://schemas.openxmlformats.org/officeDocument/2006/relationships/hyperlink" Target="https://www.gov.uk/government/publications/school-census-2021-to-2022-technical-information" TargetMode="External"/><Relationship Id="rId8" Type="http://schemas.openxmlformats.org/officeDocument/2006/relationships/hyperlink" Target="about:blank" TargetMode="External"/><Relationship Id="rId51" Type="http://schemas.openxmlformats.org/officeDocument/2006/relationships/hyperlink" Target="https://www.tes.com/magazine/news/general/dfe-riding-roughshod-over-governors-academies" TargetMode="External"/><Relationship Id="rId72" Type="http://schemas.openxmlformats.org/officeDocument/2006/relationships/hyperlink" Target="https://www.gov.uk/government/publications/financial-benchmarking-tool-for-colleges" TargetMode="External"/><Relationship Id="rId3" Type="http://schemas.openxmlformats.org/officeDocument/2006/relationships/styles" Target="styles.xml"/><Relationship Id="rId12" Type="http://schemas.openxmlformats.org/officeDocument/2006/relationships/hyperlink" Target="https://www.gov.uk/government/publications/key-stage-2-submitting-teacher-assessment-data" TargetMode="External"/><Relationship Id="rId17" Type="http://schemas.openxmlformats.org/officeDocument/2006/relationships/hyperlink" Target="https://www.gov.uk/guidance/initial-teacher-training-itt-accreditation" TargetMode="External"/><Relationship Id="rId25" Type="http://schemas.openxmlformats.org/officeDocument/2006/relationships/hyperlink" Target="https://www.gov.uk/government/publications/open-letter-to-heads-of-schools-and-colleges-may-2022" TargetMode="External"/><Relationship Id="rId33" Type="http://schemas.openxmlformats.org/officeDocument/2006/relationships/hyperlink" Target="https://schoolsweek.co.uk/parents-must-pay-if-pupils-miss-exams-school-warns/" TargetMode="External"/><Relationship Id="rId38" Type="http://schemas.openxmlformats.org/officeDocument/2006/relationships/hyperlink" Target="https://www.theguardian.com/society/2022/may/19/hospital-admissions-for-eating-disorders-up-84-in-five-years-nhs-data-shows" TargetMode="External"/><Relationship Id="rId46" Type="http://schemas.openxmlformats.org/officeDocument/2006/relationships/hyperlink" Target="https://www.gov.uk/guidance/condition-improvement-fund" TargetMode="External"/><Relationship Id="rId59" Type="http://schemas.openxmlformats.org/officeDocument/2006/relationships/hyperlink" Target="https://schoolsweek.co.uk/oak-national-academy-besa-legal-action-unlawful-claim/" TargetMode="External"/><Relationship Id="rId67" Type="http://schemas.openxmlformats.org/officeDocument/2006/relationships/hyperlink" Target="https://www.gov.uk/guidance/submitting-data-to-ofqual" TargetMode="External"/><Relationship Id="rId20" Type="http://schemas.openxmlformats.org/officeDocument/2006/relationships/hyperlink" Target="https://www.gov.uk/government/publications/funding-initial-teacher-training-itt" TargetMode="External"/><Relationship Id="rId41" Type="http://schemas.openxmlformats.org/officeDocument/2006/relationships/hyperlink" Target="https://www.gov.uk/guidance/school-inspection-data-summary-report-idsr-guide" TargetMode="External"/><Relationship Id="rId54" Type="http://schemas.openxmlformats.org/officeDocument/2006/relationships/hyperlink" Target="https://www.gov.uk/government/publications/opportunity-for-all-strong-schools-with-great-teachers-for-your-child" TargetMode="External"/><Relationship Id="rId62" Type="http://schemas.openxmlformats.org/officeDocument/2006/relationships/hyperlink" Target="https://educationendowmentfoundation.org.uk/support-for-schools/school-planning-support" TargetMode="External"/><Relationship Id="rId70" Type="http://schemas.openxmlformats.org/officeDocument/2006/relationships/hyperlink" Target="https://www.gov.uk/government/publications/esfa-update-18-may-202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5FD2-034A-4E87-8D76-6FFA6298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8</Pages>
  <Words>6878</Words>
  <Characters>3920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2451</cp:revision>
  <dcterms:created xsi:type="dcterms:W3CDTF">2021-10-22T16:21:00Z</dcterms:created>
  <dcterms:modified xsi:type="dcterms:W3CDTF">2022-05-22T19:31:00Z</dcterms:modified>
</cp:coreProperties>
</file>